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7261132"/>
        <w:docPartObj>
          <w:docPartGallery w:val="Cover Pages"/>
          <w:docPartUnique/>
        </w:docPartObj>
      </w:sdtPr>
      <w:sdtEndPr/>
      <w:sdtContent>
        <w:p w14:paraId="01A11C62" w14:textId="76028869" w:rsidR="004F356A" w:rsidRDefault="004F356A">
          <w:r>
            <w:rPr>
              <w:rFonts w:ascii="Rockwell Extra Bold" w:hAnsi="Rockwell Extra Bold"/>
              <w:b/>
              <w:noProof/>
              <w:color w:val="FFFFFF" w:themeColor="background1"/>
              <w:u w:val="single"/>
              <w:lang w:val="en-GB" w:eastAsia="en-GB"/>
            </w:rPr>
            <mc:AlternateContent>
              <mc:Choice Requires="wps">
                <w:drawing>
                  <wp:anchor distT="0" distB="0" distL="114300" distR="114300" simplePos="0" relativeHeight="251661312" behindDoc="0" locked="0" layoutInCell="1" allowOverlap="1" wp14:anchorId="5A3815CF" wp14:editId="4037DB39">
                    <wp:simplePos x="0" y="0"/>
                    <wp:positionH relativeFrom="column">
                      <wp:posOffset>-57150</wp:posOffset>
                    </wp:positionH>
                    <wp:positionV relativeFrom="paragraph">
                      <wp:posOffset>5572125</wp:posOffset>
                    </wp:positionV>
                    <wp:extent cx="6286500" cy="857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286500" cy="857250"/>
                            </a:xfrm>
                            <a:prstGeom prst="rect">
                              <a:avLst/>
                            </a:prstGeom>
                            <a:noFill/>
                            <a:ln w="6350">
                              <a:solidFill>
                                <a:prstClr val="black"/>
                              </a:solidFill>
                            </a:ln>
                          </wps:spPr>
                          <wps:txbx>
                            <w:txbxContent>
                              <w:p w14:paraId="6BD2E4F9" w14:textId="45ECD31A" w:rsidR="004F356A" w:rsidRDefault="004F356A" w:rsidP="004F356A">
                                <w:pPr>
                                  <w:jc w:val="center"/>
                                  <w:rPr>
                                    <w:color w:val="FFFFFF" w:themeColor="background1"/>
                                    <w:sz w:val="36"/>
                                    <w:szCs w:val="36"/>
                                  </w:rPr>
                                </w:pPr>
                                <w:r>
                                  <w:rPr>
                                    <w:color w:val="FFFFFF" w:themeColor="background1"/>
                                    <w:sz w:val="36"/>
                                    <w:szCs w:val="36"/>
                                  </w:rPr>
                                  <w:t>MemberDirect Small Business User Guide</w:t>
                                </w:r>
                              </w:p>
                              <w:p w14:paraId="296B6204" w14:textId="35921052" w:rsidR="004F356A" w:rsidRPr="004F356A" w:rsidRDefault="004F356A" w:rsidP="004F356A">
                                <w:pPr>
                                  <w:jc w:val="center"/>
                                  <w:rPr>
                                    <w:color w:val="FFFFFF" w:themeColor="background1"/>
                                    <w:sz w:val="36"/>
                                    <w:szCs w:val="36"/>
                                  </w:rPr>
                                </w:pPr>
                                <w:r>
                                  <w:rPr>
                                    <w:color w:val="FFFFFF" w:themeColor="background1"/>
                                    <w:sz w:val="36"/>
                                    <w:szCs w:val="36"/>
                                  </w:rPr>
                                  <w:t>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815CF" id="_x0000_t202" coordsize="21600,21600" o:spt="202" path="m,l,21600r21600,l21600,xe">
                    <v:stroke joinstyle="miter"/>
                    <v:path gradientshapeok="t" o:connecttype="rect"/>
                  </v:shapetype>
                  <v:shape id="Text Box 17" o:spid="_x0000_s1026" type="#_x0000_t202" style="position:absolute;margin-left:-4.5pt;margin-top:438.75pt;width:49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" filled="f" strokeweight=".5pt">
                    <v:textbox>
                      <w:txbxContent>
                        <w:p w14:paraId="6BD2E4F9" w14:textId="45ECD31A" w:rsidR="004F356A" w:rsidRDefault="004F356A" w:rsidP="004F356A">
                          <w:pPr>
                            <w:jc w:val="center"/>
                            <w:rPr>
                              <w:color w:val="FFFFFF" w:themeColor="background1"/>
                              <w:sz w:val="36"/>
                              <w:szCs w:val="36"/>
                            </w:rPr>
                          </w:pPr>
                          <w:r>
                            <w:rPr>
                              <w:color w:val="FFFFFF" w:themeColor="background1"/>
                              <w:sz w:val="36"/>
                              <w:szCs w:val="36"/>
                            </w:rPr>
                            <w:t>MemberDirect Small Business User Guide</w:t>
                          </w:r>
                        </w:p>
                        <w:p w14:paraId="296B6204" w14:textId="35921052" w:rsidR="004F356A" w:rsidRPr="004F356A" w:rsidRDefault="004F356A" w:rsidP="004F356A">
                          <w:pPr>
                            <w:jc w:val="center"/>
                            <w:rPr>
                              <w:color w:val="FFFFFF" w:themeColor="background1"/>
                              <w:sz w:val="36"/>
                              <w:szCs w:val="36"/>
                            </w:rPr>
                          </w:pPr>
                          <w:r>
                            <w:rPr>
                              <w:color w:val="FFFFFF" w:themeColor="background1"/>
                              <w:sz w:val="36"/>
                              <w:szCs w:val="36"/>
                            </w:rPr>
                            <w:t>August 2022</w:t>
                          </w:r>
                        </w:p>
                      </w:txbxContent>
                    </v:textbox>
                  </v:shape>
                </w:pict>
              </mc:Fallback>
            </mc:AlternateContent>
          </w:r>
          <w:r w:rsidRPr="00F84E96">
            <w:rPr>
              <w:rStyle w:val="Hyperlink"/>
              <w:rFonts w:ascii="Rockwell Extra Bold" w:hAnsi="Rockwell Extra Bold"/>
              <w:b/>
              <w:noProof/>
              <w:color w:val="FFFFFF" w:themeColor="background1"/>
              <w:lang w:val="en-GB" w:eastAsia="en-GB"/>
            </w:rPr>
            <mc:AlternateContent>
              <mc:Choice Requires="wpg">
                <w:drawing>
                  <wp:anchor distT="0" distB="0" distL="114300" distR="114300" simplePos="0" relativeHeight="251660288" behindDoc="1" locked="0" layoutInCell="1" allowOverlap="1" wp14:anchorId="1FDD3B17" wp14:editId="0530A8A7">
                    <wp:simplePos x="0" y="0"/>
                    <wp:positionH relativeFrom="page">
                      <wp:posOffset>-35169</wp:posOffset>
                    </wp:positionH>
                    <wp:positionV relativeFrom="page">
                      <wp:posOffset>0</wp:posOffset>
                    </wp:positionV>
                    <wp:extent cx="7807325" cy="10058400"/>
                    <wp:effectExtent l="0" t="0" r="3175" b="0"/>
                    <wp:wrapNone/>
                    <wp:docPr id="14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325" cy="10058400"/>
                              <a:chOff x="-55" y="0"/>
                              <a:chExt cx="12295" cy="15840"/>
                            </a:xfrm>
                          </wpg:grpSpPr>
                          <wpg:grpSp>
                            <wpg:cNvPr id="1420" name="Group 155"/>
                            <wpg:cNvGrpSpPr>
                              <a:grpSpLocks/>
                            </wpg:cNvGrpSpPr>
                            <wpg:grpSpPr bwMode="auto">
                              <a:xfrm>
                                <a:off x="1210" y="1450"/>
                                <a:ext cx="3351" cy="660"/>
                                <a:chOff x="1210" y="1450"/>
                                <a:chExt cx="3351" cy="660"/>
                              </a:xfrm>
                            </wpg:grpSpPr>
                            <wps:wsp>
                              <wps:cNvPr id="1421" name="Freeform 156"/>
                              <wps:cNvSpPr>
                                <a:spLocks/>
                              </wps:cNvSpPr>
                              <wps:spPr bwMode="auto">
                                <a:xfrm>
                                  <a:off x="1210" y="1450"/>
                                  <a:ext cx="3351" cy="660"/>
                                </a:xfrm>
                                <a:custGeom>
                                  <a:avLst/>
                                  <a:gdLst>
                                    <a:gd name="T0" fmla="+- 0 1210 1210"/>
                                    <a:gd name="T1" fmla="*/ T0 w 3351"/>
                                    <a:gd name="T2" fmla="+- 0 2110 1450"/>
                                    <a:gd name="T3" fmla="*/ 2110 h 660"/>
                                    <a:gd name="T4" fmla="+- 0 4560 1210"/>
                                    <a:gd name="T5" fmla="*/ T4 w 3351"/>
                                    <a:gd name="T6" fmla="+- 0 2110 1450"/>
                                    <a:gd name="T7" fmla="*/ 2110 h 660"/>
                                    <a:gd name="T8" fmla="+- 0 4560 1210"/>
                                    <a:gd name="T9" fmla="*/ T8 w 3351"/>
                                    <a:gd name="T10" fmla="+- 0 1450 1450"/>
                                    <a:gd name="T11" fmla="*/ 1450 h 660"/>
                                    <a:gd name="T12" fmla="+- 0 1210 1210"/>
                                    <a:gd name="T13" fmla="*/ T12 w 3351"/>
                                    <a:gd name="T14" fmla="+- 0 1450 1450"/>
                                    <a:gd name="T15" fmla="*/ 1450 h 660"/>
                                    <a:gd name="T16" fmla="+- 0 1210 1210"/>
                                    <a:gd name="T17" fmla="*/ T16 w 3351"/>
                                    <a:gd name="T18" fmla="+- 0 2110 1450"/>
                                    <a:gd name="T19" fmla="*/ 2110 h 660"/>
                                  </a:gdLst>
                                  <a:ahLst/>
                                  <a:cxnLst>
                                    <a:cxn ang="0">
                                      <a:pos x="T1" y="T3"/>
                                    </a:cxn>
                                    <a:cxn ang="0">
                                      <a:pos x="T5" y="T7"/>
                                    </a:cxn>
                                    <a:cxn ang="0">
                                      <a:pos x="T9" y="T11"/>
                                    </a:cxn>
                                    <a:cxn ang="0">
                                      <a:pos x="T13" y="T15"/>
                                    </a:cxn>
                                    <a:cxn ang="0">
                                      <a:pos x="T17" y="T19"/>
                                    </a:cxn>
                                  </a:cxnLst>
                                  <a:rect l="0" t="0" r="r" b="b"/>
                                  <a:pathLst>
                                    <a:path w="3351" h="660">
                                      <a:moveTo>
                                        <a:pt x="0" y="660"/>
                                      </a:moveTo>
                                      <a:lnTo>
                                        <a:pt x="3350" y="660"/>
                                      </a:lnTo>
                                      <a:lnTo>
                                        <a:pt x="3350" y="0"/>
                                      </a:lnTo>
                                      <a:lnTo>
                                        <a:pt x="0" y="0"/>
                                      </a:lnTo>
                                      <a:lnTo>
                                        <a:pt x="0" y="660"/>
                                      </a:lnTo>
                                      <a:close/>
                                    </a:path>
                                  </a:pathLst>
                                </a:custGeom>
                                <a:solidFill>
                                  <a:srgbClr val="639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2" name="Group 153"/>
                            <wpg:cNvGrpSpPr>
                              <a:grpSpLocks/>
                            </wpg:cNvGrpSpPr>
                            <wpg:grpSpPr bwMode="auto">
                              <a:xfrm>
                                <a:off x="1320" y="1522"/>
                                <a:ext cx="3128" cy="260"/>
                                <a:chOff x="1320" y="1522"/>
                                <a:chExt cx="3128" cy="260"/>
                              </a:xfrm>
                            </wpg:grpSpPr>
                            <wps:wsp>
                              <wps:cNvPr id="1423" name="Freeform 154"/>
                              <wps:cNvSpPr>
                                <a:spLocks/>
                              </wps:cNvSpPr>
                              <wps:spPr bwMode="auto">
                                <a:xfrm>
                                  <a:off x="1320" y="1522"/>
                                  <a:ext cx="3128" cy="260"/>
                                </a:xfrm>
                                <a:custGeom>
                                  <a:avLst/>
                                  <a:gdLst>
                                    <a:gd name="T0" fmla="+- 0 1320 1320"/>
                                    <a:gd name="T1" fmla="*/ T0 w 3128"/>
                                    <a:gd name="T2" fmla="+- 0 1781 1522"/>
                                    <a:gd name="T3" fmla="*/ 1781 h 260"/>
                                    <a:gd name="T4" fmla="+- 0 4447 1320"/>
                                    <a:gd name="T5" fmla="*/ T4 w 3128"/>
                                    <a:gd name="T6" fmla="+- 0 1781 1522"/>
                                    <a:gd name="T7" fmla="*/ 1781 h 260"/>
                                    <a:gd name="T8" fmla="+- 0 4447 1320"/>
                                    <a:gd name="T9" fmla="*/ T8 w 3128"/>
                                    <a:gd name="T10" fmla="+- 0 1522 1522"/>
                                    <a:gd name="T11" fmla="*/ 1522 h 260"/>
                                    <a:gd name="T12" fmla="+- 0 1320 1320"/>
                                    <a:gd name="T13" fmla="*/ T12 w 3128"/>
                                    <a:gd name="T14" fmla="+- 0 1522 1522"/>
                                    <a:gd name="T15" fmla="*/ 1522 h 260"/>
                                    <a:gd name="T16" fmla="+- 0 1320 1320"/>
                                    <a:gd name="T17" fmla="*/ T16 w 3128"/>
                                    <a:gd name="T18" fmla="+- 0 1781 1522"/>
                                    <a:gd name="T19" fmla="*/ 1781 h 260"/>
                                  </a:gdLst>
                                  <a:ahLst/>
                                  <a:cxnLst>
                                    <a:cxn ang="0">
                                      <a:pos x="T1" y="T3"/>
                                    </a:cxn>
                                    <a:cxn ang="0">
                                      <a:pos x="T5" y="T7"/>
                                    </a:cxn>
                                    <a:cxn ang="0">
                                      <a:pos x="T9" y="T11"/>
                                    </a:cxn>
                                    <a:cxn ang="0">
                                      <a:pos x="T13" y="T15"/>
                                    </a:cxn>
                                    <a:cxn ang="0">
                                      <a:pos x="T17" y="T19"/>
                                    </a:cxn>
                                  </a:cxnLst>
                                  <a:rect l="0" t="0" r="r" b="b"/>
                                  <a:pathLst>
                                    <a:path w="3128" h="260">
                                      <a:moveTo>
                                        <a:pt x="0" y="259"/>
                                      </a:moveTo>
                                      <a:lnTo>
                                        <a:pt x="3127" y="259"/>
                                      </a:lnTo>
                                      <a:lnTo>
                                        <a:pt x="3127" y="0"/>
                                      </a:lnTo>
                                      <a:lnTo>
                                        <a:pt x="0" y="0"/>
                                      </a:lnTo>
                                      <a:lnTo>
                                        <a:pt x="0" y="259"/>
                                      </a:lnTo>
                                      <a:close/>
                                    </a:path>
                                  </a:pathLst>
                                </a:custGeom>
                                <a:solidFill>
                                  <a:srgbClr val="639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4" name="Group 151"/>
                            <wpg:cNvGrpSpPr>
                              <a:grpSpLocks/>
                            </wpg:cNvGrpSpPr>
                            <wpg:grpSpPr bwMode="auto">
                              <a:xfrm>
                                <a:off x="1320" y="1781"/>
                                <a:ext cx="3128" cy="257"/>
                                <a:chOff x="1320" y="1781"/>
                                <a:chExt cx="3128" cy="257"/>
                              </a:xfrm>
                            </wpg:grpSpPr>
                            <wps:wsp>
                              <wps:cNvPr id="1425" name="Freeform 152"/>
                              <wps:cNvSpPr>
                                <a:spLocks/>
                              </wps:cNvSpPr>
                              <wps:spPr bwMode="auto">
                                <a:xfrm>
                                  <a:off x="1320" y="1781"/>
                                  <a:ext cx="3128" cy="257"/>
                                </a:xfrm>
                                <a:custGeom>
                                  <a:avLst/>
                                  <a:gdLst>
                                    <a:gd name="T0" fmla="+- 0 1320 1320"/>
                                    <a:gd name="T1" fmla="*/ T0 w 3128"/>
                                    <a:gd name="T2" fmla="+- 0 2038 1781"/>
                                    <a:gd name="T3" fmla="*/ 2038 h 257"/>
                                    <a:gd name="T4" fmla="+- 0 4447 1320"/>
                                    <a:gd name="T5" fmla="*/ T4 w 3128"/>
                                    <a:gd name="T6" fmla="+- 0 2038 1781"/>
                                    <a:gd name="T7" fmla="*/ 2038 h 257"/>
                                    <a:gd name="T8" fmla="+- 0 4447 1320"/>
                                    <a:gd name="T9" fmla="*/ T8 w 3128"/>
                                    <a:gd name="T10" fmla="+- 0 1781 1781"/>
                                    <a:gd name="T11" fmla="*/ 1781 h 257"/>
                                    <a:gd name="T12" fmla="+- 0 1320 1320"/>
                                    <a:gd name="T13" fmla="*/ T12 w 3128"/>
                                    <a:gd name="T14" fmla="+- 0 1781 1781"/>
                                    <a:gd name="T15" fmla="*/ 1781 h 257"/>
                                    <a:gd name="T16" fmla="+- 0 1320 1320"/>
                                    <a:gd name="T17" fmla="*/ T16 w 3128"/>
                                    <a:gd name="T18" fmla="+- 0 2038 1781"/>
                                    <a:gd name="T19" fmla="*/ 2038 h 257"/>
                                  </a:gdLst>
                                  <a:ahLst/>
                                  <a:cxnLst>
                                    <a:cxn ang="0">
                                      <a:pos x="T1" y="T3"/>
                                    </a:cxn>
                                    <a:cxn ang="0">
                                      <a:pos x="T5" y="T7"/>
                                    </a:cxn>
                                    <a:cxn ang="0">
                                      <a:pos x="T9" y="T11"/>
                                    </a:cxn>
                                    <a:cxn ang="0">
                                      <a:pos x="T13" y="T15"/>
                                    </a:cxn>
                                    <a:cxn ang="0">
                                      <a:pos x="T17" y="T19"/>
                                    </a:cxn>
                                  </a:cxnLst>
                                  <a:rect l="0" t="0" r="r" b="b"/>
                                  <a:pathLst>
                                    <a:path w="3128" h="257">
                                      <a:moveTo>
                                        <a:pt x="0" y="257"/>
                                      </a:moveTo>
                                      <a:lnTo>
                                        <a:pt x="3127" y="257"/>
                                      </a:lnTo>
                                      <a:lnTo>
                                        <a:pt x="3127" y="0"/>
                                      </a:lnTo>
                                      <a:lnTo>
                                        <a:pt x="0" y="0"/>
                                      </a:lnTo>
                                      <a:lnTo>
                                        <a:pt x="0" y="257"/>
                                      </a:lnTo>
                                      <a:close/>
                                    </a:path>
                                  </a:pathLst>
                                </a:custGeom>
                                <a:solidFill>
                                  <a:srgbClr val="639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149"/>
                            <wpg:cNvGrpSpPr>
                              <a:grpSpLocks/>
                            </wpg:cNvGrpSpPr>
                            <wpg:grpSpPr bwMode="auto">
                              <a:xfrm>
                                <a:off x="1200" y="1445"/>
                                <a:ext cx="9840" cy="2"/>
                                <a:chOff x="1200" y="1445"/>
                                <a:chExt cx="9840" cy="2"/>
                              </a:xfrm>
                            </wpg:grpSpPr>
                            <wps:wsp>
                              <wps:cNvPr id="1427" name="Freeform 150"/>
                              <wps:cNvSpPr>
                                <a:spLocks/>
                              </wps:cNvSpPr>
                              <wps:spPr bwMode="auto">
                                <a:xfrm>
                                  <a:off x="1200" y="1445"/>
                                  <a:ext cx="9840" cy="2"/>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47"/>
                            <wpg:cNvGrpSpPr>
                              <a:grpSpLocks/>
                            </wpg:cNvGrpSpPr>
                            <wpg:grpSpPr bwMode="auto">
                              <a:xfrm>
                                <a:off x="1210" y="1486"/>
                                <a:ext cx="3351" cy="2"/>
                                <a:chOff x="1210" y="1486"/>
                                <a:chExt cx="3351" cy="2"/>
                              </a:xfrm>
                            </wpg:grpSpPr>
                            <wps:wsp>
                              <wps:cNvPr id="1429" name="Freeform 148"/>
                              <wps:cNvSpPr>
                                <a:spLocks/>
                              </wps:cNvSpPr>
                              <wps:spPr bwMode="auto">
                                <a:xfrm>
                                  <a:off x="1210" y="1486"/>
                                  <a:ext cx="3351" cy="2"/>
                                </a:xfrm>
                                <a:custGeom>
                                  <a:avLst/>
                                  <a:gdLst>
                                    <a:gd name="T0" fmla="+- 0 1210 1210"/>
                                    <a:gd name="T1" fmla="*/ T0 w 3351"/>
                                    <a:gd name="T2" fmla="+- 0 4560 1210"/>
                                    <a:gd name="T3" fmla="*/ T2 w 3351"/>
                                  </a:gdLst>
                                  <a:ahLst/>
                                  <a:cxnLst>
                                    <a:cxn ang="0">
                                      <a:pos x="T1" y="0"/>
                                    </a:cxn>
                                    <a:cxn ang="0">
                                      <a:pos x="T3" y="0"/>
                                    </a:cxn>
                                  </a:cxnLst>
                                  <a:rect l="0" t="0" r="r" b="b"/>
                                  <a:pathLst>
                                    <a:path w="3351">
                                      <a:moveTo>
                                        <a:pt x="0" y="0"/>
                                      </a:moveTo>
                                      <a:lnTo>
                                        <a:pt x="3350" y="0"/>
                                      </a:lnTo>
                                    </a:path>
                                  </a:pathLst>
                                </a:custGeom>
                                <a:noFill/>
                                <a:ln w="46990">
                                  <a:solidFill>
                                    <a:srgbClr val="6399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45"/>
                            <wpg:cNvGrpSpPr>
                              <a:grpSpLocks/>
                            </wpg:cNvGrpSpPr>
                            <wpg:grpSpPr bwMode="auto">
                              <a:xfrm>
                                <a:off x="1205" y="2076"/>
                                <a:ext cx="3356" cy="2"/>
                                <a:chOff x="1205" y="2076"/>
                                <a:chExt cx="3356" cy="2"/>
                              </a:xfrm>
                            </wpg:grpSpPr>
                            <wps:wsp>
                              <wps:cNvPr id="1431" name="Freeform 146"/>
                              <wps:cNvSpPr>
                                <a:spLocks/>
                              </wps:cNvSpPr>
                              <wps:spPr bwMode="auto">
                                <a:xfrm>
                                  <a:off x="1205" y="2076"/>
                                  <a:ext cx="3356" cy="2"/>
                                </a:xfrm>
                                <a:custGeom>
                                  <a:avLst/>
                                  <a:gdLst>
                                    <a:gd name="T0" fmla="+- 0 1205 1205"/>
                                    <a:gd name="T1" fmla="*/ T0 w 3356"/>
                                    <a:gd name="T2" fmla="+- 0 4560 1205"/>
                                    <a:gd name="T3" fmla="*/ T2 w 3356"/>
                                  </a:gdLst>
                                  <a:ahLst/>
                                  <a:cxnLst>
                                    <a:cxn ang="0">
                                      <a:pos x="T1" y="0"/>
                                    </a:cxn>
                                    <a:cxn ang="0">
                                      <a:pos x="T3" y="0"/>
                                    </a:cxn>
                                  </a:cxnLst>
                                  <a:rect l="0" t="0" r="r" b="b"/>
                                  <a:pathLst>
                                    <a:path w="3356">
                                      <a:moveTo>
                                        <a:pt x="0" y="0"/>
                                      </a:moveTo>
                                      <a:lnTo>
                                        <a:pt x="3355" y="0"/>
                                      </a:lnTo>
                                    </a:path>
                                  </a:pathLst>
                                </a:custGeom>
                                <a:noFill/>
                                <a:ln w="46990">
                                  <a:solidFill>
                                    <a:srgbClr val="6399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3"/>
                            <wpg:cNvGrpSpPr>
                              <a:grpSpLocks/>
                            </wpg:cNvGrpSpPr>
                            <wpg:grpSpPr bwMode="auto">
                              <a:xfrm>
                                <a:off x="1205" y="1435"/>
                                <a:ext cx="2" cy="677"/>
                                <a:chOff x="1205" y="1435"/>
                                <a:chExt cx="2" cy="677"/>
                              </a:xfrm>
                            </wpg:grpSpPr>
                            <wps:wsp>
                              <wps:cNvPr id="1433" name="Freeform 144"/>
                              <wps:cNvSpPr>
                                <a:spLocks/>
                              </wps:cNvSpPr>
                              <wps:spPr bwMode="auto">
                                <a:xfrm>
                                  <a:off x="1205" y="1435"/>
                                  <a:ext cx="2" cy="677"/>
                                </a:xfrm>
                                <a:custGeom>
                                  <a:avLst/>
                                  <a:gdLst>
                                    <a:gd name="T0" fmla="+- 0 1435 1435"/>
                                    <a:gd name="T1" fmla="*/ 1435 h 677"/>
                                    <a:gd name="T2" fmla="+- 0 2112 1435"/>
                                    <a:gd name="T3" fmla="*/ 2112 h 677"/>
                                  </a:gdLst>
                                  <a:ahLst/>
                                  <a:cxnLst>
                                    <a:cxn ang="0">
                                      <a:pos x="0" y="T1"/>
                                    </a:cxn>
                                    <a:cxn ang="0">
                                      <a:pos x="0" y="T3"/>
                                    </a:cxn>
                                  </a:cxnLst>
                                  <a:rect l="0" t="0" r="r" b="b"/>
                                  <a:pathLst>
                                    <a:path h="677">
                                      <a:moveTo>
                                        <a:pt x="0" y="0"/>
                                      </a:moveTo>
                                      <a:lnTo>
                                        <a:pt x="0" y="6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1"/>
                            <wpg:cNvGrpSpPr>
                              <a:grpSpLocks/>
                            </wpg:cNvGrpSpPr>
                            <wpg:grpSpPr bwMode="auto">
                              <a:xfrm>
                                <a:off x="1200" y="2117"/>
                                <a:ext cx="9840" cy="2"/>
                                <a:chOff x="1200" y="2117"/>
                                <a:chExt cx="9840" cy="2"/>
                              </a:xfrm>
                            </wpg:grpSpPr>
                            <wps:wsp>
                              <wps:cNvPr id="1435" name="Freeform 142"/>
                              <wps:cNvSpPr>
                                <a:spLocks/>
                              </wps:cNvSpPr>
                              <wps:spPr bwMode="auto">
                                <a:xfrm>
                                  <a:off x="1200" y="2117"/>
                                  <a:ext cx="9840" cy="2"/>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39"/>
                            <wpg:cNvGrpSpPr>
                              <a:grpSpLocks/>
                            </wpg:cNvGrpSpPr>
                            <wpg:grpSpPr bwMode="auto">
                              <a:xfrm>
                                <a:off x="11035" y="1435"/>
                                <a:ext cx="2" cy="677"/>
                                <a:chOff x="11035" y="1435"/>
                                <a:chExt cx="2" cy="677"/>
                              </a:xfrm>
                            </wpg:grpSpPr>
                            <wps:wsp>
                              <wps:cNvPr id="1437" name="Freeform 140"/>
                              <wps:cNvSpPr>
                                <a:spLocks/>
                              </wps:cNvSpPr>
                              <wps:spPr bwMode="auto">
                                <a:xfrm>
                                  <a:off x="11035" y="1435"/>
                                  <a:ext cx="2" cy="677"/>
                                </a:xfrm>
                                <a:custGeom>
                                  <a:avLst/>
                                  <a:gdLst>
                                    <a:gd name="T0" fmla="+- 0 1435 1435"/>
                                    <a:gd name="T1" fmla="*/ 1435 h 677"/>
                                    <a:gd name="T2" fmla="+- 0 2112 1435"/>
                                    <a:gd name="T3" fmla="*/ 2112 h 677"/>
                                  </a:gdLst>
                                  <a:ahLst/>
                                  <a:cxnLst>
                                    <a:cxn ang="0">
                                      <a:pos x="0" y="T1"/>
                                    </a:cxn>
                                    <a:cxn ang="0">
                                      <a:pos x="0" y="T3"/>
                                    </a:cxn>
                                  </a:cxnLst>
                                  <a:rect l="0" t="0" r="r" b="b"/>
                                  <a:pathLst>
                                    <a:path h="677">
                                      <a:moveTo>
                                        <a:pt x="0" y="0"/>
                                      </a:moveTo>
                                      <a:lnTo>
                                        <a:pt x="0" y="6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37"/>
                            <wpg:cNvGrpSpPr>
                              <a:grpSpLocks/>
                            </wpg:cNvGrpSpPr>
                            <wpg:grpSpPr bwMode="auto">
                              <a:xfrm>
                                <a:off x="9510" y="12960"/>
                                <a:ext cx="2728" cy="2867"/>
                                <a:chOff x="9510" y="12960"/>
                                <a:chExt cx="2728" cy="2867"/>
                              </a:xfrm>
                            </wpg:grpSpPr>
                            <wps:wsp>
                              <wps:cNvPr id="1439" name="Freeform 138"/>
                              <wps:cNvSpPr>
                                <a:spLocks/>
                              </wps:cNvSpPr>
                              <wps:spPr bwMode="auto">
                                <a:xfrm>
                                  <a:off x="9510" y="12960"/>
                                  <a:ext cx="2728" cy="2867"/>
                                </a:xfrm>
                                <a:custGeom>
                                  <a:avLst/>
                                  <a:gdLst>
                                    <a:gd name="T0" fmla="+- 0 12238 9510"/>
                                    <a:gd name="T1" fmla="*/ T0 w 2728"/>
                                    <a:gd name="T2" fmla="+- 0 12960 12960"/>
                                    <a:gd name="T3" fmla="*/ 12960 h 2867"/>
                                    <a:gd name="T4" fmla="+- 0 9510 9510"/>
                                    <a:gd name="T5" fmla="*/ T4 w 2728"/>
                                    <a:gd name="T6" fmla="+- 0 15827 12960"/>
                                    <a:gd name="T7" fmla="*/ 15827 h 2867"/>
                                    <a:gd name="T8" fmla="+- 0 12238 9510"/>
                                    <a:gd name="T9" fmla="*/ T8 w 2728"/>
                                    <a:gd name="T10" fmla="+- 0 15827 12960"/>
                                    <a:gd name="T11" fmla="*/ 15827 h 2867"/>
                                    <a:gd name="T12" fmla="+- 0 12238 9510"/>
                                    <a:gd name="T13" fmla="*/ T12 w 2728"/>
                                    <a:gd name="T14" fmla="+- 0 12960 12960"/>
                                    <a:gd name="T15" fmla="*/ 12960 h 2867"/>
                                  </a:gdLst>
                                  <a:ahLst/>
                                  <a:cxnLst>
                                    <a:cxn ang="0">
                                      <a:pos x="T1" y="T3"/>
                                    </a:cxn>
                                    <a:cxn ang="0">
                                      <a:pos x="T5" y="T7"/>
                                    </a:cxn>
                                    <a:cxn ang="0">
                                      <a:pos x="T9" y="T11"/>
                                    </a:cxn>
                                    <a:cxn ang="0">
                                      <a:pos x="T13" y="T15"/>
                                    </a:cxn>
                                  </a:cxnLst>
                                  <a:rect l="0" t="0" r="r" b="b"/>
                                  <a:pathLst>
                                    <a:path w="2728" h="2867">
                                      <a:moveTo>
                                        <a:pt x="2728" y="0"/>
                                      </a:moveTo>
                                      <a:lnTo>
                                        <a:pt x="0" y="2867"/>
                                      </a:lnTo>
                                      <a:lnTo>
                                        <a:pt x="2728" y="2867"/>
                                      </a:lnTo>
                                      <a:lnTo>
                                        <a:pt x="2728" y="0"/>
                                      </a:lnTo>
                                      <a:close/>
                                    </a:path>
                                  </a:pathLst>
                                </a:custGeom>
                                <a:solidFill>
                                  <a:srgbClr val="639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33"/>
                            <wpg:cNvGrpSpPr>
                              <a:grpSpLocks/>
                            </wpg:cNvGrpSpPr>
                            <wpg:grpSpPr bwMode="auto">
                              <a:xfrm>
                                <a:off x="0" y="0"/>
                                <a:ext cx="12240" cy="15840"/>
                                <a:chOff x="0" y="0"/>
                                <a:chExt cx="12240" cy="15840"/>
                              </a:xfrm>
                            </wpg:grpSpPr>
                            <wps:wsp>
                              <wps:cNvPr id="1441" name="Freeform 136"/>
                              <wps:cNvSpPr>
                                <a:spLocks/>
                              </wps:cNvSpPr>
                              <wps:spPr bwMode="auto">
                                <a:xfrm>
                                  <a:off x="0" y="0"/>
                                  <a:ext cx="12240" cy="15840"/>
                                </a:xfrm>
                                <a:custGeom>
                                  <a:avLst/>
                                  <a:gdLst>
                                    <a:gd name="T0" fmla="*/ 12225 w 12240"/>
                                    <a:gd name="T1" fmla="*/ 0 h 15840"/>
                                    <a:gd name="T2" fmla="*/ 0 w 12240"/>
                                    <a:gd name="T3" fmla="*/ 0 h 15840"/>
                                    <a:gd name="T4" fmla="*/ 0 w 12240"/>
                                    <a:gd name="T5" fmla="*/ 7889 h 15840"/>
                                    <a:gd name="T6" fmla="*/ 15 w 12240"/>
                                    <a:gd name="T7" fmla="*/ 15840 h 15840"/>
                                    <a:gd name="T8" fmla="*/ 12240 w 12240"/>
                                    <a:gd name="T9" fmla="*/ 15840 h 15840"/>
                                    <a:gd name="T10" fmla="*/ 12240 w 12240"/>
                                    <a:gd name="T11" fmla="*/ 7865 h 15840"/>
                                    <a:gd name="T12" fmla="*/ 12225 w 12240"/>
                                    <a:gd name="T13" fmla="*/ 0 h 15840"/>
                                  </a:gdLst>
                                  <a:ahLst/>
                                  <a:cxnLst>
                                    <a:cxn ang="0">
                                      <a:pos x="T0" y="T1"/>
                                    </a:cxn>
                                    <a:cxn ang="0">
                                      <a:pos x="T2" y="T3"/>
                                    </a:cxn>
                                    <a:cxn ang="0">
                                      <a:pos x="T4" y="T5"/>
                                    </a:cxn>
                                    <a:cxn ang="0">
                                      <a:pos x="T6" y="T7"/>
                                    </a:cxn>
                                    <a:cxn ang="0">
                                      <a:pos x="T8" y="T9"/>
                                    </a:cxn>
                                    <a:cxn ang="0">
                                      <a:pos x="T10" y="T11"/>
                                    </a:cxn>
                                    <a:cxn ang="0">
                                      <a:pos x="T12" y="T13"/>
                                    </a:cxn>
                                  </a:cxnLst>
                                  <a:rect l="0" t="0" r="r" b="b"/>
                                  <a:pathLst>
                                    <a:path w="12240" h="15840">
                                      <a:moveTo>
                                        <a:pt x="12225" y="0"/>
                                      </a:moveTo>
                                      <a:lnTo>
                                        <a:pt x="0" y="0"/>
                                      </a:lnTo>
                                      <a:lnTo>
                                        <a:pt x="0" y="7889"/>
                                      </a:lnTo>
                                      <a:lnTo>
                                        <a:pt x="15" y="15840"/>
                                      </a:lnTo>
                                      <a:lnTo>
                                        <a:pt x="12240" y="15840"/>
                                      </a:lnTo>
                                      <a:lnTo>
                                        <a:pt x="12240" y="7865"/>
                                      </a:lnTo>
                                      <a:lnTo>
                                        <a:pt x="12225" y="0"/>
                                      </a:lnTo>
                                      <a:close/>
                                    </a:path>
                                  </a:pathLst>
                                </a:custGeom>
                                <a:solidFill>
                                  <a:srgbClr val="095D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2" name="Picture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70" y="14847"/>
                                  <a:ext cx="10262"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13" y="2078"/>
                                  <a:ext cx="8732" cy="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4" name="Group 131"/>
                            <wpg:cNvGrpSpPr>
                              <a:grpSpLocks/>
                            </wpg:cNvGrpSpPr>
                            <wpg:grpSpPr bwMode="auto">
                              <a:xfrm>
                                <a:off x="6712" y="8588"/>
                                <a:ext cx="3715" cy="326"/>
                                <a:chOff x="6712" y="8588"/>
                                <a:chExt cx="3715" cy="326"/>
                              </a:xfrm>
                            </wpg:grpSpPr>
                            <wps:wsp>
                              <wps:cNvPr id="1445" name="Freeform 132"/>
                              <wps:cNvSpPr>
                                <a:spLocks/>
                              </wps:cNvSpPr>
                              <wps:spPr bwMode="auto">
                                <a:xfrm>
                                  <a:off x="6712" y="8588"/>
                                  <a:ext cx="3715" cy="326"/>
                                </a:xfrm>
                                <a:custGeom>
                                  <a:avLst/>
                                  <a:gdLst>
                                    <a:gd name="T0" fmla="+- 0 10422 6712"/>
                                    <a:gd name="T1" fmla="*/ T0 w 3715"/>
                                    <a:gd name="T2" fmla="+- 0 8588 8588"/>
                                    <a:gd name="T3" fmla="*/ 8588 h 326"/>
                                    <a:gd name="T4" fmla="+- 0 6712 6712"/>
                                    <a:gd name="T5" fmla="*/ T4 w 3715"/>
                                    <a:gd name="T6" fmla="+- 0 8836 8588"/>
                                    <a:gd name="T7" fmla="*/ 8836 h 326"/>
                                    <a:gd name="T8" fmla="+- 0 6718 6712"/>
                                    <a:gd name="T9" fmla="*/ T8 w 3715"/>
                                    <a:gd name="T10" fmla="+- 0 8914 8588"/>
                                    <a:gd name="T11" fmla="*/ 8914 h 326"/>
                                    <a:gd name="T12" fmla="+- 0 10427 6712"/>
                                    <a:gd name="T13" fmla="*/ T12 w 3715"/>
                                    <a:gd name="T14" fmla="+- 0 8667 8588"/>
                                    <a:gd name="T15" fmla="*/ 8667 h 326"/>
                                    <a:gd name="T16" fmla="+- 0 10422 6712"/>
                                    <a:gd name="T17" fmla="*/ T16 w 3715"/>
                                    <a:gd name="T18" fmla="+- 0 8588 8588"/>
                                    <a:gd name="T19" fmla="*/ 8588 h 326"/>
                                  </a:gdLst>
                                  <a:ahLst/>
                                  <a:cxnLst>
                                    <a:cxn ang="0">
                                      <a:pos x="T1" y="T3"/>
                                    </a:cxn>
                                    <a:cxn ang="0">
                                      <a:pos x="T5" y="T7"/>
                                    </a:cxn>
                                    <a:cxn ang="0">
                                      <a:pos x="T9" y="T11"/>
                                    </a:cxn>
                                    <a:cxn ang="0">
                                      <a:pos x="T13" y="T15"/>
                                    </a:cxn>
                                    <a:cxn ang="0">
                                      <a:pos x="T17" y="T19"/>
                                    </a:cxn>
                                  </a:cxnLst>
                                  <a:rect l="0" t="0" r="r" b="b"/>
                                  <a:pathLst>
                                    <a:path w="3715" h="326">
                                      <a:moveTo>
                                        <a:pt x="3710" y="0"/>
                                      </a:moveTo>
                                      <a:lnTo>
                                        <a:pt x="0" y="248"/>
                                      </a:lnTo>
                                      <a:lnTo>
                                        <a:pt x="6" y="326"/>
                                      </a:lnTo>
                                      <a:lnTo>
                                        <a:pt x="3715" y="79"/>
                                      </a:lnTo>
                                      <a:lnTo>
                                        <a:pt x="3710" y="0"/>
                                      </a:lnTo>
                                      <a:close/>
                                    </a:path>
                                  </a:pathLst>
                                </a:custGeom>
                                <a:solidFill>
                                  <a:srgbClr val="C4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29"/>
                            <wpg:cNvGrpSpPr>
                              <a:grpSpLocks/>
                            </wpg:cNvGrpSpPr>
                            <wpg:grpSpPr bwMode="auto">
                              <a:xfrm>
                                <a:off x="6707" y="8477"/>
                                <a:ext cx="3711" cy="286"/>
                                <a:chOff x="6707" y="8477"/>
                                <a:chExt cx="3711" cy="286"/>
                              </a:xfrm>
                            </wpg:grpSpPr>
                            <wps:wsp>
                              <wps:cNvPr id="1447" name="Freeform 130"/>
                              <wps:cNvSpPr>
                                <a:spLocks/>
                              </wps:cNvSpPr>
                              <wps:spPr bwMode="auto">
                                <a:xfrm>
                                  <a:off x="6707" y="8477"/>
                                  <a:ext cx="3711" cy="286"/>
                                </a:xfrm>
                                <a:custGeom>
                                  <a:avLst/>
                                  <a:gdLst>
                                    <a:gd name="T0" fmla="+- 0 10416 6707"/>
                                    <a:gd name="T1" fmla="*/ T0 w 3711"/>
                                    <a:gd name="T2" fmla="+- 0 8477 8477"/>
                                    <a:gd name="T3" fmla="*/ 8477 h 286"/>
                                    <a:gd name="T4" fmla="+- 0 6707 6707"/>
                                    <a:gd name="T5" fmla="*/ T4 w 3711"/>
                                    <a:gd name="T6" fmla="+- 0 8724 8477"/>
                                    <a:gd name="T7" fmla="*/ 8724 h 286"/>
                                    <a:gd name="T8" fmla="+- 0 6709 6707"/>
                                    <a:gd name="T9" fmla="*/ T8 w 3711"/>
                                    <a:gd name="T10" fmla="+- 0 8763 8477"/>
                                    <a:gd name="T11" fmla="*/ 8763 h 286"/>
                                    <a:gd name="T12" fmla="+- 0 10418 6707"/>
                                    <a:gd name="T13" fmla="*/ T12 w 3711"/>
                                    <a:gd name="T14" fmla="+- 0 8516 8477"/>
                                    <a:gd name="T15" fmla="*/ 8516 h 286"/>
                                    <a:gd name="T16" fmla="+- 0 10416 6707"/>
                                    <a:gd name="T17" fmla="*/ T16 w 3711"/>
                                    <a:gd name="T18" fmla="+- 0 8477 8477"/>
                                    <a:gd name="T19" fmla="*/ 8477 h 286"/>
                                  </a:gdLst>
                                  <a:ahLst/>
                                  <a:cxnLst>
                                    <a:cxn ang="0">
                                      <a:pos x="T1" y="T3"/>
                                    </a:cxn>
                                    <a:cxn ang="0">
                                      <a:pos x="T5" y="T7"/>
                                    </a:cxn>
                                    <a:cxn ang="0">
                                      <a:pos x="T9" y="T11"/>
                                    </a:cxn>
                                    <a:cxn ang="0">
                                      <a:pos x="T13" y="T15"/>
                                    </a:cxn>
                                    <a:cxn ang="0">
                                      <a:pos x="T17" y="T19"/>
                                    </a:cxn>
                                  </a:cxnLst>
                                  <a:rect l="0" t="0" r="r" b="b"/>
                                  <a:pathLst>
                                    <a:path w="3711" h="286">
                                      <a:moveTo>
                                        <a:pt x="3709" y="0"/>
                                      </a:moveTo>
                                      <a:lnTo>
                                        <a:pt x="0" y="247"/>
                                      </a:lnTo>
                                      <a:lnTo>
                                        <a:pt x="2" y="286"/>
                                      </a:lnTo>
                                      <a:lnTo>
                                        <a:pt x="3711" y="39"/>
                                      </a:lnTo>
                                      <a:lnTo>
                                        <a:pt x="3709" y="0"/>
                                      </a:lnTo>
                                      <a:close/>
                                    </a:path>
                                  </a:pathLst>
                                </a:custGeom>
                                <a:solidFill>
                                  <a:srgbClr val="609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27"/>
                            <wpg:cNvGrpSpPr>
                              <a:grpSpLocks/>
                            </wpg:cNvGrpSpPr>
                            <wpg:grpSpPr bwMode="auto">
                              <a:xfrm>
                                <a:off x="10418" y="8021"/>
                                <a:ext cx="27" cy="91"/>
                                <a:chOff x="10418" y="8021"/>
                                <a:chExt cx="27" cy="91"/>
                              </a:xfrm>
                            </wpg:grpSpPr>
                            <wps:wsp>
                              <wps:cNvPr id="1449" name="Freeform 128"/>
                              <wps:cNvSpPr>
                                <a:spLocks/>
                              </wps:cNvSpPr>
                              <wps:spPr bwMode="auto">
                                <a:xfrm>
                                  <a:off x="10418" y="8021"/>
                                  <a:ext cx="27" cy="91"/>
                                </a:xfrm>
                                <a:custGeom>
                                  <a:avLst/>
                                  <a:gdLst>
                                    <a:gd name="T0" fmla="+- 0 10440 10418"/>
                                    <a:gd name="T1" fmla="*/ T0 w 27"/>
                                    <a:gd name="T2" fmla="+- 0 8021 8021"/>
                                    <a:gd name="T3" fmla="*/ 8021 h 91"/>
                                    <a:gd name="T4" fmla="+- 0 10418 10418"/>
                                    <a:gd name="T5" fmla="*/ T4 w 27"/>
                                    <a:gd name="T6" fmla="+- 0 8021 8021"/>
                                    <a:gd name="T7" fmla="*/ 8021 h 91"/>
                                    <a:gd name="T8" fmla="+- 0 10423 10418"/>
                                    <a:gd name="T9" fmla="*/ T8 w 27"/>
                                    <a:gd name="T10" fmla="+- 0 8112 8021"/>
                                    <a:gd name="T11" fmla="*/ 8112 h 91"/>
                                    <a:gd name="T12" fmla="+- 0 10445 10418"/>
                                    <a:gd name="T13" fmla="*/ T12 w 27"/>
                                    <a:gd name="T14" fmla="+- 0 8111 8021"/>
                                    <a:gd name="T15" fmla="*/ 8111 h 91"/>
                                    <a:gd name="T16" fmla="+- 0 10440 10418"/>
                                    <a:gd name="T17" fmla="*/ T16 w 27"/>
                                    <a:gd name="T18" fmla="+- 0 8021 8021"/>
                                    <a:gd name="T19" fmla="*/ 8021 h 91"/>
                                  </a:gdLst>
                                  <a:ahLst/>
                                  <a:cxnLst>
                                    <a:cxn ang="0">
                                      <a:pos x="T1" y="T3"/>
                                    </a:cxn>
                                    <a:cxn ang="0">
                                      <a:pos x="T5" y="T7"/>
                                    </a:cxn>
                                    <a:cxn ang="0">
                                      <a:pos x="T9" y="T11"/>
                                    </a:cxn>
                                    <a:cxn ang="0">
                                      <a:pos x="T13" y="T15"/>
                                    </a:cxn>
                                    <a:cxn ang="0">
                                      <a:pos x="T17" y="T19"/>
                                    </a:cxn>
                                  </a:cxnLst>
                                  <a:rect l="0" t="0" r="r" b="b"/>
                                  <a:pathLst>
                                    <a:path w="27" h="91">
                                      <a:moveTo>
                                        <a:pt x="22" y="0"/>
                                      </a:moveTo>
                                      <a:lnTo>
                                        <a:pt x="0" y="0"/>
                                      </a:lnTo>
                                      <a:lnTo>
                                        <a:pt x="5" y="91"/>
                                      </a:lnTo>
                                      <a:lnTo>
                                        <a:pt x="27" y="9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25"/>
                            <wpg:cNvGrpSpPr>
                              <a:grpSpLocks/>
                            </wpg:cNvGrpSpPr>
                            <wpg:grpSpPr bwMode="auto">
                              <a:xfrm>
                                <a:off x="10382" y="7998"/>
                                <a:ext cx="91" cy="24"/>
                                <a:chOff x="10382" y="7998"/>
                                <a:chExt cx="91" cy="24"/>
                              </a:xfrm>
                            </wpg:grpSpPr>
                            <wps:wsp>
                              <wps:cNvPr id="1451" name="Freeform 126"/>
                              <wps:cNvSpPr>
                                <a:spLocks/>
                              </wps:cNvSpPr>
                              <wps:spPr bwMode="auto">
                                <a:xfrm>
                                  <a:off x="10382" y="7998"/>
                                  <a:ext cx="91" cy="24"/>
                                </a:xfrm>
                                <a:custGeom>
                                  <a:avLst/>
                                  <a:gdLst>
                                    <a:gd name="T0" fmla="+- 0 10472 10382"/>
                                    <a:gd name="T1" fmla="*/ T0 w 91"/>
                                    <a:gd name="T2" fmla="+- 0 7998 7998"/>
                                    <a:gd name="T3" fmla="*/ 7998 h 24"/>
                                    <a:gd name="T4" fmla="+- 0 10382 10382"/>
                                    <a:gd name="T5" fmla="*/ T4 w 91"/>
                                    <a:gd name="T6" fmla="+- 0 8003 7998"/>
                                    <a:gd name="T7" fmla="*/ 8003 h 24"/>
                                    <a:gd name="T8" fmla="+- 0 10384 10382"/>
                                    <a:gd name="T9" fmla="*/ T8 w 91"/>
                                    <a:gd name="T10" fmla="+- 0 8022 7998"/>
                                    <a:gd name="T11" fmla="*/ 8022 h 24"/>
                                    <a:gd name="T12" fmla="+- 0 10418 10382"/>
                                    <a:gd name="T13" fmla="*/ T12 w 91"/>
                                    <a:gd name="T14" fmla="+- 0 8021 7998"/>
                                    <a:gd name="T15" fmla="*/ 8021 h 24"/>
                                    <a:gd name="T16" fmla="+- 0 10440 10382"/>
                                    <a:gd name="T17" fmla="*/ T16 w 91"/>
                                    <a:gd name="T18" fmla="+- 0 8021 7998"/>
                                    <a:gd name="T19" fmla="*/ 8021 h 24"/>
                                    <a:gd name="T20" fmla="+- 0 10440 10382"/>
                                    <a:gd name="T21" fmla="*/ T20 w 91"/>
                                    <a:gd name="T22" fmla="+- 0 8019 7998"/>
                                    <a:gd name="T23" fmla="*/ 8019 h 24"/>
                                    <a:gd name="T24" fmla="+- 0 10473 10382"/>
                                    <a:gd name="T25" fmla="*/ T24 w 91"/>
                                    <a:gd name="T26" fmla="+- 0 8018 7998"/>
                                    <a:gd name="T27" fmla="*/ 8018 h 24"/>
                                    <a:gd name="T28" fmla="+- 0 10472 10382"/>
                                    <a:gd name="T29" fmla="*/ T28 w 91"/>
                                    <a:gd name="T30" fmla="+- 0 7998 7998"/>
                                    <a:gd name="T31" fmla="*/ 7998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 h="24">
                                      <a:moveTo>
                                        <a:pt x="90" y="0"/>
                                      </a:moveTo>
                                      <a:lnTo>
                                        <a:pt x="0" y="5"/>
                                      </a:lnTo>
                                      <a:lnTo>
                                        <a:pt x="2" y="24"/>
                                      </a:lnTo>
                                      <a:lnTo>
                                        <a:pt x="36" y="23"/>
                                      </a:lnTo>
                                      <a:lnTo>
                                        <a:pt x="58" y="23"/>
                                      </a:lnTo>
                                      <a:lnTo>
                                        <a:pt x="58" y="21"/>
                                      </a:lnTo>
                                      <a:lnTo>
                                        <a:pt x="91" y="20"/>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23"/>
                            <wpg:cNvGrpSpPr>
                              <a:grpSpLocks/>
                            </wpg:cNvGrpSpPr>
                            <wpg:grpSpPr bwMode="auto">
                              <a:xfrm>
                                <a:off x="10485" y="7996"/>
                                <a:ext cx="43" cy="112"/>
                                <a:chOff x="10485" y="7996"/>
                                <a:chExt cx="43" cy="112"/>
                              </a:xfrm>
                            </wpg:grpSpPr>
                            <wps:wsp>
                              <wps:cNvPr id="1453" name="Freeform 124"/>
                              <wps:cNvSpPr>
                                <a:spLocks/>
                              </wps:cNvSpPr>
                              <wps:spPr bwMode="auto">
                                <a:xfrm>
                                  <a:off x="10485" y="7996"/>
                                  <a:ext cx="43" cy="112"/>
                                </a:xfrm>
                                <a:custGeom>
                                  <a:avLst/>
                                  <a:gdLst>
                                    <a:gd name="T0" fmla="+- 0 10520 10485"/>
                                    <a:gd name="T1" fmla="*/ T0 w 43"/>
                                    <a:gd name="T2" fmla="+- 0 7996 7996"/>
                                    <a:gd name="T3" fmla="*/ 7996 h 112"/>
                                    <a:gd name="T4" fmla="+- 0 10485 10485"/>
                                    <a:gd name="T5" fmla="*/ T4 w 43"/>
                                    <a:gd name="T6" fmla="+- 0 7998 7996"/>
                                    <a:gd name="T7" fmla="*/ 7998 h 112"/>
                                    <a:gd name="T8" fmla="+- 0 10491 10485"/>
                                    <a:gd name="T9" fmla="*/ T8 w 43"/>
                                    <a:gd name="T10" fmla="+- 0 8108 7996"/>
                                    <a:gd name="T11" fmla="*/ 8108 h 112"/>
                                    <a:gd name="T12" fmla="+- 0 10513 10485"/>
                                    <a:gd name="T13" fmla="*/ T12 w 43"/>
                                    <a:gd name="T14" fmla="+- 0 8107 7996"/>
                                    <a:gd name="T15" fmla="*/ 8107 h 112"/>
                                    <a:gd name="T16" fmla="+- 0 10508 10485"/>
                                    <a:gd name="T17" fmla="*/ T16 w 43"/>
                                    <a:gd name="T18" fmla="+- 0 8019 7996"/>
                                    <a:gd name="T19" fmla="*/ 8019 h 112"/>
                                    <a:gd name="T20" fmla="+- 0 10528 10485"/>
                                    <a:gd name="T21" fmla="*/ T20 w 43"/>
                                    <a:gd name="T22" fmla="+- 0 8019 7996"/>
                                    <a:gd name="T23" fmla="*/ 8019 h 112"/>
                                    <a:gd name="T24" fmla="+- 0 10520 10485"/>
                                    <a:gd name="T25" fmla="*/ T24 w 43"/>
                                    <a:gd name="T26" fmla="+- 0 7996 7996"/>
                                    <a:gd name="T27" fmla="*/ 7996 h 112"/>
                                  </a:gdLst>
                                  <a:ahLst/>
                                  <a:cxnLst>
                                    <a:cxn ang="0">
                                      <a:pos x="T1" y="T3"/>
                                    </a:cxn>
                                    <a:cxn ang="0">
                                      <a:pos x="T5" y="T7"/>
                                    </a:cxn>
                                    <a:cxn ang="0">
                                      <a:pos x="T9" y="T11"/>
                                    </a:cxn>
                                    <a:cxn ang="0">
                                      <a:pos x="T13" y="T15"/>
                                    </a:cxn>
                                    <a:cxn ang="0">
                                      <a:pos x="T17" y="T19"/>
                                    </a:cxn>
                                    <a:cxn ang="0">
                                      <a:pos x="T21" y="T23"/>
                                    </a:cxn>
                                    <a:cxn ang="0">
                                      <a:pos x="T25" y="T27"/>
                                    </a:cxn>
                                  </a:cxnLst>
                                  <a:rect l="0" t="0" r="r" b="b"/>
                                  <a:pathLst>
                                    <a:path w="43" h="112">
                                      <a:moveTo>
                                        <a:pt x="35" y="0"/>
                                      </a:moveTo>
                                      <a:lnTo>
                                        <a:pt x="0" y="2"/>
                                      </a:lnTo>
                                      <a:lnTo>
                                        <a:pt x="6" y="112"/>
                                      </a:lnTo>
                                      <a:lnTo>
                                        <a:pt x="28" y="111"/>
                                      </a:lnTo>
                                      <a:lnTo>
                                        <a:pt x="23" y="23"/>
                                      </a:lnTo>
                                      <a:lnTo>
                                        <a:pt x="43" y="2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21"/>
                            <wpg:cNvGrpSpPr>
                              <a:grpSpLocks/>
                            </wpg:cNvGrpSpPr>
                            <wpg:grpSpPr bwMode="auto">
                              <a:xfrm>
                                <a:off x="10508" y="8019"/>
                                <a:ext cx="56" cy="87"/>
                                <a:chOff x="10508" y="8019"/>
                                <a:chExt cx="56" cy="87"/>
                              </a:xfrm>
                            </wpg:grpSpPr>
                            <wps:wsp>
                              <wps:cNvPr id="1455" name="Freeform 122"/>
                              <wps:cNvSpPr>
                                <a:spLocks/>
                              </wps:cNvSpPr>
                              <wps:spPr bwMode="auto">
                                <a:xfrm>
                                  <a:off x="10508" y="8019"/>
                                  <a:ext cx="56" cy="87"/>
                                </a:xfrm>
                                <a:custGeom>
                                  <a:avLst/>
                                  <a:gdLst>
                                    <a:gd name="T0" fmla="+- 0 10528 10508"/>
                                    <a:gd name="T1" fmla="*/ T0 w 56"/>
                                    <a:gd name="T2" fmla="+- 0 8019 8019"/>
                                    <a:gd name="T3" fmla="*/ 8019 h 87"/>
                                    <a:gd name="T4" fmla="+- 0 10508 10508"/>
                                    <a:gd name="T5" fmla="*/ T4 w 56"/>
                                    <a:gd name="T6" fmla="+- 0 8019 8019"/>
                                    <a:gd name="T7" fmla="*/ 8019 h 87"/>
                                    <a:gd name="T8" fmla="+- 0 10536 10508"/>
                                    <a:gd name="T9" fmla="*/ T8 w 56"/>
                                    <a:gd name="T10" fmla="+- 0 8106 8019"/>
                                    <a:gd name="T11" fmla="*/ 8106 h 87"/>
                                    <a:gd name="T12" fmla="+- 0 10557 10508"/>
                                    <a:gd name="T13" fmla="*/ T12 w 56"/>
                                    <a:gd name="T14" fmla="+- 0 8104 8019"/>
                                    <a:gd name="T15" fmla="*/ 8104 h 87"/>
                                    <a:gd name="T16" fmla="+- 0 10564 10508"/>
                                    <a:gd name="T17" fmla="*/ T16 w 56"/>
                                    <a:gd name="T18" fmla="+- 0 8071 8019"/>
                                    <a:gd name="T19" fmla="*/ 8071 h 87"/>
                                    <a:gd name="T20" fmla="+- 0 10544 10508"/>
                                    <a:gd name="T21" fmla="*/ T20 w 56"/>
                                    <a:gd name="T22" fmla="+- 0 8071 8019"/>
                                    <a:gd name="T23" fmla="*/ 8071 h 87"/>
                                    <a:gd name="T24" fmla="+- 0 10528 10508"/>
                                    <a:gd name="T25" fmla="*/ T24 w 56"/>
                                    <a:gd name="T26" fmla="+- 0 8019 8019"/>
                                    <a:gd name="T27" fmla="*/ 8019 h 87"/>
                                  </a:gdLst>
                                  <a:ahLst/>
                                  <a:cxnLst>
                                    <a:cxn ang="0">
                                      <a:pos x="T1" y="T3"/>
                                    </a:cxn>
                                    <a:cxn ang="0">
                                      <a:pos x="T5" y="T7"/>
                                    </a:cxn>
                                    <a:cxn ang="0">
                                      <a:pos x="T9" y="T11"/>
                                    </a:cxn>
                                    <a:cxn ang="0">
                                      <a:pos x="T13" y="T15"/>
                                    </a:cxn>
                                    <a:cxn ang="0">
                                      <a:pos x="T17" y="T19"/>
                                    </a:cxn>
                                    <a:cxn ang="0">
                                      <a:pos x="T21" y="T23"/>
                                    </a:cxn>
                                    <a:cxn ang="0">
                                      <a:pos x="T25" y="T27"/>
                                    </a:cxn>
                                  </a:cxnLst>
                                  <a:rect l="0" t="0" r="r" b="b"/>
                                  <a:pathLst>
                                    <a:path w="56" h="87">
                                      <a:moveTo>
                                        <a:pt x="20" y="0"/>
                                      </a:moveTo>
                                      <a:lnTo>
                                        <a:pt x="0" y="0"/>
                                      </a:lnTo>
                                      <a:lnTo>
                                        <a:pt x="28" y="87"/>
                                      </a:lnTo>
                                      <a:lnTo>
                                        <a:pt x="49" y="85"/>
                                      </a:lnTo>
                                      <a:lnTo>
                                        <a:pt x="56" y="52"/>
                                      </a:lnTo>
                                      <a:lnTo>
                                        <a:pt x="36" y="52"/>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19"/>
                            <wpg:cNvGrpSpPr>
                              <a:grpSpLocks/>
                            </wpg:cNvGrpSpPr>
                            <wpg:grpSpPr bwMode="auto">
                              <a:xfrm>
                                <a:off x="10576" y="8015"/>
                                <a:ext cx="26" cy="88"/>
                                <a:chOff x="10576" y="8015"/>
                                <a:chExt cx="26" cy="88"/>
                              </a:xfrm>
                            </wpg:grpSpPr>
                            <wps:wsp>
                              <wps:cNvPr id="1457" name="Freeform 120"/>
                              <wps:cNvSpPr>
                                <a:spLocks/>
                              </wps:cNvSpPr>
                              <wps:spPr bwMode="auto">
                                <a:xfrm>
                                  <a:off x="10576" y="8015"/>
                                  <a:ext cx="26" cy="88"/>
                                </a:xfrm>
                                <a:custGeom>
                                  <a:avLst/>
                                  <a:gdLst>
                                    <a:gd name="T0" fmla="+- 0 10597 10576"/>
                                    <a:gd name="T1" fmla="*/ T0 w 26"/>
                                    <a:gd name="T2" fmla="+- 0 8015 8015"/>
                                    <a:gd name="T3" fmla="*/ 8015 h 88"/>
                                    <a:gd name="T4" fmla="+- 0 10576 10576"/>
                                    <a:gd name="T5" fmla="*/ T4 w 26"/>
                                    <a:gd name="T6" fmla="+- 0 8015 8015"/>
                                    <a:gd name="T7" fmla="*/ 8015 h 88"/>
                                    <a:gd name="T8" fmla="+- 0 10581 10576"/>
                                    <a:gd name="T9" fmla="*/ T8 w 26"/>
                                    <a:gd name="T10" fmla="+- 0 8103 8015"/>
                                    <a:gd name="T11" fmla="*/ 8103 h 88"/>
                                    <a:gd name="T12" fmla="+- 0 10602 10576"/>
                                    <a:gd name="T13" fmla="*/ T12 w 26"/>
                                    <a:gd name="T14" fmla="+- 0 8102 8015"/>
                                    <a:gd name="T15" fmla="*/ 8102 h 88"/>
                                    <a:gd name="T16" fmla="+- 0 10597 10576"/>
                                    <a:gd name="T17" fmla="*/ T16 w 26"/>
                                    <a:gd name="T18" fmla="+- 0 8015 8015"/>
                                    <a:gd name="T19" fmla="*/ 8015 h 88"/>
                                  </a:gdLst>
                                  <a:ahLst/>
                                  <a:cxnLst>
                                    <a:cxn ang="0">
                                      <a:pos x="T1" y="T3"/>
                                    </a:cxn>
                                    <a:cxn ang="0">
                                      <a:pos x="T5" y="T7"/>
                                    </a:cxn>
                                    <a:cxn ang="0">
                                      <a:pos x="T9" y="T11"/>
                                    </a:cxn>
                                    <a:cxn ang="0">
                                      <a:pos x="T13" y="T15"/>
                                    </a:cxn>
                                    <a:cxn ang="0">
                                      <a:pos x="T17" y="T19"/>
                                    </a:cxn>
                                  </a:cxnLst>
                                  <a:rect l="0" t="0" r="r" b="b"/>
                                  <a:pathLst>
                                    <a:path w="26" h="88">
                                      <a:moveTo>
                                        <a:pt x="21" y="0"/>
                                      </a:moveTo>
                                      <a:lnTo>
                                        <a:pt x="0" y="0"/>
                                      </a:lnTo>
                                      <a:lnTo>
                                        <a:pt x="5" y="88"/>
                                      </a:lnTo>
                                      <a:lnTo>
                                        <a:pt x="26" y="8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17"/>
                            <wpg:cNvGrpSpPr>
                              <a:grpSpLocks/>
                            </wpg:cNvGrpSpPr>
                            <wpg:grpSpPr bwMode="auto">
                              <a:xfrm>
                                <a:off x="10545" y="7992"/>
                                <a:ext cx="52" cy="79"/>
                                <a:chOff x="10545" y="7992"/>
                                <a:chExt cx="52" cy="79"/>
                              </a:xfrm>
                            </wpg:grpSpPr>
                            <wps:wsp>
                              <wps:cNvPr id="1459" name="Freeform 118"/>
                              <wps:cNvSpPr>
                                <a:spLocks/>
                              </wps:cNvSpPr>
                              <wps:spPr bwMode="auto">
                                <a:xfrm>
                                  <a:off x="10545" y="7992"/>
                                  <a:ext cx="52" cy="79"/>
                                </a:xfrm>
                                <a:custGeom>
                                  <a:avLst/>
                                  <a:gdLst>
                                    <a:gd name="T0" fmla="+- 0 10596 10545"/>
                                    <a:gd name="T1" fmla="*/ T0 w 52"/>
                                    <a:gd name="T2" fmla="+- 0 7992 7992"/>
                                    <a:gd name="T3" fmla="*/ 7992 h 79"/>
                                    <a:gd name="T4" fmla="+- 0 10561 10545"/>
                                    <a:gd name="T5" fmla="*/ T4 w 52"/>
                                    <a:gd name="T6" fmla="+- 0 7994 7992"/>
                                    <a:gd name="T7" fmla="*/ 7994 h 79"/>
                                    <a:gd name="T8" fmla="+- 0 10545 10545"/>
                                    <a:gd name="T9" fmla="*/ T8 w 52"/>
                                    <a:gd name="T10" fmla="+- 0 8071 7992"/>
                                    <a:gd name="T11" fmla="*/ 8071 h 79"/>
                                    <a:gd name="T12" fmla="+- 0 10564 10545"/>
                                    <a:gd name="T13" fmla="*/ T12 w 52"/>
                                    <a:gd name="T14" fmla="+- 0 8071 7992"/>
                                    <a:gd name="T15" fmla="*/ 8071 h 79"/>
                                    <a:gd name="T16" fmla="+- 0 10575 10545"/>
                                    <a:gd name="T17" fmla="*/ T16 w 52"/>
                                    <a:gd name="T18" fmla="+- 0 8015 7992"/>
                                    <a:gd name="T19" fmla="*/ 8015 h 79"/>
                                    <a:gd name="T20" fmla="+- 0 10597 10545"/>
                                    <a:gd name="T21" fmla="*/ T20 w 52"/>
                                    <a:gd name="T22" fmla="+- 0 8015 7992"/>
                                    <a:gd name="T23" fmla="*/ 8015 h 79"/>
                                    <a:gd name="T24" fmla="+- 0 10596 10545"/>
                                    <a:gd name="T25" fmla="*/ T24 w 52"/>
                                    <a:gd name="T26" fmla="+- 0 7992 7992"/>
                                    <a:gd name="T27" fmla="*/ 7992 h 79"/>
                                  </a:gdLst>
                                  <a:ahLst/>
                                  <a:cxnLst>
                                    <a:cxn ang="0">
                                      <a:pos x="T1" y="T3"/>
                                    </a:cxn>
                                    <a:cxn ang="0">
                                      <a:pos x="T5" y="T7"/>
                                    </a:cxn>
                                    <a:cxn ang="0">
                                      <a:pos x="T9" y="T11"/>
                                    </a:cxn>
                                    <a:cxn ang="0">
                                      <a:pos x="T13" y="T15"/>
                                    </a:cxn>
                                    <a:cxn ang="0">
                                      <a:pos x="T17" y="T19"/>
                                    </a:cxn>
                                    <a:cxn ang="0">
                                      <a:pos x="T21" y="T23"/>
                                    </a:cxn>
                                    <a:cxn ang="0">
                                      <a:pos x="T25" y="T27"/>
                                    </a:cxn>
                                  </a:cxnLst>
                                  <a:rect l="0" t="0" r="r" b="b"/>
                                  <a:pathLst>
                                    <a:path w="52" h="79">
                                      <a:moveTo>
                                        <a:pt x="51" y="0"/>
                                      </a:moveTo>
                                      <a:lnTo>
                                        <a:pt x="16" y="2"/>
                                      </a:lnTo>
                                      <a:lnTo>
                                        <a:pt x="0" y="79"/>
                                      </a:lnTo>
                                      <a:lnTo>
                                        <a:pt x="19" y="79"/>
                                      </a:lnTo>
                                      <a:lnTo>
                                        <a:pt x="30" y="23"/>
                                      </a:lnTo>
                                      <a:lnTo>
                                        <a:pt x="52" y="23"/>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14"/>
                            <wpg:cNvGrpSpPr>
                              <a:grpSpLocks/>
                            </wpg:cNvGrpSpPr>
                            <wpg:grpSpPr bwMode="auto">
                              <a:xfrm>
                                <a:off x="6700" y="8330"/>
                                <a:ext cx="334" cy="310"/>
                                <a:chOff x="6700" y="8330"/>
                                <a:chExt cx="334" cy="310"/>
                              </a:xfrm>
                            </wpg:grpSpPr>
                            <wps:wsp>
                              <wps:cNvPr id="1461" name="Freeform 116"/>
                              <wps:cNvSpPr>
                                <a:spLocks/>
                              </wps:cNvSpPr>
                              <wps:spPr bwMode="auto">
                                <a:xfrm>
                                  <a:off x="6700" y="8330"/>
                                  <a:ext cx="334" cy="310"/>
                                </a:xfrm>
                                <a:custGeom>
                                  <a:avLst/>
                                  <a:gdLst>
                                    <a:gd name="T0" fmla="+- 0 6833 6700"/>
                                    <a:gd name="T1" fmla="*/ T0 w 334"/>
                                    <a:gd name="T2" fmla="+- 0 8330 8330"/>
                                    <a:gd name="T3" fmla="*/ 8330 h 310"/>
                                    <a:gd name="T4" fmla="+- 0 6736 6700"/>
                                    <a:gd name="T5" fmla="*/ T4 w 334"/>
                                    <a:gd name="T6" fmla="+- 0 8330 8330"/>
                                    <a:gd name="T7" fmla="*/ 8330 h 310"/>
                                    <a:gd name="T8" fmla="+- 0 6753 6700"/>
                                    <a:gd name="T9" fmla="*/ T8 w 334"/>
                                    <a:gd name="T10" fmla="+- 0 8574 8330"/>
                                    <a:gd name="T11" fmla="*/ 8574 h 310"/>
                                    <a:gd name="T12" fmla="+- 0 6700 6700"/>
                                    <a:gd name="T13" fmla="*/ T12 w 334"/>
                                    <a:gd name="T14" fmla="+- 0 8578 8330"/>
                                    <a:gd name="T15" fmla="*/ 8578 h 310"/>
                                    <a:gd name="T16" fmla="+- 0 6704 6700"/>
                                    <a:gd name="T17" fmla="*/ T16 w 334"/>
                                    <a:gd name="T18" fmla="+- 0 8640 8330"/>
                                    <a:gd name="T19" fmla="*/ 8640 h 310"/>
                                    <a:gd name="T20" fmla="+- 0 7034 6700"/>
                                    <a:gd name="T21" fmla="*/ T20 w 334"/>
                                    <a:gd name="T22" fmla="+- 0 8618 8330"/>
                                    <a:gd name="T23" fmla="*/ 8618 h 310"/>
                                    <a:gd name="T24" fmla="+- 0 7031 6700"/>
                                    <a:gd name="T25" fmla="*/ T24 w 334"/>
                                    <a:gd name="T26" fmla="+- 0 8568 8330"/>
                                    <a:gd name="T27" fmla="*/ 8568 h 310"/>
                                    <a:gd name="T28" fmla="+- 0 6849 6700"/>
                                    <a:gd name="T29" fmla="*/ T28 w 334"/>
                                    <a:gd name="T30" fmla="+- 0 8568 8330"/>
                                    <a:gd name="T31" fmla="*/ 8568 h 310"/>
                                    <a:gd name="T32" fmla="+- 0 6833 6700"/>
                                    <a:gd name="T33" fmla="*/ T32 w 334"/>
                                    <a:gd name="T34" fmla="+- 0 8330 8330"/>
                                    <a:gd name="T35" fmla="*/ 833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4" h="310">
                                      <a:moveTo>
                                        <a:pt x="133" y="0"/>
                                      </a:moveTo>
                                      <a:lnTo>
                                        <a:pt x="36" y="0"/>
                                      </a:lnTo>
                                      <a:lnTo>
                                        <a:pt x="53" y="244"/>
                                      </a:lnTo>
                                      <a:lnTo>
                                        <a:pt x="0" y="248"/>
                                      </a:lnTo>
                                      <a:lnTo>
                                        <a:pt x="4" y="310"/>
                                      </a:lnTo>
                                      <a:lnTo>
                                        <a:pt x="334" y="288"/>
                                      </a:lnTo>
                                      <a:lnTo>
                                        <a:pt x="331" y="238"/>
                                      </a:lnTo>
                                      <a:lnTo>
                                        <a:pt x="149" y="238"/>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15"/>
                              <wps:cNvSpPr>
                                <a:spLocks/>
                              </wps:cNvSpPr>
                              <wps:spPr bwMode="auto">
                                <a:xfrm>
                                  <a:off x="6700" y="8330"/>
                                  <a:ext cx="334" cy="310"/>
                                </a:xfrm>
                                <a:custGeom>
                                  <a:avLst/>
                                  <a:gdLst>
                                    <a:gd name="T0" fmla="+- 0 7031 6700"/>
                                    <a:gd name="T1" fmla="*/ T0 w 334"/>
                                    <a:gd name="T2" fmla="+- 0 8567 8330"/>
                                    <a:gd name="T3" fmla="*/ 8567 h 310"/>
                                    <a:gd name="T4" fmla="+- 0 6849 6700"/>
                                    <a:gd name="T5" fmla="*/ T4 w 334"/>
                                    <a:gd name="T6" fmla="+- 0 8568 8330"/>
                                    <a:gd name="T7" fmla="*/ 8568 h 310"/>
                                    <a:gd name="T8" fmla="+- 0 7031 6700"/>
                                    <a:gd name="T9" fmla="*/ T8 w 334"/>
                                    <a:gd name="T10" fmla="+- 0 8568 8330"/>
                                    <a:gd name="T11" fmla="*/ 8568 h 310"/>
                                    <a:gd name="T12" fmla="+- 0 7031 6700"/>
                                    <a:gd name="T13" fmla="*/ T12 w 334"/>
                                    <a:gd name="T14" fmla="+- 0 8567 8330"/>
                                    <a:gd name="T15" fmla="*/ 8567 h 310"/>
                                  </a:gdLst>
                                  <a:ahLst/>
                                  <a:cxnLst>
                                    <a:cxn ang="0">
                                      <a:pos x="T1" y="T3"/>
                                    </a:cxn>
                                    <a:cxn ang="0">
                                      <a:pos x="T5" y="T7"/>
                                    </a:cxn>
                                    <a:cxn ang="0">
                                      <a:pos x="T9" y="T11"/>
                                    </a:cxn>
                                    <a:cxn ang="0">
                                      <a:pos x="T13" y="T15"/>
                                    </a:cxn>
                                  </a:cxnLst>
                                  <a:rect l="0" t="0" r="r" b="b"/>
                                  <a:pathLst>
                                    <a:path w="334" h="310">
                                      <a:moveTo>
                                        <a:pt x="331" y="237"/>
                                      </a:moveTo>
                                      <a:lnTo>
                                        <a:pt x="149" y="238"/>
                                      </a:lnTo>
                                      <a:lnTo>
                                        <a:pt x="331" y="238"/>
                                      </a:lnTo>
                                      <a:lnTo>
                                        <a:pt x="331"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12"/>
                            <wpg:cNvGrpSpPr>
                              <a:grpSpLocks/>
                            </wpg:cNvGrpSpPr>
                            <wpg:grpSpPr bwMode="auto">
                              <a:xfrm>
                                <a:off x="6849" y="8441"/>
                                <a:ext cx="182" cy="127"/>
                                <a:chOff x="6849" y="8441"/>
                                <a:chExt cx="182" cy="127"/>
                              </a:xfrm>
                            </wpg:grpSpPr>
                            <wps:wsp>
                              <wps:cNvPr id="1464" name="Freeform 113"/>
                              <wps:cNvSpPr>
                                <a:spLocks/>
                              </wps:cNvSpPr>
                              <wps:spPr bwMode="auto">
                                <a:xfrm>
                                  <a:off x="6849" y="8441"/>
                                  <a:ext cx="182" cy="127"/>
                                </a:xfrm>
                                <a:custGeom>
                                  <a:avLst/>
                                  <a:gdLst>
                                    <a:gd name="T0" fmla="+- 0 7022 6849"/>
                                    <a:gd name="T1" fmla="*/ T0 w 182"/>
                                    <a:gd name="T2" fmla="+- 0 8441 8441"/>
                                    <a:gd name="T3" fmla="*/ 8441 h 127"/>
                                    <a:gd name="T4" fmla="+- 0 6950 6849"/>
                                    <a:gd name="T5" fmla="*/ T4 w 182"/>
                                    <a:gd name="T6" fmla="+- 0 8446 8441"/>
                                    <a:gd name="T7" fmla="*/ 8446 h 127"/>
                                    <a:gd name="T8" fmla="+- 0 6958 6849"/>
                                    <a:gd name="T9" fmla="*/ T8 w 182"/>
                                    <a:gd name="T10" fmla="+- 0 8560 8441"/>
                                    <a:gd name="T11" fmla="*/ 8560 h 127"/>
                                    <a:gd name="T12" fmla="+- 0 6849 6849"/>
                                    <a:gd name="T13" fmla="*/ T12 w 182"/>
                                    <a:gd name="T14" fmla="+- 0 8568 8441"/>
                                    <a:gd name="T15" fmla="*/ 8568 h 127"/>
                                    <a:gd name="T16" fmla="+- 0 7031 6849"/>
                                    <a:gd name="T17" fmla="*/ T16 w 182"/>
                                    <a:gd name="T18" fmla="+- 0 8567 8441"/>
                                    <a:gd name="T19" fmla="*/ 8567 h 127"/>
                                    <a:gd name="T20" fmla="+- 0 7022 6849"/>
                                    <a:gd name="T21" fmla="*/ T20 w 182"/>
                                    <a:gd name="T22" fmla="+- 0 8441 8441"/>
                                    <a:gd name="T23" fmla="*/ 8441 h 127"/>
                                  </a:gdLst>
                                  <a:ahLst/>
                                  <a:cxnLst>
                                    <a:cxn ang="0">
                                      <a:pos x="T1" y="T3"/>
                                    </a:cxn>
                                    <a:cxn ang="0">
                                      <a:pos x="T5" y="T7"/>
                                    </a:cxn>
                                    <a:cxn ang="0">
                                      <a:pos x="T9" y="T11"/>
                                    </a:cxn>
                                    <a:cxn ang="0">
                                      <a:pos x="T13" y="T15"/>
                                    </a:cxn>
                                    <a:cxn ang="0">
                                      <a:pos x="T17" y="T19"/>
                                    </a:cxn>
                                    <a:cxn ang="0">
                                      <a:pos x="T21" y="T23"/>
                                    </a:cxn>
                                  </a:cxnLst>
                                  <a:rect l="0" t="0" r="r" b="b"/>
                                  <a:pathLst>
                                    <a:path w="182" h="127">
                                      <a:moveTo>
                                        <a:pt x="173" y="0"/>
                                      </a:moveTo>
                                      <a:lnTo>
                                        <a:pt x="101" y="5"/>
                                      </a:lnTo>
                                      <a:lnTo>
                                        <a:pt x="109" y="119"/>
                                      </a:lnTo>
                                      <a:lnTo>
                                        <a:pt x="0" y="127"/>
                                      </a:lnTo>
                                      <a:lnTo>
                                        <a:pt x="182" y="126"/>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10"/>
                            <wpg:cNvGrpSpPr>
                              <a:grpSpLocks/>
                            </wpg:cNvGrpSpPr>
                            <wpg:grpSpPr bwMode="auto">
                              <a:xfrm>
                                <a:off x="6679" y="8257"/>
                                <a:ext cx="207" cy="76"/>
                                <a:chOff x="6679" y="8257"/>
                                <a:chExt cx="207" cy="76"/>
                              </a:xfrm>
                            </wpg:grpSpPr>
                            <wps:wsp>
                              <wps:cNvPr id="1466" name="Freeform 111"/>
                              <wps:cNvSpPr>
                                <a:spLocks/>
                              </wps:cNvSpPr>
                              <wps:spPr bwMode="auto">
                                <a:xfrm>
                                  <a:off x="6679" y="8257"/>
                                  <a:ext cx="207" cy="76"/>
                                </a:xfrm>
                                <a:custGeom>
                                  <a:avLst/>
                                  <a:gdLst>
                                    <a:gd name="T0" fmla="+- 0 6882 6679"/>
                                    <a:gd name="T1" fmla="*/ T0 w 207"/>
                                    <a:gd name="T2" fmla="+- 0 8257 8257"/>
                                    <a:gd name="T3" fmla="*/ 8257 h 76"/>
                                    <a:gd name="T4" fmla="+- 0 6679 6679"/>
                                    <a:gd name="T5" fmla="*/ T4 w 207"/>
                                    <a:gd name="T6" fmla="+- 0 8271 8257"/>
                                    <a:gd name="T7" fmla="*/ 8271 h 76"/>
                                    <a:gd name="T8" fmla="+- 0 6683 6679"/>
                                    <a:gd name="T9" fmla="*/ T8 w 207"/>
                                    <a:gd name="T10" fmla="+- 0 8333 8257"/>
                                    <a:gd name="T11" fmla="*/ 8333 h 76"/>
                                    <a:gd name="T12" fmla="+- 0 6736 6679"/>
                                    <a:gd name="T13" fmla="*/ T12 w 207"/>
                                    <a:gd name="T14" fmla="+- 0 8330 8257"/>
                                    <a:gd name="T15" fmla="*/ 8330 h 76"/>
                                    <a:gd name="T16" fmla="+- 0 6833 6679"/>
                                    <a:gd name="T17" fmla="*/ T16 w 207"/>
                                    <a:gd name="T18" fmla="+- 0 8330 8257"/>
                                    <a:gd name="T19" fmla="*/ 8330 h 76"/>
                                    <a:gd name="T20" fmla="+- 0 6833 6679"/>
                                    <a:gd name="T21" fmla="*/ T20 w 207"/>
                                    <a:gd name="T22" fmla="+- 0 8323 8257"/>
                                    <a:gd name="T23" fmla="*/ 8323 h 76"/>
                                    <a:gd name="T24" fmla="+- 0 6886 6679"/>
                                    <a:gd name="T25" fmla="*/ T24 w 207"/>
                                    <a:gd name="T26" fmla="+- 0 8320 8257"/>
                                    <a:gd name="T27" fmla="*/ 8320 h 76"/>
                                    <a:gd name="T28" fmla="+- 0 6882 6679"/>
                                    <a:gd name="T29" fmla="*/ T28 w 207"/>
                                    <a:gd name="T30" fmla="+- 0 8257 8257"/>
                                    <a:gd name="T31" fmla="*/ 825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7" h="76">
                                      <a:moveTo>
                                        <a:pt x="203" y="0"/>
                                      </a:moveTo>
                                      <a:lnTo>
                                        <a:pt x="0" y="14"/>
                                      </a:lnTo>
                                      <a:lnTo>
                                        <a:pt x="4" y="76"/>
                                      </a:lnTo>
                                      <a:lnTo>
                                        <a:pt x="57" y="73"/>
                                      </a:lnTo>
                                      <a:lnTo>
                                        <a:pt x="154" y="73"/>
                                      </a:lnTo>
                                      <a:lnTo>
                                        <a:pt x="154" y="66"/>
                                      </a:lnTo>
                                      <a:lnTo>
                                        <a:pt x="207" y="63"/>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08"/>
                            <wpg:cNvGrpSpPr>
                              <a:grpSpLocks/>
                            </wpg:cNvGrpSpPr>
                            <wpg:grpSpPr bwMode="auto">
                              <a:xfrm>
                                <a:off x="7093" y="8413"/>
                                <a:ext cx="162" cy="201"/>
                                <a:chOff x="7093" y="8413"/>
                                <a:chExt cx="162" cy="201"/>
                              </a:xfrm>
                            </wpg:grpSpPr>
                            <wps:wsp>
                              <wps:cNvPr id="1468" name="Freeform 109"/>
                              <wps:cNvSpPr>
                                <a:spLocks/>
                              </wps:cNvSpPr>
                              <wps:spPr bwMode="auto">
                                <a:xfrm>
                                  <a:off x="7093" y="8413"/>
                                  <a:ext cx="162" cy="201"/>
                                </a:xfrm>
                                <a:custGeom>
                                  <a:avLst/>
                                  <a:gdLst>
                                    <a:gd name="T0" fmla="+- 0 7204 7093"/>
                                    <a:gd name="T1" fmla="*/ T0 w 162"/>
                                    <a:gd name="T2" fmla="+- 0 8413 8413"/>
                                    <a:gd name="T3" fmla="*/ 8413 h 201"/>
                                    <a:gd name="T4" fmla="+- 0 7121 7093"/>
                                    <a:gd name="T5" fmla="*/ T4 w 162"/>
                                    <a:gd name="T6" fmla="+- 0 8413 8413"/>
                                    <a:gd name="T7" fmla="*/ 8413 h 201"/>
                                    <a:gd name="T8" fmla="+- 0 7130 7093"/>
                                    <a:gd name="T9" fmla="*/ T8 w 162"/>
                                    <a:gd name="T10" fmla="+- 0 8552 8413"/>
                                    <a:gd name="T11" fmla="*/ 8552 h 201"/>
                                    <a:gd name="T12" fmla="+- 0 7093 7093"/>
                                    <a:gd name="T13" fmla="*/ T12 w 162"/>
                                    <a:gd name="T14" fmla="+- 0 8555 8413"/>
                                    <a:gd name="T15" fmla="*/ 8555 h 201"/>
                                    <a:gd name="T16" fmla="+- 0 7096 7093"/>
                                    <a:gd name="T17" fmla="*/ T16 w 162"/>
                                    <a:gd name="T18" fmla="+- 0 8614 8413"/>
                                    <a:gd name="T19" fmla="*/ 8614 h 201"/>
                                    <a:gd name="T20" fmla="+- 0 7255 7093"/>
                                    <a:gd name="T21" fmla="*/ T20 w 162"/>
                                    <a:gd name="T22" fmla="+- 0 8603 8413"/>
                                    <a:gd name="T23" fmla="*/ 8603 h 201"/>
                                    <a:gd name="T24" fmla="+- 0 7251 7093"/>
                                    <a:gd name="T25" fmla="*/ T24 w 162"/>
                                    <a:gd name="T26" fmla="+- 0 8547 8413"/>
                                    <a:gd name="T27" fmla="*/ 8547 h 201"/>
                                    <a:gd name="T28" fmla="+- 0 7213 7093"/>
                                    <a:gd name="T29" fmla="*/ T28 w 162"/>
                                    <a:gd name="T30" fmla="+- 0 8547 8413"/>
                                    <a:gd name="T31" fmla="*/ 8547 h 201"/>
                                    <a:gd name="T32" fmla="+- 0 7204 7093"/>
                                    <a:gd name="T33" fmla="*/ T32 w 162"/>
                                    <a:gd name="T34" fmla="+- 0 8413 8413"/>
                                    <a:gd name="T35" fmla="*/ 841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 h="201">
                                      <a:moveTo>
                                        <a:pt x="111" y="0"/>
                                      </a:moveTo>
                                      <a:lnTo>
                                        <a:pt x="28" y="0"/>
                                      </a:lnTo>
                                      <a:lnTo>
                                        <a:pt x="37" y="139"/>
                                      </a:lnTo>
                                      <a:lnTo>
                                        <a:pt x="0" y="142"/>
                                      </a:lnTo>
                                      <a:lnTo>
                                        <a:pt x="3" y="201"/>
                                      </a:lnTo>
                                      <a:lnTo>
                                        <a:pt x="162" y="190"/>
                                      </a:lnTo>
                                      <a:lnTo>
                                        <a:pt x="158" y="134"/>
                                      </a:lnTo>
                                      <a:lnTo>
                                        <a:pt x="120" y="134"/>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06"/>
                            <wpg:cNvGrpSpPr>
                              <a:grpSpLocks/>
                            </wpg:cNvGrpSpPr>
                            <wpg:grpSpPr bwMode="auto">
                              <a:xfrm>
                                <a:off x="7213" y="8544"/>
                                <a:ext cx="38" cy="3"/>
                                <a:chOff x="7213" y="8544"/>
                                <a:chExt cx="38" cy="3"/>
                              </a:xfrm>
                            </wpg:grpSpPr>
                            <wps:wsp>
                              <wps:cNvPr id="1470" name="Freeform 107"/>
                              <wps:cNvSpPr>
                                <a:spLocks/>
                              </wps:cNvSpPr>
                              <wps:spPr bwMode="auto">
                                <a:xfrm>
                                  <a:off x="7213" y="8544"/>
                                  <a:ext cx="38" cy="3"/>
                                </a:xfrm>
                                <a:custGeom>
                                  <a:avLst/>
                                  <a:gdLst>
                                    <a:gd name="T0" fmla="+- 0 7213 7213"/>
                                    <a:gd name="T1" fmla="*/ T0 w 38"/>
                                    <a:gd name="T2" fmla="+- 0 8545 8544"/>
                                    <a:gd name="T3" fmla="*/ 8545 h 3"/>
                                    <a:gd name="T4" fmla="+- 0 7251 7213"/>
                                    <a:gd name="T5" fmla="*/ T4 w 38"/>
                                    <a:gd name="T6" fmla="+- 0 8545 8544"/>
                                    <a:gd name="T7" fmla="*/ 8545 h 3"/>
                                  </a:gdLst>
                                  <a:ahLst/>
                                  <a:cxnLst>
                                    <a:cxn ang="0">
                                      <a:pos x="T1" y="T3"/>
                                    </a:cxn>
                                    <a:cxn ang="0">
                                      <a:pos x="T5" y="T7"/>
                                    </a:cxn>
                                  </a:cxnLst>
                                  <a:rect l="0" t="0" r="r" b="b"/>
                                  <a:pathLst>
                                    <a:path w="38" h="3">
                                      <a:moveTo>
                                        <a:pt x="0" y="1"/>
                                      </a:moveTo>
                                      <a:lnTo>
                                        <a:pt x="38" y="1"/>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04"/>
                            <wpg:cNvGrpSpPr>
                              <a:grpSpLocks/>
                            </wpg:cNvGrpSpPr>
                            <wpg:grpSpPr bwMode="auto">
                              <a:xfrm>
                                <a:off x="7079" y="8349"/>
                                <a:ext cx="125" cy="67"/>
                                <a:chOff x="7079" y="8349"/>
                                <a:chExt cx="125" cy="67"/>
                              </a:xfrm>
                            </wpg:grpSpPr>
                            <wps:wsp>
                              <wps:cNvPr id="1472" name="Freeform 105"/>
                              <wps:cNvSpPr>
                                <a:spLocks/>
                              </wps:cNvSpPr>
                              <wps:spPr bwMode="auto">
                                <a:xfrm>
                                  <a:off x="7079" y="8349"/>
                                  <a:ext cx="125" cy="67"/>
                                </a:xfrm>
                                <a:custGeom>
                                  <a:avLst/>
                                  <a:gdLst>
                                    <a:gd name="T0" fmla="+- 0 7200 7079"/>
                                    <a:gd name="T1" fmla="*/ T0 w 125"/>
                                    <a:gd name="T2" fmla="+- 0 8349 8349"/>
                                    <a:gd name="T3" fmla="*/ 8349 h 67"/>
                                    <a:gd name="T4" fmla="+- 0 7079 7079"/>
                                    <a:gd name="T5" fmla="*/ T4 w 125"/>
                                    <a:gd name="T6" fmla="+- 0 8357 8349"/>
                                    <a:gd name="T7" fmla="*/ 8357 h 67"/>
                                    <a:gd name="T8" fmla="+- 0 7083 7079"/>
                                    <a:gd name="T9" fmla="*/ T8 w 125"/>
                                    <a:gd name="T10" fmla="+- 0 8416 8349"/>
                                    <a:gd name="T11" fmla="*/ 8416 h 67"/>
                                    <a:gd name="T12" fmla="+- 0 7121 7079"/>
                                    <a:gd name="T13" fmla="*/ T12 w 125"/>
                                    <a:gd name="T14" fmla="+- 0 8413 8349"/>
                                    <a:gd name="T15" fmla="*/ 8413 h 67"/>
                                    <a:gd name="T16" fmla="+- 0 7204 7079"/>
                                    <a:gd name="T17" fmla="*/ T16 w 125"/>
                                    <a:gd name="T18" fmla="+- 0 8413 8349"/>
                                    <a:gd name="T19" fmla="*/ 8413 h 67"/>
                                    <a:gd name="T20" fmla="+- 0 7200 7079"/>
                                    <a:gd name="T21" fmla="*/ T20 w 125"/>
                                    <a:gd name="T22" fmla="+- 0 8349 8349"/>
                                    <a:gd name="T23" fmla="*/ 8349 h 67"/>
                                  </a:gdLst>
                                  <a:ahLst/>
                                  <a:cxnLst>
                                    <a:cxn ang="0">
                                      <a:pos x="T1" y="T3"/>
                                    </a:cxn>
                                    <a:cxn ang="0">
                                      <a:pos x="T5" y="T7"/>
                                    </a:cxn>
                                    <a:cxn ang="0">
                                      <a:pos x="T9" y="T11"/>
                                    </a:cxn>
                                    <a:cxn ang="0">
                                      <a:pos x="T13" y="T15"/>
                                    </a:cxn>
                                    <a:cxn ang="0">
                                      <a:pos x="T17" y="T19"/>
                                    </a:cxn>
                                    <a:cxn ang="0">
                                      <a:pos x="T21" y="T23"/>
                                    </a:cxn>
                                  </a:cxnLst>
                                  <a:rect l="0" t="0" r="r" b="b"/>
                                  <a:pathLst>
                                    <a:path w="125" h="67">
                                      <a:moveTo>
                                        <a:pt x="121" y="0"/>
                                      </a:moveTo>
                                      <a:lnTo>
                                        <a:pt x="0" y="8"/>
                                      </a:lnTo>
                                      <a:lnTo>
                                        <a:pt x="4" y="67"/>
                                      </a:lnTo>
                                      <a:lnTo>
                                        <a:pt x="42" y="64"/>
                                      </a:lnTo>
                                      <a:lnTo>
                                        <a:pt x="125" y="64"/>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02"/>
                            <wpg:cNvGrpSpPr>
                              <a:grpSpLocks/>
                            </wpg:cNvGrpSpPr>
                            <wpg:grpSpPr bwMode="auto">
                              <a:xfrm>
                                <a:off x="7110" y="8233"/>
                                <a:ext cx="88" cy="90"/>
                                <a:chOff x="7110" y="8233"/>
                                <a:chExt cx="88" cy="90"/>
                              </a:xfrm>
                            </wpg:grpSpPr>
                            <wps:wsp>
                              <wps:cNvPr id="1474" name="Freeform 103"/>
                              <wps:cNvSpPr>
                                <a:spLocks/>
                              </wps:cNvSpPr>
                              <wps:spPr bwMode="auto">
                                <a:xfrm>
                                  <a:off x="7110" y="8233"/>
                                  <a:ext cx="88" cy="90"/>
                                </a:xfrm>
                                <a:custGeom>
                                  <a:avLst/>
                                  <a:gdLst>
                                    <a:gd name="T0" fmla="+- 0 7151 7110"/>
                                    <a:gd name="T1" fmla="*/ T0 w 88"/>
                                    <a:gd name="T2" fmla="+- 0 8233 8233"/>
                                    <a:gd name="T3" fmla="*/ 8233 h 90"/>
                                    <a:gd name="T4" fmla="+- 0 7131 7110"/>
                                    <a:gd name="T5" fmla="*/ T4 w 88"/>
                                    <a:gd name="T6" fmla="+- 0 8240 8233"/>
                                    <a:gd name="T7" fmla="*/ 8240 h 90"/>
                                    <a:gd name="T8" fmla="+- 0 7116 7110"/>
                                    <a:gd name="T9" fmla="*/ T8 w 88"/>
                                    <a:gd name="T10" fmla="+- 0 8254 8233"/>
                                    <a:gd name="T11" fmla="*/ 8254 h 90"/>
                                    <a:gd name="T12" fmla="+- 0 7110 7110"/>
                                    <a:gd name="T13" fmla="*/ T12 w 88"/>
                                    <a:gd name="T14" fmla="+- 0 8275 8233"/>
                                    <a:gd name="T15" fmla="*/ 8275 h 90"/>
                                    <a:gd name="T16" fmla="+- 0 7116 7110"/>
                                    <a:gd name="T17" fmla="*/ T16 w 88"/>
                                    <a:gd name="T18" fmla="+- 0 8298 8233"/>
                                    <a:gd name="T19" fmla="*/ 8298 h 90"/>
                                    <a:gd name="T20" fmla="+- 0 7129 7110"/>
                                    <a:gd name="T21" fmla="*/ T20 w 88"/>
                                    <a:gd name="T22" fmla="+- 0 8315 8233"/>
                                    <a:gd name="T23" fmla="*/ 8315 h 90"/>
                                    <a:gd name="T24" fmla="+- 0 7147 7110"/>
                                    <a:gd name="T25" fmla="*/ T24 w 88"/>
                                    <a:gd name="T26" fmla="+- 0 8323 8233"/>
                                    <a:gd name="T27" fmla="*/ 8323 h 90"/>
                                    <a:gd name="T28" fmla="+- 0 7172 7110"/>
                                    <a:gd name="T29" fmla="*/ T28 w 88"/>
                                    <a:gd name="T30" fmla="+- 0 8317 8233"/>
                                    <a:gd name="T31" fmla="*/ 8317 h 90"/>
                                    <a:gd name="T32" fmla="+- 0 7189 7110"/>
                                    <a:gd name="T33" fmla="*/ T32 w 88"/>
                                    <a:gd name="T34" fmla="+- 0 8305 8233"/>
                                    <a:gd name="T35" fmla="*/ 8305 h 90"/>
                                    <a:gd name="T36" fmla="+- 0 7198 7110"/>
                                    <a:gd name="T37" fmla="*/ T36 w 88"/>
                                    <a:gd name="T38" fmla="+- 0 8288 8233"/>
                                    <a:gd name="T39" fmla="*/ 8288 h 90"/>
                                    <a:gd name="T40" fmla="+- 0 7194 7110"/>
                                    <a:gd name="T41" fmla="*/ T40 w 88"/>
                                    <a:gd name="T42" fmla="+- 0 8262 8233"/>
                                    <a:gd name="T43" fmla="*/ 8262 h 90"/>
                                    <a:gd name="T44" fmla="+- 0 7182 7110"/>
                                    <a:gd name="T45" fmla="*/ T44 w 88"/>
                                    <a:gd name="T46" fmla="+- 0 8244 8233"/>
                                    <a:gd name="T47" fmla="*/ 8244 h 90"/>
                                    <a:gd name="T48" fmla="+- 0 7166 7110"/>
                                    <a:gd name="T49" fmla="*/ T48 w 88"/>
                                    <a:gd name="T50" fmla="+- 0 8235 8233"/>
                                    <a:gd name="T51" fmla="*/ 8235 h 90"/>
                                    <a:gd name="T52" fmla="+- 0 7151 7110"/>
                                    <a:gd name="T53" fmla="*/ T52 w 88"/>
                                    <a:gd name="T54" fmla="+- 0 8233 8233"/>
                                    <a:gd name="T55" fmla="*/ 823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90">
                                      <a:moveTo>
                                        <a:pt x="41" y="0"/>
                                      </a:moveTo>
                                      <a:lnTo>
                                        <a:pt x="21" y="7"/>
                                      </a:lnTo>
                                      <a:lnTo>
                                        <a:pt x="6" y="21"/>
                                      </a:lnTo>
                                      <a:lnTo>
                                        <a:pt x="0" y="42"/>
                                      </a:lnTo>
                                      <a:lnTo>
                                        <a:pt x="6" y="65"/>
                                      </a:lnTo>
                                      <a:lnTo>
                                        <a:pt x="19" y="82"/>
                                      </a:lnTo>
                                      <a:lnTo>
                                        <a:pt x="37" y="90"/>
                                      </a:lnTo>
                                      <a:lnTo>
                                        <a:pt x="62" y="84"/>
                                      </a:lnTo>
                                      <a:lnTo>
                                        <a:pt x="79" y="72"/>
                                      </a:lnTo>
                                      <a:lnTo>
                                        <a:pt x="88" y="55"/>
                                      </a:lnTo>
                                      <a:lnTo>
                                        <a:pt x="84" y="29"/>
                                      </a:lnTo>
                                      <a:lnTo>
                                        <a:pt x="72" y="11"/>
                                      </a:lnTo>
                                      <a:lnTo>
                                        <a:pt x="56" y="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100"/>
                            <wpg:cNvGrpSpPr>
                              <a:grpSpLocks/>
                            </wpg:cNvGrpSpPr>
                            <wpg:grpSpPr bwMode="auto">
                              <a:xfrm>
                                <a:off x="7300" y="8400"/>
                                <a:ext cx="162" cy="200"/>
                                <a:chOff x="7300" y="8400"/>
                                <a:chExt cx="162" cy="200"/>
                              </a:xfrm>
                            </wpg:grpSpPr>
                            <wps:wsp>
                              <wps:cNvPr id="1476" name="Freeform 101"/>
                              <wps:cNvSpPr>
                                <a:spLocks/>
                              </wps:cNvSpPr>
                              <wps:spPr bwMode="auto">
                                <a:xfrm>
                                  <a:off x="7300" y="8400"/>
                                  <a:ext cx="162" cy="200"/>
                                </a:xfrm>
                                <a:custGeom>
                                  <a:avLst/>
                                  <a:gdLst>
                                    <a:gd name="T0" fmla="+- 0 7410 7300"/>
                                    <a:gd name="T1" fmla="*/ T0 w 162"/>
                                    <a:gd name="T2" fmla="+- 0 8400 8400"/>
                                    <a:gd name="T3" fmla="*/ 8400 h 200"/>
                                    <a:gd name="T4" fmla="+- 0 7326 7300"/>
                                    <a:gd name="T5" fmla="*/ T4 w 162"/>
                                    <a:gd name="T6" fmla="+- 0 8400 8400"/>
                                    <a:gd name="T7" fmla="*/ 8400 h 200"/>
                                    <a:gd name="T8" fmla="+- 0 7336 7300"/>
                                    <a:gd name="T9" fmla="*/ T8 w 162"/>
                                    <a:gd name="T10" fmla="+- 0 8539 8400"/>
                                    <a:gd name="T11" fmla="*/ 8539 h 200"/>
                                    <a:gd name="T12" fmla="+- 0 7300 7300"/>
                                    <a:gd name="T13" fmla="*/ T12 w 162"/>
                                    <a:gd name="T14" fmla="+- 0 8541 8400"/>
                                    <a:gd name="T15" fmla="*/ 8541 h 200"/>
                                    <a:gd name="T16" fmla="+- 0 7304 7300"/>
                                    <a:gd name="T17" fmla="*/ T16 w 162"/>
                                    <a:gd name="T18" fmla="+- 0 8600 8400"/>
                                    <a:gd name="T19" fmla="*/ 8600 h 200"/>
                                    <a:gd name="T20" fmla="+- 0 7462 7300"/>
                                    <a:gd name="T21" fmla="*/ T20 w 162"/>
                                    <a:gd name="T22" fmla="+- 0 8590 8400"/>
                                    <a:gd name="T23" fmla="*/ 8590 h 200"/>
                                    <a:gd name="T24" fmla="+- 0 7459 7300"/>
                                    <a:gd name="T25" fmla="*/ T24 w 162"/>
                                    <a:gd name="T26" fmla="+- 0 8533 8400"/>
                                    <a:gd name="T27" fmla="*/ 8533 h 200"/>
                                    <a:gd name="T28" fmla="+- 0 7419 7300"/>
                                    <a:gd name="T29" fmla="*/ T28 w 162"/>
                                    <a:gd name="T30" fmla="+- 0 8533 8400"/>
                                    <a:gd name="T31" fmla="*/ 8533 h 200"/>
                                    <a:gd name="T32" fmla="+- 0 7410 7300"/>
                                    <a:gd name="T33" fmla="*/ T32 w 162"/>
                                    <a:gd name="T34" fmla="+- 0 8400 8400"/>
                                    <a:gd name="T35" fmla="*/ 840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 h="200">
                                      <a:moveTo>
                                        <a:pt x="110" y="0"/>
                                      </a:moveTo>
                                      <a:lnTo>
                                        <a:pt x="26" y="0"/>
                                      </a:lnTo>
                                      <a:lnTo>
                                        <a:pt x="36" y="139"/>
                                      </a:lnTo>
                                      <a:lnTo>
                                        <a:pt x="0" y="141"/>
                                      </a:lnTo>
                                      <a:lnTo>
                                        <a:pt x="4" y="200"/>
                                      </a:lnTo>
                                      <a:lnTo>
                                        <a:pt x="162" y="190"/>
                                      </a:lnTo>
                                      <a:lnTo>
                                        <a:pt x="159" y="133"/>
                                      </a:lnTo>
                                      <a:lnTo>
                                        <a:pt x="119" y="133"/>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98"/>
                            <wpg:cNvGrpSpPr>
                              <a:grpSpLocks/>
                            </wpg:cNvGrpSpPr>
                            <wpg:grpSpPr bwMode="auto">
                              <a:xfrm>
                                <a:off x="7419" y="8530"/>
                                <a:ext cx="40" cy="3"/>
                                <a:chOff x="7419" y="8530"/>
                                <a:chExt cx="40" cy="3"/>
                              </a:xfrm>
                            </wpg:grpSpPr>
                            <wps:wsp>
                              <wps:cNvPr id="1478" name="Freeform 99"/>
                              <wps:cNvSpPr>
                                <a:spLocks/>
                              </wps:cNvSpPr>
                              <wps:spPr bwMode="auto">
                                <a:xfrm>
                                  <a:off x="7419" y="8530"/>
                                  <a:ext cx="40" cy="3"/>
                                </a:xfrm>
                                <a:custGeom>
                                  <a:avLst/>
                                  <a:gdLst>
                                    <a:gd name="T0" fmla="+- 0 7419 7419"/>
                                    <a:gd name="T1" fmla="*/ T0 w 40"/>
                                    <a:gd name="T2" fmla="+- 0 8531 8530"/>
                                    <a:gd name="T3" fmla="*/ 8531 h 3"/>
                                    <a:gd name="T4" fmla="+- 0 7459 7419"/>
                                    <a:gd name="T5" fmla="*/ T4 w 40"/>
                                    <a:gd name="T6" fmla="+- 0 8531 8530"/>
                                    <a:gd name="T7" fmla="*/ 8531 h 3"/>
                                  </a:gdLst>
                                  <a:ahLst/>
                                  <a:cxnLst>
                                    <a:cxn ang="0">
                                      <a:pos x="T1" y="T3"/>
                                    </a:cxn>
                                    <a:cxn ang="0">
                                      <a:pos x="T5" y="T7"/>
                                    </a:cxn>
                                  </a:cxnLst>
                                  <a:rect l="0" t="0" r="r" b="b"/>
                                  <a:pathLst>
                                    <a:path w="40" h="3">
                                      <a:moveTo>
                                        <a:pt x="0" y="1"/>
                                      </a:moveTo>
                                      <a:lnTo>
                                        <a:pt x="40" y="1"/>
                                      </a:lnTo>
                                    </a:path>
                                  </a:pathLst>
                                </a:custGeom>
                                <a:noFill/>
                                <a:ln w="3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96"/>
                            <wpg:cNvGrpSpPr>
                              <a:grpSpLocks/>
                            </wpg:cNvGrpSpPr>
                            <wpg:grpSpPr bwMode="auto">
                              <a:xfrm>
                                <a:off x="7287" y="8215"/>
                                <a:ext cx="215" cy="187"/>
                                <a:chOff x="7287" y="8215"/>
                                <a:chExt cx="215" cy="187"/>
                              </a:xfrm>
                            </wpg:grpSpPr>
                            <wps:wsp>
                              <wps:cNvPr id="1480" name="Freeform 97"/>
                              <wps:cNvSpPr>
                                <a:spLocks/>
                              </wps:cNvSpPr>
                              <wps:spPr bwMode="auto">
                                <a:xfrm>
                                  <a:off x="7287" y="8215"/>
                                  <a:ext cx="215" cy="187"/>
                                </a:xfrm>
                                <a:custGeom>
                                  <a:avLst/>
                                  <a:gdLst>
                                    <a:gd name="T0" fmla="+- 0 7432 7287"/>
                                    <a:gd name="T1" fmla="*/ T0 w 215"/>
                                    <a:gd name="T2" fmla="+- 0 8215 8215"/>
                                    <a:gd name="T3" fmla="*/ 8215 h 187"/>
                                    <a:gd name="T4" fmla="+- 0 7355 7287"/>
                                    <a:gd name="T5" fmla="*/ T4 w 215"/>
                                    <a:gd name="T6" fmla="+- 0 8238 8215"/>
                                    <a:gd name="T7" fmla="*/ 8238 h 187"/>
                                    <a:gd name="T8" fmla="+- 0 7321 7287"/>
                                    <a:gd name="T9" fmla="*/ T8 w 215"/>
                                    <a:gd name="T10" fmla="+- 0 8303 8215"/>
                                    <a:gd name="T11" fmla="*/ 8303 h 187"/>
                                    <a:gd name="T12" fmla="+- 0 7322 7287"/>
                                    <a:gd name="T13" fmla="*/ T12 w 215"/>
                                    <a:gd name="T14" fmla="+- 0 8341 8215"/>
                                    <a:gd name="T15" fmla="*/ 8341 h 187"/>
                                    <a:gd name="T16" fmla="+- 0 7287 7287"/>
                                    <a:gd name="T17" fmla="*/ T16 w 215"/>
                                    <a:gd name="T18" fmla="+- 0 8343 8215"/>
                                    <a:gd name="T19" fmla="*/ 8343 h 187"/>
                                    <a:gd name="T20" fmla="+- 0 7291 7287"/>
                                    <a:gd name="T21" fmla="*/ T20 w 215"/>
                                    <a:gd name="T22" fmla="+- 0 8402 8215"/>
                                    <a:gd name="T23" fmla="*/ 8402 h 187"/>
                                    <a:gd name="T24" fmla="+- 0 7326 7287"/>
                                    <a:gd name="T25" fmla="*/ T24 w 215"/>
                                    <a:gd name="T26" fmla="+- 0 8400 8215"/>
                                    <a:gd name="T27" fmla="*/ 8400 h 187"/>
                                    <a:gd name="T28" fmla="+- 0 7410 7287"/>
                                    <a:gd name="T29" fmla="*/ T28 w 215"/>
                                    <a:gd name="T30" fmla="+- 0 8400 8215"/>
                                    <a:gd name="T31" fmla="*/ 8400 h 187"/>
                                    <a:gd name="T32" fmla="+- 0 7410 7287"/>
                                    <a:gd name="T33" fmla="*/ T32 w 215"/>
                                    <a:gd name="T34" fmla="+- 0 8394 8215"/>
                                    <a:gd name="T35" fmla="*/ 8394 h 187"/>
                                    <a:gd name="T36" fmla="+- 0 7449 7287"/>
                                    <a:gd name="T37" fmla="*/ T36 w 215"/>
                                    <a:gd name="T38" fmla="+- 0 8392 8215"/>
                                    <a:gd name="T39" fmla="*/ 8392 h 187"/>
                                    <a:gd name="T40" fmla="+- 0 7445 7287"/>
                                    <a:gd name="T41" fmla="*/ T40 w 215"/>
                                    <a:gd name="T42" fmla="+- 0 8335 8215"/>
                                    <a:gd name="T43" fmla="*/ 8335 h 187"/>
                                    <a:gd name="T44" fmla="+- 0 7406 7287"/>
                                    <a:gd name="T45" fmla="*/ T44 w 215"/>
                                    <a:gd name="T46" fmla="+- 0 8335 8215"/>
                                    <a:gd name="T47" fmla="*/ 8335 h 187"/>
                                    <a:gd name="T48" fmla="+- 0 7404 7287"/>
                                    <a:gd name="T49" fmla="*/ T48 w 215"/>
                                    <a:gd name="T50" fmla="+- 0 8307 8215"/>
                                    <a:gd name="T51" fmla="*/ 8307 h 187"/>
                                    <a:gd name="T52" fmla="+- 0 7406 7287"/>
                                    <a:gd name="T53" fmla="*/ T52 w 215"/>
                                    <a:gd name="T54" fmla="+- 0 8281 8215"/>
                                    <a:gd name="T55" fmla="*/ 8281 h 187"/>
                                    <a:gd name="T56" fmla="+- 0 7419 7287"/>
                                    <a:gd name="T57" fmla="*/ T56 w 215"/>
                                    <a:gd name="T58" fmla="+- 0 8270 8215"/>
                                    <a:gd name="T59" fmla="*/ 8270 h 187"/>
                                    <a:gd name="T60" fmla="+- 0 7432 7287"/>
                                    <a:gd name="T61" fmla="*/ T60 w 215"/>
                                    <a:gd name="T62" fmla="+- 0 8269 8215"/>
                                    <a:gd name="T63" fmla="*/ 8269 h 187"/>
                                    <a:gd name="T64" fmla="+- 0 7475 7287"/>
                                    <a:gd name="T65" fmla="*/ T64 w 215"/>
                                    <a:gd name="T66" fmla="+- 0 8269 8215"/>
                                    <a:gd name="T67" fmla="*/ 8269 h 187"/>
                                    <a:gd name="T68" fmla="+- 0 7502 7287"/>
                                    <a:gd name="T69" fmla="*/ T68 w 215"/>
                                    <a:gd name="T70" fmla="+- 0 8245 8215"/>
                                    <a:gd name="T71" fmla="*/ 8245 h 187"/>
                                    <a:gd name="T72" fmla="+- 0 7489 7287"/>
                                    <a:gd name="T73" fmla="*/ T72 w 215"/>
                                    <a:gd name="T74" fmla="+- 0 8233 8215"/>
                                    <a:gd name="T75" fmla="*/ 8233 h 187"/>
                                    <a:gd name="T76" fmla="+- 0 7472 7287"/>
                                    <a:gd name="T77" fmla="*/ T76 w 215"/>
                                    <a:gd name="T78" fmla="+- 0 8223 8215"/>
                                    <a:gd name="T79" fmla="*/ 8223 h 187"/>
                                    <a:gd name="T80" fmla="+- 0 7454 7287"/>
                                    <a:gd name="T81" fmla="*/ T80 w 215"/>
                                    <a:gd name="T82" fmla="+- 0 8217 8215"/>
                                    <a:gd name="T83" fmla="*/ 8217 h 187"/>
                                    <a:gd name="T84" fmla="+- 0 7432 7287"/>
                                    <a:gd name="T85" fmla="*/ T84 w 215"/>
                                    <a:gd name="T86" fmla="+- 0 8215 8215"/>
                                    <a:gd name="T87" fmla="*/ 8215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 h="187">
                                      <a:moveTo>
                                        <a:pt x="145" y="0"/>
                                      </a:moveTo>
                                      <a:lnTo>
                                        <a:pt x="68" y="23"/>
                                      </a:lnTo>
                                      <a:lnTo>
                                        <a:pt x="34" y="88"/>
                                      </a:lnTo>
                                      <a:lnTo>
                                        <a:pt x="35" y="126"/>
                                      </a:lnTo>
                                      <a:lnTo>
                                        <a:pt x="0" y="128"/>
                                      </a:lnTo>
                                      <a:lnTo>
                                        <a:pt x="4" y="187"/>
                                      </a:lnTo>
                                      <a:lnTo>
                                        <a:pt x="39" y="185"/>
                                      </a:lnTo>
                                      <a:lnTo>
                                        <a:pt x="123" y="185"/>
                                      </a:lnTo>
                                      <a:lnTo>
                                        <a:pt x="123" y="179"/>
                                      </a:lnTo>
                                      <a:lnTo>
                                        <a:pt x="162" y="177"/>
                                      </a:lnTo>
                                      <a:lnTo>
                                        <a:pt x="158" y="120"/>
                                      </a:lnTo>
                                      <a:lnTo>
                                        <a:pt x="119" y="120"/>
                                      </a:lnTo>
                                      <a:lnTo>
                                        <a:pt x="117" y="92"/>
                                      </a:lnTo>
                                      <a:lnTo>
                                        <a:pt x="119" y="66"/>
                                      </a:lnTo>
                                      <a:lnTo>
                                        <a:pt x="132" y="55"/>
                                      </a:lnTo>
                                      <a:lnTo>
                                        <a:pt x="145" y="54"/>
                                      </a:lnTo>
                                      <a:lnTo>
                                        <a:pt x="188" y="54"/>
                                      </a:lnTo>
                                      <a:lnTo>
                                        <a:pt x="215" y="30"/>
                                      </a:lnTo>
                                      <a:lnTo>
                                        <a:pt x="202" y="18"/>
                                      </a:lnTo>
                                      <a:lnTo>
                                        <a:pt x="185" y="8"/>
                                      </a:lnTo>
                                      <a:lnTo>
                                        <a:pt x="167" y="2"/>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94"/>
                            <wpg:cNvGrpSpPr>
                              <a:grpSpLocks/>
                            </wpg:cNvGrpSpPr>
                            <wpg:grpSpPr bwMode="auto">
                              <a:xfrm>
                                <a:off x="7406" y="8332"/>
                                <a:ext cx="39" cy="3"/>
                                <a:chOff x="7406" y="8332"/>
                                <a:chExt cx="39" cy="3"/>
                              </a:xfrm>
                            </wpg:grpSpPr>
                            <wps:wsp>
                              <wps:cNvPr id="1482" name="Freeform 95"/>
                              <wps:cNvSpPr>
                                <a:spLocks/>
                              </wps:cNvSpPr>
                              <wps:spPr bwMode="auto">
                                <a:xfrm>
                                  <a:off x="7406" y="8332"/>
                                  <a:ext cx="39" cy="3"/>
                                </a:xfrm>
                                <a:custGeom>
                                  <a:avLst/>
                                  <a:gdLst>
                                    <a:gd name="T0" fmla="+- 0 7406 7406"/>
                                    <a:gd name="T1" fmla="*/ T0 w 39"/>
                                    <a:gd name="T2" fmla="+- 0 8333 8332"/>
                                    <a:gd name="T3" fmla="*/ 8333 h 3"/>
                                    <a:gd name="T4" fmla="+- 0 7445 7406"/>
                                    <a:gd name="T5" fmla="*/ T4 w 39"/>
                                    <a:gd name="T6" fmla="+- 0 8333 8332"/>
                                    <a:gd name="T7" fmla="*/ 8333 h 3"/>
                                  </a:gdLst>
                                  <a:ahLst/>
                                  <a:cxnLst>
                                    <a:cxn ang="0">
                                      <a:pos x="T1" y="T3"/>
                                    </a:cxn>
                                    <a:cxn ang="0">
                                      <a:pos x="T5" y="T7"/>
                                    </a:cxn>
                                  </a:cxnLst>
                                  <a:rect l="0" t="0" r="r" b="b"/>
                                  <a:pathLst>
                                    <a:path w="39" h="3">
                                      <a:moveTo>
                                        <a:pt x="0" y="1"/>
                                      </a:moveTo>
                                      <a:lnTo>
                                        <a:pt x="39" y="1"/>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92"/>
                            <wpg:cNvGrpSpPr>
                              <a:grpSpLocks/>
                            </wpg:cNvGrpSpPr>
                            <wpg:grpSpPr bwMode="auto">
                              <a:xfrm>
                                <a:off x="7432" y="8269"/>
                                <a:ext cx="43" cy="27"/>
                                <a:chOff x="7432" y="8269"/>
                                <a:chExt cx="43" cy="27"/>
                              </a:xfrm>
                            </wpg:grpSpPr>
                            <wps:wsp>
                              <wps:cNvPr id="1484" name="Freeform 93"/>
                              <wps:cNvSpPr>
                                <a:spLocks/>
                              </wps:cNvSpPr>
                              <wps:spPr bwMode="auto">
                                <a:xfrm>
                                  <a:off x="7432" y="8269"/>
                                  <a:ext cx="43" cy="27"/>
                                </a:xfrm>
                                <a:custGeom>
                                  <a:avLst/>
                                  <a:gdLst>
                                    <a:gd name="T0" fmla="+- 0 7475 7432"/>
                                    <a:gd name="T1" fmla="*/ T0 w 43"/>
                                    <a:gd name="T2" fmla="+- 0 8269 8269"/>
                                    <a:gd name="T3" fmla="*/ 8269 h 27"/>
                                    <a:gd name="T4" fmla="+- 0 7432 7432"/>
                                    <a:gd name="T5" fmla="*/ T4 w 43"/>
                                    <a:gd name="T6" fmla="+- 0 8269 8269"/>
                                    <a:gd name="T7" fmla="*/ 8269 h 27"/>
                                    <a:gd name="T8" fmla="+- 0 7436 7432"/>
                                    <a:gd name="T9" fmla="*/ T8 w 43"/>
                                    <a:gd name="T10" fmla="+- 0 8277 8269"/>
                                    <a:gd name="T11" fmla="*/ 8277 h 27"/>
                                    <a:gd name="T12" fmla="+- 0 7443 7432"/>
                                    <a:gd name="T13" fmla="*/ T12 w 43"/>
                                    <a:gd name="T14" fmla="+- 0 8296 8269"/>
                                    <a:gd name="T15" fmla="*/ 8296 h 27"/>
                                    <a:gd name="T16" fmla="+- 0 7475 7432"/>
                                    <a:gd name="T17" fmla="*/ T16 w 43"/>
                                    <a:gd name="T18" fmla="+- 0 8269 8269"/>
                                    <a:gd name="T19" fmla="*/ 8269 h 27"/>
                                  </a:gdLst>
                                  <a:ahLst/>
                                  <a:cxnLst>
                                    <a:cxn ang="0">
                                      <a:pos x="T1" y="T3"/>
                                    </a:cxn>
                                    <a:cxn ang="0">
                                      <a:pos x="T5" y="T7"/>
                                    </a:cxn>
                                    <a:cxn ang="0">
                                      <a:pos x="T9" y="T11"/>
                                    </a:cxn>
                                    <a:cxn ang="0">
                                      <a:pos x="T13" y="T15"/>
                                    </a:cxn>
                                    <a:cxn ang="0">
                                      <a:pos x="T17" y="T19"/>
                                    </a:cxn>
                                  </a:cxnLst>
                                  <a:rect l="0" t="0" r="r" b="b"/>
                                  <a:pathLst>
                                    <a:path w="43" h="27">
                                      <a:moveTo>
                                        <a:pt x="43" y="0"/>
                                      </a:moveTo>
                                      <a:lnTo>
                                        <a:pt x="0" y="0"/>
                                      </a:lnTo>
                                      <a:lnTo>
                                        <a:pt x="4" y="8"/>
                                      </a:lnTo>
                                      <a:lnTo>
                                        <a:pt x="11" y="27"/>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88"/>
                            <wpg:cNvGrpSpPr>
                              <a:grpSpLocks/>
                            </wpg:cNvGrpSpPr>
                            <wpg:grpSpPr bwMode="auto">
                              <a:xfrm>
                                <a:off x="7504" y="8313"/>
                                <a:ext cx="272" cy="270"/>
                                <a:chOff x="7504" y="8313"/>
                                <a:chExt cx="272" cy="270"/>
                              </a:xfrm>
                            </wpg:grpSpPr>
                            <wps:wsp>
                              <wps:cNvPr id="1486" name="Freeform 91"/>
                              <wps:cNvSpPr>
                                <a:spLocks/>
                              </wps:cNvSpPr>
                              <wps:spPr bwMode="auto">
                                <a:xfrm>
                                  <a:off x="7504" y="8313"/>
                                  <a:ext cx="272" cy="270"/>
                                </a:xfrm>
                                <a:custGeom>
                                  <a:avLst/>
                                  <a:gdLst>
                                    <a:gd name="T0" fmla="+- 0 7644 7504"/>
                                    <a:gd name="T1" fmla="*/ T0 w 272"/>
                                    <a:gd name="T2" fmla="+- 0 8313 8313"/>
                                    <a:gd name="T3" fmla="*/ 8313 h 270"/>
                                    <a:gd name="T4" fmla="+- 0 7576 7504"/>
                                    <a:gd name="T5" fmla="*/ T4 w 272"/>
                                    <a:gd name="T6" fmla="+- 0 8331 8313"/>
                                    <a:gd name="T7" fmla="*/ 8331 h 270"/>
                                    <a:gd name="T8" fmla="+- 0 7529 7504"/>
                                    <a:gd name="T9" fmla="*/ T8 w 272"/>
                                    <a:gd name="T10" fmla="+- 0 8371 8313"/>
                                    <a:gd name="T11" fmla="*/ 8371 h 270"/>
                                    <a:gd name="T12" fmla="+- 0 7505 7504"/>
                                    <a:gd name="T13" fmla="*/ T12 w 272"/>
                                    <a:gd name="T14" fmla="+- 0 8427 8313"/>
                                    <a:gd name="T15" fmla="*/ 8427 h 270"/>
                                    <a:gd name="T16" fmla="+- 0 7504 7504"/>
                                    <a:gd name="T17" fmla="*/ T16 w 272"/>
                                    <a:gd name="T18" fmla="+- 0 8449 8313"/>
                                    <a:gd name="T19" fmla="*/ 8449 h 270"/>
                                    <a:gd name="T20" fmla="+- 0 7507 7504"/>
                                    <a:gd name="T21" fmla="*/ T20 w 272"/>
                                    <a:gd name="T22" fmla="+- 0 8474 8313"/>
                                    <a:gd name="T23" fmla="*/ 8474 h 270"/>
                                    <a:gd name="T24" fmla="+- 0 7532 7504"/>
                                    <a:gd name="T25" fmla="*/ T24 w 272"/>
                                    <a:gd name="T26" fmla="+- 0 8534 8313"/>
                                    <a:gd name="T27" fmla="*/ 8534 h 270"/>
                                    <a:gd name="T28" fmla="+- 0 7598 7504"/>
                                    <a:gd name="T29" fmla="*/ T28 w 272"/>
                                    <a:gd name="T30" fmla="+- 0 8578 8313"/>
                                    <a:gd name="T31" fmla="*/ 8578 h 270"/>
                                    <a:gd name="T32" fmla="+- 0 7643 7504"/>
                                    <a:gd name="T33" fmla="*/ T32 w 272"/>
                                    <a:gd name="T34" fmla="+- 0 8583 8313"/>
                                    <a:gd name="T35" fmla="*/ 8583 h 270"/>
                                    <a:gd name="T36" fmla="+- 0 7669 7504"/>
                                    <a:gd name="T37" fmla="*/ T36 w 272"/>
                                    <a:gd name="T38" fmla="+- 0 8580 8313"/>
                                    <a:gd name="T39" fmla="*/ 8580 h 270"/>
                                    <a:gd name="T40" fmla="+- 0 7731 7504"/>
                                    <a:gd name="T41" fmla="*/ T40 w 272"/>
                                    <a:gd name="T42" fmla="+- 0 8560 8313"/>
                                    <a:gd name="T43" fmla="*/ 8560 h 270"/>
                                    <a:gd name="T44" fmla="+- 0 7767 7504"/>
                                    <a:gd name="T45" fmla="*/ T44 w 272"/>
                                    <a:gd name="T46" fmla="+- 0 8529 8313"/>
                                    <a:gd name="T47" fmla="*/ 8529 h 270"/>
                                    <a:gd name="T48" fmla="+- 0 7662 7504"/>
                                    <a:gd name="T49" fmla="*/ T48 w 272"/>
                                    <a:gd name="T50" fmla="+- 0 8529 8313"/>
                                    <a:gd name="T51" fmla="*/ 8529 h 270"/>
                                    <a:gd name="T52" fmla="+- 0 7634 7504"/>
                                    <a:gd name="T53" fmla="*/ T52 w 272"/>
                                    <a:gd name="T54" fmla="+- 0 8527 8313"/>
                                    <a:gd name="T55" fmla="*/ 8527 h 270"/>
                                    <a:gd name="T56" fmla="+- 0 7613 7504"/>
                                    <a:gd name="T57" fmla="*/ T56 w 272"/>
                                    <a:gd name="T58" fmla="+- 0 8518 8313"/>
                                    <a:gd name="T59" fmla="*/ 8518 h 270"/>
                                    <a:gd name="T60" fmla="+- 0 7600 7504"/>
                                    <a:gd name="T61" fmla="*/ T60 w 272"/>
                                    <a:gd name="T62" fmla="+- 0 8504 8313"/>
                                    <a:gd name="T63" fmla="*/ 8504 h 270"/>
                                    <a:gd name="T64" fmla="+- 0 7591 7504"/>
                                    <a:gd name="T65" fmla="*/ T64 w 272"/>
                                    <a:gd name="T66" fmla="+- 0 8487 8313"/>
                                    <a:gd name="T67" fmla="*/ 8487 h 270"/>
                                    <a:gd name="T68" fmla="+- 0 7776 7504"/>
                                    <a:gd name="T69" fmla="*/ T68 w 272"/>
                                    <a:gd name="T70" fmla="+- 0 8457 8313"/>
                                    <a:gd name="T71" fmla="*/ 8457 h 270"/>
                                    <a:gd name="T72" fmla="+- 0 7775 7504"/>
                                    <a:gd name="T73" fmla="*/ T72 w 272"/>
                                    <a:gd name="T74" fmla="+- 0 8431 8313"/>
                                    <a:gd name="T75" fmla="*/ 8431 h 270"/>
                                    <a:gd name="T76" fmla="+- 0 7773 7504"/>
                                    <a:gd name="T77" fmla="*/ T76 w 272"/>
                                    <a:gd name="T78" fmla="+- 0 8424 8313"/>
                                    <a:gd name="T79" fmla="*/ 8424 h 270"/>
                                    <a:gd name="T80" fmla="+- 0 7585 7504"/>
                                    <a:gd name="T81" fmla="*/ T80 w 272"/>
                                    <a:gd name="T82" fmla="+- 0 8424 8313"/>
                                    <a:gd name="T83" fmla="*/ 8424 h 270"/>
                                    <a:gd name="T84" fmla="+- 0 7590 7504"/>
                                    <a:gd name="T85" fmla="*/ T84 w 272"/>
                                    <a:gd name="T86" fmla="+- 0 8399 8313"/>
                                    <a:gd name="T87" fmla="*/ 8399 h 270"/>
                                    <a:gd name="T88" fmla="+- 0 7601 7504"/>
                                    <a:gd name="T89" fmla="*/ T88 w 272"/>
                                    <a:gd name="T90" fmla="+- 0 8381 8313"/>
                                    <a:gd name="T91" fmla="*/ 8381 h 270"/>
                                    <a:gd name="T92" fmla="+- 0 7618 7504"/>
                                    <a:gd name="T93" fmla="*/ T92 w 272"/>
                                    <a:gd name="T94" fmla="+- 0 8371 8313"/>
                                    <a:gd name="T95" fmla="*/ 8371 h 270"/>
                                    <a:gd name="T96" fmla="+- 0 7752 7504"/>
                                    <a:gd name="T97" fmla="*/ T96 w 272"/>
                                    <a:gd name="T98" fmla="+- 0 8371 8313"/>
                                    <a:gd name="T99" fmla="*/ 8371 h 270"/>
                                    <a:gd name="T100" fmla="+- 0 7751 7504"/>
                                    <a:gd name="T101" fmla="*/ T100 w 272"/>
                                    <a:gd name="T102" fmla="+- 0 8368 8313"/>
                                    <a:gd name="T103" fmla="*/ 8368 h 270"/>
                                    <a:gd name="T104" fmla="+- 0 7705 7504"/>
                                    <a:gd name="T105" fmla="*/ T104 w 272"/>
                                    <a:gd name="T106" fmla="+- 0 8328 8313"/>
                                    <a:gd name="T107" fmla="*/ 8328 h 270"/>
                                    <a:gd name="T108" fmla="+- 0 7666 7504"/>
                                    <a:gd name="T109" fmla="*/ T108 w 272"/>
                                    <a:gd name="T110" fmla="+- 0 8315 8313"/>
                                    <a:gd name="T111" fmla="*/ 8315 h 270"/>
                                    <a:gd name="T112" fmla="+- 0 7644 7504"/>
                                    <a:gd name="T113" fmla="*/ T112 w 272"/>
                                    <a:gd name="T114" fmla="+- 0 8313 8313"/>
                                    <a:gd name="T115" fmla="*/ 831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2" h="270">
                                      <a:moveTo>
                                        <a:pt x="140" y="0"/>
                                      </a:moveTo>
                                      <a:lnTo>
                                        <a:pt x="72" y="18"/>
                                      </a:lnTo>
                                      <a:lnTo>
                                        <a:pt x="25" y="58"/>
                                      </a:lnTo>
                                      <a:lnTo>
                                        <a:pt x="1" y="114"/>
                                      </a:lnTo>
                                      <a:lnTo>
                                        <a:pt x="0" y="136"/>
                                      </a:lnTo>
                                      <a:lnTo>
                                        <a:pt x="3" y="161"/>
                                      </a:lnTo>
                                      <a:lnTo>
                                        <a:pt x="28" y="221"/>
                                      </a:lnTo>
                                      <a:lnTo>
                                        <a:pt x="94" y="265"/>
                                      </a:lnTo>
                                      <a:lnTo>
                                        <a:pt x="139" y="270"/>
                                      </a:lnTo>
                                      <a:lnTo>
                                        <a:pt x="165" y="267"/>
                                      </a:lnTo>
                                      <a:lnTo>
                                        <a:pt x="227" y="247"/>
                                      </a:lnTo>
                                      <a:lnTo>
                                        <a:pt x="263" y="216"/>
                                      </a:lnTo>
                                      <a:lnTo>
                                        <a:pt x="158" y="216"/>
                                      </a:lnTo>
                                      <a:lnTo>
                                        <a:pt x="130" y="214"/>
                                      </a:lnTo>
                                      <a:lnTo>
                                        <a:pt x="109" y="205"/>
                                      </a:lnTo>
                                      <a:lnTo>
                                        <a:pt x="96" y="191"/>
                                      </a:lnTo>
                                      <a:lnTo>
                                        <a:pt x="87" y="174"/>
                                      </a:lnTo>
                                      <a:lnTo>
                                        <a:pt x="272" y="144"/>
                                      </a:lnTo>
                                      <a:lnTo>
                                        <a:pt x="271" y="118"/>
                                      </a:lnTo>
                                      <a:lnTo>
                                        <a:pt x="269" y="111"/>
                                      </a:lnTo>
                                      <a:lnTo>
                                        <a:pt x="81" y="111"/>
                                      </a:lnTo>
                                      <a:lnTo>
                                        <a:pt x="86" y="86"/>
                                      </a:lnTo>
                                      <a:lnTo>
                                        <a:pt x="97" y="68"/>
                                      </a:lnTo>
                                      <a:lnTo>
                                        <a:pt x="114" y="58"/>
                                      </a:lnTo>
                                      <a:lnTo>
                                        <a:pt x="248" y="58"/>
                                      </a:lnTo>
                                      <a:lnTo>
                                        <a:pt x="247" y="55"/>
                                      </a:lnTo>
                                      <a:lnTo>
                                        <a:pt x="201" y="15"/>
                                      </a:lnTo>
                                      <a:lnTo>
                                        <a:pt x="162" y="2"/>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90"/>
                              <wps:cNvSpPr>
                                <a:spLocks/>
                              </wps:cNvSpPr>
                              <wps:spPr bwMode="auto">
                                <a:xfrm>
                                  <a:off x="7504" y="8313"/>
                                  <a:ext cx="272" cy="270"/>
                                </a:xfrm>
                                <a:custGeom>
                                  <a:avLst/>
                                  <a:gdLst>
                                    <a:gd name="T0" fmla="+- 0 7768 7504"/>
                                    <a:gd name="T1" fmla="*/ T0 w 272"/>
                                    <a:gd name="T2" fmla="+- 0 8528 8313"/>
                                    <a:gd name="T3" fmla="*/ 8528 h 270"/>
                                    <a:gd name="T4" fmla="+- 0 7662 7504"/>
                                    <a:gd name="T5" fmla="*/ T4 w 272"/>
                                    <a:gd name="T6" fmla="+- 0 8529 8313"/>
                                    <a:gd name="T7" fmla="*/ 8529 h 270"/>
                                    <a:gd name="T8" fmla="+- 0 7767 7504"/>
                                    <a:gd name="T9" fmla="*/ T8 w 272"/>
                                    <a:gd name="T10" fmla="+- 0 8529 8313"/>
                                    <a:gd name="T11" fmla="*/ 8529 h 270"/>
                                    <a:gd name="T12" fmla="+- 0 7768 7504"/>
                                    <a:gd name="T13" fmla="*/ T12 w 272"/>
                                    <a:gd name="T14" fmla="+- 0 8528 8313"/>
                                    <a:gd name="T15" fmla="*/ 8528 h 270"/>
                                  </a:gdLst>
                                  <a:ahLst/>
                                  <a:cxnLst>
                                    <a:cxn ang="0">
                                      <a:pos x="T1" y="T3"/>
                                    </a:cxn>
                                    <a:cxn ang="0">
                                      <a:pos x="T5" y="T7"/>
                                    </a:cxn>
                                    <a:cxn ang="0">
                                      <a:pos x="T9" y="T11"/>
                                    </a:cxn>
                                    <a:cxn ang="0">
                                      <a:pos x="T13" y="T15"/>
                                    </a:cxn>
                                  </a:cxnLst>
                                  <a:rect l="0" t="0" r="r" b="b"/>
                                  <a:pathLst>
                                    <a:path w="272" h="270">
                                      <a:moveTo>
                                        <a:pt x="264" y="215"/>
                                      </a:moveTo>
                                      <a:lnTo>
                                        <a:pt x="158" y="216"/>
                                      </a:lnTo>
                                      <a:lnTo>
                                        <a:pt x="263" y="216"/>
                                      </a:lnTo>
                                      <a:lnTo>
                                        <a:pt x="264"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89"/>
                              <wps:cNvSpPr>
                                <a:spLocks/>
                              </wps:cNvSpPr>
                              <wps:spPr bwMode="auto">
                                <a:xfrm>
                                  <a:off x="7504" y="8313"/>
                                  <a:ext cx="272" cy="270"/>
                                </a:xfrm>
                                <a:custGeom>
                                  <a:avLst/>
                                  <a:gdLst>
                                    <a:gd name="T0" fmla="+- 0 7773 7504"/>
                                    <a:gd name="T1" fmla="*/ T0 w 272"/>
                                    <a:gd name="T2" fmla="+- 0 8423 8313"/>
                                    <a:gd name="T3" fmla="*/ 8423 h 270"/>
                                    <a:gd name="T4" fmla="+- 0 7585 7504"/>
                                    <a:gd name="T5" fmla="*/ T4 w 272"/>
                                    <a:gd name="T6" fmla="+- 0 8424 8313"/>
                                    <a:gd name="T7" fmla="*/ 8424 h 270"/>
                                    <a:gd name="T8" fmla="+- 0 7773 7504"/>
                                    <a:gd name="T9" fmla="*/ T8 w 272"/>
                                    <a:gd name="T10" fmla="+- 0 8424 8313"/>
                                    <a:gd name="T11" fmla="*/ 8424 h 270"/>
                                    <a:gd name="T12" fmla="+- 0 7773 7504"/>
                                    <a:gd name="T13" fmla="*/ T12 w 272"/>
                                    <a:gd name="T14" fmla="+- 0 8423 8313"/>
                                    <a:gd name="T15" fmla="*/ 8423 h 270"/>
                                  </a:gdLst>
                                  <a:ahLst/>
                                  <a:cxnLst>
                                    <a:cxn ang="0">
                                      <a:pos x="T1" y="T3"/>
                                    </a:cxn>
                                    <a:cxn ang="0">
                                      <a:pos x="T5" y="T7"/>
                                    </a:cxn>
                                    <a:cxn ang="0">
                                      <a:pos x="T9" y="T11"/>
                                    </a:cxn>
                                    <a:cxn ang="0">
                                      <a:pos x="T13" y="T15"/>
                                    </a:cxn>
                                  </a:cxnLst>
                                  <a:rect l="0" t="0" r="r" b="b"/>
                                  <a:pathLst>
                                    <a:path w="272" h="270">
                                      <a:moveTo>
                                        <a:pt x="269" y="110"/>
                                      </a:moveTo>
                                      <a:lnTo>
                                        <a:pt x="81" y="111"/>
                                      </a:lnTo>
                                      <a:lnTo>
                                        <a:pt x="269" y="111"/>
                                      </a:lnTo>
                                      <a:lnTo>
                                        <a:pt x="269"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86"/>
                            <wpg:cNvGrpSpPr>
                              <a:grpSpLocks/>
                            </wpg:cNvGrpSpPr>
                            <wpg:grpSpPr bwMode="auto">
                              <a:xfrm>
                                <a:off x="7662" y="8495"/>
                                <a:ext cx="111" cy="34"/>
                                <a:chOff x="7662" y="8495"/>
                                <a:chExt cx="111" cy="34"/>
                              </a:xfrm>
                            </wpg:grpSpPr>
                            <wps:wsp>
                              <wps:cNvPr id="1490" name="Freeform 87"/>
                              <wps:cNvSpPr>
                                <a:spLocks/>
                              </wps:cNvSpPr>
                              <wps:spPr bwMode="auto">
                                <a:xfrm>
                                  <a:off x="7662" y="8495"/>
                                  <a:ext cx="111" cy="34"/>
                                </a:xfrm>
                                <a:custGeom>
                                  <a:avLst/>
                                  <a:gdLst>
                                    <a:gd name="T0" fmla="+- 0 7713 7662"/>
                                    <a:gd name="T1" fmla="*/ T0 w 111"/>
                                    <a:gd name="T2" fmla="+- 0 8495 8495"/>
                                    <a:gd name="T3" fmla="*/ 8495 h 34"/>
                                    <a:gd name="T4" fmla="+- 0 7695 7662"/>
                                    <a:gd name="T5" fmla="*/ T4 w 111"/>
                                    <a:gd name="T6" fmla="+- 0 8513 8495"/>
                                    <a:gd name="T7" fmla="*/ 8513 h 34"/>
                                    <a:gd name="T8" fmla="+- 0 7679 7662"/>
                                    <a:gd name="T9" fmla="*/ T8 w 111"/>
                                    <a:gd name="T10" fmla="+- 0 8524 8495"/>
                                    <a:gd name="T11" fmla="*/ 8524 h 34"/>
                                    <a:gd name="T12" fmla="+- 0 7662 7662"/>
                                    <a:gd name="T13" fmla="*/ T12 w 111"/>
                                    <a:gd name="T14" fmla="+- 0 8529 8495"/>
                                    <a:gd name="T15" fmla="*/ 8529 h 34"/>
                                    <a:gd name="T16" fmla="+- 0 7768 7662"/>
                                    <a:gd name="T17" fmla="*/ T16 w 111"/>
                                    <a:gd name="T18" fmla="+- 0 8528 8495"/>
                                    <a:gd name="T19" fmla="*/ 8528 h 34"/>
                                    <a:gd name="T20" fmla="+- 0 7773 7662"/>
                                    <a:gd name="T21" fmla="*/ T20 w 111"/>
                                    <a:gd name="T22" fmla="+- 0 8523 8495"/>
                                    <a:gd name="T23" fmla="*/ 8523 h 34"/>
                                    <a:gd name="T24" fmla="+- 0 7713 7662"/>
                                    <a:gd name="T25" fmla="*/ T24 w 111"/>
                                    <a:gd name="T26" fmla="+- 0 8495 8495"/>
                                    <a:gd name="T27" fmla="*/ 8495 h 34"/>
                                  </a:gdLst>
                                  <a:ahLst/>
                                  <a:cxnLst>
                                    <a:cxn ang="0">
                                      <a:pos x="T1" y="T3"/>
                                    </a:cxn>
                                    <a:cxn ang="0">
                                      <a:pos x="T5" y="T7"/>
                                    </a:cxn>
                                    <a:cxn ang="0">
                                      <a:pos x="T9" y="T11"/>
                                    </a:cxn>
                                    <a:cxn ang="0">
                                      <a:pos x="T13" y="T15"/>
                                    </a:cxn>
                                    <a:cxn ang="0">
                                      <a:pos x="T17" y="T19"/>
                                    </a:cxn>
                                    <a:cxn ang="0">
                                      <a:pos x="T21" y="T23"/>
                                    </a:cxn>
                                    <a:cxn ang="0">
                                      <a:pos x="T25" y="T27"/>
                                    </a:cxn>
                                  </a:cxnLst>
                                  <a:rect l="0" t="0" r="r" b="b"/>
                                  <a:pathLst>
                                    <a:path w="111" h="34">
                                      <a:moveTo>
                                        <a:pt x="51" y="0"/>
                                      </a:moveTo>
                                      <a:lnTo>
                                        <a:pt x="33" y="18"/>
                                      </a:lnTo>
                                      <a:lnTo>
                                        <a:pt x="17" y="29"/>
                                      </a:lnTo>
                                      <a:lnTo>
                                        <a:pt x="0" y="34"/>
                                      </a:lnTo>
                                      <a:lnTo>
                                        <a:pt x="106" y="33"/>
                                      </a:lnTo>
                                      <a:lnTo>
                                        <a:pt x="111" y="28"/>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84"/>
                            <wpg:cNvGrpSpPr>
                              <a:grpSpLocks/>
                            </wpg:cNvGrpSpPr>
                            <wpg:grpSpPr bwMode="auto">
                              <a:xfrm>
                                <a:off x="7585" y="8371"/>
                                <a:ext cx="188" cy="53"/>
                                <a:chOff x="7585" y="8371"/>
                                <a:chExt cx="188" cy="53"/>
                              </a:xfrm>
                            </wpg:grpSpPr>
                            <wps:wsp>
                              <wps:cNvPr id="1492" name="Freeform 85"/>
                              <wps:cNvSpPr>
                                <a:spLocks/>
                              </wps:cNvSpPr>
                              <wps:spPr bwMode="auto">
                                <a:xfrm>
                                  <a:off x="7585" y="8371"/>
                                  <a:ext cx="188" cy="53"/>
                                </a:xfrm>
                                <a:custGeom>
                                  <a:avLst/>
                                  <a:gdLst>
                                    <a:gd name="T0" fmla="+- 0 7752 7585"/>
                                    <a:gd name="T1" fmla="*/ T0 w 188"/>
                                    <a:gd name="T2" fmla="+- 0 8371 8371"/>
                                    <a:gd name="T3" fmla="*/ 8371 h 53"/>
                                    <a:gd name="T4" fmla="+- 0 7645 7585"/>
                                    <a:gd name="T5" fmla="*/ T4 w 188"/>
                                    <a:gd name="T6" fmla="+- 0 8371 8371"/>
                                    <a:gd name="T7" fmla="*/ 8371 h 53"/>
                                    <a:gd name="T8" fmla="+- 0 7665 7585"/>
                                    <a:gd name="T9" fmla="*/ T8 w 188"/>
                                    <a:gd name="T10" fmla="+- 0 8377 8371"/>
                                    <a:gd name="T11" fmla="*/ 8377 h 53"/>
                                    <a:gd name="T12" fmla="+- 0 7679 7585"/>
                                    <a:gd name="T13" fmla="*/ T12 w 188"/>
                                    <a:gd name="T14" fmla="+- 0 8388 8371"/>
                                    <a:gd name="T15" fmla="*/ 8388 h 53"/>
                                    <a:gd name="T16" fmla="+- 0 7689 7585"/>
                                    <a:gd name="T17" fmla="*/ T16 w 188"/>
                                    <a:gd name="T18" fmla="+- 0 8404 8371"/>
                                    <a:gd name="T19" fmla="*/ 8404 h 53"/>
                                    <a:gd name="T20" fmla="+- 0 7585 7585"/>
                                    <a:gd name="T21" fmla="*/ T20 w 188"/>
                                    <a:gd name="T22" fmla="+- 0 8424 8371"/>
                                    <a:gd name="T23" fmla="*/ 8424 h 53"/>
                                    <a:gd name="T24" fmla="+- 0 7773 7585"/>
                                    <a:gd name="T25" fmla="*/ T24 w 188"/>
                                    <a:gd name="T26" fmla="+- 0 8423 8371"/>
                                    <a:gd name="T27" fmla="*/ 8423 h 53"/>
                                    <a:gd name="T28" fmla="+- 0 7770 7585"/>
                                    <a:gd name="T29" fmla="*/ T28 w 188"/>
                                    <a:gd name="T30" fmla="+- 0 8408 8371"/>
                                    <a:gd name="T31" fmla="*/ 8408 h 53"/>
                                    <a:gd name="T32" fmla="+- 0 7762 7585"/>
                                    <a:gd name="T33" fmla="*/ T32 w 188"/>
                                    <a:gd name="T34" fmla="+- 0 8387 8371"/>
                                    <a:gd name="T35" fmla="*/ 8387 h 53"/>
                                    <a:gd name="T36" fmla="+- 0 7752 7585"/>
                                    <a:gd name="T37" fmla="*/ T36 w 188"/>
                                    <a:gd name="T38" fmla="+- 0 8371 8371"/>
                                    <a:gd name="T39" fmla="*/ 837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53">
                                      <a:moveTo>
                                        <a:pt x="167" y="0"/>
                                      </a:moveTo>
                                      <a:lnTo>
                                        <a:pt x="60" y="0"/>
                                      </a:lnTo>
                                      <a:lnTo>
                                        <a:pt x="80" y="6"/>
                                      </a:lnTo>
                                      <a:lnTo>
                                        <a:pt x="94" y="17"/>
                                      </a:lnTo>
                                      <a:lnTo>
                                        <a:pt x="104" y="33"/>
                                      </a:lnTo>
                                      <a:lnTo>
                                        <a:pt x="0" y="53"/>
                                      </a:lnTo>
                                      <a:lnTo>
                                        <a:pt x="188" y="52"/>
                                      </a:lnTo>
                                      <a:lnTo>
                                        <a:pt x="185" y="37"/>
                                      </a:lnTo>
                                      <a:lnTo>
                                        <a:pt x="177" y="16"/>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82"/>
                            <wpg:cNvGrpSpPr>
                              <a:grpSpLocks/>
                            </wpg:cNvGrpSpPr>
                            <wpg:grpSpPr bwMode="auto">
                              <a:xfrm>
                                <a:off x="7984" y="8282"/>
                                <a:ext cx="254" cy="270"/>
                                <a:chOff x="7984" y="8282"/>
                                <a:chExt cx="254" cy="270"/>
                              </a:xfrm>
                            </wpg:grpSpPr>
                            <wps:wsp>
                              <wps:cNvPr id="1494" name="Freeform 83"/>
                              <wps:cNvSpPr>
                                <a:spLocks/>
                              </wps:cNvSpPr>
                              <wps:spPr bwMode="auto">
                                <a:xfrm>
                                  <a:off x="7984" y="8282"/>
                                  <a:ext cx="254" cy="270"/>
                                </a:xfrm>
                                <a:custGeom>
                                  <a:avLst/>
                                  <a:gdLst>
                                    <a:gd name="T0" fmla="+- 0 8130 7984"/>
                                    <a:gd name="T1" fmla="*/ T0 w 254"/>
                                    <a:gd name="T2" fmla="+- 0 8282 8282"/>
                                    <a:gd name="T3" fmla="*/ 8282 h 270"/>
                                    <a:gd name="T4" fmla="+- 0 8062 7984"/>
                                    <a:gd name="T5" fmla="*/ T4 w 254"/>
                                    <a:gd name="T6" fmla="+- 0 8296 8282"/>
                                    <a:gd name="T7" fmla="*/ 8296 h 270"/>
                                    <a:gd name="T8" fmla="+- 0 8012 7984"/>
                                    <a:gd name="T9" fmla="*/ T8 w 254"/>
                                    <a:gd name="T10" fmla="+- 0 8331 8282"/>
                                    <a:gd name="T11" fmla="*/ 8331 h 270"/>
                                    <a:gd name="T12" fmla="+- 0 7987 7984"/>
                                    <a:gd name="T13" fmla="*/ T12 w 254"/>
                                    <a:gd name="T14" fmla="+- 0 8386 8282"/>
                                    <a:gd name="T15" fmla="*/ 8386 h 270"/>
                                    <a:gd name="T16" fmla="+- 0 7984 7984"/>
                                    <a:gd name="T17" fmla="*/ T16 w 254"/>
                                    <a:gd name="T18" fmla="+- 0 8409 8282"/>
                                    <a:gd name="T19" fmla="*/ 8409 h 270"/>
                                    <a:gd name="T20" fmla="+- 0 7987 7984"/>
                                    <a:gd name="T21" fmla="*/ T20 w 254"/>
                                    <a:gd name="T22" fmla="+- 0 8437 8282"/>
                                    <a:gd name="T23" fmla="*/ 8437 h 270"/>
                                    <a:gd name="T24" fmla="+- 0 8013 7984"/>
                                    <a:gd name="T25" fmla="*/ T24 w 254"/>
                                    <a:gd name="T26" fmla="+- 0 8501 8282"/>
                                    <a:gd name="T27" fmla="*/ 8501 h 270"/>
                                    <a:gd name="T28" fmla="+- 0 8077 7984"/>
                                    <a:gd name="T29" fmla="*/ T28 w 254"/>
                                    <a:gd name="T30" fmla="+- 0 8546 8282"/>
                                    <a:gd name="T31" fmla="*/ 8546 h 270"/>
                                    <a:gd name="T32" fmla="+- 0 8118 7984"/>
                                    <a:gd name="T33" fmla="*/ T32 w 254"/>
                                    <a:gd name="T34" fmla="+- 0 8552 8282"/>
                                    <a:gd name="T35" fmla="*/ 8552 h 270"/>
                                    <a:gd name="T36" fmla="+- 0 8143 7984"/>
                                    <a:gd name="T37" fmla="*/ T36 w 254"/>
                                    <a:gd name="T38" fmla="+- 0 8549 8282"/>
                                    <a:gd name="T39" fmla="*/ 8549 h 270"/>
                                    <a:gd name="T40" fmla="+- 0 8205 7984"/>
                                    <a:gd name="T41" fmla="*/ T40 w 254"/>
                                    <a:gd name="T42" fmla="+- 0 8523 8282"/>
                                    <a:gd name="T43" fmla="*/ 8523 h 270"/>
                                    <a:gd name="T44" fmla="+- 0 8238 7984"/>
                                    <a:gd name="T45" fmla="*/ T44 w 254"/>
                                    <a:gd name="T46" fmla="+- 0 8486 8282"/>
                                    <a:gd name="T47" fmla="*/ 8486 h 270"/>
                                    <a:gd name="T48" fmla="+- 0 8135 7984"/>
                                    <a:gd name="T49" fmla="*/ T48 w 254"/>
                                    <a:gd name="T50" fmla="+- 0 8486 8282"/>
                                    <a:gd name="T51" fmla="*/ 8486 h 270"/>
                                    <a:gd name="T52" fmla="+- 0 8112 7984"/>
                                    <a:gd name="T53" fmla="*/ T52 w 254"/>
                                    <a:gd name="T54" fmla="+- 0 8485 8282"/>
                                    <a:gd name="T55" fmla="*/ 8485 h 270"/>
                                    <a:gd name="T56" fmla="+- 0 8094 7984"/>
                                    <a:gd name="T57" fmla="*/ T56 w 254"/>
                                    <a:gd name="T58" fmla="+- 0 8477 8282"/>
                                    <a:gd name="T59" fmla="*/ 8477 h 270"/>
                                    <a:gd name="T60" fmla="+- 0 8081 7984"/>
                                    <a:gd name="T61" fmla="*/ T60 w 254"/>
                                    <a:gd name="T62" fmla="+- 0 8463 8282"/>
                                    <a:gd name="T63" fmla="*/ 8463 h 270"/>
                                    <a:gd name="T64" fmla="+- 0 8072 7984"/>
                                    <a:gd name="T65" fmla="*/ T64 w 254"/>
                                    <a:gd name="T66" fmla="+- 0 8444 8282"/>
                                    <a:gd name="T67" fmla="*/ 8444 h 270"/>
                                    <a:gd name="T68" fmla="+- 0 8071 7984"/>
                                    <a:gd name="T69" fmla="*/ T68 w 254"/>
                                    <a:gd name="T70" fmla="+- 0 8411 8282"/>
                                    <a:gd name="T71" fmla="*/ 8411 h 270"/>
                                    <a:gd name="T72" fmla="+- 0 8074 7984"/>
                                    <a:gd name="T73" fmla="*/ T72 w 254"/>
                                    <a:gd name="T74" fmla="+- 0 8385 8282"/>
                                    <a:gd name="T75" fmla="*/ 8385 h 270"/>
                                    <a:gd name="T76" fmla="+- 0 8080 7984"/>
                                    <a:gd name="T77" fmla="*/ T76 w 254"/>
                                    <a:gd name="T78" fmla="+- 0 8367 8282"/>
                                    <a:gd name="T79" fmla="*/ 8367 h 270"/>
                                    <a:gd name="T80" fmla="+- 0 8091 7984"/>
                                    <a:gd name="T81" fmla="*/ T80 w 254"/>
                                    <a:gd name="T82" fmla="+- 0 8354 8282"/>
                                    <a:gd name="T83" fmla="*/ 8354 h 270"/>
                                    <a:gd name="T84" fmla="+- 0 8105 7984"/>
                                    <a:gd name="T85" fmla="*/ T84 w 254"/>
                                    <a:gd name="T86" fmla="+- 0 8347 8282"/>
                                    <a:gd name="T87" fmla="*/ 8347 h 270"/>
                                    <a:gd name="T88" fmla="+- 0 8238 7984"/>
                                    <a:gd name="T89" fmla="*/ T88 w 254"/>
                                    <a:gd name="T90" fmla="+- 0 8347 8282"/>
                                    <a:gd name="T91" fmla="*/ 8347 h 270"/>
                                    <a:gd name="T92" fmla="+- 0 8235 7984"/>
                                    <a:gd name="T93" fmla="*/ T92 w 254"/>
                                    <a:gd name="T94" fmla="+- 0 8341 8282"/>
                                    <a:gd name="T95" fmla="*/ 8341 h 270"/>
                                    <a:gd name="T96" fmla="+- 0 8191 7984"/>
                                    <a:gd name="T97" fmla="*/ T96 w 254"/>
                                    <a:gd name="T98" fmla="+- 0 8298 8282"/>
                                    <a:gd name="T99" fmla="*/ 8298 h 270"/>
                                    <a:gd name="T100" fmla="+- 0 8152 7984"/>
                                    <a:gd name="T101" fmla="*/ T100 w 254"/>
                                    <a:gd name="T102" fmla="+- 0 8284 8282"/>
                                    <a:gd name="T103" fmla="*/ 8284 h 270"/>
                                    <a:gd name="T104" fmla="+- 0 8130 7984"/>
                                    <a:gd name="T105" fmla="*/ T104 w 254"/>
                                    <a:gd name="T106" fmla="+- 0 8282 8282"/>
                                    <a:gd name="T107" fmla="*/ 828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 h="270">
                                      <a:moveTo>
                                        <a:pt x="146" y="0"/>
                                      </a:moveTo>
                                      <a:lnTo>
                                        <a:pt x="78" y="14"/>
                                      </a:lnTo>
                                      <a:lnTo>
                                        <a:pt x="28" y="49"/>
                                      </a:lnTo>
                                      <a:lnTo>
                                        <a:pt x="3" y="104"/>
                                      </a:lnTo>
                                      <a:lnTo>
                                        <a:pt x="0" y="127"/>
                                      </a:lnTo>
                                      <a:lnTo>
                                        <a:pt x="3" y="155"/>
                                      </a:lnTo>
                                      <a:lnTo>
                                        <a:pt x="29" y="219"/>
                                      </a:lnTo>
                                      <a:lnTo>
                                        <a:pt x="93" y="264"/>
                                      </a:lnTo>
                                      <a:lnTo>
                                        <a:pt x="134" y="270"/>
                                      </a:lnTo>
                                      <a:lnTo>
                                        <a:pt x="159" y="267"/>
                                      </a:lnTo>
                                      <a:lnTo>
                                        <a:pt x="221" y="241"/>
                                      </a:lnTo>
                                      <a:lnTo>
                                        <a:pt x="254" y="204"/>
                                      </a:lnTo>
                                      <a:lnTo>
                                        <a:pt x="151" y="204"/>
                                      </a:lnTo>
                                      <a:lnTo>
                                        <a:pt x="128" y="203"/>
                                      </a:lnTo>
                                      <a:lnTo>
                                        <a:pt x="110" y="195"/>
                                      </a:lnTo>
                                      <a:lnTo>
                                        <a:pt x="97" y="181"/>
                                      </a:lnTo>
                                      <a:lnTo>
                                        <a:pt x="88" y="162"/>
                                      </a:lnTo>
                                      <a:lnTo>
                                        <a:pt x="87" y="129"/>
                                      </a:lnTo>
                                      <a:lnTo>
                                        <a:pt x="90" y="103"/>
                                      </a:lnTo>
                                      <a:lnTo>
                                        <a:pt x="96" y="85"/>
                                      </a:lnTo>
                                      <a:lnTo>
                                        <a:pt x="107" y="72"/>
                                      </a:lnTo>
                                      <a:lnTo>
                                        <a:pt x="121" y="65"/>
                                      </a:lnTo>
                                      <a:lnTo>
                                        <a:pt x="254" y="65"/>
                                      </a:lnTo>
                                      <a:lnTo>
                                        <a:pt x="251" y="59"/>
                                      </a:lnTo>
                                      <a:lnTo>
                                        <a:pt x="207" y="16"/>
                                      </a:lnTo>
                                      <a:lnTo>
                                        <a:pt x="168" y="2"/>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80"/>
                            <wpg:cNvGrpSpPr>
                              <a:grpSpLocks/>
                            </wpg:cNvGrpSpPr>
                            <wpg:grpSpPr bwMode="auto">
                              <a:xfrm>
                                <a:off x="8105" y="8347"/>
                                <a:ext cx="150" cy="139"/>
                                <a:chOff x="8105" y="8347"/>
                                <a:chExt cx="150" cy="139"/>
                              </a:xfrm>
                            </wpg:grpSpPr>
                            <wps:wsp>
                              <wps:cNvPr id="1496" name="Freeform 81"/>
                              <wps:cNvSpPr>
                                <a:spLocks/>
                              </wps:cNvSpPr>
                              <wps:spPr bwMode="auto">
                                <a:xfrm>
                                  <a:off x="8105" y="8347"/>
                                  <a:ext cx="150" cy="139"/>
                                </a:xfrm>
                                <a:custGeom>
                                  <a:avLst/>
                                  <a:gdLst>
                                    <a:gd name="T0" fmla="+- 0 8238 8105"/>
                                    <a:gd name="T1" fmla="*/ T0 w 150"/>
                                    <a:gd name="T2" fmla="+- 0 8347 8347"/>
                                    <a:gd name="T3" fmla="*/ 8347 h 139"/>
                                    <a:gd name="T4" fmla="+- 0 8105 8105"/>
                                    <a:gd name="T5" fmla="*/ T4 w 150"/>
                                    <a:gd name="T6" fmla="+- 0 8347 8347"/>
                                    <a:gd name="T7" fmla="*/ 8347 h 139"/>
                                    <a:gd name="T8" fmla="+- 0 8128 8105"/>
                                    <a:gd name="T9" fmla="*/ T8 w 150"/>
                                    <a:gd name="T10" fmla="+- 0 8348 8347"/>
                                    <a:gd name="T11" fmla="*/ 8348 h 139"/>
                                    <a:gd name="T12" fmla="+- 0 8146 8105"/>
                                    <a:gd name="T13" fmla="*/ T12 w 150"/>
                                    <a:gd name="T14" fmla="+- 0 8356 8347"/>
                                    <a:gd name="T15" fmla="*/ 8356 h 139"/>
                                    <a:gd name="T16" fmla="+- 0 8159 8105"/>
                                    <a:gd name="T17" fmla="*/ T16 w 150"/>
                                    <a:gd name="T18" fmla="+- 0 8370 8347"/>
                                    <a:gd name="T19" fmla="*/ 8370 h 139"/>
                                    <a:gd name="T20" fmla="+- 0 8167 8105"/>
                                    <a:gd name="T21" fmla="*/ T20 w 150"/>
                                    <a:gd name="T22" fmla="+- 0 8390 8347"/>
                                    <a:gd name="T23" fmla="*/ 8390 h 139"/>
                                    <a:gd name="T24" fmla="+- 0 8171 8105"/>
                                    <a:gd name="T25" fmla="*/ T24 w 150"/>
                                    <a:gd name="T26" fmla="+- 0 8413 8347"/>
                                    <a:gd name="T27" fmla="*/ 8413 h 139"/>
                                    <a:gd name="T28" fmla="+- 0 8170 8105"/>
                                    <a:gd name="T29" fmla="*/ T28 w 150"/>
                                    <a:gd name="T30" fmla="+- 0 8440 8347"/>
                                    <a:gd name="T31" fmla="*/ 8440 h 139"/>
                                    <a:gd name="T32" fmla="+- 0 8163 8105"/>
                                    <a:gd name="T33" fmla="*/ T32 w 150"/>
                                    <a:gd name="T34" fmla="+- 0 8461 8347"/>
                                    <a:gd name="T35" fmla="*/ 8461 h 139"/>
                                    <a:gd name="T36" fmla="+- 0 8152 8105"/>
                                    <a:gd name="T37" fmla="*/ T36 w 150"/>
                                    <a:gd name="T38" fmla="+- 0 8477 8347"/>
                                    <a:gd name="T39" fmla="*/ 8477 h 139"/>
                                    <a:gd name="T40" fmla="+- 0 8135 8105"/>
                                    <a:gd name="T41" fmla="*/ T40 w 150"/>
                                    <a:gd name="T42" fmla="+- 0 8486 8347"/>
                                    <a:gd name="T43" fmla="*/ 8486 h 139"/>
                                    <a:gd name="T44" fmla="+- 0 8238 8105"/>
                                    <a:gd name="T45" fmla="*/ T44 w 150"/>
                                    <a:gd name="T46" fmla="+- 0 8486 8347"/>
                                    <a:gd name="T47" fmla="*/ 8486 h 139"/>
                                    <a:gd name="T48" fmla="+- 0 8243 8105"/>
                                    <a:gd name="T49" fmla="*/ T48 w 150"/>
                                    <a:gd name="T50" fmla="+- 0 8477 8347"/>
                                    <a:gd name="T51" fmla="*/ 8477 h 139"/>
                                    <a:gd name="T52" fmla="+- 0 8250 8105"/>
                                    <a:gd name="T53" fmla="*/ T52 w 150"/>
                                    <a:gd name="T54" fmla="+- 0 8458 8347"/>
                                    <a:gd name="T55" fmla="*/ 8458 h 139"/>
                                    <a:gd name="T56" fmla="+- 0 8254 8105"/>
                                    <a:gd name="T57" fmla="*/ T56 w 150"/>
                                    <a:gd name="T58" fmla="+- 0 8437 8347"/>
                                    <a:gd name="T59" fmla="*/ 8437 h 139"/>
                                    <a:gd name="T60" fmla="+- 0 8255 8105"/>
                                    <a:gd name="T61" fmla="*/ T60 w 150"/>
                                    <a:gd name="T62" fmla="+- 0 8415 8347"/>
                                    <a:gd name="T63" fmla="*/ 8415 h 139"/>
                                    <a:gd name="T64" fmla="+- 0 8255 8105"/>
                                    <a:gd name="T65" fmla="*/ T64 w 150"/>
                                    <a:gd name="T66" fmla="+- 0 8407 8347"/>
                                    <a:gd name="T67" fmla="*/ 8407 h 139"/>
                                    <a:gd name="T68" fmla="+- 0 8251 8105"/>
                                    <a:gd name="T69" fmla="*/ T68 w 150"/>
                                    <a:gd name="T70" fmla="+- 0 8382 8347"/>
                                    <a:gd name="T71" fmla="*/ 8382 h 139"/>
                                    <a:gd name="T72" fmla="+- 0 8245 8105"/>
                                    <a:gd name="T73" fmla="*/ T72 w 150"/>
                                    <a:gd name="T74" fmla="+- 0 8360 8347"/>
                                    <a:gd name="T75" fmla="*/ 8360 h 139"/>
                                    <a:gd name="T76" fmla="+- 0 8238 8105"/>
                                    <a:gd name="T77" fmla="*/ T76 w 150"/>
                                    <a:gd name="T78" fmla="+- 0 8347 8347"/>
                                    <a:gd name="T79" fmla="*/ 834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0" h="139">
                                      <a:moveTo>
                                        <a:pt x="133" y="0"/>
                                      </a:moveTo>
                                      <a:lnTo>
                                        <a:pt x="0" y="0"/>
                                      </a:lnTo>
                                      <a:lnTo>
                                        <a:pt x="23" y="1"/>
                                      </a:lnTo>
                                      <a:lnTo>
                                        <a:pt x="41" y="9"/>
                                      </a:lnTo>
                                      <a:lnTo>
                                        <a:pt x="54" y="23"/>
                                      </a:lnTo>
                                      <a:lnTo>
                                        <a:pt x="62" y="43"/>
                                      </a:lnTo>
                                      <a:lnTo>
                                        <a:pt x="66" y="66"/>
                                      </a:lnTo>
                                      <a:lnTo>
                                        <a:pt x="65" y="93"/>
                                      </a:lnTo>
                                      <a:lnTo>
                                        <a:pt x="58" y="114"/>
                                      </a:lnTo>
                                      <a:lnTo>
                                        <a:pt x="47" y="130"/>
                                      </a:lnTo>
                                      <a:lnTo>
                                        <a:pt x="30" y="139"/>
                                      </a:lnTo>
                                      <a:lnTo>
                                        <a:pt x="133" y="139"/>
                                      </a:lnTo>
                                      <a:lnTo>
                                        <a:pt x="138" y="130"/>
                                      </a:lnTo>
                                      <a:lnTo>
                                        <a:pt x="145" y="111"/>
                                      </a:lnTo>
                                      <a:lnTo>
                                        <a:pt x="149" y="90"/>
                                      </a:lnTo>
                                      <a:lnTo>
                                        <a:pt x="150" y="68"/>
                                      </a:lnTo>
                                      <a:lnTo>
                                        <a:pt x="150" y="60"/>
                                      </a:lnTo>
                                      <a:lnTo>
                                        <a:pt x="146" y="35"/>
                                      </a:lnTo>
                                      <a:lnTo>
                                        <a:pt x="140" y="13"/>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78"/>
                            <wpg:cNvGrpSpPr>
                              <a:grpSpLocks/>
                            </wpg:cNvGrpSpPr>
                            <wpg:grpSpPr bwMode="auto">
                              <a:xfrm>
                                <a:off x="8331" y="8333"/>
                                <a:ext cx="289" cy="196"/>
                                <a:chOff x="8331" y="8333"/>
                                <a:chExt cx="289" cy="196"/>
                              </a:xfrm>
                            </wpg:grpSpPr>
                            <wps:wsp>
                              <wps:cNvPr id="1498" name="Freeform 79"/>
                              <wps:cNvSpPr>
                                <a:spLocks/>
                              </wps:cNvSpPr>
                              <wps:spPr bwMode="auto">
                                <a:xfrm>
                                  <a:off x="8331" y="8333"/>
                                  <a:ext cx="289" cy="196"/>
                                </a:xfrm>
                                <a:custGeom>
                                  <a:avLst/>
                                  <a:gdLst>
                                    <a:gd name="T0" fmla="+- 0 8415 8331"/>
                                    <a:gd name="T1" fmla="*/ T0 w 289"/>
                                    <a:gd name="T2" fmla="+- 0 8333 8333"/>
                                    <a:gd name="T3" fmla="*/ 8333 h 196"/>
                                    <a:gd name="T4" fmla="+- 0 8331 8331"/>
                                    <a:gd name="T5" fmla="*/ T4 w 289"/>
                                    <a:gd name="T6" fmla="+- 0 8333 8333"/>
                                    <a:gd name="T7" fmla="*/ 8333 h 196"/>
                                    <a:gd name="T8" fmla="+- 0 8340 8331"/>
                                    <a:gd name="T9" fmla="*/ T8 w 289"/>
                                    <a:gd name="T10" fmla="+- 0 8455 8333"/>
                                    <a:gd name="T11" fmla="*/ 8455 h 196"/>
                                    <a:gd name="T12" fmla="+- 0 8366 8331"/>
                                    <a:gd name="T13" fmla="*/ T12 w 289"/>
                                    <a:gd name="T14" fmla="+- 0 8513 8333"/>
                                    <a:gd name="T15" fmla="*/ 8513 h 196"/>
                                    <a:gd name="T16" fmla="+- 0 8404 8331"/>
                                    <a:gd name="T17" fmla="*/ T16 w 289"/>
                                    <a:gd name="T18" fmla="+- 0 8529 8333"/>
                                    <a:gd name="T19" fmla="*/ 8529 h 196"/>
                                    <a:gd name="T20" fmla="+- 0 8429 8331"/>
                                    <a:gd name="T21" fmla="*/ T20 w 289"/>
                                    <a:gd name="T22" fmla="+- 0 8527 8333"/>
                                    <a:gd name="T23" fmla="*/ 8527 h 196"/>
                                    <a:gd name="T24" fmla="+- 0 8450 8331"/>
                                    <a:gd name="T25" fmla="*/ T24 w 289"/>
                                    <a:gd name="T26" fmla="+- 0 8523 8333"/>
                                    <a:gd name="T27" fmla="*/ 8523 h 196"/>
                                    <a:gd name="T28" fmla="+- 0 8467 8331"/>
                                    <a:gd name="T29" fmla="*/ T28 w 289"/>
                                    <a:gd name="T30" fmla="+- 0 8517 8333"/>
                                    <a:gd name="T31" fmla="*/ 8517 h 196"/>
                                    <a:gd name="T32" fmla="+- 0 8483 8331"/>
                                    <a:gd name="T33" fmla="*/ T32 w 289"/>
                                    <a:gd name="T34" fmla="+- 0 8508 8333"/>
                                    <a:gd name="T35" fmla="*/ 8508 h 196"/>
                                    <a:gd name="T36" fmla="+- 0 8620 8331"/>
                                    <a:gd name="T37" fmla="*/ T36 w 289"/>
                                    <a:gd name="T38" fmla="+- 0 8508 8333"/>
                                    <a:gd name="T39" fmla="*/ 8508 h 196"/>
                                    <a:gd name="T40" fmla="+- 0 8616 8331"/>
                                    <a:gd name="T41" fmla="*/ T40 w 289"/>
                                    <a:gd name="T42" fmla="+- 0 8459 8333"/>
                                    <a:gd name="T43" fmla="*/ 8459 h 196"/>
                                    <a:gd name="T44" fmla="+- 0 8455 8331"/>
                                    <a:gd name="T45" fmla="*/ T44 w 289"/>
                                    <a:gd name="T46" fmla="+- 0 8459 8333"/>
                                    <a:gd name="T47" fmla="*/ 8459 h 196"/>
                                    <a:gd name="T48" fmla="+- 0 8432 8331"/>
                                    <a:gd name="T49" fmla="*/ T48 w 289"/>
                                    <a:gd name="T50" fmla="+- 0 8456 8333"/>
                                    <a:gd name="T51" fmla="*/ 8456 h 196"/>
                                    <a:gd name="T52" fmla="+- 0 8423 8331"/>
                                    <a:gd name="T53" fmla="*/ T52 w 289"/>
                                    <a:gd name="T54" fmla="+- 0 8440 8333"/>
                                    <a:gd name="T55" fmla="*/ 8440 h 196"/>
                                    <a:gd name="T56" fmla="+- 0 8415 8331"/>
                                    <a:gd name="T57" fmla="*/ T56 w 289"/>
                                    <a:gd name="T58" fmla="+- 0 8333 8333"/>
                                    <a:gd name="T59" fmla="*/ 8333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196">
                                      <a:moveTo>
                                        <a:pt x="84" y="0"/>
                                      </a:moveTo>
                                      <a:lnTo>
                                        <a:pt x="0" y="0"/>
                                      </a:lnTo>
                                      <a:lnTo>
                                        <a:pt x="9" y="122"/>
                                      </a:lnTo>
                                      <a:lnTo>
                                        <a:pt x="35" y="180"/>
                                      </a:lnTo>
                                      <a:lnTo>
                                        <a:pt x="73" y="196"/>
                                      </a:lnTo>
                                      <a:lnTo>
                                        <a:pt x="98" y="194"/>
                                      </a:lnTo>
                                      <a:lnTo>
                                        <a:pt x="119" y="190"/>
                                      </a:lnTo>
                                      <a:lnTo>
                                        <a:pt x="136" y="184"/>
                                      </a:lnTo>
                                      <a:lnTo>
                                        <a:pt x="152" y="175"/>
                                      </a:lnTo>
                                      <a:lnTo>
                                        <a:pt x="289" y="175"/>
                                      </a:lnTo>
                                      <a:lnTo>
                                        <a:pt x="285" y="126"/>
                                      </a:lnTo>
                                      <a:lnTo>
                                        <a:pt x="124" y="126"/>
                                      </a:lnTo>
                                      <a:lnTo>
                                        <a:pt x="101" y="123"/>
                                      </a:lnTo>
                                      <a:lnTo>
                                        <a:pt x="92" y="107"/>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76"/>
                            <wpg:cNvGrpSpPr>
                              <a:grpSpLocks/>
                            </wpg:cNvGrpSpPr>
                            <wpg:grpSpPr bwMode="auto">
                              <a:xfrm>
                                <a:off x="8483" y="8514"/>
                                <a:ext cx="137" cy="2"/>
                                <a:chOff x="8483" y="8514"/>
                                <a:chExt cx="137" cy="2"/>
                              </a:xfrm>
                            </wpg:grpSpPr>
                            <wps:wsp>
                              <wps:cNvPr id="1500" name="Freeform 77"/>
                              <wps:cNvSpPr>
                                <a:spLocks/>
                              </wps:cNvSpPr>
                              <wps:spPr bwMode="auto">
                                <a:xfrm>
                                  <a:off x="8483" y="8514"/>
                                  <a:ext cx="137" cy="2"/>
                                </a:xfrm>
                                <a:custGeom>
                                  <a:avLst/>
                                  <a:gdLst>
                                    <a:gd name="T0" fmla="+- 0 8483 8483"/>
                                    <a:gd name="T1" fmla="*/ T0 w 137"/>
                                    <a:gd name="T2" fmla="+- 0 8620 8483"/>
                                    <a:gd name="T3" fmla="*/ T2 w 137"/>
                                  </a:gdLst>
                                  <a:ahLst/>
                                  <a:cxnLst>
                                    <a:cxn ang="0">
                                      <a:pos x="T1" y="0"/>
                                    </a:cxn>
                                    <a:cxn ang="0">
                                      <a:pos x="T3" y="0"/>
                                    </a:cxn>
                                  </a:cxnLst>
                                  <a:rect l="0" t="0" r="r" b="b"/>
                                  <a:pathLst>
                                    <a:path w="137">
                                      <a:moveTo>
                                        <a:pt x="0" y="0"/>
                                      </a:moveTo>
                                      <a:lnTo>
                                        <a:pt x="137"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74"/>
                            <wpg:cNvGrpSpPr>
                              <a:grpSpLocks/>
                            </wpg:cNvGrpSpPr>
                            <wpg:grpSpPr bwMode="auto">
                              <a:xfrm>
                                <a:off x="8455" y="8323"/>
                                <a:ext cx="161" cy="136"/>
                                <a:chOff x="8455" y="8323"/>
                                <a:chExt cx="161" cy="136"/>
                              </a:xfrm>
                            </wpg:grpSpPr>
                            <wps:wsp>
                              <wps:cNvPr id="1502" name="Freeform 75"/>
                              <wps:cNvSpPr>
                                <a:spLocks/>
                              </wps:cNvSpPr>
                              <wps:spPr bwMode="auto">
                                <a:xfrm>
                                  <a:off x="8455" y="8323"/>
                                  <a:ext cx="161" cy="136"/>
                                </a:xfrm>
                                <a:custGeom>
                                  <a:avLst/>
                                  <a:gdLst>
                                    <a:gd name="T0" fmla="+- 0 8567 8455"/>
                                    <a:gd name="T1" fmla="*/ T0 w 161"/>
                                    <a:gd name="T2" fmla="+- 0 8323 8323"/>
                                    <a:gd name="T3" fmla="*/ 8323 h 136"/>
                                    <a:gd name="T4" fmla="+- 0 8484 8455"/>
                                    <a:gd name="T5" fmla="*/ T4 w 161"/>
                                    <a:gd name="T6" fmla="+- 0 8323 8323"/>
                                    <a:gd name="T7" fmla="*/ 8323 h 136"/>
                                    <a:gd name="T8" fmla="+- 0 8491 8455"/>
                                    <a:gd name="T9" fmla="*/ T8 w 161"/>
                                    <a:gd name="T10" fmla="+- 0 8439 8323"/>
                                    <a:gd name="T11" fmla="*/ 8439 h 136"/>
                                    <a:gd name="T12" fmla="+- 0 8473 8455"/>
                                    <a:gd name="T13" fmla="*/ T12 w 161"/>
                                    <a:gd name="T14" fmla="+- 0 8452 8323"/>
                                    <a:gd name="T15" fmla="*/ 8452 h 136"/>
                                    <a:gd name="T16" fmla="+- 0 8455 8455"/>
                                    <a:gd name="T17" fmla="*/ T16 w 161"/>
                                    <a:gd name="T18" fmla="+- 0 8459 8323"/>
                                    <a:gd name="T19" fmla="*/ 8459 h 136"/>
                                    <a:gd name="T20" fmla="+- 0 8616 8455"/>
                                    <a:gd name="T21" fmla="*/ T20 w 161"/>
                                    <a:gd name="T22" fmla="+- 0 8459 8323"/>
                                    <a:gd name="T23" fmla="*/ 8459 h 136"/>
                                    <a:gd name="T24" fmla="+- 0 8616 8455"/>
                                    <a:gd name="T25" fmla="*/ T24 w 161"/>
                                    <a:gd name="T26" fmla="+- 0 8456 8323"/>
                                    <a:gd name="T27" fmla="*/ 8456 h 136"/>
                                    <a:gd name="T28" fmla="+- 0 8576 8455"/>
                                    <a:gd name="T29" fmla="*/ T28 w 161"/>
                                    <a:gd name="T30" fmla="+- 0 8456 8323"/>
                                    <a:gd name="T31" fmla="*/ 8456 h 136"/>
                                    <a:gd name="T32" fmla="+- 0 8567 8455"/>
                                    <a:gd name="T33" fmla="*/ T32 w 161"/>
                                    <a:gd name="T34" fmla="+- 0 8323 8323"/>
                                    <a:gd name="T35" fmla="*/ 832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136">
                                      <a:moveTo>
                                        <a:pt x="112" y="0"/>
                                      </a:moveTo>
                                      <a:lnTo>
                                        <a:pt x="29" y="0"/>
                                      </a:lnTo>
                                      <a:lnTo>
                                        <a:pt x="36" y="116"/>
                                      </a:lnTo>
                                      <a:lnTo>
                                        <a:pt x="18" y="129"/>
                                      </a:lnTo>
                                      <a:lnTo>
                                        <a:pt x="0" y="136"/>
                                      </a:lnTo>
                                      <a:lnTo>
                                        <a:pt x="161" y="136"/>
                                      </a:lnTo>
                                      <a:lnTo>
                                        <a:pt x="161" y="133"/>
                                      </a:lnTo>
                                      <a:lnTo>
                                        <a:pt x="121" y="13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72"/>
                            <wpg:cNvGrpSpPr>
                              <a:grpSpLocks/>
                            </wpg:cNvGrpSpPr>
                            <wpg:grpSpPr bwMode="auto">
                              <a:xfrm>
                                <a:off x="8576" y="8453"/>
                                <a:ext cx="40" cy="3"/>
                                <a:chOff x="8576" y="8453"/>
                                <a:chExt cx="40" cy="3"/>
                              </a:xfrm>
                            </wpg:grpSpPr>
                            <wps:wsp>
                              <wps:cNvPr id="1504" name="Freeform 73"/>
                              <wps:cNvSpPr>
                                <a:spLocks/>
                              </wps:cNvSpPr>
                              <wps:spPr bwMode="auto">
                                <a:xfrm>
                                  <a:off x="8576" y="8453"/>
                                  <a:ext cx="40" cy="3"/>
                                </a:xfrm>
                                <a:custGeom>
                                  <a:avLst/>
                                  <a:gdLst>
                                    <a:gd name="T0" fmla="+- 0 8576 8576"/>
                                    <a:gd name="T1" fmla="*/ T0 w 40"/>
                                    <a:gd name="T2" fmla="+- 0 8454 8453"/>
                                    <a:gd name="T3" fmla="*/ 8454 h 3"/>
                                    <a:gd name="T4" fmla="+- 0 8616 8576"/>
                                    <a:gd name="T5" fmla="*/ T4 w 40"/>
                                    <a:gd name="T6" fmla="+- 0 8454 8453"/>
                                    <a:gd name="T7" fmla="*/ 8454 h 3"/>
                                  </a:gdLst>
                                  <a:ahLst/>
                                  <a:cxnLst>
                                    <a:cxn ang="0">
                                      <a:pos x="T1" y="T3"/>
                                    </a:cxn>
                                    <a:cxn ang="0">
                                      <a:pos x="T5" y="T7"/>
                                    </a:cxn>
                                  </a:cxnLst>
                                  <a:rect l="0" t="0" r="r" b="b"/>
                                  <a:pathLst>
                                    <a:path w="40" h="3">
                                      <a:moveTo>
                                        <a:pt x="0" y="1"/>
                                      </a:moveTo>
                                      <a:lnTo>
                                        <a:pt x="40" y="1"/>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70"/>
                            <wpg:cNvGrpSpPr>
                              <a:grpSpLocks/>
                            </wpg:cNvGrpSpPr>
                            <wpg:grpSpPr bwMode="auto">
                              <a:xfrm>
                                <a:off x="8290" y="8268"/>
                                <a:ext cx="125" cy="67"/>
                                <a:chOff x="8290" y="8268"/>
                                <a:chExt cx="125" cy="67"/>
                              </a:xfrm>
                            </wpg:grpSpPr>
                            <wps:wsp>
                              <wps:cNvPr id="1506" name="Freeform 71"/>
                              <wps:cNvSpPr>
                                <a:spLocks/>
                              </wps:cNvSpPr>
                              <wps:spPr bwMode="auto">
                                <a:xfrm>
                                  <a:off x="8290" y="8268"/>
                                  <a:ext cx="125" cy="67"/>
                                </a:xfrm>
                                <a:custGeom>
                                  <a:avLst/>
                                  <a:gdLst>
                                    <a:gd name="T0" fmla="+- 0 8411 8290"/>
                                    <a:gd name="T1" fmla="*/ T0 w 125"/>
                                    <a:gd name="T2" fmla="+- 0 8268 8268"/>
                                    <a:gd name="T3" fmla="*/ 8268 h 67"/>
                                    <a:gd name="T4" fmla="+- 0 8290 8290"/>
                                    <a:gd name="T5" fmla="*/ T4 w 125"/>
                                    <a:gd name="T6" fmla="+- 0 8276 8268"/>
                                    <a:gd name="T7" fmla="*/ 8276 h 67"/>
                                    <a:gd name="T8" fmla="+- 0 8294 8290"/>
                                    <a:gd name="T9" fmla="*/ T8 w 125"/>
                                    <a:gd name="T10" fmla="+- 0 8335 8268"/>
                                    <a:gd name="T11" fmla="*/ 8335 h 67"/>
                                    <a:gd name="T12" fmla="+- 0 8331 8290"/>
                                    <a:gd name="T13" fmla="*/ T12 w 125"/>
                                    <a:gd name="T14" fmla="+- 0 8333 8268"/>
                                    <a:gd name="T15" fmla="*/ 8333 h 67"/>
                                    <a:gd name="T16" fmla="+- 0 8415 8290"/>
                                    <a:gd name="T17" fmla="*/ T16 w 125"/>
                                    <a:gd name="T18" fmla="+- 0 8333 8268"/>
                                    <a:gd name="T19" fmla="*/ 8333 h 67"/>
                                    <a:gd name="T20" fmla="+- 0 8411 8290"/>
                                    <a:gd name="T21" fmla="*/ T20 w 125"/>
                                    <a:gd name="T22" fmla="+- 0 8268 8268"/>
                                    <a:gd name="T23" fmla="*/ 8268 h 67"/>
                                  </a:gdLst>
                                  <a:ahLst/>
                                  <a:cxnLst>
                                    <a:cxn ang="0">
                                      <a:pos x="T1" y="T3"/>
                                    </a:cxn>
                                    <a:cxn ang="0">
                                      <a:pos x="T5" y="T7"/>
                                    </a:cxn>
                                    <a:cxn ang="0">
                                      <a:pos x="T9" y="T11"/>
                                    </a:cxn>
                                    <a:cxn ang="0">
                                      <a:pos x="T13" y="T15"/>
                                    </a:cxn>
                                    <a:cxn ang="0">
                                      <a:pos x="T17" y="T19"/>
                                    </a:cxn>
                                    <a:cxn ang="0">
                                      <a:pos x="T21" y="T23"/>
                                    </a:cxn>
                                  </a:cxnLst>
                                  <a:rect l="0" t="0" r="r" b="b"/>
                                  <a:pathLst>
                                    <a:path w="125" h="67">
                                      <a:moveTo>
                                        <a:pt x="121" y="0"/>
                                      </a:moveTo>
                                      <a:lnTo>
                                        <a:pt x="0" y="8"/>
                                      </a:lnTo>
                                      <a:lnTo>
                                        <a:pt x="4" y="67"/>
                                      </a:lnTo>
                                      <a:lnTo>
                                        <a:pt x="41" y="65"/>
                                      </a:lnTo>
                                      <a:lnTo>
                                        <a:pt x="125" y="65"/>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68"/>
                            <wpg:cNvGrpSpPr>
                              <a:grpSpLocks/>
                            </wpg:cNvGrpSpPr>
                            <wpg:grpSpPr bwMode="auto">
                              <a:xfrm>
                                <a:off x="8446" y="8258"/>
                                <a:ext cx="121" cy="67"/>
                                <a:chOff x="8446" y="8258"/>
                                <a:chExt cx="121" cy="67"/>
                              </a:xfrm>
                            </wpg:grpSpPr>
                            <wps:wsp>
                              <wps:cNvPr id="1508" name="Freeform 69"/>
                              <wps:cNvSpPr>
                                <a:spLocks/>
                              </wps:cNvSpPr>
                              <wps:spPr bwMode="auto">
                                <a:xfrm>
                                  <a:off x="8446" y="8258"/>
                                  <a:ext cx="121" cy="67"/>
                                </a:xfrm>
                                <a:custGeom>
                                  <a:avLst/>
                                  <a:gdLst>
                                    <a:gd name="T0" fmla="+- 0 8563 8446"/>
                                    <a:gd name="T1" fmla="*/ T0 w 121"/>
                                    <a:gd name="T2" fmla="+- 0 8258 8258"/>
                                    <a:gd name="T3" fmla="*/ 8258 h 67"/>
                                    <a:gd name="T4" fmla="+- 0 8446 8446"/>
                                    <a:gd name="T5" fmla="*/ T4 w 121"/>
                                    <a:gd name="T6" fmla="+- 0 8266 8258"/>
                                    <a:gd name="T7" fmla="*/ 8266 h 67"/>
                                    <a:gd name="T8" fmla="+- 0 8449 8446"/>
                                    <a:gd name="T9" fmla="*/ T8 w 121"/>
                                    <a:gd name="T10" fmla="+- 0 8325 8258"/>
                                    <a:gd name="T11" fmla="*/ 8325 h 67"/>
                                    <a:gd name="T12" fmla="+- 0 8484 8446"/>
                                    <a:gd name="T13" fmla="*/ T12 w 121"/>
                                    <a:gd name="T14" fmla="+- 0 8323 8258"/>
                                    <a:gd name="T15" fmla="*/ 8323 h 67"/>
                                    <a:gd name="T16" fmla="+- 0 8567 8446"/>
                                    <a:gd name="T17" fmla="*/ T16 w 121"/>
                                    <a:gd name="T18" fmla="+- 0 8323 8258"/>
                                    <a:gd name="T19" fmla="*/ 8323 h 67"/>
                                    <a:gd name="T20" fmla="+- 0 8563 8446"/>
                                    <a:gd name="T21" fmla="*/ T20 w 121"/>
                                    <a:gd name="T22" fmla="+- 0 8258 8258"/>
                                    <a:gd name="T23" fmla="*/ 8258 h 67"/>
                                  </a:gdLst>
                                  <a:ahLst/>
                                  <a:cxnLst>
                                    <a:cxn ang="0">
                                      <a:pos x="T1" y="T3"/>
                                    </a:cxn>
                                    <a:cxn ang="0">
                                      <a:pos x="T5" y="T7"/>
                                    </a:cxn>
                                    <a:cxn ang="0">
                                      <a:pos x="T9" y="T11"/>
                                    </a:cxn>
                                    <a:cxn ang="0">
                                      <a:pos x="T13" y="T15"/>
                                    </a:cxn>
                                    <a:cxn ang="0">
                                      <a:pos x="T17" y="T19"/>
                                    </a:cxn>
                                    <a:cxn ang="0">
                                      <a:pos x="T21" y="T23"/>
                                    </a:cxn>
                                  </a:cxnLst>
                                  <a:rect l="0" t="0" r="r" b="b"/>
                                  <a:pathLst>
                                    <a:path w="121" h="67">
                                      <a:moveTo>
                                        <a:pt x="117" y="0"/>
                                      </a:moveTo>
                                      <a:lnTo>
                                        <a:pt x="0" y="8"/>
                                      </a:lnTo>
                                      <a:lnTo>
                                        <a:pt x="3" y="67"/>
                                      </a:lnTo>
                                      <a:lnTo>
                                        <a:pt x="38" y="65"/>
                                      </a:lnTo>
                                      <a:lnTo>
                                        <a:pt x="121" y="65"/>
                                      </a:lnTo>
                                      <a:lnTo>
                                        <a:pt x="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66"/>
                            <wpg:cNvGrpSpPr>
                              <a:grpSpLocks/>
                            </wpg:cNvGrpSpPr>
                            <wpg:grpSpPr bwMode="auto">
                              <a:xfrm>
                                <a:off x="8678" y="8310"/>
                                <a:ext cx="137" cy="197"/>
                                <a:chOff x="8678" y="8310"/>
                                <a:chExt cx="137" cy="197"/>
                              </a:xfrm>
                            </wpg:grpSpPr>
                            <wps:wsp>
                              <wps:cNvPr id="1510" name="Freeform 67"/>
                              <wps:cNvSpPr>
                                <a:spLocks/>
                              </wps:cNvSpPr>
                              <wps:spPr bwMode="auto">
                                <a:xfrm>
                                  <a:off x="8678" y="8310"/>
                                  <a:ext cx="137" cy="197"/>
                                </a:xfrm>
                                <a:custGeom>
                                  <a:avLst/>
                                  <a:gdLst>
                                    <a:gd name="T0" fmla="+- 0 8762 8678"/>
                                    <a:gd name="T1" fmla="*/ T0 w 137"/>
                                    <a:gd name="T2" fmla="+- 0 8310 8310"/>
                                    <a:gd name="T3" fmla="*/ 8310 h 197"/>
                                    <a:gd name="T4" fmla="+- 0 8678 8678"/>
                                    <a:gd name="T5" fmla="*/ T4 w 137"/>
                                    <a:gd name="T6" fmla="+- 0 8310 8310"/>
                                    <a:gd name="T7" fmla="*/ 8310 h 197"/>
                                    <a:gd name="T8" fmla="+- 0 8687 8678"/>
                                    <a:gd name="T9" fmla="*/ T8 w 137"/>
                                    <a:gd name="T10" fmla="+- 0 8450 8310"/>
                                    <a:gd name="T11" fmla="*/ 8450 h 197"/>
                                    <a:gd name="T12" fmla="+- 0 8694 8678"/>
                                    <a:gd name="T13" fmla="*/ T12 w 137"/>
                                    <a:gd name="T14" fmla="+- 0 8475 8310"/>
                                    <a:gd name="T15" fmla="*/ 8475 h 197"/>
                                    <a:gd name="T16" fmla="+- 0 8706 8678"/>
                                    <a:gd name="T17" fmla="*/ T16 w 137"/>
                                    <a:gd name="T18" fmla="+- 0 8492 8310"/>
                                    <a:gd name="T19" fmla="*/ 8492 h 197"/>
                                    <a:gd name="T20" fmla="+- 0 8724 8678"/>
                                    <a:gd name="T21" fmla="*/ T20 w 137"/>
                                    <a:gd name="T22" fmla="+- 0 8502 8310"/>
                                    <a:gd name="T23" fmla="*/ 8502 h 197"/>
                                    <a:gd name="T24" fmla="+- 0 8744 8678"/>
                                    <a:gd name="T25" fmla="*/ T24 w 137"/>
                                    <a:gd name="T26" fmla="+- 0 8507 8310"/>
                                    <a:gd name="T27" fmla="*/ 8507 h 197"/>
                                    <a:gd name="T28" fmla="+- 0 8769 8678"/>
                                    <a:gd name="T29" fmla="*/ T28 w 137"/>
                                    <a:gd name="T30" fmla="+- 0 8505 8310"/>
                                    <a:gd name="T31" fmla="*/ 8505 h 197"/>
                                    <a:gd name="T32" fmla="+- 0 8789 8678"/>
                                    <a:gd name="T33" fmla="*/ T32 w 137"/>
                                    <a:gd name="T34" fmla="+- 0 8501 8310"/>
                                    <a:gd name="T35" fmla="*/ 8501 h 197"/>
                                    <a:gd name="T36" fmla="+- 0 8806 8678"/>
                                    <a:gd name="T37" fmla="*/ T36 w 137"/>
                                    <a:gd name="T38" fmla="+- 0 8496 8310"/>
                                    <a:gd name="T39" fmla="*/ 8496 h 197"/>
                                    <a:gd name="T40" fmla="+- 0 8815 8678"/>
                                    <a:gd name="T41" fmla="*/ T40 w 137"/>
                                    <a:gd name="T42" fmla="+- 0 8442 8310"/>
                                    <a:gd name="T43" fmla="*/ 8442 h 197"/>
                                    <a:gd name="T44" fmla="+- 0 8774 8678"/>
                                    <a:gd name="T45" fmla="*/ T44 w 137"/>
                                    <a:gd name="T46" fmla="+- 0 8442 8310"/>
                                    <a:gd name="T47" fmla="*/ 8442 h 197"/>
                                    <a:gd name="T48" fmla="+- 0 8770 8678"/>
                                    <a:gd name="T49" fmla="*/ T48 w 137"/>
                                    <a:gd name="T50" fmla="+- 0 8438 8310"/>
                                    <a:gd name="T51" fmla="*/ 8438 h 197"/>
                                    <a:gd name="T52" fmla="+- 0 8762 8678"/>
                                    <a:gd name="T53" fmla="*/ T52 w 137"/>
                                    <a:gd name="T54" fmla="+- 0 8310 8310"/>
                                    <a:gd name="T55" fmla="*/ 8310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 h="197">
                                      <a:moveTo>
                                        <a:pt x="84" y="0"/>
                                      </a:moveTo>
                                      <a:lnTo>
                                        <a:pt x="0" y="0"/>
                                      </a:lnTo>
                                      <a:lnTo>
                                        <a:pt x="9" y="140"/>
                                      </a:lnTo>
                                      <a:lnTo>
                                        <a:pt x="16" y="165"/>
                                      </a:lnTo>
                                      <a:lnTo>
                                        <a:pt x="28" y="182"/>
                                      </a:lnTo>
                                      <a:lnTo>
                                        <a:pt x="46" y="192"/>
                                      </a:lnTo>
                                      <a:lnTo>
                                        <a:pt x="66" y="197"/>
                                      </a:lnTo>
                                      <a:lnTo>
                                        <a:pt x="91" y="195"/>
                                      </a:lnTo>
                                      <a:lnTo>
                                        <a:pt x="111" y="191"/>
                                      </a:lnTo>
                                      <a:lnTo>
                                        <a:pt x="128" y="186"/>
                                      </a:lnTo>
                                      <a:lnTo>
                                        <a:pt x="137" y="132"/>
                                      </a:lnTo>
                                      <a:lnTo>
                                        <a:pt x="96" y="132"/>
                                      </a:lnTo>
                                      <a:lnTo>
                                        <a:pt x="92" y="128"/>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 name="Group 64"/>
                            <wpg:cNvGrpSpPr>
                              <a:grpSpLocks/>
                            </wpg:cNvGrpSpPr>
                            <wpg:grpSpPr bwMode="auto">
                              <a:xfrm>
                                <a:off x="8774" y="8434"/>
                                <a:ext cx="43" cy="8"/>
                                <a:chOff x="8774" y="8434"/>
                                <a:chExt cx="43" cy="8"/>
                              </a:xfrm>
                            </wpg:grpSpPr>
                            <wps:wsp>
                              <wps:cNvPr id="1512" name="Freeform 65"/>
                              <wps:cNvSpPr>
                                <a:spLocks/>
                              </wps:cNvSpPr>
                              <wps:spPr bwMode="auto">
                                <a:xfrm>
                                  <a:off x="8774" y="8434"/>
                                  <a:ext cx="43" cy="8"/>
                                </a:xfrm>
                                <a:custGeom>
                                  <a:avLst/>
                                  <a:gdLst>
                                    <a:gd name="T0" fmla="+- 0 8817 8774"/>
                                    <a:gd name="T1" fmla="*/ T0 w 43"/>
                                    <a:gd name="T2" fmla="+- 0 8434 8434"/>
                                    <a:gd name="T3" fmla="*/ 8434 h 8"/>
                                    <a:gd name="T4" fmla="+- 0 8805 8774"/>
                                    <a:gd name="T5" fmla="*/ T4 w 43"/>
                                    <a:gd name="T6" fmla="+- 0 8439 8434"/>
                                    <a:gd name="T7" fmla="*/ 8439 h 8"/>
                                    <a:gd name="T8" fmla="+- 0 8800 8774"/>
                                    <a:gd name="T9" fmla="*/ T8 w 43"/>
                                    <a:gd name="T10" fmla="+- 0 8440 8434"/>
                                    <a:gd name="T11" fmla="*/ 8440 h 8"/>
                                    <a:gd name="T12" fmla="+- 0 8774 8774"/>
                                    <a:gd name="T13" fmla="*/ T12 w 43"/>
                                    <a:gd name="T14" fmla="+- 0 8442 8434"/>
                                    <a:gd name="T15" fmla="*/ 8442 h 8"/>
                                    <a:gd name="T16" fmla="+- 0 8815 8774"/>
                                    <a:gd name="T17" fmla="*/ T16 w 43"/>
                                    <a:gd name="T18" fmla="+- 0 8442 8434"/>
                                    <a:gd name="T19" fmla="*/ 8442 h 8"/>
                                    <a:gd name="T20" fmla="+- 0 8817 8774"/>
                                    <a:gd name="T21" fmla="*/ T20 w 43"/>
                                    <a:gd name="T22" fmla="+- 0 8434 8434"/>
                                    <a:gd name="T23" fmla="*/ 8434 h 8"/>
                                  </a:gdLst>
                                  <a:ahLst/>
                                  <a:cxnLst>
                                    <a:cxn ang="0">
                                      <a:pos x="T1" y="T3"/>
                                    </a:cxn>
                                    <a:cxn ang="0">
                                      <a:pos x="T5" y="T7"/>
                                    </a:cxn>
                                    <a:cxn ang="0">
                                      <a:pos x="T9" y="T11"/>
                                    </a:cxn>
                                    <a:cxn ang="0">
                                      <a:pos x="T13" y="T15"/>
                                    </a:cxn>
                                    <a:cxn ang="0">
                                      <a:pos x="T17" y="T19"/>
                                    </a:cxn>
                                    <a:cxn ang="0">
                                      <a:pos x="T21" y="T23"/>
                                    </a:cxn>
                                  </a:cxnLst>
                                  <a:rect l="0" t="0" r="r" b="b"/>
                                  <a:pathLst>
                                    <a:path w="43" h="8">
                                      <a:moveTo>
                                        <a:pt x="43" y="0"/>
                                      </a:moveTo>
                                      <a:lnTo>
                                        <a:pt x="31" y="5"/>
                                      </a:lnTo>
                                      <a:lnTo>
                                        <a:pt x="26" y="6"/>
                                      </a:lnTo>
                                      <a:lnTo>
                                        <a:pt x="0" y="8"/>
                                      </a:lnTo>
                                      <a:lnTo>
                                        <a:pt x="41" y="8"/>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62"/>
                            <wpg:cNvGrpSpPr>
                              <a:grpSpLocks/>
                            </wpg:cNvGrpSpPr>
                            <wpg:grpSpPr bwMode="auto">
                              <a:xfrm>
                                <a:off x="8642" y="8146"/>
                                <a:ext cx="166" cy="166"/>
                                <a:chOff x="8642" y="8146"/>
                                <a:chExt cx="166" cy="166"/>
                              </a:xfrm>
                            </wpg:grpSpPr>
                            <wps:wsp>
                              <wps:cNvPr id="1514" name="Freeform 63"/>
                              <wps:cNvSpPr>
                                <a:spLocks/>
                              </wps:cNvSpPr>
                              <wps:spPr bwMode="auto">
                                <a:xfrm>
                                  <a:off x="8642" y="8146"/>
                                  <a:ext cx="166" cy="166"/>
                                </a:xfrm>
                                <a:custGeom>
                                  <a:avLst/>
                                  <a:gdLst>
                                    <a:gd name="T0" fmla="+- 0 8751 8642"/>
                                    <a:gd name="T1" fmla="*/ T0 w 166"/>
                                    <a:gd name="T2" fmla="+- 0 8146 8146"/>
                                    <a:gd name="T3" fmla="*/ 8146 h 166"/>
                                    <a:gd name="T4" fmla="+- 0 8672 8642"/>
                                    <a:gd name="T5" fmla="*/ T4 w 166"/>
                                    <a:gd name="T6" fmla="+- 0 8210 8146"/>
                                    <a:gd name="T7" fmla="*/ 8210 h 166"/>
                                    <a:gd name="T8" fmla="+- 0 8674 8642"/>
                                    <a:gd name="T9" fmla="*/ T8 w 166"/>
                                    <a:gd name="T10" fmla="+- 0 8250 8146"/>
                                    <a:gd name="T11" fmla="*/ 8250 h 166"/>
                                    <a:gd name="T12" fmla="+- 0 8642 8642"/>
                                    <a:gd name="T13" fmla="*/ T12 w 166"/>
                                    <a:gd name="T14" fmla="+- 0 8253 8146"/>
                                    <a:gd name="T15" fmla="*/ 8253 h 166"/>
                                    <a:gd name="T16" fmla="+- 0 8645 8642"/>
                                    <a:gd name="T17" fmla="*/ T16 w 166"/>
                                    <a:gd name="T18" fmla="+- 0 8312 8146"/>
                                    <a:gd name="T19" fmla="*/ 8312 h 166"/>
                                    <a:gd name="T20" fmla="+- 0 8678 8642"/>
                                    <a:gd name="T21" fmla="*/ T20 w 166"/>
                                    <a:gd name="T22" fmla="+- 0 8310 8146"/>
                                    <a:gd name="T23" fmla="*/ 8310 h 166"/>
                                    <a:gd name="T24" fmla="+- 0 8762 8642"/>
                                    <a:gd name="T25" fmla="*/ T24 w 166"/>
                                    <a:gd name="T26" fmla="+- 0 8310 8146"/>
                                    <a:gd name="T27" fmla="*/ 8310 h 166"/>
                                    <a:gd name="T28" fmla="+- 0 8761 8642"/>
                                    <a:gd name="T29" fmla="*/ T28 w 166"/>
                                    <a:gd name="T30" fmla="+- 0 8304 8146"/>
                                    <a:gd name="T31" fmla="*/ 8304 h 166"/>
                                    <a:gd name="T32" fmla="+- 0 8808 8642"/>
                                    <a:gd name="T33" fmla="*/ T32 w 166"/>
                                    <a:gd name="T34" fmla="+- 0 8301 8146"/>
                                    <a:gd name="T35" fmla="*/ 8301 h 166"/>
                                    <a:gd name="T36" fmla="+- 0 8804 8642"/>
                                    <a:gd name="T37" fmla="*/ T36 w 166"/>
                                    <a:gd name="T38" fmla="+- 0 8245 8146"/>
                                    <a:gd name="T39" fmla="*/ 8245 h 166"/>
                                    <a:gd name="T40" fmla="+- 0 8757 8642"/>
                                    <a:gd name="T41" fmla="*/ T40 w 166"/>
                                    <a:gd name="T42" fmla="+- 0 8245 8146"/>
                                    <a:gd name="T43" fmla="*/ 8245 h 166"/>
                                    <a:gd name="T44" fmla="+- 0 8751 8642"/>
                                    <a:gd name="T45" fmla="*/ T44 w 166"/>
                                    <a:gd name="T46" fmla="+- 0 8146 8146"/>
                                    <a:gd name="T47" fmla="*/ 8146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6">
                                      <a:moveTo>
                                        <a:pt x="109" y="0"/>
                                      </a:moveTo>
                                      <a:lnTo>
                                        <a:pt x="30" y="64"/>
                                      </a:lnTo>
                                      <a:lnTo>
                                        <a:pt x="32" y="104"/>
                                      </a:lnTo>
                                      <a:lnTo>
                                        <a:pt x="0" y="107"/>
                                      </a:lnTo>
                                      <a:lnTo>
                                        <a:pt x="3" y="166"/>
                                      </a:lnTo>
                                      <a:lnTo>
                                        <a:pt x="36" y="164"/>
                                      </a:lnTo>
                                      <a:lnTo>
                                        <a:pt x="120" y="164"/>
                                      </a:lnTo>
                                      <a:lnTo>
                                        <a:pt x="119" y="158"/>
                                      </a:lnTo>
                                      <a:lnTo>
                                        <a:pt x="166" y="155"/>
                                      </a:lnTo>
                                      <a:lnTo>
                                        <a:pt x="162" y="99"/>
                                      </a:lnTo>
                                      <a:lnTo>
                                        <a:pt x="115" y="99"/>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60"/>
                            <wpg:cNvGrpSpPr>
                              <a:grpSpLocks/>
                            </wpg:cNvGrpSpPr>
                            <wpg:grpSpPr bwMode="auto">
                              <a:xfrm>
                                <a:off x="8757" y="8242"/>
                                <a:ext cx="47" cy="3"/>
                                <a:chOff x="8757" y="8242"/>
                                <a:chExt cx="47" cy="3"/>
                              </a:xfrm>
                            </wpg:grpSpPr>
                            <wps:wsp>
                              <wps:cNvPr id="1516" name="Freeform 61"/>
                              <wps:cNvSpPr>
                                <a:spLocks/>
                              </wps:cNvSpPr>
                              <wps:spPr bwMode="auto">
                                <a:xfrm>
                                  <a:off x="8757" y="8242"/>
                                  <a:ext cx="47" cy="3"/>
                                </a:xfrm>
                                <a:custGeom>
                                  <a:avLst/>
                                  <a:gdLst>
                                    <a:gd name="T0" fmla="+- 0 8757 8757"/>
                                    <a:gd name="T1" fmla="*/ T0 w 47"/>
                                    <a:gd name="T2" fmla="+- 0 8243 8242"/>
                                    <a:gd name="T3" fmla="*/ 8243 h 3"/>
                                    <a:gd name="T4" fmla="+- 0 8804 8757"/>
                                    <a:gd name="T5" fmla="*/ T4 w 47"/>
                                    <a:gd name="T6" fmla="+- 0 8243 8242"/>
                                    <a:gd name="T7" fmla="*/ 8243 h 3"/>
                                  </a:gdLst>
                                  <a:ahLst/>
                                  <a:cxnLst>
                                    <a:cxn ang="0">
                                      <a:pos x="T1" y="T3"/>
                                    </a:cxn>
                                    <a:cxn ang="0">
                                      <a:pos x="T5" y="T7"/>
                                    </a:cxn>
                                  </a:cxnLst>
                                  <a:rect l="0" t="0" r="r" b="b"/>
                                  <a:pathLst>
                                    <a:path w="47" h="3">
                                      <a:moveTo>
                                        <a:pt x="0" y="1"/>
                                      </a:moveTo>
                                      <a:lnTo>
                                        <a:pt x="47" y="1"/>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57"/>
                            <wpg:cNvGrpSpPr>
                              <a:grpSpLocks/>
                            </wpg:cNvGrpSpPr>
                            <wpg:grpSpPr bwMode="auto">
                              <a:xfrm>
                                <a:off x="9015" y="8173"/>
                                <a:ext cx="267" cy="313"/>
                                <a:chOff x="9015" y="8173"/>
                                <a:chExt cx="267" cy="313"/>
                              </a:xfrm>
                            </wpg:grpSpPr>
                            <wps:wsp>
                              <wps:cNvPr id="1518" name="Freeform 59"/>
                              <wps:cNvSpPr>
                                <a:spLocks/>
                              </wps:cNvSpPr>
                              <wps:spPr bwMode="auto">
                                <a:xfrm>
                                  <a:off x="9015" y="8173"/>
                                  <a:ext cx="267" cy="313"/>
                                </a:xfrm>
                                <a:custGeom>
                                  <a:avLst/>
                                  <a:gdLst>
                                    <a:gd name="T0" fmla="+- 0 9130 9015"/>
                                    <a:gd name="T1" fmla="*/ T0 w 267"/>
                                    <a:gd name="T2" fmla="+- 0 8173 8173"/>
                                    <a:gd name="T3" fmla="*/ 8173 h 313"/>
                                    <a:gd name="T4" fmla="+- 0 9038 9015"/>
                                    <a:gd name="T5" fmla="*/ T4 w 267"/>
                                    <a:gd name="T6" fmla="+- 0 8173 8173"/>
                                    <a:gd name="T7" fmla="*/ 8173 h 313"/>
                                    <a:gd name="T8" fmla="+- 0 9055 9015"/>
                                    <a:gd name="T9" fmla="*/ T8 w 267"/>
                                    <a:gd name="T10" fmla="+- 0 8424 8173"/>
                                    <a:gd name="T11" fmla="*/ 8424 h 313"/>
                                    <a:gd name="T12" fmla="+- 0 9015 9015"/>
                                    <a:gd name="T13" fmla="*/ T12 w 267"/>
                                    <a:gd name="T14" fmla="+- 0 8427 8173"/>
                                    <a:gd name="T15" fmla="*/ 8427 h 313"/>
                                    <a:gd name="T16" fmla="+- 0 9019 9015"/>
                                    <a:gd name="T17" fmla="*/ T16 w 267"/>
                                    <a:gd name="T18" fmla="+- 0 8486 8173"/>
                                    <a:gd name="T19" fmla="*/ 8486 h 313"/>
                                    <a:gd name="T20" fmla="+- 0 9179 9015"/>
                                    <a:gd name="T21" fmla="*/ T20 w 267"/>
                                    <a:gd name="T22" fmla="+- 0 8475 8173"/>
                                    <a:gd name="T23" fmla="*/ 8475 h 313"/>
                                    <a:gd name="T24" fmla="+- 0 9176 9015"/>
                                    <a:gd name="T25" fmla="*/ T24 w 267"/>
                                    <a:gd name="T26" fmla="+- 0 8418 8173"/>
                                    <a:gd name="T27" fmla="*/ 8418 h 313"/>
                                    <a:gd name="T28" fmla="+- 0 9138 9015"/>
                                    <a:gd name="T29" fmla="*/ T28 w 267"/>
                                    <a:gd name="T30" fmla="+- 0 8418 8173"/>
                                    <a:gd name="T31" fmla="*/ 8418 h 313"/>
                                    <a:gd name="T32" fmla="+- 0 9130 9015"/>
                                    <a:gd name="T33" fmla="*/ T32 w 267"/>
                                    <a:gd name="T34" fmla="+- 0 8298 8173"/>
                                    <a:gd name="T35" fmla="*/ 8298 h 313"/>
                                    <a:gd name="T36" fmla="+- 0 9150 9015"/>
                                    <a:gd name="T37" fmla="*/ T36 w 267"/>
                                    <a:gd name="T38" fmla="+- 0 8285 8173"/>
                                    <a:gd name="T39" fmla="*/ 8285 h 313"/>
                                    <a:gd name="T40" fmla="+- 0 9167 9015"/>
                                    <a:gd name="T41" fmla="*/ T40 w 267"/>
                                    <a:gd name="T42" fmla="+- 0 8280 8173"/>
                                    <a:gd name="T43" fmla="*/ 8280 h 313"/>
                                    <a:gd name="T44" fmla="+- 0 9282 9015"/>
                                    <a:gd name="T45" fmla="*/ T44 w 267"/>
                                    <a:gd name="T46" fmla="+- 0 8279 8173"/>
                                    <a:gd name="T47" fmla="*/ 8279 h 313"/>
                                    <a:gd name="T48" fmla="+- 0 9279 9015"/>
                                    <a:gd name="T49" fmla="*/ T48 w 267"/>
                                    <a:gd name="T50" fmla="+- 0 8264 8173"/>
                                    <a:gd name="T51" fmla="*/ 8264 h 313"/>
                                    <a:gd name="T52" fmla="+- 0 9271 9015"/>
                                    <a:gd name="T53" fmla="*/ T52 w 267"/>
                                    <a:gd name="T54" fmla="+- 0 8245 8173"/>
                                    <a:gd name="T55" fmla="*/ 8245 h 313"/>
                                    <a:gd name="T56" fmla="+- 0 9260 9015"/>
                                    <a:gd name="T57" fmla="*/ T56 w 267"/>
                                    <a:gd name="T58" fmla="+- 0 8230 8173"/>
                                    <a:gd name="T59" fmla="*/ 8230 h 313"/>
                                    <a:gd name="T60" fmla="+- 0 9142 9015"/>
                                    <a:gd name="T61" fmla="*/ T60 w 267"/>
                                    <a:gd name="T62" fmla="+- 0 8230 8173"/>
                                    <a:gd name="T63" fmla="*/ 8230 h 313"/>
                                    <a:gd name="T64" fmla="+- 0 9130 9015"/>
                                    <a:gd name="T65" fmla="*/ T64 w 267"/>
                                    <a:gd name="T66" fmla="+- 0 8173 8173"/>
                                    <a:gd name="T67" fmla="*/ 817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 h="313">
                                      <a:moveTo>
                                        <a:pt x="115" y="0"/>
                                      </a:moveTo>
                                      <a:lnTo>
                                        <a:pt x="23" y="0"/>
                                      </a:lnTo>
                                      <a:lnTo>
                                        <a:pt x="40" y="251"/>
                                      </a:lnTo>
                                      <a:lnTo>
                                        <a:pt x="0" y="254"/>
                                      </a:lnTo>
                                      <a:lnTo>
                                        <a:pt x="4" y="313"/>
                                      </a:lnTo>
                                      <a:lnTo>
                                        <a:pt x="164" y="302"/>
                                      </a:lnTo>
                                      <a:lnTo>
                                        <a:pt x="161" y="245"/>
                                      </a:lnTo>
                                      <a:lnTo>
                                        <a:pt x="123" y="245"/>
                                      </a:lnTo>
                                      <a:lnTo>
                                        <a:pt x="115" y="125"/>
                                      </a:lnTo>
                                      <a:lnTo>
                                        <a:pt x="135" y="112"/>
                                      </a:lnTo>
                                      <a:lnTo>
                                        <a:pt x="152" y="107"/>
                                      </a:lnTo>
                                      <a:lnTo>
                                        <a:pt x="267" y="106"/>
                                      </a:lnTo>
                                      <a:lnTo>
                                        <a:pt x="264" y="91"/>
                                      </a:lnTo>
                                      <a:lnTo>
                                        <a:pt x="256" y="72"/>
                                      </a:lnTo>
                                      <a:lnTo>
                                        <a:pt x="245" y="57"/>
                                      </a:lnTo>
                                      <a:lnTo>
                                        <a:pt x="127" y="57"/>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58"/>
                              <wps:cNvSpPr>
                                <a:spLocks/>
                              </wps:cNvSpPr>
                              <wps:spPr bwMode="auto">
                                <a:xfrm>
                                  <a:off x="9015" y="8173"/>
                                  <a:ext cx="267" cy="313"/>
                                </a:xfrm>
                                <a:custGeom>
                                  <a:avLst/>
                                  <a:gdLst>
                                    <a:gd name="T0" fmla="+- 0 9259 9015"/>
                                    <a:gd name="T1" fmla="*/ T0 w 267"/>
                                    <a:gd name="T2" fmla="+- 0 8229 8173"/>
                                    <a:gd name="T3" fmla="*/ 8229 h 313"/>
                                    <a:gd name="T4" fmla="+- 0 9142 9015"/>
                                    <a:gd name="T5" fmla="*/ T4 w 267"/>
                                    <a:gd name="T6" fmla="+- 0 8230 8173"/>
                                    <a:gd name="T7" fmla="*/ 8230 h 313"/>
                                    <a:gd name="T8" fmla="+- 0 9260 9015"/>
                                    <a:gd name="T9" fmla="*/ T8 w 267"/>
                                    <a:gd name="T10" fmla="+- 0 8230 8173"/>
                                    <a:gd name="T11" fmla="*/ 8230 h 313"/>
                                    <a:gd name="T12" fmla="+- 0 9259 9015"/>
                                    <a:gd name="T13" fmla="*/ T12 w 267"/>
                                    <a:gd name="T14" fmla="+- 0 8229 8173"/>
                                    <a:gd name="T15" fmla="*/ 8229 h 313"/>
                                  </a:gdLst>
                                  <a:ahLst/>
                                  <a:cxnLst>
                                    <a:cxn ang="0">
                                      <a:pos x="T1" y="T3"/>
                                    </a:cxn>
                                    <a:cxn ang="0">
                                      <a:pos x="T5" y="T7"/>
                                    </a:cxn>
                                    <a:cxn ang="0">
                                      <a:pos x="T9" y="T11"/>
                                    </a:cxn>
                                    <a:cxn ang="0">
                                      <a:pos x="T13" y="T15"/>
                                    </a:cxn>
                                  </a:cxnLst>
                                  <a:rect l="0" t="0" r="r" b="b"/>
                                  <a:pathLst>
                                    <a:path w="267" h="313">
                                      <a:moveTo>
                                        <a:pt x="244" y="56"/>
                                      </a:moveTo>
                                      <a:lnTo>
                                        <a:pt x="127" y="57"/>
                                      </a:lnTo>
                                      <a:lnTo>
                                        <a:pt x="245" y="57"/>
                                      </a:lnTo>
                                      <a:lnTo>
                                        <a:pt x="244"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55"/>
                            <wpg:cNvGrpSpPr>
                              <a:grpSpLocks/>
                            </wpg:cNvGrpSpPr>
                            <wpg:grpSpPr bwMode="auto">
                              <a:xfrm>
                                <a:off x="9167" y="8279"/>
                                <a:ext cx="165" cy="194"/>
                                <a:chOff x="9167" y="8279"/>
                                <a:chExt cx="165" cy="194"/>
                              </a:xfrm>
                            </wpg:grpSpPr>
                            <wps:wsp>
                              <wps:cNvPr id="1521" name="Freeform 56"/>
                              <wps:cNvSpPr>
                                <a:spLocks/>
                              </wps:cNvSpPr>
                              <wps:spPr bwMode="auto">
                                <a:xfrm>
                                  <a:off x="9167" y="8279"/>
                                  <a:ext cx="165" cy="194"/>
                                </a:xfrm>
                                <a:custGeom>
                                  <a:avLst/>
                                  <a:gdLst>
                                    <a:gd name="T0" fmla="+- 0 9282 9167"/>
                                    <a:gd name="T1" fmla="*/ T0 w 165"/>
                                    <a:gd name="T2" fmla="+- 0 8279 8279"/>
                                    <a:gd name="T3" fmla="*/ 8279 h 194"/>
                                    <a:gd name="T4" fmla="+- 0 9167 9167"/>
                                    <a:gd name="T5" fmla="*/ T4 w 165"/>
                                    <a:gd name="T6" fmla="+- 0 8280 8279"/>
                                    <a:gd name="T7" fmla="*/ 8280 h 194"/>
                                    <a:gd name="T8" fmla="+- 0 9190 9167"/>
                                    <a:gd name="T9" fmla="*/ T8 w 165"/>
                                    <a:gd name="T10" fmla="+- 0 8283 8279"/>
                                    <a:gd name="T11" fmla="*/ 8283 h 194"/>
                                    <a:gd name="T12" fmla="+- 0 9199 9167"/>
                                    <a:gd name="T13" fmla="*/ T12 w 165"/>
                                    <a:gd name="T14" fmla="+- 0 8300 8279"/>
                                    <a:gd name="T15" fmla="*/ 8300 h 194"/>
                                    <a:gd name="T16" fmla="+- 0 9211 9167"/>
                                    <a:gd name="T17" fmla="*/ T16 w 165"/>
                                    <a:gd name="T18" fmla="+- 0 8473 8279"/>
                                    <a:gd name="T19" fmla="*/ 8473 h 194"/>
                                    <a:gd name="T20" fmla="+- 0 9332 9167"/>
                                    <a:gd name="T21" fmla="*/ T20 w 165"/>
                                    <a:gd name="T22" fmla="+- 0 8465 8279"/>
                                    <a:gd name="T23" fmla="*/ 8465 h 194"/>
                                    <a:gd name="T24" fmla="+- 0 9328 9167"/>
                                    <a:gd name="T25" fmla="*/ T24 w 165"/>
                                    <a:gd name="T26" fmla="+- 0 8408 8279"/>
                                    <a:gd name="T27" fmla="*/ 8408 h 194"/>
                                    <a:gd name="T28" fmla="+- 0 9291 9167"/>
                                    <a:gd name="T29" fmla="*/ T28 w 165"/>
                                    <a:gd name="T30" fmla="+- 0 8408 8279"/>
                                    <a:gd name="T31" fmla="*/ 8408 h 194"/>
                                    <a:gd name="T32" fmla="+- 0 9283 9167"/>
                                    <a:gd name="T33" fmla="*/ T32 w 165"/>
                                    <a:gd name="T34" fmla="+- 0 8285 8279"/>
                                    <a:gd name="T35" fmla="*/ 8285 h 194"/>
                                    <a:gd name="T36" fmla="+- 0 9282 9167"/>
                                    <a:gd name="T37" fmla="*/ T36 w 165"/>
                                    <a:gd name="T38" fmla="+- 0 8279 8279"/>
                                    <a:gd name="T39" fmla="*/ 827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5" h="194">
                                      <a:moveTo>
                                        <a:pt x="115" y="0"/>
                                      </a:moveTo>
                                      <a:lnTo>
                                        <a:pt x="0" y="1"/>
                                      </a:lnTo>
                                      <a:lnTo>
                                        <a:pt x="23" y="4"/>
                                      </a:lnTo>
                                      <a:lnTo>
                                        <a:pt x="32" y="21"/>
                                      </a:lnTo>
                                      <a:lnTo>
                                        <a:pt x="44" y="194"/>
                                      </a:lnTo>
                                      <a:lnTo>
                                        <a:pt x="165" y="186"/>
                                      </a:lnTo>
                                      <a:lnTo>
                                        <a:pt x="161" y="129"/>
                                      </a:lnTo>
                                      <a:lnTo>
                                        <a:pt x="124" y="129"/>
                                      </a:lnTo>
                                      <a:lnTo>
                                        <a:pt x="116" y="6"/>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53"/>
                            <wpg:cNvGrpSpPr>
                              <a:grpSpLocks/>
                            </wpg:cNvGrpSpPr>
                            <wpg:grpSpPr bwMode="auto">
                              <a:xfrm>
                                <a:off x="9138" y="8416"/>
                                <a:ext cx="38" cy="2"/>
                                <a:chOff x="9138" y="8416"/>
                                <a:chExt cx="38" cy="2"/>
                              </a:xfrm>
                            </wpg:grpSpPr>
                            <wps:wsp>
                              <wps:cNvPr id="1523" name="Freeform 54"/>
                              <wps:cNvSpPr>
                                <a:spLocks/>
                              </wps:cNvSpPr>
                              <wps:spPr bwMode="auto">
                                <a:xfrm>
                                  <a:off x="9138" y="8416"/>
                                  <a:ext cx="38" cy="2"/>
                                </a:xfrm>
                                <a:custGeom>
                                  <a:avLst/>
                                  <a:gdLst>
                                    <a:gd name="T0" fmla="+- 0 9138 9138"/>
                                    <a:gd name="T1" fmla="*/ T0 w 38"/>
                                    <a:gd name="T2" fmla="+- 0 8417 8416"/>
                                    <a:gd name="T3" fmla="*/ 8417 h 2"/>
                                    <a:gd name="T4" fmla="+- 0 9176 9138"/>
                                    <a:gd name="T5" fmla="*/ T4 w 38"/>
                                    <a:gd name="T6" fmla="+- 0 8417 8416"/>
                                    <a:gd name="T7" fmla="*/ 8417 h 2"/>
                                  </a:gdLst>
                                  <a:ahLst/>
                                  <a:cxnLst>
                                    <a:cxn ang="0">
                                      <a:pos x="T1" y="T3"/>
                                    </a:cxn>
                                    <a:cxn ang="0">
                                      <a:pos x="T5" y="T7"/>
                                    </a:cxn>
                                  </a:cxnLst>
                                  <a:rect l="0" t="0" r="r" b="b"/>
                                  <a:pathLst>
                                    <a:path w="38" h="2">
                                      <a:moveTo>
                                        <a:pt x="0" y="1"/>
                                      </a:moveTo>
                                      <a:lnTo>
                                        <a:pt x="38" y="1"/>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51"/>
                            <wpg:cNvGrpSpPr>
                              <a:grpSpLocks/>
                            </wpg:cNvGrpSpPr>
                            <wpg:grpSpPr bwMode="auto">
                              <a:xfrm>
                                <a:off x="9291" y="8406"/>
                                <a:ext cx="37" cy="2"/>
                                <a:chOff x="9291" y="8406"/>
                                <a:chExt cx="37" cy="2"/>
                              </a:xfrm>
                            </wpg:grpSpPr>
                            <wps:wsp>
                              <wps:cNvPr id="1525" name="Freeform 52"/>
                              <wps:cNvSpPr>
                                <a:spLocks/>
                              </wps:cNvSpPr>
                              <wps:spPr bwMode="auto">
                                <a:xfrm>
                                  <a:off x="9291" y="8406"/>
                                  <a:ext cx="37" cy="2"/>
                                </a:xfrm>
                                <a:custGeom>
                                  <a:avLst/>
                                  <a:gdLst>
                                    <a:gd name="T0" fmla="+- 0 9291 9291"/>
                                    <a:gd name="T1" fmla="*/ T0 w 37"/>
                                    <a:gd name="T2" fmla="+- 0 8407 8406"/>
                                    <a:gd name="T3" fmla="*/ 8407 h 2"/>
                                    <a:gd name="T4" fmla="+- 0 9328 9291"/>
                                    <a:gd name="T5" fmla="*/ T4 w 37"/>
                                    <a:gd name="T6" fmla="+- 0 8407 8406"/>
                                    <a:gd name="T7" fmla="*/ 8407 h 2"/>
                                  </a:gdLst>
                                  <a:ahLst/>
                                  <a:cxnLst>
                                    <a:cxn ang="0">
                                      <a:pos x="T1" y="T3"/>
                                    </a:cxn>
                                    <a:cxn ang="0">
                                      <a:pos x="T5" y="T7"/>
                                    </a:cxn>
                                  </a:cxnLst>
                                  <a:rect l="0" t="0" r="r" b="b"/>
                                  <a:pathLst>
                                    <a:path w="37" h="2">
                                      <a:moveTo>
                                        <a:pt x="0" y="1"/>
                                      </a:moveTo>
                                      <a:lnTo>
                                        <a:pt x="37" y="1"/>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49"/>
                            <wpg:cNvGrpSpPr>
                              <a:grpSpLocks/>
                            </wpg:cNvGrpSpPr>
                            <wpg:grpSpPr bwMode="auto">
                              <a:xfrm>
                                <a:off x="9142" y="8211"/>
                                <a:ext cx="116" cy="19"/>
                                <a:chOff x="9142" y="8211"/>
                                <a:chExt cx="116" cy="19"/>
                              </a:xfrm>
                            </wpg:grpSpPr>
                            <wps:wsp>
                              <wps:cNvPr id="1527" name="Freeform 50"/>
                              <wps:cNvSpPr>
                                <a:spLocks/>
                              </wps:cNvSpPr>
                              <wps:spPr bwMode="auto">
                                <a:xfrm>
                                  <a:off x="9142" y="8211"/>
                                  <a:ext cx="116" cy="19"/>
                                </a:xfrm>
                                <a:custGeom>
                                  <a:avLst/>
                                  <a:gdLst>
                                    <a:gd name="T0" fmla="+- 0 9220 9142"/>
                                    <a:gd name="T1" fmla="*/ T0 w 116"/>
                                    <a:gd name="T2" fmla="+- 0 8211 8211"/>
                                    <a:gd name="T3" fmla="*/ 8211 h 19"/>
                                    <a:gd name="T4" fmla="+- 0 9194 9142"/>
                                    <a:gd name="T5" fmla="*/ T4 w 116"/>
                                    <a:gd name="T6" fmla="+- 0 8212 8211"/>
                                    <a:gd name="T7" fmla="*/ 8212 h 19"/>
                                    <a:gd name="T8" fmla="+- 0 9174 9142"/>
                                    <a:gd name="T9" fmla="*/ T8 w 116"/>
                                    <a:gd name="T10" fmla="+- 0 8215 8211"/>
                                    <a:gd name="T11" fmla="*/ 8215 h 19"/>
                                    <a:gd name="T12" fmla="+- 0 9158 9142"/>
                                    <a:gd name="T13" fmla="*/ T12 w 116"/>
                                    <a:gd name="T14" fmla="+- 0 8221 8211"/>
                                    <a:gd name="T15" fmla="*/ 8221 h 19"/>
                                    <a:gd name="T16" fmla="+- 0 9142 9142"/>
                                    <a:gd name="T17" fmla="*/ T16 w 116"/>
                                    <a:gd name="T18" fmla="+- 0 8230 8211"/>
                                    <a:gd name="T19" fmla="*/ 8230 h 19"/>
                                    <a:gd name="T20" fmla="+- 0 9258 9142"/>
                                    <a:gd name="T21" fmla="*/ T20 w 116"/>
                                    <a:gd name="T22" fmla="+- 0 8229 8211"/>
                                    <a:gd name="T23" fmla="*/ 8229 h 19"/>
                                    <a:gd name="T24" fmla="+- 0 9241 9142"/>
                                    <a:gd name="T25" fmla="*/ T24 w 116"/>
                                    <a:gd name="T26" fmla="+- 0 8217 8211"/>
                                    <a:gd name="T27" fmla="*/ 8217 h 19"/>
                                    <a:gd name="T28" fmla="+- 0 9220 9142"/>
                                    <a:gd name="T29" fmla="*/ T28 w 116"/>
                                    <a:gd name="T30" fmla="+- 0 8211 8211"/>
                                    <a:gd name="T31" fmla="*/ 8211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9">
                                      <a:moveTo>
                                        <a:pt x="78" y="0"/>
                                      </a:moveTo>
                                      <a:lnTo>
                                        <a:pt x="52" y="1"/>
                                      </a:lnTo>
                                      <a:lnTo>
                                        <a:pt x="32" y="4"/>
                                      </a:lnTo>
                                      <a:lnTo>
                                        <a:pt x="16" y="10"/>
                                      </a:lnTo>
                                      <a:lnTo>
                                        <a:pt x="0" y="19"/>
                                      </a:lnTo>
                                      <a:lnTo>
                                        <a:pt x="116" y="18"/>
                                      </a:lnTo>
                                      <a:lnTo>
                                        <a:pt x="99" y="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8" name="Group 47"/>
                            <wpg:cNvGrpSpPr>
                              <a:grpSpLocks/>
                            </wpg:cNvGrpSpPr>
                            <wpg:grpSpPr bwMode="auto">
                              <a:xfrm>
                                <a:off x="8994" y="8108"/>
                                <a:ext cx="136" cy="68"/>
                                <a:chOff x="8994" y="8108"/>
                                <a:chExt cx="136" cy="68"/>
                              </a:xfrm>
                            </wpg:grpSpPr>
                            <wps:wsp>
                              <wps:cNvPr id="1529" name="Freeform 48"/>
                              <wps:cNvSpPr>
                                <a:spLocks/>
                              </wps:cNvSpPr>
                              <wps:spPr bwMode="auto">
                                <a:xfrm>
                                  <a:off x="8994" y="8108"/>
                                  <a:ext cx="136" cy="68"/>
                                </a:xfrm>
                                <a:custGeom>
                                  <a:avLst/>
                                  <a:gdLst>
                                    <a:gd name="T0" fmla="+- 0 9117 8994"/>
                                    <a:gd name="T1" fmla="*/ T0 w 136"/>
                                    <a:gd name="T2" fmla="+- 0 8108 8108"/>
                                    <a:gd name="T3" fmla="*/ 8108 h 68"/>
                                    <a:gd name="T4" fmla="+- 0 8994 8994"/>
                                    <a:gd name="T5" fmla="*/ T4 w 136"/>
                                    <a:gd name="T6" fmla="+- 0 8117 8108"/>
                                    <a:gd name="T7" fmla="*/ 8117 h 68"/>
                                    <a:gd name="T8" fmla="+- 0 8998 8994"/>
                                    <a:gd name="T9" fmla="*/ T8 w 136"/>
                                    <a:gd name="T10" fmla="+- 0 8176 8108"/>
                                    <a:gd name="T11" fmla="*/ 8176 h 68"/>
                                    <a:gd name="T12" fmla="+- 0 9038 8994"/>
                                    <a:gd name="T13" fmla="*/ T12 w 136"/>
                                    <a:gd name="T14" fmla="+- 0 8173 8108"/>
                                    <a:gd name="T15" fmla="*/ 8173 h 68"/>
                                    <a:gd name="T16" fmla="+- 0 9130 8994"/>
                                    <a:gd name="T17" fmla="*/ T16 w 136"/>
                                    <a:gd name="T18" fmla="+- 0 8173 8108"/>
                                    <a:gd name="T19" fmla="*/ 8173 h 68"/>
                                    <a:gd name="T20" fmla="+- 0 9117 8994"/>
                                    <a:gd name="T21" fmla="*/ T20 w 136"/>
                                    <a:gd name="T22" fmla="+- 0 8108 8108"/>
                                    <a:gd name="T23" fmla="*/ 8108 h 68"/>
                                  </a:gdLst>
                                  <a:ahLst/>
                                  <a:cxnLst>
                                    <a:cxn ang="0">
                                      <a:pos x="T1" y="T3"/>
                                    </a:cxn>
                                    <a:cxn ang="0">
                                      <a:pos x="T5" y="T7"/>
                                    </a:cxn>
                                    <a:cxn ang="0">
                                      <a:pos x="T9" y="T11"/>
                                    </a:cxn>
                                    <a:cxn ang="0">
                                      <a:pos x="T13" y="T15"/>
                                    </a:cxn>
                                    <a:cxn ang="0">
                                      <a:pos x="T17" y="T19"/>
                                    </a:cxn>
                                    <a:cxn ang="0">
                                      <a:pos x="T21" y="T23"/>
                                    </a:cxn>
                                  </a:cxnLst>
                                  <a:rect l="0" t="0" r="r" b="b"/>
                                  <a:pathLst>
                                    <a:path w="136" h="68">
                                      <a:moveTo>
                                        <a:pt x="123" y="0"/>
                                      </a:moveTo>
                                      <a:lnTo>
                                        <a:pt x="0" y="9"/>
                                      </a:lnTo>
                                      <a:lnTo>
                                        <a:pt x="4" y="68"/>
                                      </a:lnTo>
                                      <a:lnTo>
                                        <a:pt x="44" y="65"/>
                                      </a:lnTo>
                                      <a:lnTo>
                                        <a:pt x="136" y="65"/>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45"/>
                            <wpg:cNvGrpSpPr>
                              <a:grpSpLocks/>
                            </wpg:cNvGrpSpPr>
                            <wpg:grpSpPr bwMode="auto">
                              <a:xfrm>
                                <a:off x="9369" y="8189"/>
                                <a:ext cx="272" cy="270"/>
                                <a:chOff x="9369" y="8189"/>
                                <a:chExt cx="272" cy="270"/>
                              </a:xfrm>
                            </wpg:grpSpPr>
                            <wps:wsp>
                              <wps:cNvPr id="1531" name="Freeform 46"/>
                              <wps:cNvSpPr>
                                <a:spLocks/>
                              </wps:cNvSpPr>
                              <wps:spPr bwMode="auto">
                                <a:xfrm>
                                  <a:off x="9369" y="8189"/>
                                  <a:ext cx="272" cy="270"/>
                                </a:xfrm>
                                <a:custGeom>
                                  <a:avLst/>
                                  <a:gdLst>
                                    <a:gd name="T0" fmla="+- 0 9510 9369"/>
                                    <a:gd name="T1" fmla="*/ T0 w 272"/>
                                    <a:gd name="T2" fmla="+- 0 8189 8189"/>
                                    <a:gd name="T3" fmla="*/ 8189 h 270"/>
                                    <a:gd name="T4" fmla="+- 0 9441 9369"/>
                                    <a:gd name="T5" fmla="*/ T4 w 272"/>
                                    <a:gd name="T6" fmla="+- 0 8207 8189"/>
                                    <a:gd name="T7" fmla="*/ 8207 h 270"/>
                                    <a:gd name="T8" fmla="+- 0 9394 9369"/>
                                    <a:gd name="T9" fmla="*/ T8 w 272"/>
                                    <a:gd name="T10" fmla="+- 0 8247 8189"/>
                                    <a:gd name="T11" fmla="*/ 8247 h 270"/>
                                    <a:gd name="T12" fmla="+- 0 9371 9369"/>
                                    <a:gd name="T13" fmla="*/ T12 w 272"/>
                                    <a:gd name="T14" fmla="+- 0 8303 8189"/>
                                    <a:gd name="T15" fmla="*/ 8303 h 270"/>
                                    <a:gd name="T16" fmla="+- 0 9369 9369"/>
                                    <a:gd name="T17" fmla="*/ T16 w 272"/>
                                    <a:gd name="T18" fmla="+- 0 8325 8189"/>
                                    <a:gd name="T19" fmla="*/ 8325 h 270"/>
                                    <a:gd name="T20" fmla="+- 0 9372 9369"/>
                                    <a:gd name="T21" fmla="*/ T20 w 272"/>
                                    <a:gd name="T22" fmla="+- 0 8350 8189"/>
                                    <a:gd name="T23" fmla="*/ 8350 h 270"/>
                                    <a:gd name="T24" fmla="+- 0 9397 9369"/>
                                    <a:gd name="T25" fmla="*/ T24 w 272"/>
                                    <a:gd name="T26" fmla="+- 0 8410 8189"/>
                                    <a:gd name="T27" fmla="*/ 8410 h 270"/>
                                    <a:gd name="T28" fmla="+- 0 9463 9369"/>
                                    <a:gd name="T29" fmla="*/ T28 w 272"/>
                                    <a:gd name="T30" fmla="+- 0 8453 8189"/>
                                    <a:gd name="T31" fmla="*/ 8453 h 270"/>
                                    <a:gd name="T32" fmla="+- 0 9508 9369"/>
                                    <a:gd name="T33" fmla="*/ T32 w 272"/>
                                    <a:gd name="T34" fmla="+- 0 8459 8189"/>
                                    <a:gd name="T35" fmla="*/ 8459 h 270"/>
                                    <a:gd name="T36" fmla="+- 0 9534 9369"/>
                                    <a:gd name="T37" fmla="*/ T36 w 272"/>
                                    <a:gd name="T38" fmla="+- 0 8456 8189"/>
                                    <a:gd name="T39" fmla="*/ 8456 h 270"/>
                                    <a:gd name="T40" fmla="+- 0 9596 9369"/>
                                    <a:gd name="T41" fmla="*/ T40 w 272"/>
                                    <a:gd name="T42" fmla="+- 0 8436 8189"/>
                                    <a:gd name="T43" fmla="*/ 8436 h 270"/>
                                    <a:gd name="T44" fmla="+- 0 9633 9369"/>
                                    <a:gd name="T45" fmla="*/ T44 w 272"/>
                                    <a:gd name="T46" fmla="+- 0 8404 8189"/>
                                    <a:gd name="T47" fmla="*/ 8404 h 270"/>
                                    <a:gd name="T48" fmla="+- 0 9527 9369"/>
                                    <a:gd name="T49" fmla="*/ T48 w 272"/>
                                    <a:gd name="T50" fmla="+- 0 8404 8189"/>
                                    <a:gd name="T51" fmla="*/ 8404 h 270"/>
                                    <a:gd name="T52" fmla="+- 0 9499 9369"/>
                                    <a:gd name="T53" fmla="*/ T52 w 272"/>
                                    <a:gd name="T54" fmla="+- 0 8402 8189"/>
                                    <a:gd name="T55" fmla="*/ 8402 h 270"/>
                                    <a:gd name="T56" fmla="+- 0 9479 9369"/>
                                    <a:gd name="T57" fmla="*/ T56 w 272"/>
                                    <a:gd name="T58" fmla="+- 0 8393 8189"/>
                                    <a:gd name="T59" fmla="*/ 8393 h 270"/>
                                    <a:gd name="T60" fmla="+- 0 9465 9369"/>
                                    <a:gd name="T61" fmla="*/ T60 w 272"/>
                                    <a:gd name="T62" fmla="+- 0 8379 8189"/>
                                    <a:gd name="T63" fmla="*/ 8379 h 270"/>
                                    <a:gd name="T64" fmla="+- 0 9457 9369"/>
                                    <a:gd name="T65" fmla="*/ T64 w 272"/>
                                    <a:gd name="T66" fmla="+- 0 8363 8189"/>
                                    <a:gd name="T67" fmla="*/ 8363 h 270"/>
                                    <a:gd name="T68" fmla="+- 0 9641 9369"/>
                                    <a:gd name="T69" fmla="*/ T68 w 272"/>
                                    <a:gd name="T70" fmla="+- 0 8332 8189"/>
                                    <a:gd name="T71" fmla="*/ 8332 h 270"/>
                                    <a:gd name="T72" fmla="+- 0 9640 9369"/>
                                    <a:gd name="T73" fmla="*/ T72 w 272"/>
                                    <a:gd name="T74" fmla="+- 0 8307 8189"/>
                                    <a:gd name="T75" fmla="*/ 8307 h 270"/>
                                    <a:gd name="T76" fmla="+- 0 9638 9369"/>
                                    <a:gd name="T77" fmla="*/ T76 w 272"/>
                                    <a:gd name="T78" fmla="+- 0 8299 8189"/>
                                    <a:gd name="T79" fmla="*/ 8299 h 270"/>
                                    <a:gd name="T80" fmla="+- 0 9450 9369"/>
                                    <a:gd name="T81" fmla="*/ T80 w 272"/>
                                    <a:gd name="T82" fmla="+- 0 8299 8189"/>
                                    <a:gd name="T83" fmla="*/ 8299 h 270"/>
                                    <a:gd name="T84" fmla="+- 0 9455 9369"/>
                                    <a:gd name="T85" fmla="*/ T84 w 272"/>
                                    <a:gd name="T86" fmla="+- 0 8274 8189"/>
                                    <a:gd name="T87" fmla="*/ 8274 h 270"/>
                                    <a:gd name="T88" fmla="+- 0 9466 9369"/>
                                    <a:gd name="T89" fmla="*/ T88 w 272"/>
                                    <a:gd name="T90" fmla="+- 0 8257 8189"/>
                                    <a:gd name="T91" fmla="*/ 8257 h 270"/>
                                    <a:gd name="T92" fmla="+- 0 9483 9369"/>
                                    <a:gd name="T93" fmla="*/ T92 w 272"/>
                                    <a:gd name="T94" fmla="+- 0 8247 8189"/>
                                    <a:gd name="T95" fmla="*/ 8247 h 270"/>
                                    <a:gd name="T96" fmla="+- 0 9617 9369"/>
                                    <a:gd name="T97" fmla="*/ T96 w 272"/>
                                    <a:gd name="T98" fmla="+- 0 8246 8189"/>
                                    <a:gd name="T99" fmla="*/ 8246 h 270"/>
                                    <a:gd name="T100" fmla="+- 0 9616 9369"/>
                                    <a:gd name="T101" fmla="*/ T100 w 272"/>
                                    <a:gd name="T102" fmla="+- 0 8244 8189"/>
                                    <a:gd name="T103" fmla="*/ 8244 h 270"/>
                                    <a:gd name="T104" fmla="+- 0 9570 9369"/>
                                    <a:gd name="T105" fmla="*/ T104 w 272"/>
                                    <a:gd name="T106" fmla="+- 0 8204 8189"/>
                                    <a:gd name="T107" fmla="*/ 8204 h 270"/>
                                    <a:gd name="T108" fmla="+- 0 9531 9369"/>
                                    <a:gd name="T109" fmla="*/ T108 w 272"/>
                                    <a:gd name="T110" fmla="+- 0 8191 8189"/>
                                    <a:gd name="T111" fmla="*/ 8191 h 270"/>
                                    <a:gd name="T112" fmla="+- 0 9510 9369"/>
                                    <a:gd name="T113" fmla="*/ T112 w 272"/>
                                    <a:gd name="T114" fmla="+- 0 8189 8189"/>
                                    <a:gd name="T115" fmla="*/ 818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2" h="270">
                                      <a:moveTo>
                                        <a:pt x="141" y="0"/>
                                      </a:moveTo>
                                      <a:lnTo>
                                        <a:pt x="72" y="18"/>
                                      </a:lnTo>
                                      <a:lnTo>
                                        <a:pt x="25" y="58"/>
                                      </a:lnTo>
                                      <a:lnTo>
                                        <a:pt x="2" y="114"/>
                                      </a:lnTo>
                                      <a:lnTo>
                                        <a:pt x="0" y="136"/>
                                      </a:lnTo>
                                      <a:lnTo>
                                        <a:pt x="3" y="161"/>
                                      </a:lnTo>
                                      <a:lnTo>
                                        <a:pt x="28" y="221"/>
                                      </a:lnTo>
                                      <a:lnTo>
                                        <a:pt x="94" y="264"/>
                                      </a:lnTo>
                                      <a:lnTo>
                                        <a:pt x="139" y="270"/>
                                      </a:lnTo>
                                      <a:lnTo>
                                        <a:pt x="165" y="267"/>
                                      </a:lnTo>
                                      <a:lnTo>
                                        <a:pt x="227" y="247"/>
                                      </a:lnTo>
                                      <a:lnTo>
                                        <a:pt x="264" y="215"/>
                                      </a:lnTo>
                                      <a:lnTo>
                                        <a:pt x="158" y="215"/>
                                      </a:lnTo>
                                      <a:lnTo>
                                        <a:pt x="130" y="213"/>
                                      </a:lnTo>
                                      <a:lnTo>
                                        <a:pt x="110" y="204"/>
                                      </a:lnTo>
                                      <a:lnTo>
                                        <a:pt x="96" y="190"/>
                                      </a:lnTo>
                                      <a:lnTo>
                                        <a:pt x="88" y="174"/>
                                      </a:lnTo>
                                      <a:lnTo>
                                        <a:pt x="272" y="143"/>
                                      </a:lnTo>
                                      <a:lnTo>
                                        <a:pt x="271" y="118"/>
                                      </a:lnTo>
                                      <a:lnTo>
                                        <a:pt x="269" y="110"/>
                                      </a:lnTo>
                                      <a:lnTo>
                                        <a:pt x="81" y="110"/>
                                      </a:lnTo>
                                      <a:lnTo>
                                        <a:pt x="86" y="85"/>
                                      </a:lnTo>
                                      <a:lnTo>
                                        <a:pt x="97" y="68"/>
                                      </a:lnTo>
                                      <a:lnTo>
                                        <a:pt x="114" y="58"/>
                                      </a:lnTo>
                                      <a:lnTo>
                                        <a:pt x="248" y="57"/>
                                      </a:lnTo>
                                      <a:lnTo>
                                        <a:pt x="247" y="55"/>
                                      </a:lnTo>
                                      <a:lnTo>
                                        <a:pt x="201" y="15"/>
                                      </a:lnTo>
                                      <a:lnTo>
                                        <a:pt x="162" y="2"/>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43"/>
                            <wpg:cNvGrpSpPr>
                              <a:grpSpLocks/>
                            </wpg:cNvGrpSpPr>
                            <wpg:grpSpPr bwMode="auto">
                              <a:xfrm>
                                <a:off x="9527" y="8371"/>
                                <a:ext cx="111" cy="33"/>
                                <a:chOff x="9527" y="8371"/>
                                <a:chExt cx="111" cy="33"/>
                              </a:xfrm>
                            </wpg:grpSpPr>
                            <wps:wsp>
                              <wps:cNvPr id="1533" name="Freeform 44"/>
                              <wps:cNvSpPr>
                                <a:spLocks/>
                              </wps:cNvSpPr>
                              <wps:spPr bwMode="auto">
                                <a:xfrm>
                                  <a:off x="9527" y="8371"/>
                                  <a:ext cx="111" cy="33"/>
                                </a:xfrm>
                                <a:custGeom>
                                  <a:avLst/>
                                  <a:gdLst>
                                    <a:gd name="T0" fmla="+- 0 9578 9527"/>
                                    <a:gd name="T1" fmla="*/ T0 w 111"/>
                                    <a:gd name="T2" fmla="+- 0 8371 8371"/>
                                    <a:gd name="T3" fmla="*/ 8371 h 33"/>
                                    <a:gd name="T4" fmla="+- 0 9560 9527"/>
                                    <a:gd name="T5" fmla="*/ T4 w 111"/>
                                    <a:gd name="T6" fmla="+- 0 8389 8371"/>
                                    <a:gd name="T7" fmla="*/ 8389 h 33"/>
                                    <a:gd name="T8" fmla="+- 0 9544 9527"/>
                                    <a:gd name="T9" fmla="*/ T8 w 111"/>
                                    <a:gd name="T10" fmla="+- 0 8399 8371"/>
                                    <a:gd name="T11" fmla="*/ 8399 h 33"/>
                                    <a:gd name="T12" fmla="+- 0 9527 9527"/>
                                    <a:gd name="T13" fmla="*/ T12 w 111"/>
                                    <a:gd name="T14" fmla="+- 0 8404 8371"/>
                                    <a:gd name="T15" fmla="*/ 8404 h 33"/>
                                    <a:gd name="T16" fmla="+- 0 9633 9527"/>
                                    <a:gd name="T17" fmla="*/ T16 w 111"/>
                                    <a:gd name="T18" fmla="+- 0 8404 8371"/>
                                    <a:gd name="T19" fmla="*/ 8404 h 33"/>
                                    <a:gd name="T20" fmla="+- 0 9638 9527"/>
                                    <a:gd name="T21" fmla="*/ T20 w 111"/>
                                    <a:gd name="T22" fmla="+- 0 8399 8371"/>
                                    <a:gd name="T23" fmla="*/ 8399 h 33"/>
                                    <a:gd name="T24" fmla="+- 0 9578 9527"/>
                                    <a:gd name="T25" fmla="*/ T24 w 111"/>
                                    <a:gd name="T26" fmla="+- 0 8371 8371"/>
                                    <a:gd name="T27" fmla="*/ 8371 h 33"/>
                                  </a:gdLst>
                                  <a:ahLst/>
                                  <a:cxnLst>
                                    <a:cxn ang="0">
                                      <a:pos x="T1" y="T3"/>
                                    </a:cxn>
                                    <a:cxn ang="0">
                                      <a:pos x="T5" y="T7"/>
                                    </a:cxn>
                                    <a:cxn ang="0">
                                      <a:pos x="T9" y="T11"/>
                                    </a:cxn>
                                    <a:cxn ang="0">
                                      <a:pos x="T13" y="T15"/>
                                    </a:cxn>
                                    <a:cxn ang="0">
                                      <a:pos x="T17" y="T19"/>
                                    </a:cxn>
                                    <a:cxn ang="0">
                                      <a:pos x="T21" y="T23"/>
                                    </a:cxn>
                                    <a:cxn ang="0">
                                      <a:pos x="T25" y="T27"/>
                                    </a:cxn>
                                  </a:cxnLst>
                                  <a:rect l="0" t="0" r="r" b="b"/>
                                  <a:pathLst>
                                    <a:path w="111" h="33">
                                      <a:moveTo>
                                        <a:pt x="51" y="0"/>
                                      </a:moveTo>
                                      <a:lnTo>
                                        <a:pt x="33" y="18"/>
                                      </a:lnTo>
                                      <a:lnTo>
                                        <a:pt x="17" y="28"/>
                                      </a:lnTo>
                                      <a:lnTo>
                                        <a:pt x="0" y="33"/>
                                      </a:lnTo>
                                      <a:lnTo>
                                        <a:pt x="106" y="33"/>
                                      </a:lnTo>
                                      <a:lnTo>
                                        <a:pt x="111" y="28"/>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41"/>
                            <wpg:cNvGrpSpPr>
                              <a:grpSpLocks/>
                            </wpg:cNvGrpSpPr>
                            <wpg:grpSpPr bwMode="auto">
                              <a:xfrm>
                                <a:off x="9450" y="8246"/>
                                <a:ext cx="188" cy="53"/>
                                <a:chOff x="9450" y="8246"/>
                                <a:chExt cx="188" cy="53"/>
                              </a:xfrm>
                            </wpg:grpSpPr>
                            <wps:wsp>
                              <wps:cNvPr id="1535" name="Freeform 42"/>
                              <wps:cNvSpPr>
                                <a:spLocks/>
                              </wps:cNvSpPr>
                              <wps:spPr bwMode="auto">
                                <a:xfrm>
                                  <a:off x="9450" y="8246"/>
                                  <a:ext cx="188" cy="53"/>
                                </a:xfrm>
                                <a:custGeom>
                                  <a:avLst/>
                                  <a:gdLst>
                                    <a:gd name="T0" fmla="+- 0 9617 9450"/>
                                    <a:gd name="T1" fmla="*/ T0 w 188"/>
                                    <a:gd name="T2" fmla="+- 0 8246 8246"/>
                                    <a:gd name="T3" fmla="*/ 8246 h 53"/>
                                    <a:gd name="T4" fmla="+- 0 9510 9450"/>
                                    <a:gd name="T5" fmla="*/ T4 w 188"/>
                                    <a:gd name="T6" fmla="+- 0 8246 8246"/>
                                    <a:gd name="T7" fmla="*/ 8246 h 53"/>
                                    <a:gd name="T8" fmla="+- 0 9530 9450"/>
                                    <a:gd name="T9" fmla="*/ T8 w 188"/>
                                    <a:gd name="T10" fmla="+- 0 8252 8246"/>
                                    <a:gd name="T11" fmla="*/ 8252 h 53"/>
                                    <a:gd name="T12" fmla="+- 0 9545 9450"/>
                                    <a:gd name="T13" fmla="*/ T12 w 188"/>
                                    <a:gd name="T14" fmla="+- 0 8264 8246"/>
                                    <a:gd name="T15" fmla="*/ 8264 h 53"/>
                                    <a:gd name="T16" fmla="+- 0 9554 9450"/>
                                    <a:gd name="T17" fmla="*/ T16 w 188"/>
                                    <a:gd name="T18" fmla="+- 0 8280 8246"/>
                                    <a:gd name="T19" fmla="*/ 8280 h 53"/>
                                    <a:gd name="T20" fmla="+- 0 9450 9450"/>
                                    <a:gd name="T21" fmla="*/ T20 w 188"/>
                                    <a:gd name="T22" fmla="+- 0 8299 8246"/>
                                    <a:gd name="T23" fmla="*/ 8299 h 53"/>
                                    <a:gd name="T24" fmla="+- 0 9638 9450"/>
                                    <a:gd name="T25" fmla="*/ T24 w 188"/>
                                    <a:gd name="T26" fmla="+- 0 8299 8246"/>
                                    <a:gd name="T27" fmla="*/ 8299 h 53"/>
                                    <a:gd name="T28" fmla="+- 0 9635 9450"/>
                                    <a:gd name="T29" fmla="*/ T28 w 188"/>
                                    <a:gd name="T30" fmla="+- 0 8284 8246"/>
                                    <a:gd name="T31" fmla="*/ 8284 h 53"/>
                                    <a:gd name="T32" fmla="+- 0 9627 9450"/>
                                    <a:gd name="T33" fmla="*/ T32 w 188"/>
                                    <a:gd name="T34" fmla="+- 0 8263 8246"/>
                                    <a:gd name="T35" fmla="*/ 8263 h 53"/>
                                    <a:gd name="T36" fmla="+- 0 9617 9450"/>
                                    <a:gd name="T37" fmla="*/ T36 w 188"/>
                                    <a:gd name="T38" fmla="+- 0 8246 8246"/>
                                    <a:gd name="T39" fmla="*/ 824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53">
                                      <a:moveTo>
                                        <a:pt x="167" y="0"/>
                                      </a:moveTo>
                                      <a:lnTo>
                                        <a:pt x="60" y="0"/>
                                      </a:lnTo>
                                      <a:lnTo>
                                        <a:pt x="80" y="6"/>
                                      </a:lnTo>
                                      <a:lnTo>
                                        <a:pt x="95" y="18"/>
                                      </a:lnTo>
                                      <a:lnTo>
                                        <a:pt x="104" y="34"/>
                                      </a:lnTo>
                                      <a:lnTo>
                                        <a:pt x="0" y="53"/>
                                      </a:lnTo>
                                      <a:lnTo>
                                        <a:pt x="188" y="53"/>
                                      </a:lnTo>
                                      <a:lnTo>
                                        <a:pt x="185" y="38"/>
                                      </a:lnTo>
                                      <a:lnTo>
                                        <a:pt x="177" y="17"/>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39"/>
                            <wpg:cNvGrpSpPr>
                              <a:grpSpLocks/>
                            </wpg:cNvGrpSpPr>
                            <wpg:grpSpPr bwMode="auto">
                              <a:xfrm>
                                <a:off x="9697" y="8239"/>
                                <a:ext cx="217" cy="201"/>
                                <a:chOff x="9697" y="8239"/>
                                <a:chExt cx="217" cy="201"/>
                              </a:xfrm>
                            </wpg:grpSpPr>
                            <wps:wsp>
                              <wps:cNvPr id="1537" name="Freeform 40"/>
                              <wps:cNvSpPr>
                                <a:spLocks/>
                              </wps:cNvSpPr>
                              <wps:spPr bwMode="auto">
                                <a:xfrm>
                                  <a:off x="9697" y="8239"/>
                                  <a:ext cx="217" cy="201"/>
                                </a:xfrm>
                                <a:custGeom>
                                  <a:avLst/>
                                  <a:gdLst>
                                    <a:gd name="T0" fmla="+- 0 9811 9697"/>
                                    <a:gd name="T1" fmla="*/ T0 w 217"/>
                                    <a:gd name="T2" fmla="+- 0 8239 8239"/>
                                    <a:gd name="T3" fmla="*/ 8239 h 201"/>
                                    <a:gd name="T4" fmla="+- 0 9736 9697"/>
                                    <a:gd name="T5" fmla="*/ T4 w 217"/>
                                    <a:gd name="T6" fmla="+- 0 8239 8239"/>
                                    <a:gd name="T7" fmla="*/ 8239 h 201"/>
                                    <a:gd name="T8" fmla="+- 0 9745 9697"/>
                                    <a:gd name="T9" fmla="*/ T8 w 217"/>
                                    <a:gd name="T10" fmla="+- 0 8378 8239"/>
                                    <a:gd name="T11" fmla="*/ 8378 h 201"/>
                                    <a:gd name="T12" fmla="+- 0 9697 9697"/>
                                    <a:gd name="T13" fmla="*/ T12 w 217"/>
                                    <a:gd name="T14" fmla="+- 0 8381 8239"/>
                                    <a:gd name="T15" fmla="*/ 8381 h 201"/>
                                    <a:gd name="T16" fmla="+- 0 9701 9697"/>
                                    <a:gd name="T17" fmla="*/ T16 w 217"/>
                                    <a:gd name="T18" fmla="+- 0 8440 8239"/>
                                    <a:gd name="T19" fmla="*/ 8440 h 201"/>
                                    <a:gd name="T20" fmla="+- 0 9883 9697"/>
                                    <a:gd name="T21" fmla="*/ T20 w 217"/>
                                    <a:gd name="T22" fmla="+- 0 8428 8239"/>
                                    <a:gd name="T23" fmla="*/ 8428 h 201"/>
                                    <a:gd name="T24" fmla="+- 0 9879 9697"/>
                                    <a:gd name="T25" fmla="*/ T24 w 217"/>
                                    <a:gd name="T26" fmla="+- 0 8372 8239"/>
                                    <a:gd name="T27" fmla="*/ 8372 h 201"/>
                                    <a:gd name="T28" fmla="+- 0 9829 9697"/>
                                    <a:gd name="T29" fmla="*/ T28 w 217"/>
                                    <a:gd name="T30" fmla="+- 0 8372 8239"/>
                                    <a:gd name="T31" fmla="*/ 8372 h 201"/>
                                    <a:gd name="T32" fmla="+- 0 9827 9697"/>
                                    <a:gd name="T33" fmla="*/ T32 w 217"/>
                                    <a:gd name="T34" fmla="+- 0 8345 8239"/>
                                    <a:gd name="T35" fmla="*/ 8345 h 201"/>
                                    <a:gd name="T36" fmla="+- 0 9836 9697"/>
                                    <a:gd name="T37" fmla="*/ T36 w 217"/>
                                    <a:gd name="T38" fmla="+- 0 8282 8239"/>
                                    <a:gd name="T39" fmla="*/ 8282 h 201"/>
                                    <a:gd name="T40" fmla="+- 0 9887 9697"/>
                                    <a:gd name="T41" fmla="*/ T40 w 217"/>
                                    <a:gd name="T42" fmla="+- 0 8245 8239"/>
                                    <a:gd name="T43" fmla="*/ 8245 h 201"/>
                                    <a:gd name="T44" fmla="+- 0 9914 9697"/>
                                    <a:gd name="T45" fmla="*/ T44 w 217"/>
                                    <a:gd name="T46" fmla="+- 0 8242 8239"/>
                                    <a:gd name="T47" fmla="*/ 8242 h 201"/>
                                    <a:gd name="T48" fmla="+- 0 9914 9697"/>
                                    <a:gd name="T49" fmla="*/ T48 w 217"/>
                                    <a:gd name="T50" fmla="+- 0 8240 8239"/>
                                    <a:gd name="T51" fmla="*/ 8240 h 201"/>
                                    <a:gd name="T52" fmla="+- 0 9811 9697"/>
                                    <a:gd name="T53" fmla="*/ T52 w 217"/>
                                    <a:gd name="T54" fmla="+- 0 8240 8239"/>
                                    <a:gd name="T55" fmla="*/ 8240 h 201"/>
                                    <a:gd name="T56" fmla="+- 0 9811 9697"/>
                                    <a:gd name="T57" fmla="*/ T56 w 217"/>
                                    <a:gd name="T58" fmla="+- 0 8239 8239"/>
                                    <a:gd name="T59" fmla="*/ 823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7" h="201">
                                      <a:moveTo>
                                        <a:pt x="114" y="0"/>
                                      </a:moveTo>
                                      <a:lnTo>
                                        <a:pt x="39" y="0"/>
                                      </a:lnTo>
                                      <a:lnTo>
                                        <a:pt x="48" y="139"/>
                                      </a:lnTo>
                                      <a:lnTo>
                                        <a:pt x="0" y="142"/>
                                      </a:lnTo>
                                      <a:lnTo>
                                        <a:pt x="4" y="201"/>
                                      </a:lnTo>
                                      <a:lnTo>
                                        <a:pt x="186" y="189"/>
                                      </a:lnTo>
                                      <a:lnTo>
                                        <a:pt x="182" y="133"/>
                                      </a:lnTo>
                                      <a:lnTo>
                                        <a:pt x="132" y="133"/>
                                      </a:lnTo>
                                      <a:lnTo>
                                        <a:pt x="130" y="106"/>
                                      </a:lnTo>
                                      <a:lnTo>
                                        <a:pt x="139" y="43"/>
                                      </a:lnTo>
                                      <a:lnTo>
                                        <a:pt x="190" y="6"/>
                                      </a:lnTo>
                                      <a:lnTo>
                                        <a:pt x="217" y="3"/>
                                      </a:lnTo>
                                      <a:lnTo>
                                        <a:pt x="217" y="1"/>
                                      </a:lnTo>
                                      <a:lnTo>
                                        <a:pt x="114" y="1"/>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37"/>
                            <wpg:cNvGrpSpPr>
                              <a:grpSpLocks/>
                            </wpg:cNvGrpSpPr>
                            <wpg:grpSpPr bwMode="auto">
                              <a:xfrm>
                                <a:off x="9829" y="8369"/>
                                <a:ext cx="50" cy="3"/>
                                <a:chOff x="9829" y="8369"/>
                                <a:chExt cx="50" cy="3"/>
                              </a:xfrm>
                            </wpg:grpSpPr>
                            <wps:wsp>
                              <wps:cNvPr id="1539" name="Freeform 38"/>
                              <wps:cNvSpPr>
                                <a:spLocks/>
                              </wps:cNvSpPr>
                              <wps:spPr bwMode="auto">
                                <a:xfrm>
                                  <a:off x="9829" y="8369"/>
                                  <a:ext cx="50" cy="3"/>
                                </a:xfrm>
                                <a:custGeom>
                                  <a:avLst/>
                                  <a:gdLst>
                                    <a:gd name="T0" fmla="+- 0 9829 9829"/>
                                    <a:gd name="T1" fmla="*/ T0 w 50"/>
                                    <a:gd name="T2" fmla="+- 0 8370 8369"/>
                                    <a:gd name="T3" fmla="*/ 8370 h 3"/>
                                    <a:gd name="T4" fmla="+- 0 9879 9829"/>
                                    <a:gd name="T5" fmla="*/ T4 w 50"/>
                                    <a:gd name="T6" fmla="+- 0 8370 8369"/>
                                    <a:gd name="T7" fmla="*/ 8370 h 3"/>
                                  </a:gdLst>
                                  <a:ahLst/>
                                  <a:cxnLst>
                                    <a:cxn ang="0">
                                      <a:pos x="T1" y="T3"/>
                                    </a:cxn>
                                    <a:cxn ang="0">
                                      <a:pos x="T5" y="T7"/>
                                    </a:cxn>
                                  </a:cxnLst>
                                  <a:rect l="0" t="0" r="r" b="b"/>
                                  <a:pathLst>
                                    <a:path w="50" h="3">
                                      <a:moveTo>
                                        <a:pt x="0" y="1"/>
                                      </a:moveTo>
                                      <a:lnTo>
                                        <a:pt x="50" y="1"/>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35"/>
                            <wpg:cNvGrpSpPr>
                              <a:grpSpLocks/>
                            </wpg:cNvGrpSpPr>
                            <wpg:grpSpPr bwMode="auto">
                              <a:xfrm>
                                <a:off x="9689" y="8175"/>
                                <a:ext cx="122" cy="67"/>
                                <a:chOff x="9689" y="8175"/>
                                <a:chExt cx="122" cy="67"/>
                              </a:xfrm>
                            </wpg:grpSpPr>
                            <wps:wsp>
                              <wps:cNvPr id="1541" name="Freeform 36"/>
                              <wps:cNvSpPr>
                                <a:spLocks/>
                              </wps:cNvSpPr>
                              <wps:spPr bwMode="auto">
                                <a:xfrm>
                                  <a:off x="9689" y="8175"/>
                                  <a:ext cx="122" cy="67"/>
                                </a:xfrm>
                                <a:custGeom>
                                  <a:avLst/>
                                  <a:gdLst>
                                    <a:gd name="T0" fmla="+- 0 9807 9689"/>
                                    <a:gd name="T1" fmla="*/ T0 w 122"/>
                                    <a:gd name="T2" fmla="+- 0 8175 8175"/>
                                    <a:gd name="T3" fmla="*/ 8175 h 67"/>
                                    <a:gd name="T4" fmla="+- 0 9689 9689"/>
                                    <a:gd name="T5" fmla="*/ T4 w 122"/>
                                    <a:gd name="T6" fmla="+- 0 8183 8175"/>
                                    <a:gd name="T7" fmla="*/ 8183 h 67"/>
                                    <a:gd name="T8" fmla="+- 0 9693 9689"/>
                                    <a:gd name="T9" fmla="*/ T8 w 122"/>
                                    <a:gd name="T10" fmla="+- 0 8242 8175"/>
                                    <a:gd name="T11" fmla="*/ 8242 h 67"/>
                                    <a:gd name="T12" fmla="+- 0 9736 9689"/>
                                    <a:gd name="T13" fmla="*/ T12 w 122"/>
                                    <a:gd name="T14" fmla="+- 0 8239 8175"/>
                                    <a:gd name="T15" fmla="*/ 8239 h 67"/>
                                    <a:gd name="T16" fmla="+- 0 9811 9689"/>
                                    <a:gd name="T17" fmla="*/ T16 w 122"/>
                                    <a:gd name="T18" fmla="+- 0 8239 8175"/>
                                    <a:gd name="T19" fmla="*/ 8239 h 67"/>
                                    <a:gd name="T20" fmla="+- 0 9807 9689"/>
                                    <a:gd name="T21" fmla="*/ T20 w 122"/>
                                    <a:gd name="T22" fmla="+- 0 8175 8175"/>
                                    <a:gd name="T23" fmla="*/ 8175 h 67"/>
                                  </a:gdLst>
                                  <a:ahLst/>
                                  <a:cxnLst>
                                    <a:cxn ang="0">
                                      <a:pos x="T1" y="T3"/>
                                    </a:cxn>
                                    <a:cxn ang="0">
                                      <a:pos x="T5" y="T7"/>
                                    </a:cxn>
                                    <a:cxn ang="0">
                                      <a:pos x="T9" y="T11"/>
                                    </a:cxn>
                                    <a:cxn ang="0">
                                      <a:pos x="T13" y="T15"/>
                                    </a:cxn>
                                    <a:cxn ang="0">
                                      <a:pos x="T17" y="T19"/>
                                    </a:cxn>
                                    <a:cxn ang="0">
                                      <a:pos x="T21" y="T23"/>
                                    </a:cxn>
                                  </a:cxnLst>
                                  <a:rect l="0" t="0" r="r" b="b"/>
                                  <a:pathLst>
                                    <a:path w="122" h="67">
                                      <a:moveTo>
                                        <a:pt x="118" y="0"/>
                                      </a:moveTo>
                                      <a:lnTo>
                                        <a:pt x="0" y="8"/>
                                      </a:lnTo>
                                      <a:lnTo>
                                        <a:pt x="4" y="67"/>
                                      </a:lnTo>
                                      <a:lnTo>
                                        <a:pt x="47" y="64"/>
                                      </a:lnTo>
                                      <a:lnTo>
                                        <a:pt x="122" y="64"/>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33"/>
                            <wpg:cNvGrpSpPr>
                              <a:grpSpLocks/>
                            </wpg:cNvGrpSpPr>
                            <wpg:grpSpPr bwMode="auto">
                              <a:xfrm>
                                <a:off x="9811" y="8164"/>
                                <a:ext cx="103" cy="76"/>
                                <a:chOff x="9811" y="8164"/>
                                <a:chExt cx="103" cy="76"/>
                              </a:xfrm>
                            </wpg:grpSpPr>
                            <wps:wsp>
                              <wps:cNvPr id="1543" name="Freeform 34"/>
                              <wps:cNvSpPr>
                                <a:spLocks/>
                              </wps:cNvSpPr>
                              <wps:spPr bwMode="auto">
                                <a:xfrm>
                                  <a:off x="9811" y="8164"/>
                                  <a:ext cx="103" cy="76"/>
                                </a:xfrm>
                                <a:custGeom>
                                  <a:avLst/>
                                  <a:gdLst>
                                    <a:gd name="T0" fmla="+- 0 9909 9811"/>
                                    <a:gd name="T1" fmla="*/ T0 w 103"/>
                                    <a:gd name="T2" fmla="+- 0 8164 8164"/>
                                    <a:gd name="T3" fmla="*/ 8164 h 76"/>
                                    <a:gd name="T4" fmla="+- 0 9841 9811"/>
                                    <a:gd name="T5" fmla="*/ T4 w 103"/>
                                    <a:gd name="T6" fmla="+- 0 8189 8164"/>
                                    <a:gd name="T7" fmla="*/ 8189 h 76"/>
                                    <a:gd name="T8" fmla="+- 0 9811 9811"/>
                                    <a:gd name="T9" fmla="*/ T8 w 103"/>
                                    <a:gd name="T10" fmla="+- 0 8240 8164"/>
                                    <a:gd name="T11" fmla="*/ 8240 h 76"/>
                                    <a:gd name="T12" fmla="+- 0 9914 9811"/>
                                    <a:gd name="T13" fmla="*/ T12 w 103"/>
                                    <a:gd name="T14" fmla="+- 0 8240 8164"/>
                                    <a:gd name="T15" fmla="*/ 8240 h 76"/>
                                    <a:gd name="T16" fmla="+- 0 9909 9811"/>
                                    <a:gd name="T17" fmla="*/ T16 w 103"/>
                                    <a:gd name="T18" fmla="+- 0 8164 8164"/>
                                    <a:gd name="T19" fmla="*/ 8164 h 76"/>
                                  </a:gdLst>
                                  <a:ahLst/>
                                  <a:cxnLst>
                                    <a:cxn ang="0">
                                      <a:pos x="T1" y="T3"/>
                                    </a:cxn>
                                    <a:cxn ang="0">
                                      <a:pos x="T5" y="T7"/>
                                    </a:cxn>
                                    <a:cxn ang="0">
                                      <a:pos x="T9" y="T11"/>
                                    </a:cxn>
                                    <a:cxn ang="0">
                                      <a:pos x="T13" y="T15"/>
                                    </a:cxn>
                                    <a:cxn ang="0">
                                      <a:pos x="T17" y="T19"/>
                                    </a:cxn>
                                  </a:cxnLst>
                                  <a:rect l="0" t="0" r="r" b="b"/>
                                  <a:pathLst>
                                    <a:path w="103" h="76">
                                      <a:moveTo>
                                        <a:pt x="98" y="0"/>
                                      </a:moveTo>
                                      <a:lnTo>
                                        <a:pt x="30" y="25"/>
                                      </a:lnTo>
                                      <a:lnTo>
                                        <a:pt x="0" y="76"/>
                                      </a:lnTo>
                                      <a:lnTo>
                                        <a:pt x="103" y="76"/>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4" name="Group 30"/>
                            <wpg:cNvGrpSpPr>
                              <a:grpSpLocks/>
                            </wpg:cNvGrpSpPr>
                            <wpg:grpSpPr bwMode="auto">
                              <a:xfrm>
                                <a:off x="9961" y="8150"/>
                                <a:ext cx="273" cy="269"/>
                                <a:chOff x="9961" y="8150"/>
                                <a:chExt cx="273" cy="269"/>
                              </a:xfrm>
                            </wpg:grpSpPr>
                            <wps:wsp>
                              <wps:cNvPr id="1545" name="Freeform 32"/>
                              <wps:cNvSpPr>
                                <a:spLocks/>
                              </wps:cNvSpPr>
                              <wps:spPr bwMode="auto">
                                <a:xfrm>
                                  <a:off x="9961" y="8150"/>
                                  <a:ext cx="273" cy="269"/>
                                </a:xfrm>
                                <a:custGeom>
                                  <a:avLst/>
                                  <a:gdLst>
                                    <a:gd name="T0" fmla="+- 0 10102 9961"/>
                                    <a:gd name="T1" fmla="*/ T0 w 273"/>
                                    <a:gd name="T2" fmla="+- 0 8150 8150"/>
                                    <a:gd name="T3" fmla="*/ 8150 h 269"/>
                                    <a:gd name="T4" fmla="+- 0 10034 9961"/>
                                    <a:gd name="T5" fmla="*/ T4 w 273"/>
                                    <a:gd name="T6" fmla="+- 0 8167 8150"/>
                                    <a:gd name="T7" fmla="*/ 8167 h 269"/>
                                    <a:gd name="T8" fmla="+- 0 9987 9961"/>
                                    <a:gd name="T9" fmla="*/ T8 w 273"/>
                                    <a:gd name="T10" fmla="+- 0 8207 8150"/>
                                    <a:gd name="T11" fmla="*/ 8207 h 269"/>
                                    <a:gd name="T12" fmla="+- 0 9963 9961"/>
                                    <a:gd name="T13" fmla="*/ T12 w 273"/>
                                    <a:gd name="T14" fmla="+- 0 8263 8150"/>
                                    <a:gd name="T15" fmla="*/ 8263 h 269"/>
                                    <a:gd name="T16" fmla="+- 0 9961 9961"/>
                                    <a:gd name="T17" fmla="*/ T16 w 273"/>
                                    <a:gd name="T18" fmla="+- 0 8285 8150"/>
                                    <a:gd name="T19" fmla="*/ 8285 h 269"/>
                                    <a:gd name="T20" fmla="+- 0 9964 9961"/>
                                    <a:gd name="T21" fmla="*/ T20 w 273"/>
                                    <a:gd name="T22" fmla="+- 0 8310 8150"/>
                                    <a:gd name="T23" fmla="*/ 8310 h 269"/>
                                    <a:gd name="T24" fmla="+- 0 9989 9961"/>
                                    <a:gd name="T25" fmla="*/ T24 w 273"/>
                                    <a:gd name="T26" fmla="+- 0 8370 8150"/>
                                    <a:gd name="T27" fmla="*/ 8370 h 269"/>
                                    <a:gd name="T28" fmla="+- 0 10056 9961"/>
                                    <a:gd name="T29" fmla="*/ T28 w 273"/>
                                    <a:gd name="T30" fmla="+- 0 8414 8150"/>
                                    <a:gd name="T31" fmla="*/ 8414 h 269"/>
                                    <a:gd name="T32" fmla="+- 0 10101 9961"/>
                                    <a:gd name="T33" fmla="*/ T32 w 273"/>
                                    <a:gd name="T34" fmla="+- 0 8419 8150"/>
                                    <a:gd name="T35" fmla="*/ 8419 h 269"/>
                                    <a:gd name="T36" fmla="+- 0 10127 9961"/>
                                    <a:gd name="T37" fmla="*/ T36 w 273"/>
                                    <a:gd name="T38" fmla="+- 0 8417 8150"/>
                                    <a:gd name="T39" fmla="*/ 8417 h 269"/>
                                    <a:gd name="T40" fmla="+- 0 10189 9961"/>
                                    <a:gd name="T41" fmla="*/ T40 w 273"/>
                                    <a:gd name="T42" fmla="+- 0 8397 8150"/>
                                    <a:gd name="T43" fmla="*/ 8397 h 269"/>
                                    <a:gd name="T44" fmla="+- 0 10226 9961"/>
                                    <a:gd name="T45" fmla="*/ T44 w 273"/>
                                    <a:gd name="T46" fmla="+- 0 8365 8150"/>
                                    <a:gd name="T47" fmla="*/ 8365 h 269"/>
                                    <a:gd name="T48" fmla="+- 0 10120 9961"/>
                                    <a:gd name="T49" fmla="*/ T48 w 273"/>
                                    <a:gd name="T50" fmla="+- 0 8365 8150"/>
                                    <a:gd name="T51" fmla="*/ 8365 h 269"/>
                                    <a:gd name="T52" fmla="+- 0 10092 9961"/>
                                    <a:gd name="T53" fmla="*/ T52 w 273"/>
                                    <a:gd name="T54" fmla="+- 0 8363 8150"/>
                                    <a:gd name="T55" fmla="*/ 8363 h 269"/>
                                    <a:gd name="T56" fmla="+- 0 10071 9961"/>
                                    <a:gd name="T57" fmla="*/ T56 w 273"/>
                                    <a:gd name="T58" fmla="+- 0 8354 8150"/>
                                    <a:gd name="T59" fmla="*/ 8354 h 269"/>
                                    <a:gd name="T60" fmla="+- 0 10057 9961"/>
                                    <a:gd name="T61" fmla="*/ T60 w 273"/>
                                    <a:gd name="T62" fmla="+- 0 8340 8150"/>
                                    <a:gd name="T63" fmla="*/ 8340 h 269"/>
                                    <a:gd name="T64" fmla="+- 0 10049 9961"/>
                                    <a:gd name="T65" fmla="*/ T64 w 273"/>
                                    <a:gd name="T66" fmla="+- 0 8323 8150"/>
                                    <a:gd name="T67" fmla="*/ 8323 h 269"/>
                                    <a:gd name="T68" fmla="+- 0 10234 9961"/>
                                    <a:gd name="T69" fmla="*/ T68 w 273"/>
                                    <a:gd name="T70" fmla="+- 0 8293 8150"/>
                                    <a:gd name="T71" fmla="*/ 8293 h 269"/>
                                    <a:gd name="T72" fmla="+- 0 10232 9961"/>
                                    <a:gd name="T73" fmla="*/ T72 w 273"/>
                                    <a:gd name="T74" fmla="+- 0 8267 8150"/>
                                    <a:gd name="T75" fmla="*/ 8267 h 269"/>
                                    <a:gd name="T76" fmla="+- 0 10231 9961"/>
                                    <a:gd name="T77" fmla="*/ T76 w 273"/>
                                    <a:gd name="T78" fmla="+- 0 8260 8150"/>
                                    <a:gd name="T79" fmla="*/ 8260 h 269"/>
                                    <a:gd name="T80" fmla="+- 0 10043 9961"/>
                                    <a:gd name="T81" fmla="*/ T80 w 273"/>
                                    <a:gd name="T82" fmla="+- 0 8260 8150"/>
                                    <a:gd name="T83" fmla="*/ 8260 h 269"/>
                                    <a:gd name="T84" fmla="+- 0 10048 9961"/>
                                    <a:gd name="T85" fmla="*/ T84 w 273"/>
                                    <a:gd name="T86" fmla="+- 0 8235 8150"/>
                                    <a:gd name="T87" fmla="*/ 8235 h 269"/>
                                    <a:gd name="T88" fmla="+- 0 10059 9961"/>
                                    <a:gd name="T89" fmla="*/ T88 w 273"/>
                                    <a:gd name="T90" fmla="+- 0 8217 8150"/>
                                    <a:gd name="T91" fmla="*/ 8217 h 269"/>
                                    <a:gd name="T92" fmla="+- 0 10076 9961"/>
                                    <a:gd name="T93" fmla="*/ T92 w 273"/>
                                    <a:gd name="T94" fmla="+- 0 8207 8150"/>
                                    <a:gd name="T95" fmla="*/ 8207 h 269"/>
                                    <a:gd name="T96" fmla="+- 0 10210 9961"/>
                                    <a:gd name="T97" fmla="*/ T96 w 273"/>
                                    <a:gd name="T98" fmla="+- 0 8207 8150"/>
                                    <a:gd name="T99" fmla="*/ 8207 h 269"/>
                                    <a:gd name="T100" fmla="+- 0 10209 9961"/>
                                    <a:gd name="T101" fmla="*/ T100 w 273"/>
                                    <a:gd name="T102" fmla="+- 0 8204 8150"/>
                                    <a:gd name="T103" fmla="*/ 8204 h 269"/>
                                    <a:gd name="T104" fmla="+- 0 10163 9961"/>
                                    <a:gd name="T105" fmla="*/ T104 w 273"/>
                                    <a:gd name="T106" fmla="+- 0 8164 8150"/>
                                    <a:gd name="T107" fmla="*/ 8164 h 269"/>
                                    <a:gd name="T108" fmla="+- 0 10123 9961"/>
                                    <a:gd name="T109" fmla="*/ T108 w 273"/>
                                    <a:gd name="T110" fmla="+- 0 8151 8150"/>
                                    <a:gd name="T111" fmla="*/ 8151 h 269"/>
                                    <a:gd name="T112" fmla="+- 0 10102 9961"/>
                                    <a:gd name="T113" fmla="*/ T112 w 273"/>
                                    <a:gd name="T114" fmla="+- 0 8150 8150"/>
                                    <a:gd name="T115" fmla="*/ 81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3" h="269">
                                      <a:moveTo>
                                        <a:pt x="141" y="0"/>
                                      </a:moveTo>
                                      <a:lnTo>
                                        <a:pt x="73" y="17"/>
                                      </a:lnTo>
                                      <a:lnTo>
                                        <a:pt x="26" y="57"/>
                                      </a:lnTo>
                                      <a:lnTo>
                                        <a:pt x="2" y="113"/>
                                      </a:lnTo>
                                      <a:lnTo>
                                        <a:pt x="0" y="135"/>
                                      </a:lnTo>
                                      <a:lnTo>
                                        <a:pt x="3" y="160"/>
                                      </a:lnTo>
                                      <a:lnTo>
                                        <a:pt x="28" y="220"/>
                                      </a:lnTo>
                                      <a:lnTo>
                                        <a:pt x="95" y="264"/>
                                      </a:lnTo>
                                      <a:lnTo>
                                        <a:pt x="140" y="269"/>
                                      </a:lnTo>
                                      <a:lnTo>
                                        <a:pt x="166" y="267"/>
                                      </a:lnTo>
                                      <a:lnTo>
                                        <a:pt x="228" y="247"/>
                                      </a:lnTo>
                                      <a:lnTo>
                                        <a:pt x="265" y="215"/>
                                      </a:lnTo>
                                      <a:lnTo>
                                        <a:pt x="159" y="215"/>
                                      </a:lnTo>
                                      <a:lnTo>
                                        <a:pt x="131" y="213"/>
                                      </a:lnTo>
                                      <a:lnTo>
                                        <a:pt x="110" y="204"/>
                                      </a:lnTo>
                                      <a:lnTo>
                                        <a:pt x="96" y="190"/>
                                      </a:lnTo>
                                      <a:lnTo>
                                        <a:pt x="88" y="173"/>
                                      </a:lnTo>
                                      <a:lnTo>
                                        <a:pt x="273" y="143"/>
                                      </a:lnTo>
                                      <a:lnTo>
                                        <a:pt x="271" y="117"/>
                                      </a:lnTo>
                                      <a:lnTo>
                                        <a:pt x="270" y="110"/>
                                      </a:lnTo>
                                      <a:lnTo>
                                        <a:pt x="82" y="110"/>
                                      </a:lnTo>
                                      <a:lnTo>
                                        <a:pt x="87" y="85"/>
                                      </a:lnTo>
                                      <a:lnTo>
                                        <a:pt x="98" y="67"/>
                                      </a:lnTo>
                                      <a:lnTo>
                                        <a:pt x="115" y="57"/>
                                      </a:lnTo>
                                      <a:lnTo>
                                        <a:pt x="249" y="57"/>
                                      </a:lnTo>
                                      <a:lnTo>
                                        <a:pt x="248" y="54"/>
                                      </a:lnTo>
                                      <a:lnTo>
                                        <a:pt x="202" y="14"/>
                                      </a:lnTo>
                                      <a:lnTo>
                                        <a:pt x="162" y="1"/>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31"/>
                              <wps:cNvSpPr>
                                <a:spLocks/>
                              </wps:cNvSpPr>
                              <wps:spPr bwMode="auto">
                                <a:xfrm>
                                  <a:off x="9961" y="8150"/>
                                  <a:ext cx="273" cy="269"/>
                                </a:xfrm>
                                <a:custGeom>
                                  <a:avLst/>
                                  <a:gdLst>
                                    <a:gd name="T0" fmla="+- 0 10231 9961"/>
                                    <a:gd name="T1" fmla="*/ T0 w 273"/>
                                    <a:gd name="T2" fmla="+- 0 8259 8150"/>
                                    <a:gd name="T3" fmla="*/ 8259 h 269"/>
                                    <a:gd name="T4" fmla="+- 0 10043 9961"/>
                                    <a:gd name="T5" fmla="*/ T4 w 273"/>
                                    <a:gd name="T6" fmla="+- 0 8260 8150"/>
                                    <a:gd name="T7" fmla="*/ 8260 h 269"/>
                                    <a:gd name="T8" fmla="+- 0 10231 9961"/>
                                    <a:gd name="T9" fmla="*/ T8 w 273"/>
                                    <a:gd name="T10" fmla="+- 0 8260 8150"/>
                                    <a:gd name="T11" fmla="*/ 8260 h 269"/>
                                    <a:gd name="T12" fmla="+- 0 10231 9961"/>
                                    <a:gd name="T13" fmla="*/ T12 w 273"/>
                                    <a:gd name="T14" fmla="+- 0 8259 8150"/>
                                    <a:gd name="T15" fmla="*/ 8259 h 269"/>
                                  </a:gdLst>
                                  <a:ahLst/>
                                  <a:cxnLst>
                                    <a:cxn ang="0">
                                      <a:pos x="T1" y="T3"/>
                                    </a:cxn>
                                    <a:cxn ang="0">
                                      <a:pos x="T5" y="T7"/>
                                    </a:cxn>
                                    <a:cxn ang="0">
                                      <a:pos x="T9" y="T11"/>
                                    </a:cxn>
                                    <a:cxn ang="0">
                                      <a:pos x="T13" y="T15"/>
                                    </a:cxn>
                                  </a:cxnLst>
                                  <a:rect l="0" t="0" r="r" b="b"/>
                                  <a:pathLst>
                                    <a:path w="273" h="269">
                                      <a:moveTo>
                                        <a:pt x="270" y="109"/>
                                      </a:moveTo>
                                      <a:lnTo>
                                        <a:pt x="82" y="110"/>
                                      </a:lnTo>
                                      <a:lnTo>
                                        <a:pt x="270" y="110"/>
                                      </a:lnTo>
                                      <a:lnTo>
                                        <a:pt x="270"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28"/>
                            <wpg:cNvGrpSpPr>
                              <a:grpSpLocks/>
                            </wpg:cNvGrpSpPr>
                            <wpg:grpSpPr bwMode="auto">
                              <a:xfrm>
                                <a:off x="10120" y="8332"/>
                                <a:ext cx="110" cy="33"/>
                                <a:chOff x="10120" y="8332"/>
                                <a:chExt cx="110" cy="33"/>
                              </a:xfrm>
                            </wpg:grpSpPr>
                            <wps:wsp>
                              <wps:cNvPr id="1548" name="Freeform 29"/>
                              <wps:cNvSpPr>
                                <a:spLocks/>
                              </wps:cNvSpPr>
                              <wps:spPr bwMode="auto">
                                <a:xfrm>
                                  <a:off x="10120" y="8332"/>
                                  <a:ext cx="110" cy="33"/>
                                </a:xfrm>
                                <a:custGeom>
                                  <a:avLst/>
                                  <a:gdLst>
                                    <a:gd name="T0" fmla="+- 0 10171 10120"/>
                                    <a:gd name="T1" fmla="*/ T0 w 110"/>
                                    <a:gd name="T2" fmla="+- 0 8332 8332"/>
                                    <a:gd name="T3" fmla="*/ 8332 h 33"/>
                                    <a:gd name="T4" fmla="+- 0 10153 10120"/>
                                    <a:gd name="T5" fmla="*/ T4 w 110"/>
                                    <a:gd name="T6" fmla="+- 0 8349 8332"/>
                                    <a:gd name="T7" fmla="*/ 8349 h 33"/>
                                    <a:gd name="T8" fmla="+- 0 10137 10120"/>
                                    <a:gd name="T9" fmla="*/ T8 w 110"/>
                                    <a:gd name="T10" fmla="+- 0 8360 8332"/>
                                    <a:gd name="T11" fmla="*/ 8360 h 33"/>
                                    <a:gd name="T12" fmla="+- 0 10120 10120"/>
                                    <a:gd name="T13" fmla="*/ T12 w 110"/>
                                    <a:gd name="T14" fmla="+- 0 8365 8332"/>
                                    <a:gd name="T15" fmla="*/ 8365 h 33"/>
                                    <a:gd name="T16" fmla="+- 0 10226 10120"/>
                                    <a:gd name="T17" fmla="*/ T16 w 110"/>
                                    <a:gd name="T18" fmla="+- 0 8365 8332"/>
                                    <a:gd name="T19" fmla="*/ 8365 h 33"/>
                                    <a:gd name="T20" fmla="+- 0 10230 10120"/>
                                    <a:gd name="T21" fmla="*/ T20 w 110"/>
                                    <a:gd name="T22" fmla="+- 0 8359 8332"/>
                                    <a:gd name="T23" fmla="*/ 8359 h 33"/>
                                    <a:gd name="T24" fmla="+- 0 10171 10120"/>
                                    <a:gd name="T25" fmla="*/ T24 w 110"/>
                                    <a:gd name="T26" fmla="+- 0 8332 8332"/>
                                    <a:gd name="T27" fmla="*/ 8332 h 33"/>
                                  </a:gdLst>
                                  <a:ahLst/>
                                  <a:cxnLst>
                                    <a:cxn ang="0">
                                      <a:pos x="T1" y="T3"/>
                                    </a:cxn>
                                    <a:cxn ang="0">
                                      <a:pos x="T5" y="T7"/>
                                    </a:cxn>
                                    <a:cxn ang="0">
                                      <a:pos x="T9" y="T11"/>
                                    </a:cxn>
                                    <a:cxn ang="0">
                                      <a:pos x="T13" y="T15"/>
                                    </a:cxn>
                                    <a:cxn ang="0">
                                      <a:pos x="T17" y="T19"/>
                                    </a:cxn>
                                    <a:cxn ang="0">
                                      <a:pos x="T21" y="T23"/>
                                    </a:cxn>
                                    <a:cxn ang="0">
                                      <a:pos x="T25" y="T27"/>
                                    </a:cxn>
                                  </a:cxnLst>
                                  <a:rect l="0" t="0" r="r" b="b"/>
                                  <a:pathLst>
                                    <a:path w="110" h="33">
                                      <a:moveTo>
                                        <a:pt x="51" y="0"/>
                                      </a:moveTo>
                                      <a:lnTo>
                                        <a:pt x="33" y="17"/>
                                      </a:lnTo>
                                      <a:lnTo>
                                        <a:pt x="17" y="28"/>
                                      </a:lnTo>
                                      <a:lnTo>
                                        <a:pt x="0" y="33"/>
                                      </a:lnTo>
                                      <a:lnTo>
                                        <a:pt x="106" y="33"/>
                                      </a:lnTo>
                                      <a:lnTo>
                                        <a:pt x="110" y="27"/>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26"/>
                            <wpg:cNvGrpSpPr>
                              <a:grpSpLocks/>
                            </wpg:cNvGrpSpPr>
                            <wpg:grpSpPr bwMode="auto">
                              <a:xfrm>
                                <a:off x="10043" y="8207"/>
                                <a:ext cx="188" cy="53"/>
                                <a:chOff x="10043" y="8207"/>
                                <a:chExt cx="188" cy="53"/>
                              </a:xfrm>
                            </wpg:grpSpPr>
                            <wps:wsp>
                              <wps:cNvPr id="1550" name="Freeform 27"/>
                              <wps:cNvSpPr>
                                <a:spLocks/>
                              </wps:cNvSpPr>
                              <wps:spPr bwMode="auto">
                                <a:xfrm>
                                  <a:off x="10043" y="8207"/>
                                  <a:ext cx="188" cy="53"/>
                                </a:xfrm>
                                <a:custGeom>
                                  <a:avLst/>
                                  <a:gdLst>
                                    <a:gd name="T0" fmla="+- 0 10210 10043"/>
                                    <a:gd name="T1" fmla="*/ T0 w 188"/>
                                    <a:gd name="T2" fmla="+- 0 8207 8207"/>
                                    <a:gd name="T3" fmla="*/ 8207 h 53"/>
                                    <a:gd name="T4" fmla="+- 0 10103 10043"/>
                                    <a:gd name="T5" fmla="*/ T4 w 188"/>
                                    <a:gd name="T6" fmla="+- 0 8207 8207"/>
                                    <a:gd name="T7" fmla="*/ 8207 h 53"/>
                                    <a:gd name="T8" fmla="+- 0 10123 10043"/>
                                    <a:gd name="T9" fmla="*/ T8 w 188"/>
                                    <a:gd name="T10" fmla="+- 0 8213 8207"/>
                                    <a:gd name="T11" fmla="*/ 8213 h 53"/>
                                    <a:gd name="T12" fmla="+- 0 10137 10043"/>
                                    <a:gd name="T13" fmla="*/ T12 w 188"/>
                                    <a:gd name="T14" fmla="+- 0 8224 8207"/>
                                    <a:gd name="T15" fmla="*/ 8224 h 53"/>
                                    <a:gd name="T16" fmla="+- 0 10146 10043"/>
                                    <a:gd name="T17" fmla="*/ T16 w 188"/>
                                    <a:gd name="T18" fmla="+- 0 8241 8207"/>
                                    <a:gd name="T19" fmla="*/ 8241 h 53"/>
                                    <a:gd name="T20" fmla="+- 0 10043 10043"/>
                                    <a:gd name="T21" fmla="*/ T20 w 188"/>
                                    <a:gd name="T22" fmla="+- 0 8260 8207"/>
                                    <a:gd name="T23" fmla="*/ 8260 h 53"/>
                                    <a:gd name="T24" fmla="+- 0 10231 10043"/>
                                    <a:gd name="T25" fmla="*/ T24 w 188"/>
                                    <a:gd name="T26" fmla="+- 0 8259 8207"/>
                                    <a:gd name="T27" fmla="*/ 8259 h 53"/>
                                    <a:gd name="T28" fmla="+- 0 10227 10043"/>
                                    <a:gd name="T29" fmla="*/ T28 w 188"/>
                                    <a:gd name="T30" fmla="+- 0 8244 8207"/>
                                    <a:gd name="T31" fmla="*/ 8244 h 53"/>
                                    <a:gd name="T32" fmla="+- 0 10219 10043"/>
                                    <a:gd name="T33" fmla="*/ T32 w 188"/>
                                    <a:gd name="T34" fmla="+- 0 8223 8207"/>
                                    <a:gd name="T35" fmla="*/ 8223 h 53"/>
                                    <a:gd name="T36" fmla="+- 0 10210 10043"/>
                                    <a:gd name="T37" fmla="*/ T36 w 188"/>
                                    <a:gd name="T38" fmla="+- 0 8207 8207"/>
                                    <a:gd name="T39" fmla="*/ 820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53">
                                      <a:moveTo>
                                        <a:pt x="167" y="0"/>
                                      </a:moveTo>
                                      <a:lnTo>
                                        <a:pt x="60" y="0"/>
                                      </a:lnTo>
                                      <a:lnTo>
                                        <a:pt x="80" y="6"/>
                                      </a:lnTo>
                                      <a:lnTo>
                                        <a:pt x="94" y="17"/>
                                      </a:lnTo>
                                      <a:lnTo>
                                        <a:pt x="103" y="34"/>
                                      </a:lnTo>
                                      <a:lnTo>
                                        <a:pt x="0" y="53"/>
                                      </a:lnTo>
                                      <a:lnTo>
                                        <a:pt x="188" y="52"/>
                                      </a:lnTo>
                                      <a:lnTo>
                                        <a:pt x="184" y="37"/>
                                      </a:lnTo>
                                      <a:lnTo>
                                        <a:pt x="176" y="16"/>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24"/>
                            <wpg:cNvGrpSpPr>
                              <a:grpSpLocks/>
                            </wpg:cNvGrpSpPr>
                            <wpg:grpSpPr bwMode="auto">
                              <a:xfrm>
                                <a:off x="10313" y="8304"/>
                                <a:ext cx="95" cy="95"/>
                                <a:chOff x="10313" y="8304"/>
                                <a:chExt cx="95" cy="95"/>
                              </a:xfrm>
                            </wpg:grpSpPr>
                            <wps:wsp>
                              <wps:cNvPr id="1552" name="Freeform 25"/>
                              <wps:cNvSpPr>
                                <a:spLocks/>
                              </wps:cNvSpPr>
                              <wps:spPr bwMode="auto">
                                <a:xfrm>
                                  <a:off x="10313" y="8304"/>
                                  <a:ext cx="95" cy="95"/>
                                </a:xfrm>
                                <a:custGeom>
                                  <a:avLst/>
                                  <a:gdLst>
                                    <a:gd name="T0" fmla="+- 0 10402 10313"/>
                                    <a:gd name="T1" fmla="*/ T0 w 95"/>
                                    <a:gd name="T2" fmla="+- 0 8304 8304"/>
                                    <a:gd name="T3" fmla="*/ 8304 h 95"/>
                                    <a:gd name="T4" fmla="+- 0 10313 10313"/>
                                    <a:gd name="T5" fmla="*/ T4 w 95"/>
                                    <a:gd name="T6" fmla="+- 0 8310 8304"/>
                                    <a:gd name="T7" fmla="*/ 8310 h 95"/>
                                    <a:gd name="T8" fmla="+- 0 10319 10313"/>
                                    <a:gd name="T9" fmla="*/ T8 w 95"/>
                                    <a:gd name="T10" fmla="+- 0 8399 8304"/>
                                    <a:gd name="T11" fmla="*/ 8399 h 95"/>
                                    <a:gd name="T12" fmla="+- 0 10408 10313"/>
                                    <a:gd name="T13" fmla="*/ T12 w 95"/>
                                    <a:gd name="T14" fmla="+- 0 8393 8304"/>
                                    <a:gd name="T15" fmla="*/ 8393 h 95"/>
                                    <a:gd name="T16" fmla="+- 0 10402 10313"/>
                                    <a:gd name="T17" fmla="*/ T16 w 95"/>
                                    <a:gd name="T18" fmla="+- 0 8304 8304"/>
                                    <a:gd name="T19" fmla="*/ 8304 h 95"/>
                                  </a:gdLst>
                                  <a:ahLst/>
                                  <a:cxnLst>
                                    <a:cxn ang="0">
                                      <a:pos x="T1" y="T3"/>
                                    </a:cxn>
                                    <a:cxn ang="0">
                                      <a:pos x="T5" y="T7"/>
                                    </a:cxn>
                                    <a:cxn ang="0">
                                      <a:pos x="T9" y="T11"/>
                                    </a:cxn>
                                    <a:cxn ang="0">
                                      <a:pos x="T13" y="T15"/>
                                    </a:cxn>
                                    <a:cxn ang="0">
                                      <a:pos x="T17" y="T19"/>
                                    </a:cxn>
                                  </a:cxnLst>
                                  <a:rect l="0" t="0" r="r" b="b"/>
                                  <a:pathLst>
                                    <a:path w="95" h="95">
                                      <a:moveTo>
                                        <a:pt x="89" y="0"/>
                                      </a:moveTo>
                                      <a:lnTo>
                                        <a:pt x="0" y="6"/>
                                      </a:lnTo>
                                      <a:lnTo>
                                        <a:pt x="6" y="95"/>
                                      </a:lnTo>
                                      <a:lnTo>
                                        <a:pt x="95" y="89"/>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22"/>
                            <wpg:cNvGrpSpPr>
                              <a:grpSpLocks/>
                            </wpg:cNvGrpSpPr>
                            <wpg:grpSpPr bwMode="auto">
                              <a:xfrm>
                                <a:off x="-55" y="14343"/>
                                <a:ext cx="12295" cy="1497"/>
                                <a:chOff x="-55" y="14343"/>
                                <a:chExt cx="12295" cy="1497"/>
                              </a:xfrm>
                            </wpg:grpSpPr>
                            <wps:wsp>
                              <wps:cNvPr id="1554" name="Freeform 23"/>
                              <wps:cNvSpPr>
                                <a:spLocks/>
                              </wps:cNvSpPr>
                              <wps:spPr bwMode="auto">
                                <a:xfrm>
                                  <a:off x="-55" y="14343"/>
                                  <a:ext cx="12295" cy="1497"/>
                                </a:xfrm>
                                <a:custGeom>
                                  <a:avLst/>
                                  <a:gdLst>
                                    <a:gd name="T0" fmla="+- 0 12240 12"/>
                                    <a:gd name="T1" fmla="*/ T0 w 12228"/>
                                    <a:gd name="T2" fmla="+- 0 14343 14343"/>
                                    <a:gd name="T3" fmla="*/ 14343 h 1497"/>
                                    <a:gd name="T4" fmla="+- 0 12 12"/>
                                    <a:gd name="T5" fmla="*/ T4 w 12228"/>
                                    <a:gd name="T6" fmla="+- 0 14367 14343"/>
                                    <a:gd name="T7" fmla="*/ 14367 h 1497"/>
                                    <a:gd name="T8" fmla="+- 0 15 12"/>
                                    <a:gd name="T9" fmla="*/ T8 w 12228"/>
                                    <a:gd name="T10" fmla="+- 0 15840 14343"/>
                                    <a:gd name="T11" fmla="*/ 15840 h 1497"/>
                                    <a:gd name="T12" fmla="+- 0 12240 12"/>
                                    <a:gd name="T13" fmla="*/ T12 w 12228"/>
                                    <a:gd name="T14" fmla="+- 0 15840 14343"/>
                                    <a:gd name="T15" fmla="*/ 15840 h 1497"/>
                                    <a:gd name="T16" fmla="+- 0 12240 12"/>
                                    <a:gd name="T17" fmla="*/ T16 w 12228"/>
                                    <a:gd name="T18" fmla="+- 0 14343 14343"/>
                                    <a:gd name="T19" fmla="*/ 14343 h 1497"/>
                                  </a:gdLst>
                                  <a:ahLst/>
                                  <a:cxnLst>
                                    <a:cxn ang="0">
                                      <a:pos x="T1" y="T3"/>
                                    </a:cxn>
                                    <a:cxn ang="0">
                                      <a:pos x="T5" y="T7"/>
                                    </a:cxn>
                                    <a:cxn ang="0">
                                      <a:pos x="T9" y="T11"/>
                                    </a:cxn>
                                    <a:cxn ang="0">
                                      <a:pos x="T13" y="T15"/>
                                    </a:cxn>
                                    <a:cxn ang="0">
                                      <a:pos x="T17" y="T19"/>
                                    </a:cxn>
                                  </a:cxnLst>
                                  <a:rect l="0" t="0" r="r" b="b"/>
                                  <a:pathLst>
                                    <a:path w="12228" h="1497">
                                      <a:moveTo>
                                        <a:pt x="12228" y="0"/>
                                      </a:moveTo>
                                      <a:lnTo>
                                        <a:pt x="0" y="24"/>
                                      </a:lnTo>
                                      <a:lnTo>
                                        <a:pt x="3" y="1497"/>
                                      </a:lnTo>
                                      <a:lnTo>
                                        <a:pt x="12228" y="1497"/>
                                      </a:lnTo>
                                      <a:lnTo>
                                        <a:pt x="12228" y="0"/>
                                      </a:lnTo>
                                    </a:path>
                                  </a:pathLst>
                                </a:custGeom>
                                <a:solidFill>
                                  <a:srgbClr val="92B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E41A4" id="Group 21" o:spid="_x0000_s1026" style="position:absolute;margin-left:-2.75pt;margin-top:0;width:614.75pt;height:11in;z-index:-251656192;mso-position-horizontal-relative:page;mso-position-vertical-relative:page" coordorigin="-55" coordsize="12295,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">
                    <v:group id="Group 155" o:spid="_x0000_s1027" style="position:absolute;left:1210;top:1450;width:3351;height:660" coordorigin="1210,1450" coordsize="33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56" o:spid="_x0000_s1028" style="position:absolute;left:1210;top:1450;width:3351;height:660;visibility:visible;mso-wrap-style:square;v-text-anchor:top" coordsize="33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" path="m,660r3350,l3350,,,,,660xe" fillcolor="#6399ae" stroked="f">
                        <v:path arrowok="t" o:connecttype="custom" o:connectlocs="0,2110;3350,2110;3350,1450;0,1450;0,2110" o:connectangles="0,0,0,0,0"/>
                      </v:shape>
                    </v:group>
                    <v:group id="Group 153" o:spid="_x0000_s1029" style="position:absolute;left:1320;top:1522;width:3128;height:260" coordorigin="1320,1522" coordsize="3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54" o:spid="_x0000_s1030" style="position:absolute;left:1320;top:1522;width:3128;height:260;visibility:visible;mso-wrap-style:square;v-text-anchor:top" coordsize="31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" path="m,259r3127,l3127,,,,,259xe" fillcolor="#6399ae" stroked="f">
                        <v:path arrowok="t" o:connecttype="custom" o:connectlocs="0,1781;3127,1781;3127,1522;0,1522;0,1781" o:connectangles="0,0,0,0,0"/>
                      </v:shape>
                    </v:group>
                    <v:group id="Group 151" o:spid="_x0000_s1031" style="position:absolute;left:1320;top:1781;width:3128;height:257" coordorigin="1320,1781" coordsize="3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52" o:spid="_x0000_s1032" style="position:absolute;left:1320;top:1781;width:3128;height:257;visibility:visible;mso-wrap-style:square;v-text-anchor:top" coordsize="3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" path="m,257r3127,l3127,,,,,257xe" fillcolor="#6399ae" stroked="f">
                        <v:path arrowok="t" o:connecttype="custom" o:connectlocs="0,2038;3127,2038;3127,1781;0,1781;0,2038" o:connectangles="0,0,0,0,0"/>
                      </v:shape>
                    </v:group>
                    <v:group id="Group 149" o:spid="_x0000_s1033" style="position:absolute;left:1200;top:1445;width:9840;height:2" coordorigin="1200,144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50" o:spid="_x0000_s1034" style="position:absolute;left:1200;top:144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" path="m,l9840,e" filled="f" strokeweight=".58pt">
                        <v:path arrowok="t" o:connecttype="custom" o:connectlocs="0,0;9840,0" o:connectangles="0,0"/>
                      </v:shape>
                    </v:group>
                    <v:group id="Group 147" o:spid="_x0000_s1035" style="position:absolute;left:1210;top:1486;width:3351;height:2" coordorigin="1210,1486" coordsize="3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48" o:spid="_x0000_s1036" style="position:absolute;left:1210;top:1486;width:3351;height:2;visibility:visible;mso-wrap-style:square;v-text-anchor:top" coordsize="3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" path="m,l3350,e" filled="f" strokecolor="#6399ae" strokeweight="3.7pt">
                        <v:path arrowok="t" o:connecttype="custom" o:connectlocs="0,0;3350,0" o:connectangles="0,0"/>
                      </v:shape>
                    </v:group>
                    <v:group id="Group 145" o:spid="_x0000_s1037" style="position:absolute;left:1205;top:2076;width:3356;height:2" coordorigin="1205,2076" coordsize="3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46" o:spid="_x0000_s1038" style="position:absolute;left:1205;top:2076;width:3356;height:2;visibility:visible;mso-wrap-style:square;v-text-anchor:top" coordsize="3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" path="m,l3355,e" filled="f" strokecolor="#6399ae" strokeweight="3.7pt">
                        <v:path arrowok="t" o:connecttype="custom" o:connectlocs="0,0;3355,0" o:connectangles="0,0"/>
                      </v:shape>
                    </v:group>
                    <v:group id="Group 143" o:spid="_x0000_s1039" style="position:absolute;left:1205;top:1435;width:2;height:677" coordorigin="1205,1435"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44" o:spid="_x0000_s1040" style="position:absolute;left:1205;top:1435;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" path="m,l,677e" filled="f" strokeweight=".58pt">
                        <v:path arrowok="t" o:connecttype="custom" o:connectlocs="0,1435;0,2112" o:connectangles="0,0"/>
                      </v:shape>
                    </v:group>
                    <v:group id="Group 141" o:spid="_x0000_s1041" style="position:absolute;left:1200;top:2117;width:9840;height:2" coordorigin="1200,21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42" o:spid="_x0000_s1042" style="position:absolute;left:1200;top:21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" path="m,l9840,e" filled="f" strokeweight=".20497mm">
                        <v:path arrowok="t" o:connecttype="custom" o:connectlocs="0,0;9840,0" o:connectangles="0,0"/>
                      </v:shape>
                    </v:group>
                    <v:group id="Group 139" o:spid="_x0000_s1043" style="position:absolute;left:11035;top:1435;width:2;height:677" coordorigin="11035,1435"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0" o:spid="_x0000_s1044" style="position:absolute;left:11035;top:1435;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" path="m,l,677e" filled="f" strokeweight=".58pt">
                        <v:path arrowok="t" o:connecttype="custom" o:connectlocs="0,1435;0,2112" o:connectangles="0,0"/>
                      </v:shape>
                    </v:group>
                    <v:group id="Group 137" o:spid="_x0000_s1045" style="position:absolute;left:9510;top:12960;width:2728;height:2867" coordorigin="9510,12960" coordsize="272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38" o:spid="_x0000_s1046" style="position:absolute;left:9510;top:12960;width:2728;height:2867;visibility:visible;mso-wrap-style:square;v-text-anchor:top" coordsize="272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" path="m2728,l,2867r2728,l2728,xe" fillcolor="#6399ae" stroked="f">
                        <v:path arrowok="t" o:connecttype="custom" o:connectlocs="2728,12960;0,15827;2728,15827;2728,12960" o:connectangles="0,0,0,0"/>
                      </v:shape>
                    </v:group>
                    <v:group id="Group 133" o:spid="_x0000_s1047"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36" o:spid="_x0000_s104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" path="m12225,l,,,7889r15,7951l12240,15840r,-7975l12225,xe" fillcolor="#095d67" stroked="f">
                        <v:path arrowok="t" o:connecttype="custom" o:connectlocs="12225,0;0,0;0,7889;15,15840;12240,15840;12240,7865;12225,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49" type="#_x0000_t75" style="position:absolute;left:770;top:14847;width:1026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">
                        <v:imagedata r:id="rId8" o:title=""/>
                      </v:shape>
                      <v:shape id="Picture 134" o:spid="_x0000_s1050" type="#_x0000_t75" style="position:absolute;left:1713;top:2078;width:8732;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">
                        <v:imagedata r:id="rId9" o:title=""/>
                      </v:shape>
                    </v:group>
                    <v:group id="Group 131" o:spid="_x0000_s1051" style="position:absolute;left:6712;top:8588;width:3715;height:326" coordorigin="6712,8588" coordsize="37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32" o:spid="_x0000_s1052" style="position:absolute;left:6712;top:8588;width:3715;height:326;visibility:visible;mso-wrap-style:square;v-text-anchor:top" coordsize="37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" path="m3710,l,248r6,78l3715,79,3710,xe" fillcolor="#c4d500" stroked="f">
                        <v:path arrowok="t" o:connecttype="custom" o:connectlocs="3710,8588;0,8836;6,8914;3715,8667;3710,8588" o:connectangles="0,0,0,0,0"/>
                      </v:shape>
                    </v:group>
                    <v:group id="Group 129" o:spid="_x0000_s1053" style="position:absolute;left:6707;top:8477;width:3711;height:286" coordorigin="6707,8477" coordsize="37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30" o:spid="_x0000_s1054" style="position:absolute;left:6707;top:8477;width:3711;height:286;visibility:visible;mso-wrap-style:square;v-text-anchor:top" coordsize="37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" path="m3709,l,247r2,39l3711,39,3709,xe" fillcolor="#6099ae" stroked="f">
                        <v:path arrowok="t" o:connecttype="custom" o:connectlocs="3709,8477;0,8724;2,8763;3711,8516;3709,8477" o:connectangles="0,0,0,0,0"/>
                      </v:shape>
                    </v:group>
                    <v:group id="Group 127" o:spid="_x0000_s1055" style="position:absolute;left:10418;top:8021;width:27;height:91" coordorigin="10418,8021"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28" o:spid="_x0000_s1056" style="position:absolute;left:10418;top:8021;width:27;height: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" path="m22,l,,5,91,27,90,22,xe" stroked="f">
                        <v:path arrowok="t" o:connecttype="custom" o:connectlocs="22,8021;0,8021;5,8112;27,8111;22,8021" o:connectangles="0,0,0,0,0"/>
                      </v:shape>
                    </v:group>
                    <v:group id="Group 125" o:spid="_x0000_s1057" style="position:absolute;left:10382;top:7998;width:91;height:24" coordorigin="10382,7998"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26" o:spid="_x0000_s1058" style="position:absolute;left:10382;top:7998;width:91;height:24;visibility:visible;mso-wrap-style:square;v-text-anchor:top"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" path="m90,l,5,2,24,36,23r22,l58,21,91,20,90,xe" stroked="f">
                        <v:path arrowok="t" o:connecttype="custom" o:connectlocs="90,7998;0,8003;2,8022;36,8021;58,8021;58,8019;91,8018;90,7998" o:connectangles="0,0,0,0,0,0,0,0"/>
                      </v:shape>
                    </v:group>
                    <v:group id="Group 123" o:spid="_x0000_s1059" style="position:absolute;left:10485;top:7996;width:43;height:112" coordorigin="10485,7996"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24" o:spid="_x0000_s1060" style="position:absolute;left:10485;top:7996;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" path="m35,l,2,6,112r22,-1l23,23r20,l35,xe" stroked="f">
                        <v:path arrowok="t" o:connecttype="custom" o:connectlocs="35,7996;0,7998;6,8108;28,8107;23,8019;43,8019;35,7996" o:connectangles="0,0,0,0,0,0,0"/>
                      </v:shape>
                    </v:group>
                    <v:group id="Group 121" o:spid="_x0000_s1061" style="position:absolute;left:10508;top:8019;width:56;height:87" coordorigin="10508,8019"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22" o:spid="_x0000_s1062" style="position:absolute;left:10508;top:8019;width:56;height:87;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" path="m20,l,,28,87,49,85,56,52r-20,l20,xe" stroked="f">
                        <v:path arrowok="t" o:connecttype="custom" o:connectlocs="20,8019;0,8019;28,8106;49,8104;56,8071;36,8071;20,8019" o:connectangles="0,0,0,0,0,0,0"/>
                      </v:shape>
                    </v:group>
                    <v:group id="Group 119" o:spid="_x0000_s1063" style="position:absolute;left:10576;top:8015;width:26;height:88" coordorigin="10576,8015" coordsize="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20" o:spid="_x0000_s1064" style="position:absolute;left:10576;top:8015;width:26;height:88;visibility:visible;mso-wrap-style:square;v-text-anchor:top" coordsize="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" path="m21,l,,5,88,26,87,21,xe" stroked="f">
                        <v:path arrowok="t" o:connecttype="custom" o:connectlocs="21,8015;0,8015;5,8103;26,8102;21,8015" o:connectangles="0,0,0,0,0"/>
                      </v:shape>
                    </v:group>
                    <v:group id="Group 117" o:spid="_x0000_s1065" style="position:absolute;left:10545;top:7992;width:52;height:79" coordorigin="10545,7992"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18" o:spid="_x0000_s1066" style="position:absolute;left:10545;top:7992;width:52;height: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" path="m51,l16,2,,79r19,l30,23r22,l51,xe" stroked="f">
                        <v:path arrowok="t" o:connecttype="custom" o:connectlocs="51,7992;16,7994;0,8071;19,8071;30,8015;52,8015;51,7992" o:connectangles="0,0,0,0,0,0,0"/>
                      </v:shape>
                    </v:group>
                    <v:group id="Group 114" o:spid="_x0000_s1067" style="position:absolute;left:6700;top:8330;width:334;height:310" coordorigin="6700,8330" coordsize="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6" o:spid="_x0000_s1068" style="position:absolute;left:6700;top:8330;width:334;height:310;visibility:visible;mso-wrap-style:square;v-text-anchor:top" coordsize="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" path="m133,l36,,53,244,,248r4,62l334,288r-3,-50l149,238,133,xe" stroked="f">
                        <v:path arrowok="t" o:connecttype="custom" o:connectlocs="133,8330;36,8330;53,8574;0,8578;4,8640;334,8618;331,8568;149,8568;133,8330" o:connectangles="0,0,0,0,0,0,0,0,0"/>
                      </v:shape>
                      <v:shape id="Freeform 115" o:spid="_x0000_s1069" style="position:absolute;left:6700;top:8330;width:334;height:310;visibility:visible;mso-wrap-style:square;v-text-anchor:top" coordsize="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" path="m331,237r-182,1l331,238r,-1xe" stroked="f">
                        <v:path arrowok="t" o:connecttype="custom" o:connectlocs="331,8567;149,8568;331,8568;331,8567" o:connectangles="0,0,0,0"/>
                      </v:shape>
                    </v:group>
                    <v:group id="Group 112" o:spid="_x0000_s1070" style="position:absolute;left:6849;top:8441;width:182;height:127" coordorigin="6849,8441" coordsize="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13" o:spid="_x0000_s1071" style="position:absolute;left:6849;top:8441;width:182;height:127;visibility:visible;mso-wrap-style:square;v-text-anchor:top" coordsize="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" path="m173,l101,5r8,114l,127r182,-1l173,xe" stroked="f">
                        <v:path arrowok="t" o:connecttype="custom" o:connectlocs="173,8441;101,8446;109,8560;0,8568;182,8567;173,8441" o:connectangles="0,0,0,0,0,0"/>
                      </v:shape>
                    </v:group>
                    <v:group id="Group 110" o:spid="_x0000_s1072" style="position:absolute;left:6679;top:8257;width:207;height:76" coordorigin="6679,8257" coordsize="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11" o:spid="_x0000_s1073" style="position:absolute;left:6679;top:8257;width:207;height:76;visibility:visible;mso-wrap-style:square;v-text-anchor:top" coordsize="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" path="m203,l,14,4,76,57,73r97,l154,66r53,-3l203,xe" stroked="f">
                        <v:path arrowok="t" o:connecttype="custom" o:connectlocs="203,8257;0,8271;4,8333;57,8330;154,8330;154,8323;207,8320;203,8257" o:connectangles="0,0,0,0,0,0,0,0"/>
                      </v:shape>
                    </v:group>
                    <v:group id="Group 108" o:spid="_x0000_s1074" style="position:absolute;left:7093;top:8413;width:162;height:201" coordorigin="7093,8413" coordsize="16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09" o:spid="_x0000_s1075" style="position:absolute;left:7093;top:8413;width:162;height:201;visibility:visible;mso-wrap-style:square;v-text-anchor:top" coordsize="16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" path="m111,l28,r9,139l,142r3,59l162,190r-4,-56l120,134,111,xe" stroked="f">
                        <v:path arrowok="t" o:connecttype="custom" o:connectlocs="111,8413;28,8413;37,8552;0,8555;3,8614;162,8603;158,8547;120,8547;111,8413" o:connectangles="0,0,0,0,0,0,0,0,0"/>
                      </v:shape>
                    </v:group>
                    <v:group id="Group 106" o:spid="_x0000_s1076" style="position:absolute;left:7213;top:8544;width:38;height:3" coordorigin="7213,8544"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107" o:spid="_x0000_s1077" style="position:absolute;left:7213;top:8544;width:38;height:3;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" path="m,1r38,e" filled="f" strokecolor="white" strokeweight=".25pt">
                        <v:path arrowok="t" o:connecttype="custom" o:connectlocs="0,8545;38,8545" o:connectangles="0,0"/>
                      </v:shape>
                    </v:group>
                    <v:group id="Group 104" o:spid="_x0000_s1078" style="position:absolute;left:7079;top:8349;width:125;height:67" coordorigin="7079,8349" coordsize="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105" o:spid="_x0000_s1079" style="position:absolute;left:7079;top:8349;width:125;height:67;visibility:visible;mso-wrap-style:square;v-text-anchor:top" coordsize="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" path="m121,l,8,4,67,42,64r83,l121,xe" stroked="f">
                        <v:path arrowok="t" o:connecttype="custom" o:connectlocs="121,8349;0,8357;4,8416;42,8413;125,8413;121,8349" o:connectangles="0,0,0,0,0,0"/>
                      </v:shape>
                    </v:group>
                    <v:group id="Group 102" o:spid="_x0000_s1080" style="position:absolute;left:7110;top:8233;width:88;height:90" coordorigin="7110,8233"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03" o:spid="_x0000_s1081" style="position:absolute;left:7110;top:8233;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" path="m41,l21,7,6,21,,42,6,65,19,82r18,8l62,84,79,72,88,55,84,29,72,11,56,2,41,xe" stroked="f">
                        <v:path arrowok="t" o:connecttype="custom" o:connectlocs="41,8233;21,8240;6,8254;0,8275;6,8298;19,8315;37,8323;62,8317;79,8305;88,8288;84,8262;72,8244;56,8235;41,8233" o:connectangles="0,0,0,0,0,0,0,0,0,0,0,0,0,0"/>
                      </v:shape>
                    </v:group>
                    <v:group id="Group 100" o:spid="_x0000_s1082" style="position:absolute;left:7300;top:8400;width:162;height:200" coordorigin="7300,8400" coordsize="1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01" o:spid="_x0000_s1083" style="position:absolute;left:7300;top:8400;width:162;height:200;visibility:visible;mso-wrap-style:square;v-text-anchor:top" coordsize="1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" path="m110,l26,,36,139,,141r4,59l162,190r-3,-57l119,133,110,xe" stroked="f">
                        <v:path arrowok="t" o:connecttype="custom" o:connectlocs="110,8400;26,8400;36,8539;0,8541;4,8600;162,8590;159,8533;119,8533;110,8400" o:connectangles="0,0,0,0,0,0,0,0,0"/>
                      </v:shape>
                    </v:group>
                    <v:group id="Group 98" o:spid="_x0000_s1084" style="position:absolute;left:7419;top:8530;width:40;height:3" coordorigin="7419,8530"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99" o:spid="_x0000_s1085" style="position:absolute;left:7419;top:8530;width:40;height:3;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" path="m,1r40,e" filled="f" strokecolor="white" strokeweight=".08783mm">
                        <v:path arrowok="t" o:connecttype="custom" o:connectlocs="0,8531;40,8531" o:connectangles="0,0"/>
                      </v:shape>
                    </v:group>
                    <v:group id="Group 96" o:spid="_x0000_s1086" style="position:absolute;left:7287;top:8215;width:215;height:187" coordorigin="7287,8215" coordsize="2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97" o:spid="_x0000_s1087" style="position:absolute;left:7287;top:8215;width:215;height:187;visibility:visible;mso-wrap-style:square;v-text-anchor:top" coordsize="2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" path="m145,l68,23,34,88r1,38l,128r4,59l39,185r84,l123,179r39,-2l158,120r-39,l117,92r2,-26l132,55r13,-1l188,54,215,30,202,18,185,8,167,2,145,xe" stroked="f">
                        <v:path arrowok="t" o:connecttype="custom" o:connectlocs="145,8215;68,8238;34,8303;35,8341;0,8343;4,8402;39,8400;123,8400;123,8394;162,8392;158,8335;119,8335;117,8307;119,8281;132,8270;145,8269;188,8269;215,8245;202,8233;185,8223;167,8217;145,8215" o:connectangles="0,0,0,0,0,0,0,0,0,0,0,0,0,0,0,0,0,0,0,0,0,0"/>
                      </v:shape>
                    </v:group>
                    <v:group id="Group 94" o:spid="_x0000_s1088" style="position:absolute;left:7406;top:8332;width:39;height:3" coordorigin="7406,8332"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95" o:spid="_x0000_s1089" style="position:absolute;left:7406;top:8332;width:39;height:3;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" path="m,1r39,e" filled="f" strokecolor="white" strokeweight=".25pt">
                        <v:path arrowok="t" o:connecttype="custom" o:connectlocs="0,8333;39,8333" o:connectangles="0,0"/>
                      </v:shape>
                    </v:group>
                    <v:group id="Group 92" o:spid="_x0000_s1090" style="position:absolute;left:7432;top:8269;width:43;height:27" coordorigin="7432,8269" coordsize="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93" o:spid="_x0000_s1091" style="position:absolute;left:7432;top:8269;width:43;height:27;visibility:visible;mso-wrap-style:square;v-text-anchor:top" coordsize="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" path="m43,l,,4,8r7,19l43,xe" stroked="f">
                        <v:path arrowok="t" o:connecttype="custom" o:connectlocs="43,8269;0,8269;4,8277;11,8296;43,8269" o:connectangles="0,0,0,0,0"/>
                      </v:shape>
                    </v:group>
                    <v:group id="Group 88" o:spid="_x0000_s1092" style="position:absolute;left:7504;top:8313;width:272;height:270" coordorigin="7504,8313" coordsize="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91" o:spid="_x0000_s1093" style="position:absolute;left:7504;top:8313;width:272;height:270;visibility:visible;mso-wrap-style:square;v-text-anchor:top" coordsize="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" path="m140,l72,18,25,58,1,114,,136r3,25l28,221r66,44l139,270r26,-3l227,247r36,-31l158,216r-28,-2l109,205,96,191,87,174,272,144r-1,-26l269,111r-188,l86,86,97,68,114,58r134,l247,55,201,15,162,2,140,xe" stroked="f">
                        <v:path arrowok="t" o:connecttype="custom" o:connectlocs="140,8313;72,8331;25,8371;1,8427;0,8449;3,8474;28,8534;94,8578;139,8583;165,8580;227,8560;263,8529;158,8529;130,8527;109,8518;96,8504;87,8487;272,8457;271,8431;269,8424;81,8424;86,8399;97,8381;114,8371;248,8371;247,8368;201,8328;162,8315;140,8313" o:connectangles="0,0,0,0,0,0,0,0,0,0,0,0,0,0,0,0,0,0,0,0,0,0,0,0,0,0,0,0,0"/>
                      </v:shape>
                      <v:shape id="Freeform 90" o:spid="_x0000_s1094" style="position:absolute;left:7504;top:8313;width:272;height:270;visibility:visible;mso-wrap-style:square;v-text-anchor:top" coordsize="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" path="m264,215r-106,1l263,216r1,-1xe" stroked="f">
                        <v:path arrowok="t" o:connecttype="custom" o:connectlocs="264,8528;158,8529;263,8529;264,8528" o:connectangles="0,0,0,0"/>
                      </v:shape>
                      <v:shape id="Freeform 89" o:spid="_x0000_s1095" style="position:absolute;left:7504;top:8313;width:272;height:270;visibility:visible;mso-wrap-style:square;v-text-anchor:top" coordsize="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" path="m269,110l81,111r188,l269,110xe" stroked="f">
                        <v:path arrowok="t" o:connecttype="custom" o:connectlocs="269,8423;81,8424;269,8424;269,8423" o:connectangles="0,0,0,0"/>
                      </v:shape>
                    </v:group>
                    <v:group id="Group 86" o:spid="_x0000_s1096" style="position:absolute;left:7662;top:8495;width:111;height:34" coordorigin="7662,8495" coordsize="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87" o:spid="_x0000_s1097" style="position:absolute;left:7662;top:8495;width:111;height:34;visibility:visible;mso-wrap-style:square;v-text-anchor:top" coordsize="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" path="m51,l33,18,17,29,,34,106,33r5,-5l51,xe" stroked="f">
                        <v:path arrowok="t" o:connecttype="custom" o:connectlocs="51,8495;33,8513;17,8524;0,8529;106,8528;111,8523;51,8495" o:connectangles="0,0,0,0,0,0,0"/>
                      </v:shape>
                    </v:group>
                    <v:group id="Group 84" o:spid="_x0000_s1098" style="position:absolute;left:7585;top:8371;width:188;height:53" coordorigin="7585,8371" coordsize="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85" o:spid="_x0000_s1099" style="position:absolute;left:7585;top:8371;width:188;height:53;visibility:visible;mso-wrap-style:square;v-text-anchor:top" coordsize="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" path="m167,l60,,80,6,94,17r10,16l,53,188,52,185,37,177,16,167,xe" stroked="f">
                        <v:path arrowok="t" o:connecttype="custom" o:connectlocs="167,8371;60,8371;80,8377;94,8388;104,8404;0,8424;188,8423;185,8408;177,8387;167,8371" o:connectangles="0,0,0,0,0,0,0,0,0,0"/>
                      </v:shape>
                    </v:group>
                    <v:group id="Group 82" o:spid="_x0000_s1100" style="position:absolute;left:7984;top:8282;width:254;height:270" coordorigin="7984,8282" coordsize="2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83" o:spid="_x0000_s1101" style="position:absolute;left:7984;top:8282;width:254;height:270;visibility:visible;mso-wrap-style:square;v-text-anchor:top" coordsize="2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" path="m146,l78,14,28,49,3,104,,127r3,28l29,219r64,45l134,270r25,-3l221,241r33,-37l151,204r-23,-1l110,195,97,181,88,162,87,129r3,-26l96,85,107,72r14,-7l254,65r-3,-6l207,16,168,2,146,xe" stroked="f">
                        <v:path arrowok="t" o:connecttype="custom" o:connectlocs="146,8282;78,8296;28,8331;3,8386;0,8409;3,8437;29,8501;93,8546;134,8552;159,8549;221,8523;254,8486;151,8486;128,8485;110,8477;97,8463;88,8444;87,8411;90,8385;96,8367;107,8354;121,8347;254,8347;251,8341;207,8298;168,8284;146,8282" o:connectangles="0,0,0,0,0,0,0,0,0,0,0,0,0,0,0,0,0,0,0,0,0,0,0,0,0,0,0"/>
                      </v:shape>
                    </v:group>
                    <v:group id="Group 80" o:spid="_x0000_s1102" style="position:absolute;left:8105;top:8347;width:150;height:139" coordorigin="8105,8347" coordsize="1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81" o:spid="_x0000_s1103" style="position:absolute;left:8105;top:8347;width:150;height:139;visibility:visible;mso-wrap-style:square;v-text-anchor:top" coordsize="1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" path="m133,l,,23,1,41,9,54,23r8,20l66,66,65,93r-7,21l47,130r-17,9l133,139r5,-9l145,111r4,-21l150,68r,-8l146,35,140,13,133,xe" stroked="f">
                        <v:path arrowok="t" o:connecttype="custom" o:connectlocs="133,8347;0,8347;23,8348;41,8356;54,8370;62,8390;66,8413;65,8440;58,8461;47,8477;30,8486;133,8486;138,8477;145,8458;149,8437;150,8415;150,8407;146,8382;140,8360;133,8347" o:connectangles="0,0,0,0,0,0,0,0,0,0,0,0,0,0,0,0,0,0,0,0"/>
                      </v:shape>
                    </v:group>
                    <v:group id="Group 78" o:spid="_x0000_s1104" style="position:absolute;left:8331;top:8333;width:289;height:196" coordorigin="8331,8333" coordsize="28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79" o:spid="_x0000_s1105" style="position:absolute;left:8331;top:8333;width:289;height:196;visibility:visible;mso-wrap-style:square;v-text-anchor:top" coordsize="28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" path="m84,l,,9,122r26,58l73,196r25,-2l119,190r17,-6l152,175r137,l285,126r-161,l101,123,92,107,84,xe" stroked="f">
                        <v:path arrowok="t" o:connecttype="custom" o:connectlocs="84,8333;0,8333;9,8455;35,8513;73,8529;98,8527;119,8523;136,8517;152,8508;289,8508;285,8459;124,8459;101,8456;92,8440;84,8333" o:connectangles="0,0,0,0,0,0,0,0,0,0,0,0,0,0,0"/>
                      </v:shape>
                    </v:group>
                    <v:group id="Group 76" o:spid="_x0000_s1106" style="position:absolute;left:8483;top:8514;width:137;height:2" coordorigin="8483,8514"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77" o:spid="_x0000_s1107" style="position:absolute;left:8483;top:851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" path="m,l137,e" filled="f" strokecolor="white">
                        <v:path arrowok="t" o:connecttype="custom" o:connectlocs="0,0;137,0" o:connectangles="0,0"/>
                      </v:shape>
                    </v:group>
                    <v:group id="Group 74" o:spid="_x0000_s1108" style="position:absolute;left:8455;top:8323;width:161;height:136" coordorigin="8455,8323" coordsize="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75" o:spid="_x0000_s1109" style="position:absolute;left:8455;top:8323;width:161;height:136;visibility:visible;mso-wrap-style:square;v-text-anchor:top" coordsize="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" path="m112,l29,r7,116l18,129,,136r161,l161,133r-40,l112,xe" stroked="f">
                        <v:path arrowok="t" o:connecttype="custom" o:connectlocs="112,8323;29,8323;36,8439;18,8452;0,8459;161,8459;161,8456;121,8456;112,8323" o:connectangles="0,0,0,0,0,0,0,0,0"/>
                      </v:shape>
                    </v:group>
                    <v:group id="Group 72" o:spid="_x0000_s1110" style="position:absolute;left:8576;top:8453;width:40;height:3" coordorigin="8576,8453"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73" o:spid="_x0000_s1111" style="position:absolute;left:8576;top:8453;width:40;height:3;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" path="m,1r40,e" filled="f" strokecolor="white" strokeweight=".25pt">
                        <v:path arrowok="t" o:connecttype="custom" o:connectlocs="0,8454;40,8454" o:connectangles="0,0"/>
                      </v:shape>
                    </v:group>
                    <v:group id="Group 70" o:spid="_x0000_s1112" style="position:absolute;left:8290;top:8268;width:125;height:67" coordorigin="8290,8268" coordsize="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71" o:spid="_x0000_s1113" style="position:absolute;left:8290;top:8268;width:125;height:67;visibility:visible;mso-wrap-style:square;v-text-anchor:top" coordsize="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" path="m121,l,8,4,67,41,65r84,l121,xe" stroked="f">
                        <v:path arrowok="t" o:connecttype="custom" o:connectlocs="121,8268;0,8276;4,8335;41,8333;125,8333;121,8268" o:connectangles="0,0,0,0,0,0"/>
                      </v:shape>
                    </v:group>
                    <v:group id="Group 68" o:spid="_x0000_s1114" style="position:absolute;left:8446;top:8258;width:121;height:67" coordorigin="8446,8258" coordsize="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69" o:spid="_x0000_s1115" style="position:absolute;left:8446;top:8258;width:121;height:67;visibility:visible;mso-wrap-style:square;v-text-anchor:top" coordsize="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" path="m117,l,8,3,67,38,65r83,l117,xe" stroked="f">
                        <v:path arrowok="t" o:connecttype="custom" o:connectlocs="117,8258;0,8266;3,8325;38,8323;121,8323;117,8258" o:connectangles="0,0,0,0,0,0"/>
                      </v:shape>
                    </v:group>
                    <v:group id="Group 66" o:spid="_x0000_s1116" style="position:absolute;left:8678;top:8310;width:137;height:197" coordorigin="8678,8310" coordsize="13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67" o:spid="_x0000_s1117" style="position:absolute;left:8678;top:8310;width:137;height:197;visibility:visible;mso-wrap-style:square;v-text-anchor:top" coordsize="13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" path="m84,l,,9,140r7,25l28,182r18,10l66,197r25,-2l111,191r17,-5l137,132r-41,l92,128,84,xe" stroked="f">
                        <v:path arrowok="t" o:connecttype="custom" o:connectlocs="84,8310;0,8310;9,8450;16,8475;28,8492;46,8502;66,8507;91,8505;111,8501;128,8496;137,8442;96,8442;92,8438;84,8310" o:connectangles="0,0,0,0,0,0,0,0,0,0,0,0,0,0"/>
                      </v:shape>
                    </v:group>
                    <v:group id="Group 64" o:spid="_x0000_s1118" style="position:absolute;left:8774;top:8434;width:43;height:8" coordorigin="8774,8434"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65" o:spid="_x0000_s1119" style="position:absolute;left:8774;top:8434;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" path="m43,l31,5,26,6,,8r41,l43,xe" stroked="f">
                        <v:path arrowok="t" o:connecttype="custom" o:connectlocs="43,8434;31,8439;26,8440;0,8442;41,8442;43,8434" o:connectangles="0,0,0,0,0,0"/>
                      </v:shape>
                    </v:group>
                    <v:group id="Group 62" o:spid="_x0000_s1120" style="position:absolute;left:8642;top:8146;width:166;height:166" coordorigin="8642,8146"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63" o:spid="_x0000_s1121" style="position:absolute;left:8642;top:8146;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" path="m109,l30,64r2,40l,107r3,59l36,164r84,l119,158r47,-3l162,99r-47,l109,xe" stroked="f">
                        <v:path arrowok="t" o:connecttype="custom" o:connectlocs="109,8146;30,8210;32,8250;0,8253;3,8312;36,8310;120,8310;119,8304;166,8301;162,8245;115,8245;109,8146" o:connectangles="0,0,0,0,0,0,0,0,0,0,0,0"/>
                      </v:shape>
                    </v:group>
                    <v:group id="Group 60" o:spid="_x0000_s1122" style="position:absolute;left:8757;top:8242;width:47;height:3" coordorigin="8757,8242" coordsize="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61" o:spid="_x0000_s1123" style="position:absolute;left:8757;top:8242;width:47;height:3;visibility:visible;mso-wrap-style:square;v-text-anchor:top" coordsize="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" path="m,1r47,e" filled="f" strokecolor="white" strokeweight=".25pt">
                        <v:path arrowok="t" o:connecttype="custom" o:connectlocs="0,8243;47,8243" o:connectangles="0,0"/>
                      </v:shape>
                    </v:group>
                    <v:group id="Group 57" o:spid="_x0000_s1124" style="position:absolute;left:9015;top:8173;width:267;height:313" coordorigin="9015,8173" coordsize="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59" o:spid="_x0000_s1125" style="position:absolute;left:9015;top:8173;width:267;height:313;visibility:visible;mso-wrap-style:square;v-text-anchor:top" coordsize="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" path="m115,l23,,40,251,,254r4,59l164,302r-3,-57l123,245,115,125r20,-13l152,107r115,-1l264,91,256,72,245,57r-118,l115,xe" stroked="f">
                        <v:path arrowok="t" o:connecttype="custom" o:connectlocs="115,8173;23,8173;40,8424;0,8427;4,8486;164,8475;161,8418;123,8418;115,8298;135,8285;152,8280;267,8279;264,8264;256,8245;245,8230;127,8230;115,8173" o:connectangles="0,0,0,0,0,0,0,0,0,0,0,0,0,0,0,0,0"/>
                      </v:shape>
                      <v:shape id="Freeform 58" o:spid="_x0000_s1126" style="position:absolute;left:9015;top:8173;width:267;height:313;visibility:visible;mso-wrap-style:square;v-text-anchor:top" coordsize="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" path="m244,56l127,57r118,l244,56xe" stroked="f">
                        <v:path arrowok="t" o:connecttype="custom" o:connectlocs="244,8229;127,8230;245,8230;244,8229" o:connectangles="0,0,0,0"/>
                      </v:shape>
                    </v:group>
                    <v:group id="Group 55" o:spid="_x0000_s1127" style="position:absolute;left:9167;top:8279;width:165;height:194" coordorigin="9167,8279" coordsize="1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56" o:spid="_x0000_s1128" style="position:absolute;left:9167;top:8279;width:165;height:194;visibility:visible;mso-wrap-style:square;v-text-anchor:top" coordsize="1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" path="m115,l,1,23,4r9,17l44,194r121,-8l161,129r-37,l116,6,115,xe" stroked="f">
                        <v:path arrowok="t" o:connecttype="custom" o:connectlocs="115,8279;0,8280;23,8283;32,8300;44,8473;165,8465;161,8408;124,8408;116,8285;115,8279" o:connectangles="0,0,0,0,0,0,0,0,0,0"/>
                      </v:shape>
                    </v:group>
                    <v:group id="Group 53" o:spid="_x0000_s1129" style="position:absolute;left:9138;top:8416;width:38;height:2" coordorigin="9138,8416"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54" o:spid="_x0000_s1130" style="position:absolute;left:9138;top:8416;width:38;height: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" path="m,1r38,e" filled="f" strokecolor="white" strokeweight=".2pt">
                        <v:path arrowok="t" o:connecttype="custom" o:connectlocs="0,8417;38,8417" o:connectangles="0,0"/>
                      </v:shape>
                    </v:group>
                    <v:group id="Group 51" o:spid="_x0000_s1131" style="position:absolute;left:9291;top:8406;width:37;height:2" coordorigin="9291,8406"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52" o:spid="_x0000_s1132" style="position:absolute;left:9291;top:8406;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" path="m,1r37,e" filled="f" strokecolor="white" strokeweight=".2pt">
                        <v:path arrowok="t" o:connecttype="custom" o:connectlocs="0,8407;37,8407" o:connectangles="0,0"/>
                      </v:shape>
                    </v:group>
                    <v:group id="Group 49" o:spid="_x0000_s1133" style="position:absolute;left:9142;top:8211;width:116;height:19" coordorigin="9142,8211"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50" o:spid="_x0000_s1134" style="position:absolute;left:9142;top:8211;width:116;height:19;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" path="m78,l52,1,32,4,16,10,,19,116,18,99,6,78,xe" stroked="f">
                        <v:path arrowok="t" o:connecttype="custom" o:connectlocs="78,8211;52,8212;32,8215;16,8221;0,8230;116,8229;99,8217;78,8211" o:connectangles="0,0,0,0,0,0,0,0"/>
                      </v:shape>
                    </v:group>
                    <v:group id="Group 47" o:spid="_x0000_s1135" style="position:absolute;left:8994;top:8108;width:136;height:68" coordorigin="8994,8108" coordsize="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48" o:spid="_x0000_s1136" style="position:absolute;left:8994;top:8108;width:136;height:68;visibility:visible;mso-wrap-style:square;v-text-anchor:top" coordsize="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" path="m123,l,9,4,68,44,65r92,l123,xe" stroked="f">
                        <v:path arrowok="t" o:connecttype="custom" o:connectlocs="123,8108;0,8117;4,8176;44,8173;136,8173;123,8108" o:connectangles="0,0,0,0,0,0"/>
                      </v:shape>
                    </v:group>
                    <v:group id="Group 45" o:spid="_x0000_s1137" style="position:absolute;left:9369;top:8189;width:272;height:270" coordorigin="9369,8189" coordsize="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46" o:spid="_x0000_s1138" style="position:absolute;left:9369;top:8189;width:272;height:270;visibility:visible;mso-wrap-style:square;v-text-anchor:top" coordsize="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" path="m141,l72,18,25,58,2,114,,136r3,25l28,221r66,43l139,270r26,-3l227,247r37,-32l158,215r-28,-2l110,204,96,190,88,174,272,143r-1,-25l269,110r-188,l86,85,97,68,114,58,248,57r-1,-2l201,15,162,2,141,xe" stroked="f">
                        <v:path arrowok="t" o:connecttype="custom" o:connectlocs="141,8189;72,8207;25,8247;2,8303;0,8325;3,8350;28,8410;94,8453;139,8459;165,8456;227,8436;264,8404;158,8404;130,8402;110,8393;96,8379;88,8363;272,8332;271,8307;269,8299;81,8299;86,8274;97,8257;114,8247;248,8246;247,8244;201,8204;162,8191;141,8189" o:connectangles="0,0,0,0,0,0,0,0,0,0,0,0,0,0,0,0,0,0,0,0,0,0,0,0,0,0,0,0,0"/>
                      </v:shape>
                    </v:group>
                    <v:group id="Group 43" o:spid="_x0000_s1139" style="position:absolute;left:9527;top:8371;width:111;height:33" coordorigin="9527,8371"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44" o:spid="_x0000_s1140" style="position:absolute;left:9527;top:8371;width:111;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" path="m51,l33,18,17,28,,33r106,l111,28,51,xe" stroked="f">
                        <v:path arrowok="t" o:connecttype="custom" o:connectlocs="51,8371;33,8389;17,8399;0,8404;106,8404;111,8399;51,8371" o:connectangles="0,0,0,0,0,0,0"/>
                      </v:shape>
                    </v:group>
                    <v:group id="Group 41" o:spid="_x0000_s1141" style="position:absolute;left:9450;top:8246;width:188;height:53" coordorigin="9450,8246" coordsize="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42" o:spid="_x0000_s1142" style="position:absolute;left:9450;top:8246;width:188;height:53;visibility:visible;mso-wrap-style:square;v-text-anchor:top" coordsize="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" path="m167,l60,,80,6,95,18r9,16l,53r188,l185,38,177,17,167,xe" stroked="f">
                        <v:path arrowok="t" o:connecttype="custom" o:connectlocs="167,8246;60,8246;80,8252;95,8264;104,8280;0,8299;188,8299;185,8284;177,8263;167,8246" o:connectangles="0,0,0,0,0,0,0,0,0,0"/>
                      </v:shape>
                    </v:group>
                    <v:group id="Group 39" o:spid="_x0000_s1143" style="position:absolute;left:9697;top:8239;width:217;height:201" coordorigin="9697,8239" coordsize="2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40" o:spid="_x0000_s1144" style="position:absolute;left:9697;top:8239;width:217;height:201;visibility:visible;mso-wrap-style:square;v-text-anchor:top" coordsize="2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" path="m114,l39,r9,139l,142r4,59l186,189r-4,-56l132,133r-2,-27l139,43,190,6,217,3r,-2l114,1r,-1xe" stroked="f">
                        <v:path arrowok="t" o:connecttype="custom" o:connectlocs="114,8239;39,8239;48,8378;0,8381;4,8440;186,8428;182,8372;132,8372;130,8345;139,8282;190,8245;217,8242;217,8240;114,8240;114,8239" o:connectangles="0,0,0,0,0,0,0,0,0,0,0,0,0,0,0"/>
                      </v:shape>
                    </v:group>
                    <v:group id="Group 37" o:spid="_x0000_s1145" style="position:absolute;left:9829;top:8369;width:50;height:3" coordorigin="9829,8369" coordsize="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38" o:spid="_x0000_s1146" style="position:absolute;left:9829;top:8369;width:50;height:3;visibility:visible;mso-wrap-style:square;v-text-anchor:top" coordsize="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" path="m,1r50,e" filled="f" strokecolor="white" strokeweight=".25pt">
                        <v:path arrowok="t" o:connecttype="custom" o:connectlocs="0,8370;50,8370" o:connectangles="0,0"/>
                      </v:shape>
                    </v:group>
                    <v:group id="Group 35" o:spid="_x0000_s1147" style="position:absolute;left:9689;top:8175;width:122;height:67" coordorigin="9689,8175" coordsize="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36" o:spid="_x0000_s1148" style="position:absolute;left:9689;top:8175;width:122;height:67;visibility:visible;mso-wrap-style:square;v-text-anchor:top" coordsize="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" path="m118,l,8,4,67,47,64r75,l118,xe" stroked="f">
                        <v:path arrowok="t" o:connecttype="custom" o:connectlocs="118,8175;0,8183;4,8242;47,8239;122,8239;118,8175" o:connectangles="0,0,0,0,0,0"/>
                      </v:shape>
                    </v:group>
                    <v:group id="Group 33" o:spid="_x0000_s1149" style="position:absolute;left:9811;top:8164;width:103;height:76" coordorigin="9811,8164" coordsize="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34" o:spid="_x0000_s1150" style="position:absolute;left:9811;top:8164;width:103;height:76;visibility:visible;mso-wrap-style:square;v-text-anchor:top" coordsize="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" path="m98,l30,25,,76r103,l98,xe" stroked="f">
                        <v:path arrowok="t" o:connecttype="custom" o:connectlocs="98,8164;30,8189;0,8240;103,8240;98,8164" o:connectangles="0,0,0,0,0"/>
                      </v:shape>
                    </v:group>
                    <v:group id="Group 30" o:spid="_x0000_s1151" style="position:absolute;left:9961;top:8150;width:273;height:269" coordorigin="9961,8150" coordsize="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32" o:spid="_x0000_s1152" style="position:absolute;left:9961;top:8150;width:273;height:269;visibility:visible;mso-wrap-style:square;v-text-anchor:top" coordsize="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" path="m141,l73,17,26,57,2,113,,135r3,25l28,220r67,44l140,269r26,-2l228,247r37,-32l159,215r-28,-2l110,204,96,190,88,173,273,143r-2,-26l270,110r-188,l87,85,98,67,115,57r134,l248,54,202,14,162,1,141,xe" stroked="f">
                        <v:path arrowok="t" o:connecttype="custom" o:connectlocs="141,8150;73,8167;26,8207;2,8263;0,8285;3,8310;28,8370;95,8414;140,8419;166,8417;228,8397;265,8365;159,8365;131,8363;110,8354;96,8340;88,8323;273,8293;271,8267;270,8260;82,8260;87,8235;98,8217;115,8207;249,8207;248,8204;202,8164;162,8151;141,8150" o:connectangles="0,0,0,0,0,0,0,0,0,0,0,0,0,0,0,0,0,0,0,0,0,0,0,0,0,0,0,0,0"/>
                      </v:shape>
                      <v:shape id="Freeform 31" o:spid="_x0000_s1153" style="position:absolute;left:9961;top:8150;width:273;height:269;visibility:visible;mso-wrap-style:square;v-text-anchor:top" coordsize="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" path="m270,109l82,110r188,l270,109xe" stroked="f">
                        <v:path arrowok="t" o:connecttype="custom" o:connectlocs="270,8259;82,8260;270,8260;270,8259" o:connectangles="0,0,0,0"/>
                      </v:shape>
                    </v:group>
                    <v:group id="Group 28" o:spid="_x0000_s1154" style="position:absolute;left:10120;top:8332;width:110;height:33" coordorigin="10120,8332"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29" o:spid="_x0000_s1155" style="position:absolute;left:10120;top:8332;width:110;height:33;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" path="m51,l33,17,17,28,,33r106,l110,27,51,xe" stroked="f">
                        <v:path arrowok="t" o:connecttype="custom" o:connectlocs="51,8332;33,8349;17,8360;0,8365;106,8365;110,8359;51,8332" o:connectangles="0,0,0,0,0,0,0"/>
                      </v:shape>
                    </v:group>
                    <v:group id="Group 26" o:spid="_x0000_s1156" style="position:absolute;left:10043;top:8207;width:188;height:53" coordorigin="10043,8207" coordsize="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27" o:spid="_x0000_s1157" style="position:absolute;left:10043;top:8207;width:188;height:53;visibility:visible;mso-wrap-style:square;v-text-anchor:top" coordsize="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" path="m167,l60,,80,6,94,17r9,17l,53,188,52,184,37,176,16,167,xe" stroked="f">
                        <v:path arrowok="t" o:connecttype="custom" o:connectlocs="167,8207;60,8207;80,8213;94,8224;103,8241;0,8260;188,8259;184,8244;176,8223;167,8207" o:connectangles="0,0,0,0,0,0,0,0,0,0"/>
                      </v:shape>
                    </v:group>
                    <v:group id="Group 24" o:spid="_x0000_s1158" style="position:absolute;left:10313;top:8304;width:95;height:95" coordorigin="10313,830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25" o:spid="_x0000_s1159" style="position:absolute;left:10313;top:830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" path="m89,l,6,6,95,95,89,89,xe" stroked="f">
                        <v:path arrowok="t" o:connecttype="custom" o:connectlocs="89,8304;0,8310;6,8399;95,8393;89,8304" o:connectangles="0,0,0,0,0"/>
                      </v:shape>
                    </v:group>
                    <v:group id="Group 22" o:spid="_x0000_s1160" style="position:absolute;left:-55;top:14343;width:12295;height:1497" coordorigin="-55,14343" coordsize="12295,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23" o:spid="_x0000_s1161" style="position:absolute;left:-55;top:14343;width:12295;height:1497;visibility:visible;mso-wrap-style:square;v-text-anchor:top" coordsize="1222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" path="m12228,l,24,3,1497r12225,l12228,e" fillcolor="#92b7ba" stroked="f">
                        <v:path arrowok="t" o:connecttype="custom" o:connectlocs="12295,14343;0,14367;3,15840;12295,15840;12295,14343" o:connectangles="0,0,0,0,0"/>
                      </v:shape>
                    </v:group>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742249832"/>
        <w:docPartObj>
          <w:docPartGallery w:val="Table of Contents"/>
          <w:docPartUnique/>
        </w:docPartObj>
      </w:sdtPr>
      <w:sdtEndPr>
        <w:rPr>
          <w:rFonts w:ascii="Gotham Light" w:hAnsi="Gotham Light"/>
          <w:noProof/>
          <w:sz w:val="24"/>
          <w:szCs w:val="24"/>
        </w:rPr>
      </w:sdtEndPr>
      <w:sdtContent>
        <w:p w14:paraId="336B1C0D" w14:textId="3A52E637" w:rsidR="00C77709" w:rsidRDefault="00C77709" w:rsidP="00A1012C">
          <w:pPr>
            <w:pStyle w:val="TOCHeading"/>
          </w:pPr>
          <w:r>
            <w:t>Table of Contents</w:t>
          </w:r>
        </w:p>
        <w:p w14:paraId="48191C35" w14:textId="27053CA8" w:rsidR="00274031" w:rsidRDefault="00C77709">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3514335" w:history="1">
            <w:r w:rsidR="00274031" w:rsidRPr="00EE421B">
              <w:rPr>
                <w:rStyle w:val="Hyperlink"/>
                <w:noProof/>
              </w:rPr>
              <w:t>Overview</w:t>
            </w:r>
            <w:r w:rsidR="00274031">
              <w:rPr>
                <w:noProof/>
                <w:webHidden/>
              </w:rPr>
              <w:tab/>
            </w:r>
            <w:r w:rsidR="00274031">
              <w:rPr>
                <w:noProof/>
                <w:webHidden/>
              </w:rPr>
              <w:fldChar w:fldCharType="begin"/>
            </w:r>
            <w:r w:rsidR="00274031">
              <w:rPr>
                <w:noProof/>
                <w:webHidden/>
              </w:rPr>
              <w:instrText xml:space="preserve"> PAGEREF _Toc113514335 \h </w:instrText>
            </w:r>
            <w:r w:rsidR="00274031">
              <w:rPr>
                <w:noProof/>
                <w:webHidden/>
              </w:rPr>
            </w:r>
            <w:r w:rsidR="00274031">
              <w:rPr>
                <w:noProof/>
                <w:webHidden/>
              </w:rPr>
              <w:fldChar w:fldCharType="separate"/>
            </w:r>
            <w:r w:rsidR="00274031">
              <w:rPr>
                <w:noProof/>
                <w:webHidden/>
              </w:rPr>
              <w:t>3</w:t>
            </w:r>
            <w:r w:rsidR="00274031">
              <w:rPr>
                <w:noProof/>
                <w:webHidden/>
              </w:rPr>
              <w:fldChar w:fldCharType="end"/>
            </w:r>
          </w:hyperlink>
        </w:p>
        <w:p w14:paraId="065C06FB" w14:textId="354BB820" w:rsidR="00274031" w:rsidRDefault="00274031">
          <w:pPr>
            <w:pStyle w:val="TOC1"/>
            <w:tabs>
              <w:tab w:val="right" w:leader="dot" w:pos="9350"/>
            </w:tabs>
            <w:rPr>
              <w:rFonts w:asciiTheme="minorHAnsi" w:eastAsiaTheme="minorEastAsia" w:hAnsiTheme="minorHAnsi"/>
              <w:noProof/>
              <w:sz w:val="22"/>
              <w:szCs w:val="22"/>
            </w:rPr>
          </w:pPr>
          <w:hyperlink w:anchor="_Toc113514336" w:history="1">
            <w:r w:rsidRPr="00EE421B">
              <w:rPr>
                <w:rStyle w:val="Hyperlink"/>
                <w:noProof/>
              </w:rPr>
              <w:t>First Time Sign-On</w:t>
            </w:r>
            <w:r>
              <w:rPr>
                <w:noProof/>
                <w:webHidden/>
              </w:rPr>
              <w:tab/>
            </w:r>
            <w:r>
              <w:rPr>
                <w:noProof/>
                <w:webHidden/>
              </w:rPr>
              <w:fldChar w:fldCharType="begin"/>
            </w:r>
            <w:r>
              <w:rPr>
                <w:noProof/>
                <w:webHidden/>
              </w:rPr>
              <w:instrText xml:space="preserve"> PAGEREF _Toc113514336 \h </w:instrText>
            </w:r>
            <w:r>
              <w:rPr>
                <w:noProof/>
                <w:webHidden/>
              </w:rPr>
            </w:r>
            <w:r>
              <w:rPr>
                <w:noProof/>
                <w:webHidden/>
              </w:rPr>
              <w:fldChar w:fldCharType="separate"/>
            </w:r>
            <w:r>
              <w:rPr>
                <w:noProof/>
                <w:webHidden/>
              </w:rPr>
              <w:t>3</w:t>
            </w:r>
            <w:r>
              <w:rPr>
                <w:noProof/>
                <w:webHidden/>
              </w:rPr>
              <w:fldChar w:fldCharType="end"/>
            </w:r>
          </w:hyperlink>
        </w:p>
        <w:p w14:paraId="138489FA" w14:textId="3352AE4D" w:rsidR="00274031" w:rsidRDefault="00274031">
          <w:pPr>
            <w:pStyle w:val="TOC2"/>
            <w:tabs>
              <w:tab w:val="right" w:leader="dot" w:pos="9350"/>
            </w:tabs>
            <w:rPr>
              <w:rFonts w:asciiTheme="minorHAnsi" w:eastAsiaTheme="minorEastAsia" w:hAnsiTheme="minorHAnsi"/>
              <w:noProof/>
              <w:sz w:val="22"/>
              <w:szCs w:val="22"/>
            </w:rPr>
          </w:pPr>
          <w:hyperlink w:anchor="_Toc113514337" w:history="1">
            <w:r w:rsidRPr="00EE421B">
              <w:rPr>
                <w:rStyle w:val="Hyperlink"/>
                <w:noProof/>
              </w:rPr>
              <w:t>First Time Sign-On for Authorized Signer (Single Signer)</w:t>
            </w:r>
            <w:r>
              <w:rPr>
                <w:noProof/>
                <w:webHidden/>
              </w:rPr>
              <w:tab/>
            </w:r>
            <w:r>
              <w:rPr>
                <w:noProof/>
                <w:webHidden/>
              </w:rPr>
              <w:fldChar w:fldCharType="begin"/>
            </w:r>
            <w:r>
              <w:rPr>
                <w:noProof/>
                <w:webHidden/>
              </w:rPr>
              <w:instrText xml:space="preserve"> PAGEREF _Toc113514337 \h </w:instrText>
            </w:r>
            <w:r>
              <w:rPr>
                <w:noProof/>
                <w:webHidden/>
              </w:rPr>
            </w:r>
            <w:r>
              <w:rPr>
                <w:noProof/>
                <w:webHidden/>
              </w:rPr>
              <w:fldChar w:fldCharType="separate"/>
            </w:r>
            <w:r>
              <w:rPr>
                <w:noProof/>
                <w:webHidden/>
              </w:rPr>
              <w:t>3</w:t>
            </w:r>
            <w:r>
              <w:rPr>
                <w:noProof/>
                <w:webHidden/>
              </w:rPr>
              <w:fldChar w:fldCharType="end"/>
            </w:r>
          </w:hyperlink>
        </w:p>
        <w:p w14:paraId="5EADF789" w14:textId="10FC2F8E" w:rsidR="00274031" w:rsidRDefault="00274031">
          <w:pPr>
            <w:pStyle w:val="TOC2"/>
            <w:tabs>
              <w:tab w:val="right" w:leader="dot" w:pos="9350"/>
            </w:tabs>
            <w:rPr>
              <w:rFonts w:asciiTheme="minorHAnsi" w:eastAsiaTheme="minorEastAsia" w:hAnsiTheme="minorHAnsi"/>
              <w:noProof/>
              <w:sz w:val="22"/>
              <w:szCs w:val="22"/>
            </w:rPr>
          </w:pPr>
          <w:hyperlink w:anchor="_Toc113514338" w:history="1">
            <w:r w:rsidRPr="00EE421B">
              <w:rPr>
                <w:rStyle w:val="Hyperlink"/>
                <w:noProof/>
              </w:rPr>
              <w:t>First Time Sign-On for Authorized Signer (Dual Signer Required)</w:t>
            </w:r>
            <w:r>
              <w:rPr>
                <w:noProof/>
                <w:webHidden/>
              </w:rPr>
              <w:tab/>
            </w:r>
            <w:r>
              <w:rPr>
                <w:noProof/>
                <w:webHidden/>
              </w:rPr>
              <w:fldChar w:fldCharType="begin"/>
            </w:r>
            <w:r>
              <w:rPr>
                <w:noProof/>
                <w:webHidden/>
              </w:rPr>
              <w:instrText xml:space="preserve"> PAGEREF _Toc113514338 \h </w:instrText>
            </w:r>
            <w:r>
              <w:rPr>
                <w:noProof/>
                <w:webHidden/>
              </w:rPr>
            </w:r>
            <w:r>
              <w:rPr>
                <w:noProof/>
                <w:webHidden/>
              </w:rPr>
              <w:fldChar w:fldCharType="separate"/>
            </w:r>
            <w:r>
              <w:rPr>
                <w:noProof/>
                <w:webHidden/>
              </w:rPr>
              <w:t>4</w:t>
            </w:r>
            <w:r>
              <w:rPr>
                <w:noProof/>
                <w:webHidden/>
              </w:rPr>
              <w:fldChar w:fldCharType="end"/>
            </w:r>
          </w:hyperlink>
        </w:p>
        <w:p w14:paraId="52FE3A0E" w14:textId="26004678" w:rsidR="00274031" w:rsidRDefault="00274031">
          <w:pPr>
            <w:pStyle w:val="TOC1"/>
            <w:tabs>
              <w:tab w:val="right" w:leader="dot" w:pos="9350"/>
            </w:tabs>
            <w:rPr>
              <w:rFonts w:asciiTheme="minorHAnsi" w:eastAsiaTheme="minorEastAsia" w:hAnsiTheme="minorHAnsi"/>
              <w:noProof/>
              <w:sz w:val="22"/>
              <w:szCs w:val="22"/>
            </w:rPr>
          </w:pPr>
          <w:hyperlink w:anchor="_Toc113514339" w:history="1">
            <w:r w:rsidRPr="00EE421B">
              <w:rPr>
                <w:rStyle w:val="Hyperlink"/>
                <w:noProof/>
              </w:rPr>
              <w:t>Authorized User Access (Delegates)</w:t>
            </w:r>
            <w:r>
              <w:rPr>
                <w:noProof/>
                <w:webHidden/>
              </w:rPr>
              <w:tab/>
            </w:r>
            <w:r>
              <w:rPr>
                <w:noProof/>
                <w:webHidden/>
              </w:rPr>
              <w:fldChar w:fldCharType="begin"/>
            </w:r>
            <w:r>
              <w:rPr>
                <w:noProof/>
                <w:webHidden/>
              </w:rPr>
              <w:instrText xml:space="preserve"> PAGEREF _Toc113514339 \h </w:instrText>
            </w:r>
            <w:r>
              <w:rPr>
                <w:noProof/>
                <w:webHidden/>
              </w:rPr>
            </w:r>
            <w:r>
              <w:rPr>
                <w:noProof/>
                <w:webHidden/>
              </w:rPr>
              <w:fldChar w:fldCharType="separate"/>
            </w:r>
            <w:r>
              <w:rPr>
                <w:noProof/>
                <w:webHidden/>
              </w:rPr>
              <w:t>4</w:t>
            </w:r>
            <w:r>
              <w:rPr>
                <w:noProof/>
                <w:webHidden/>
              </w:rPr>
              <w:fldChar w:fldCharType="end"/>
            </w:r>
          </w:hyperlink>
        </w:p>
        <w:p w14:paraId="7E060B84" w14:textId="655BB210" w:rsidR="00274031" w:rsidRDefault="00274031">
          <w:pPr>
            <w:pStyle w:val="TOC2"/>
            <w:tabs>
              <w:tab w:val="right" w:leader="dot" w:pos="9350"/>
            </w:tabs>
            <w:rPr>
              <w:rFonts w:asciiTheme="minorHAnsi" w:eastAsiaTheme="minorEastAsia" w:hAnsiTheme="minorHAnsi"/>
              <w:noProof/>
              <w:sz w:val="22"/>
              <w:szCs w:val="22"/>
            </w:rPr>
          </w:pPr>
          <w:hyperlink w:anchor="_Toc113514340" w:history="1">
            <w:r w:rsidRPr="00EE421B">
              <w:rPr>
                <w:rStyle w:val="Hyperlink"/>
                <w:noProof/>
              </w:rPr>
              <w:t>Delegate Manager</w:t>
            </w:r>
            <w:r>
              <w:rPr>
                <w:noProof/>
                <w:webHidden/>
              </w:rPr>
              <w:tab/>
            </w:r>
            <w:r>
              <w:rPr>
                <w:noProof/>
                <w:webHidden/>
              </w:rPr>
              <w:fldChar w:fldCharType="begin"/>
            </w:r>
            <w:r>
              <w:rPr>
                <w:noProof/>
                <w:webHidden/>
              </w:rPr>
              <w:instrText xml:space="preserve"> PAGEREF _Toc113514340 \h </w:instrText>
            </w:r>
            <w:r>
              <w:rPr>
                <w:noProof/>
                <w:webHidden/>
              </w:rPr>
            </w:r>
            <w:r>
              <w:rPr>
                <w:noProof/>
                <w:webHidden/>
              </w:rPr>
              <w:fldChar w:fldCharType="separate"/>
            </w:r>
            <w:r>
              <w:rPr>
                <w:noProof/>
                <w:webHidden/>
              </w:rPr>
              <w:t>4</w:t>
            </w:r>
            <w:r>
              <w:rPr>
                <w:noProof/>
                <w:webHidden/>
              </w:rPr>
              <w:fldChar w:fldCharType="end"/>
            </w:r>
          </w:hyperlink>
        </w:p>
        <w:p w14:paraId="48F4BE63" w14:textId="0FA5CC20" w:rsidR="00274031" w:rsidRDefault="00274031">
          <w:pPr>
            <w:pStyle w:val="TOC2"/>
            <w:tabs>
              <w:tab w:val="right" w:leader="dot" w:pos="9350"/>
            </w:tabs>
            <w:rPr>
              <w:rFonts w:asciiTheme="minorHAnsi" w:eastAsiaTheme="minorEastAsia" w:hAnsiTheme="minorHAnsi"/>
              <w:noProof/>
              <w:sz w:val="22"/>
              <w:szCs w:val="22"/>
            </w:rPr>
          </w:pPr>
          <w:hyperlink w:anchor="_Toc113514341" w:history="1">
            <w:r w:rsidRPr="00EE421B">
              <w:rPr>
                <w:rStyle w:val="Hyperlink"/>
                <w:noProof/>
              </w:rPr>
              <w:t>Add a Delegate</w:t>
            </w:r>
            <w:r>
              <w:rPr>
                <w:noProof/>
                <w:webHidden/>
              </w:rPr>
              <w:tab/>
            </w:r>
            <w:r>
              <w:rPr>
                <w:noProof/>
                <w:webHidden/>
              </w:rPr>
              <w:fldChar w:fldCharType="begin"/>
            </w:r>
            <w:r>
              <w:rPr>
                <w:noProof/>
                <w:webHidden/>
              </w:rPr>
              <w:instrText xml:space="preserve"> PAGEREF _Toc113514341 \h </w:instrText>
            </w:r>
            <w:r>
              <w:rPr>
                <w:noProof/>
                <w:webHidden/>
              </w:rPr>
            </w:r>
            <w:r>
              <w:rPr>
                <w:noProof/>
                <w:webHidden/>
              </w:rPr>
              <w:fldChar w:fldCharType="separate"/>
            </w:r>
            <w:r>
              <w:rPr>
                <w:noProof/>
                <w:webHidden/>
              </w:rPr>
              <w:t>6</w:t>
            </w:r>
            <w:r>
              <w:rPr>
                <w:noProof/>
                <w:webHidden/>
              </w:rPr>
              <w:fldChar w:fldCharType="end"/>
            </w:r>
          </w:hyperlink>
        </w:p>
        <w:p w14:paraId="7038CA7B" w14:textId="67605F7C" w:rsidR="00274031" w:rsidRDefault="00274031">
          <w:pPr>
            <w:pStyle w:val="TOC2"/>
            <w:tabs>
              <w:tab w:val="right" w:leader="dot" w:pos="9350"/>
            </w:tabs>
            <w:rPr>
              <w:rFonts w:asciiTheme="minorHAnsi" w:eastAsiaTheme="minorEastAsia" w:hAnsiTheme="minorHAnsi"/>
              <w:noProof/>
              <w:sz w:val="22"/>
              <w:szCs w:val="22"/>
            </w:rPr>
          </w:pPr>
          <w:hyperlink w:anchor="_Toc113514342" w:history="1">
            <w:r w:rsidRPr="00EE421B">
              <w:rPr>
                <w:rStyle w:val="Hyperlink"/>
                <w:noProof/>
              </w:rPr>
              <w:t>Edit a Delegate</w:t>
            </w:r>
            <w:r>
              <w:rPr>
                <w:noProof/>
                <w:webHidden/>
              </w:rPr>
              <w:tab/>
            </w:r>
            <w:r>
              <w:rPr>
                <w:noProof/>
                <w:webHidden/>
              </w:rPr>
              <w:fldChar w:fldCharType="begin"/>
            </w:r>
            <w:r>
              <w:rPr>
                <w:noProof/>
                <w:webHidden/>
              </w:rPr>
              <w:instrText xml:space="preserve"> PAGEREF _Toc113514342 \h </w:instrText>
            </w:r>
            <w:r>
              <w:rPr>
                <w:noProof/>
                <w:webHidden/>
              </w:rPr>
            </w:r>
            <w:r>
              <w:rPr>
                <w:noProof/>
                <w:webHidden/>
              </w:rPr>
              <w:fldChar w:fldCharType="separate"/>
            </w:r>
            <w:r>
              <w:rPr>
                <w:noProof/>
                <w:webHidden/>
              </w:rPr>
              <w:t>8</w:t>
            </w:r>
            <w:r>
              <w:rPr>
                <w:noProof/>
                <w:webHidden/>
              </w:rPr>
              <w:fldChar w:fldCharType="end"/>
            </w:r>
          </w:hyperlink>
        </w:p>
        <w:p w14:paraId="4DBCCDD0" w14:textId="3E3F67CD" w:rsidR="00274031" w:rsidRDefault="00274031">
          <w:pPr>
            <w:pStyle w:val="TOC2"/>
            <w:tabs>
              <w:tab w:val="right" w:leader="dot" w:pos="9350"/>
            </w:tabs>
            <w:rPr>
              <w:rFonts w:asciiTheme="minorHAnsi" w:eastAsiaTheme="minorEastAsia" w:hAnsiTheme="minorHAnsi"/>
              <w:noProof/>
              <w:sz w:val="22"/>
              <w:szCs w:val="22"/>
            </w:rPr>
          </w:pPr>
          <w:hyperlink w:anchor="_Toc113514343" w:history="1">
            <w:r w:rsidRPr="00EE421B">
              <w:rPr>
                <w:rStyle w:val="Hyperlink"/>
                <w:noProof/>
              </w:rPr>
              <w:t>Reset a Delegate’s Password</w:t>
            </w:r>
            <w:r>
              <w:rPr>
                <w:noProof/>
                <w:webHidden/>
              </w:rPr>
              <w:tab/>
            </w:r>
            <w:r>
              <w:rPr>
                <w:noProof/>
                <w:webHidden/>
              </w:rPr>
              <w:fldChar w:fldCharType="begin"/>
            </w:r>
            <w:r>
              <w:rPr>
                <w:noProof/>
                <w:webHidden/>
              </w:rPr>
              <w:instrText xml:space="preserve"> PAGEREF _Toc113514343 \h </w:instrText>
            </w:r>
            <w:r>
              <w:rPr>
                <w:noProof/>
                <w:webHidden/>
              </w:rPr>
            </w:r>
            <w:r>
              <w:rPr>
                <w:noProof/>
                <w:webHidden/>
              </w:rPr>
              <w:fldChar w:fldCharType="separate"/>
            </w:r>
            <w:r>
              <w:rPr>
                <w:noProof/>
                <w:webHidden/>
              </w:rPr>
              <w:t>9</w:t>
            </w:r>
            <w:r>
              <w:rPr>
                <w:noProof/>
                <w:webHidden/>
              </w:rPr>
              <w:fldChar w:fldCharType="end"/>
            </w:r>
          </w:hyperlink>
        </w:p>
        <w:p w14:paraId="5F308B96" w14:textId="09205D5A" w:rsidR="00274031" w:rsidRDefault="00274031">
          <w:pPr>
            <w:pStyle w:val="TOC2"/>
            <w:tabs>
              <w:tab w:val="right" w:leader="dot" w:pos="9350"/>
            </w:tabs>
            <w:rPr>
              <w:rFonts w:asciiTheme="minorHAnsi" w:eastAsiaTheme="minorEastAsia" w:hAnsiTheme="minorHAnsi"/>
              <w:noProof/>
              <w:sz w:val="22"/>
              <w:szCs w:val="22"/>
            </w:rPr>
          </w:pPr>
          <w:hyperlink w:anchor="_Toc113514344" w:history="1">
            <w:r w:rsidRPr="00EE421B">
              <w:rPr>
                <w:rStyle w:val="Hyperlink"/>
                <w:noProof/>
              </w:rPr>
              <w:t>Reset a Delegate’s Status</w:t>
            </w:r>
            <w:r>
              <w:rPr>
                <w:noProof/>
                <w:webHidden/>
              </w:rPr>
              <w:tab/>
            </w:r>
            <w:r>
              <w:rPr>
                <w:noProof/>
                <w:webHidden/>
              </w:rPr>
              <w:fldChar w:fldCharType="begin"/>
            </w:r>
            <w:r>
              <w:rPr>
                <w:noProof/>
                <w:webHidden/>
              </w:rPr>
              <w:instrText xml:space="preserve"> PAGEREF _Toc113514344 \h </w:instrText>
            </w:r>
            <w:r>
              <w:rPr>
                <w:noProof/>
                <w:webHidden/>
              </w:rPr>
            </w:r>
            <w:r>
              <w:rPr>
                <w:noProof/>
                <w:webHidden/>
              </w:rPr>
              <w:fldChar w:fldCharType="separate"/>
            </w:r>
            <w:r>
              <w:rPr>
                <w:noProof/>
                <w:webHidden/>
              </w:rPr>
              <w:t>9</w:t>
            </w:r>
            <w:r>
              <w:rPr>
                <w:noProof/>
                <w:webHidden/>
              </w:rPr>
              <w:fldChar w:fldCharType="end"/>
            </w:r>
          </w:hyperlink>
        </w:p>
        <w:p w14:paraId="6467F054" w14:textId="09AD9086" w:rsidR="00274031" w:rsidRDefault="00274031">
          <w:pPr>
            <w:pStyle w:val="TOC2"/>
            <w:tabs>
              <w:tab w:val="right" w:leader="dot" w:pos="9350"/>
            </w:tabs>
            <w:rPr>
              <w:rFonts w:asciiTheme="minorHAnsi" w:eastAsiaTheme="minorEastAsia" w:hAnsiTheme="minorHAnsi"/>
              <w:noProof/>
              <w:sz w:val="22"/>
              <w:szCs w:val="22"/>
            </w:rPr>
          </w:pPr>
          <w:hyperlink w:anchor="_Toc113514345" w:history="1">
            <w:r w:rsidRPr="00EE421B">
              <w:rPr>
                <w:rStyle w:val="Hyperlink"/>
                <w:noProof/>
              </w:rPr>
              <w:t>Temporarily Remove a Delegate’s Access</w:t>
            </w:r>
            <w:r>
              <w:rPr>
                <w:noProof/>
                <w:webHidden/>
              </w:rPr>
              <w:tab/>
            </w:r>
            <w:r>
              <w:rPr>
                <w:noProof/>
                <w:webHidden/>
              </w:rPr>
              <w:fldChar w:fldCharType="begin"/>
            </w:r>
            <w:r>
              <w:rPr>
                <w:noProof/>
                <w:webHidden/>
              </w:rPr>
              <w:instrText xml:space="preserve"> PAGEREF _Toc113514345 \h </w:instrText>
            </w:r>
            <w:r>
              <w:rPr>
                <w:noProof/>
                <w:webHidden/>
              </w:rPr>
            </w:r>
            <w:r>
              <w:rPr>
                <w:noProof/>
                <w:webHidden/>
              </w:rPr>
              <w:fldChar w:fldCharType="separate"/>
            </w:r>
            <w:r>
              <w:rPr>
                <w:noProof/>
                <w:webHidden/>
              </w:rPr>
              <w:t>10</w:t>
            </w:r>
            <w:r>
              <w:rPr>
                <w:noProof/>
                <w:webHidden/>
              </w:rPr>
              <w:fldChar w:fldCharType="end"/>
            </w:r>
          </w:hyperlink>
        </w:p>
        <w:p w14:paraId="027BA381" w14:textId="2C72B604" w:rsidR="00274031" w:rsidRDefault="00274031">
          <w:pPr>
            <w:pStyle w:val="TOC2"/>
            <w:tabs>
              <w:tab w:val="right" w:leader="dot" w:pos="9350"/>
            </w:tabs>
            <w:rPr>
              <w:rFonts w:asciiTheme="minorHAnsi" w:eastAsiaTheme="minorEastAsia" w:hAnsiTheme="minorHAnsi"/>
              <w:noProof/>
              <w:sz w:val="22"/>
              <w:szCs w:val="22"/>
            </w:rPr>
          </w:pPr>
          <w:hyperlink w:anchor="_Toc113514346" w:history="1">
            <w:r w:rsidRPr="00EE421B">
              <w:rPr>
                <w:rStyle w:val="Hyperlink"/>
                <w:noProof/>
              </w:rPr>
              <w:t>Restore a Delegate’s Access</w:t>
            </w:r>
            <w:r>
              <w:rPr>
                <w:noProof/>
                <w:webHidden/>
              </w:rPr>
              <w:tab/>
            </w:r>
            <w:r>
              <w:rPr>
                <w:noProof/>
                <w:webHidden/>
              </w:rPr>
              <w:fldChar w:fldCharType="begin"/>
            </w:r>
            <w:r>
              <w:rPr>
                <w:noProof/>
                <w:webHidden/>
              </w:rPr>
              <w:instrText xml:space="preserve"> PAGEREF _Toc113514346 \h </w:instrText>
            </w:r>
            <w:r>
              <w:rPr>
                <w:noProof/>
                <w:webHidden/>
              </w:rPr>
            </w:r>
            <w:r>
              <w:rPr>
                <w:noProof/>
                <w:webHidden/>
              </w:rPr>
              <w:fldChar w:fldCharType="separate"/>
            </w:r>
            <w:r>
              <w:rPr>
                <w:noProof/>
                <w:webHidden/>
              </w:rPr>
              <w:t>10</w:t>
            </w:r>
            <w:r>
              <w:rPr>
                <w:noProof/>
                <w:webHidden/>
              </w:rPr>
              <w:fldChar w:fldCharType="end"/>
            </w:r>
          </w:hyperlink>
        </w:p>
        <w:p w14:paraId="5C3C4F4C" w14:textId="74222226" w:rsidR="00274031" w:rsidRDefault="00274031">
          <w:pPr>
            <w:pStyle w:val="TOC2"/>
            <w:tabs>
              <w:tab w:val="right" w:leader="dot" w:pos="9350"/>
            </w:tabs>
            <w:rPr>
              <w:rFonts w:asciiTheme="minorHAnsi" w:eastAsiaTheme="minorEastAsia" w:hAnsiTheme="minorHAnsi"/>
              <w:noProof/>
              <w:sz w:val="22"/>
              <w:szCs w:val="22"/>
            </w:rPr>
          </w:pPr>
          <w:hyperlink w:anchor="_Toc113514347" w:history="1">
            <w:r w:rsidRPr="00EE421B">
              <w:rPr>
                <w:rStyle w:val="Hyperlink"/>
                <w:noProof/>
              </w:rPr>
              <w:t>Delete a Delegate</w:t>
            </w:r>
            <w:r>
              <w:rPr>
                <w:noProof/>
                <w:webHidden/>
              </w:rPr>
              <w:tab/>
            </w:r>
            <w:r>
              <w:rPr>
                <w:noProof/>
                <w:webHidden/>
              </w:rPr>
              <w:fldChar w:fldCharType="begin"/>
            </w:r>
            <w:r>
              <w:rPr>
                <w:noProof/>
                <w:webHidden/>
              </w:rPr>
              <w:instrText xml:space="preserve"> PAGEREF _Toc113514347 \h </w:instrText>
            </w:r>
            <w:r>
              <w:rPr>
                <w:noProof/>
                <w:webHidden/>
              </w:rPr>
            </w:r>
            <w:r>
              <w:rPr>
                <w:noProof/>
                <w:webHidden/>
              </w:rPr>
              <w:fldChar w:fldCharType="separate"/>
            </w:r>
            <w:r>
              <w:rPr>
                <w:noProof/>
                <w:webHidden/>
              </w:rPr>
              <w:t>10</w:t>
            </w:r>
            <w:r>
              <w:rPr>
                <w:noProof/>
                <w:webHidden/>
              </w:rPr>
              <w:fldChar w:fldCharType="end"/>
            </w:r>
          </w:hyperlink>
        </w:p>
        <w:p w14:paraId="10BB02BD" w14:textId="3134D621" w:rsidR="00274031" w:rsidRDefault="00274031">
          <w:pPr>
            <w:pStyle w:val="TOC2"/>
            <w:tabs>
              <w:tab w:val="right" w:leader="dot" w:pos="9350"/>
            </w:tabs>
            <w:rPr>
              <w:rFonts w:asciiTheme="minorHAnsi" w:eastAsiaTheme="minorEastAsia" w:hAnsiTheme="minorHAnsi"/>
              <w:noProof/>
              <w:sz w:val="22"/>
              <w:szCs w:val="22"/>
            </w:rPr>
          </w:pPr>
          <w:hyperlink w:anchor="_Toc113514348" w:history="1">
            <w:r w:rsidRPr="00EE421B">
              <w:rPr>
                <w:rStyle w:val="Hyperlink"/>
                <w:noProof/>
              </w:rPr>
              <w:t>Delete Another Signer’s Delegate</w:t>
            </w:r>
            <w:r>
              <w:rPr>
                <w:noProof/>
                <w:webHidden/>
              </w:rPr>
              <w:tab/>
            </w:r>
            <w:r>
              <w:rPr>
                <w:noProof/>
                <w:webHidden/>
              </w:rPr>
              <w:fldChar w:fldCharType="begin"/>
            </w:r>
            <w:r>
              <w:rPr>
                <w:noProof/>
                <w:webHidden/>
              </w:rPr>
              <w:instrText xml:space="preserve"> PAGEREF _Toc113514348 \h </w:instrText>
            </w:r>
            <w:r>
              <w:rPr>
                <w:noProof/>
                <w:webHidden/>
              </w:rPr>
            </w:r>
            <w:r>
              <w:rPr>
                <w:noProof/>
                <w:webHidden/>
              </w:rPr>
              <w:fldChar w:fldCharType="separate"/>
            </w:r>
            <w:r>
              <w:rPr>
                <w:noProof/>
                <w:webHidden/>
              </w:rPr>
              <w:t>11</w:t>
            </w:r>
            <w:r>
              <w:rPr>
                <w:noProof/>
                <w:webHidden/>
              </w:rPr>
              <w:fldChar w:fldCharType="end"/>
            </w:r>
          </w:hyperlink>
        </w:p>
        <w:p w14:paraId="7164B4E5" w14:textId="010D0B1C" w:rsidR="00274031" w:rsidRDefault="00274031">
          <w:pPr>
            <w:pStyle w:val="TOC2"/>
            <w:tabs>
              <w:tab w:val="right" w:leader="dot" w:pos="9350"/>
            </w:tabs>
            <w:rPr>
              <w:rFonts w:asciiTheme="minorHAnsi" w:eastAsiaTheme="minorEastAsia" w:hAnsiTheme="minorHAnsi"/>
              <w:noProof/>
              <w:sz w:val="22"/>
              <w:szCs w:val="22"/>
            </w:rPr>
          </w:pPr>
          <w:hyperlink w:anchor="_Toc113514349" w:history="1">
            <w:r w:rsidRPr="00EE421B">
              <w:rPr>
                <w:rStyle w:val="Hyperlink"/>
                <w:noProof/>
              </w:rPr>
              <w:t>Delegate Functions</w:t>
            </w:r>
            <w:r>
              <w:rPr>
                <w:noProof/>
                <w:webHidden/>
              </w:rPr>
              <w:tab/>
            </w:r>
            <w:r>
              <w:rPr>
                <w:noProof/>
                <w:webHidden/>
              </w:rPr>
              <w:fldChar w:fldCharType="begin"/>
            </w:r>
            <w:r>
              <w:rPr>
                <w:noProof/>
                <w:webHidden/>
              </w:rPr>
              <w:instrText xml:space="preserve"> PAGEREF _Toc113514349 \h </w:instrText>
            </w:r>
            <w:r>
              <w:rPr>
                <w:noProof/>
                <w:webHidden/>
              </w:rPr>
            </w:r>
            <w:r>
              <w:rPr>
                <w:noProof/>
                <w:webHidden/>
              </w:rPr>
              <w:fldChar w:fldCharType="separate"/>
            </w:r>
            <w:r>
              <w:rPr>
                <w:noProof/>
                <w:webHidden/>
              </w:rPr>
              <w:t>11</w:t>
            </w:r>
            <w:r>
              <w:rPr>
                <w:noProof/>
                <w:webHidden/>
              </w:rPr>
              <w:fldChar w:fldCharType="end"/>
            </w:r>
          </w:hyperlink>
        </w:p>
        <w:p w14:paraId="3F7CA3C9" w14:textId="17A8AF3C" w:rsidR="00274031" w:rsidRDefault="00274031">
          <w:pPr>
            <w:pStyle w:val="TOC1"/>
            <w:tabs>
              <w:tab w:val="right" w:leader="dot" w:pos="9350"/>
            </w:tabs>
            <w:rPr>
              <w:rFonts w:asciiTheme="minorHAnsi" w:eastAsiaTheme="minorEastAsia" w:hAnsiTheme="minorHAnsi"/>
              <w:noProof/>
              <w:sz w:val="22"/>
              <w:szCs w:val="22"/>
            </w:rPr>
          </w:pPr>
          <w:hyperlink w:anchor="_Toc113514350" w:history="1">
            <w:r w:rsidRPr="00EE421B">
              <w:rPr>
                <w:rStyle w:val="Hyperlink"/>
                <w:noProof/>
              </w:rPr>
              <w:t>Manage Transactions</w:t>
            </w:r>
            <w:r>
              <w:rPr>
                <w:noProof/>
                <w:webHidden/>
              </w:rPr>
              <w:tab/>
            </w:r>
            <w:r>
              <w:rPr>
                <w:noProof/>
                <w:webHidden/>
              </w:rPr>
              <w:fldChar w:fldCharType="begin"/>
            </w:r>
            <w:r>
              <w:rPr>
                <w:noProof/>
                <w:webHidden/>
              </w:rPr>
              <w:instrText xml:space="preserve"> PAGEREF _Toc113514350 \h </w:instrText>
            </w:r>
            <w:r>
              <w:rPr>
                <w:noProof/>
                <w:webHidden/>
              </w:rPr>
            </w:r>
            <w:r>
              <w:rPr>
                <w:noProof/>
                <w:webHidden/>
              </w:rPr>
              <w:fldChar w:fldCharType="separate"/>
            </w:r>
            <w:r>
              <w:rPr>
                <w:noProof/>
                <w:webHidden/>
              </w:rPr>
              <w:t>12</w:t>
            </w:r>
            <w:r>
              <w:rPr>
                <w:noProof/>
                <w:webHidden/>
              </w:rPr>
              <w:fldChar w:fldCharType="end"/>
            </w:r>
          </w:hyperlink>
        </w:p>
        <w:p w14:paraId="2BA433C2" w14:textId="3B31196E" w:rsidR="00274031" w:rsidRDefault="00274031">
          <w:pPr>
            <w:pStyle w:val="TOC2"/>
            <w:tabs>
              <w:tab w:val="right" w:leader="dot" w:pos="9350"/>
            </w:tabs>
            <w:rPr>
              <w:rFonts w:asciiTheme="minorHAnsi" w:eastAsiaTheme="minorEastAsia" w:hAnsiTheme="minorHAnsi"/>
              <w:noProof/>
              <w:sz w:val="22"/>
              <w:szCs w:val="22"/>
            </w:rPr>
          </w:pPr>
          <w:hyperlink w:anchor="_Toc113514351" w:history="1">
            <w:r w:rsidRPr="00EE421B">
              <w:rPr>
                <w:rStyle w:val="Hyperlink"/>
                <w:noProof/>
              </w:rPr>
              <w:t>Immediate and Future-Dated Transactions</w:t>
            </w:r>
            <w:r>
              <w:rPr>
                <w:noProof/>
                <w:webHidden/>
              </w:rPr>
              <w:tab/>
            </w:r>
            <w:r>
              <w:rPr>
                <w:noProof/>
                <w:webHidden/>
              </w:rPr>
              <w:fldChar w:fldCharType="begin"/>
            </w:r>
            <w:r>
              <w:rPr>
                <w:noProof/>
                <w:webHidden/>
              </w:rPr>
              <w:instrText xml:space="preserve"> PAGEREF _Toc113514351 \h </w:instrText>
            </w:r>
            <w:r>
              <w:rPr>
                <w:noProof/>
                <w:webHidden/>
              </w:rPr>
            </w:r>
            <w:r>
              <w:rPr>
                <w:noProof/>
                <w:webHidden/>
              </w:rPr>
              <w:fldChar w:fldCharType="separate"/>
            </w:r>
            <w:r>
              <w:rPr>
                <w:noProof/>
                <w:webHidden/>
              </w:rPr>
              <w:t>13</w:t>
            </w:r>
            <w:r>
              <w:rPr>
                <w:noProof/>
                <w:webHidden/>
              </w:rPr>
              <w:fldChar w:fldCharType="end"/>
            </w:r>
          </w:hyperlink>
        </w:p>
        <w:p w14:paraId="556255DE" w14:textId="26C8D22F" w:rsidR="00274031" w:rsidRDefault="00274031">
          <w:pPr>
            <w:pStyle w:val="TOC2"/>
            <w:tabs>
              <w:tab w:val="right" w:leader="dot" w:pos="9350"/>
            </w:tabs>
            <w:rPr>
              <w:rFonts w:asciiTheme="minorHAnsi" w:eastAsiaTheme="minorEastAsia" w:hAnsiTheme="minorHAnsi"/>
              <w:noProof/>
              <w:sz w:val="22"/>
              <w:szCs w:val="22"/>
            </w:rPr>
          </w:pPr>
          <w:hyperlink w:anchor="_Toc113514352" w:history="1">
            <w:r w:rsidRPr="00EE421B">
              <w:rPr>
                <w:rStyle w:val="Hyperlink"/>
                <w:noProof/>
              </w:rPr>
              <w:t>Transactions on Dual-Signature Accounts</w:t>
            </w:r>
            <w:r>
              <w:rPr>
                <w:noProof/>
                <w:webHidden/>
              </w:rPr>
              <w:tab/>
            </w:r>
            <w:r>
              <w:rPr>
                <w:noProof/>
                <w:webHidden/>
              </w:rPr>
              <w:fldChar w:fldCharType="begin"/>
            </w:r>
            <w:r>
              <w:rPr>
                <w:noProof/>
                <w:webHidden/>
              </w:rPr>
              <w:instrText xml:space="preserve"> PAGEREF _Toc113514352 \h </w:instrText>
            </w:r>
            <w:r>
              <w:rPr>
                <w:noProof/>
                <w:webHidden/>
              </w:rPr>
            </w:r>
            <w:r>
              <w:rPr>
                <w:noProof/>
                <w:webHidden/>
              </w:rPr>
              <w:fldChar w:fldCharType="separate"/>
            </w:r>
            <w:r>
              <w:rPr>
                <w:noProof/>
                <w:webHidden/>
              </w:rPr>
              <w:t>13</w:t>
            </w:r>
            <w:r>
              <w:rPr>
                <w:noProof/>
                <w:webHidden/>
              </w:rPr>
              <w:fldChar w:fldCharType="end"/>
            </w:r>
          </w:hyperlink>
        </w:p>
        <w:p w14:paraId="38850EEC" w14:textId="114C7984" w:rsidR="00274031" w:rsidRDefault="00274031">
          <w:pPr>
            <w:pStyle w:val="TOC2"/>
            <w:tabs>
              <w:tab w:val="right" w:leader="dot" w:pos="9350"/>
            </w:tabs>
            <w:rPr>
              <w:rFonts w:asciiTheme="minorHAnsi" w:eastAsiaTheme="minorEastAsia" w:hAnsiTheme="minorHAnsi"/>
              <w:noProof/>
              <w:sz w:val="22"/>
              <w:szCs w:val="22"/>
            </w:rPr>
          </w:pPr>
          <w:hyperlink w:anchor="_Toc113514353" w:history="1">
            <w:r w:rsidRPr="00EE421B">
              <w:rPr>
                <w:rStyle w:val="Hyperlink"/>
                <w:bCs/>
                <w:noProof/>
              </w:rPr>
              <w:t>Initiating Transaction Requests</w:t>
            </w:r>
            <w:r>
              <w:rPr>
                <w:noProof/>
                <w:webHidden/>
              </w:rPr>
              <w:tab/>
            </w:r>
            <w:r>
              <w:rPr>
                <w:noProof/>
                <w:webHidden/>
              </w:rPr>
              <w:fldChar w:fldCharType="begin"/>
            </w:r>
            <w:r>
              <w:rPr>
                <w:noProof/>
                <w:webHidden/>
              </w:rPr>
              <w:instrText xml:space="preserve"> PAGEREF _Toc113514353 \h </w:instrText>
            </w:r>
            <w:r>
              <w:rPr>
                <w:noProof/>
                <w:webHidden/>
              </w:rPr>
            </w:r>
            <w:r>
              <w:rPr>
                <w:noProof/>
                <w:webHidden/>
              </w:rPr>
              <w:fldChar w:fldCharType="separate"/>
            </w:r>
            <w:r>
              <w:rPr>
                <w:noProof/>
                <w:webHidden/>
              </w:rPr>
              <w:t>13</w:t>
            </w:r>
            <w:r>
              <w:rPr>
                <w:noProof/>
                <w:webHidden/>
              </w:rPr>
              <w:fldChar w:fldCharType="end"/>
            </w:r>
          </w:hyperlink>
        </w:p>
        <w:p w14:paraId="639A5570" w14:textId="45CB41D4" w:rsidR="00274031" w:rsidRDefault="00274031">
          <w:pPr>
            <w:pStyle w:val="TOC2"/>
            <w:tabs>
              <w:tab w:val="right" w:leader="dot" w:pos="9350"/>
            </w:tabs>
            <w:rPr>
              <w:rFonts w:asciiTheme="minorHAnsi" w:eastAsiaTheme="minorEastAsia" w:hAnsiTheme="minorHAnsi"/>
              <w:noProof/>
              <w:sz w:val="22"/>
              <w:szCs w:val="22"/>
            </w:rPr>
          </w:pPr>
          <w:hyperlink w:anchor="_Toc113514354" w:history="1">
            <w:r w:rsidRPr="00EE421B">
              <w:rPr>
                <w:rStyle w:val="Hyperlink"/>
                <w:bCs/>
                <w:noProof/>
              </w:rPr>
              <w:t>Pending Transactions</w:t>
            </w:r>
            <w:r>
              <w:rPr>
                <w:noProof/>
                <w:webHidden/>
              </w:rPr>
              <w:tab/>
            </w:r>
            <w:r>
              <w:rPr>
                <w:noProof/>
                <w:webHidden/>
              </w:rPr>
              <w:fldChar w:fldCharType="begin"/>
            </w:r>
            <w:r>
              <w:rPr>
                <w:noProof/>
                <w:webHidden/>
              </w:rPr>
              <w:instrText xml:space="preserve"> PAGEREF _Toc113514354 \h </w:instrText>
            </w:r>
            <w:r>
              <w:rPr>
                <w:noProof/>
                <w:webHidden/>
              </w:rPr>
            </w:r>
            <w:r>
              <w:rPr>
                <w:noProof/>
                <w:webHidden/>
              </w:rPr>
              <w:fldChar w:fldCharType="separate"/>
            </w:r>
            <w:r>
              <w:rPr>
                <w:noProof/>
                <w:webHidden/>
              </w:rPr>
              <w:t>14</w:t>
            </w:r>
            <w:r>
              <w:rPr>
                <w:noProof/>
                <w:webHidden/>
              </w:rPr>
              <w:fldChar w:fldCharType="end"/>
            </w:r>
          </w:hyperlink>
        </w:p>
        <w:p w14:paraId="32CCA47F" w14:textId="1A54829B" w:rsidR="00274031" w:rsidRDefault="00274031">
          <w:pPr>
            <w:pStyle w:val="TOC2"/>
            <w:tabs>
              <w:tab w:val="right" w:leader="dot" w:pos="9350"/>
            </w:tabs>
            <w:rPr>
              <w:rFonts w:asciiTheme="minorHAnsi" w:eastAsiaTheme="minorEastAsia" w:hAnsiTheme="minorHAnsi"/>
              <w:noProof/>
              <w:sz w:val="22"/>
              <w:szCs w:val="22"/>
            </w:rPr>
          </w:pPr>
          <w:hyperlink w:anchor="_Toc113514355" w:history="1">
            <w:r w:rsidRPr="00EE421B">
              <w:rPr>
                <w:rStyle w:val="Hyperlink"/>
                <w:bCs/>
                <w:noProof/>
              </w:rPr>
              <w:t>Transaction Manager</w:t>
            </w:r>
            <w:r>
              <w:rPr>
                <w:noProof/>
                <w:webHidden/>
              </w:rPr>
              <w:tab/>
            </w:r>
            <w:r>
              <w:rPr>
                <w:noProof/>
                <w:webHidden/>
              </w:rPr>
              <w:fldChar w:fldCharType="begin"/>
            </w:r>
            <w:r>
              <w:rPr>
                <w:noProof/>
                <w:webHidden/>
              </w:rPr>
              <w:instrText xml:space="preserve"> PAGEREF _Toc113514355 \h </w:instrText>
            </w:r>
            <w:r>
              <w:rPr>
                <w:noProof/>
                <w:webHidden/>
              </w:rPr>
            </w:r>
            <w:r>
              <w:rPr>
                <w:noProof/>
                <w:webHidden/>
              </w:rPr>
              <w:fldChar w:fldCharType="separate"/>
            </w:r>
            <w:r>
              <w:rPr>
                <w:noProof/>
                <w:webHidden/>
              </w:rPr>
              <w:t>15</w:t>
            </w:r>
            <w:r>
              <w:rPr>
                <w:noProof/>
                <w:webHidden/>
              </w:rPr>
              <w:fldChar w:fldCharType="end"/>
            </w:r>
          </w:hyperlink>
        </w:p>
        <w:p w14:paraId="6FCF6ACF" w14:textId="33B063C0" w:rsidR="00274031" w:rsidRDefault="00274031">
          <w:pPr>
            <w:pStyle w:val="TOC2"/>
            <w:tabs>
              <w:tab w:val="right" w:leader="dot" w:pos="9350"/>
            </w:tabs>
            <w:rPr>
              <w:rFonts w:asciiTheme="minorHAnsi" w:eastAsiaTheme="minorEastAsia" w:hAnsiTheme="minorHAnsi"/>
              <w:noProof/>
              <w:sz w:val="22"/>
              <w:szCs w:val="22"/>
            </w:rPr>
          </w:pPr>
          <w:hyperlink w:anchor="_Toc113514356" w:history="1">
            <w:r w:rsidRPr="00EE421B">
              <w:rPr>
                <w:rStyle w:val="Hyperlink"/>
                <w:bCs/>
                <w:noProof/>
              </w:rPr>
              <w:t>Approving and Rejecting Transactions</w:t>
            </w:r>
            <w:r>
              <w:rPr>
                <w:noProof/>
                <w:webHidden/>
              </w:rPr>
              <w:tab/>
            </w:r>
            <w:r>
              <w:rPr>
                <w:noProof/>
                <w:webHidden/>
              </w:rPr>
              <w:fldChar w:fldCharType="begin"/>
            </w:r>
            <w:r>
              <w:rPr>
                <w:noProof/>
                <w:webHidden/>
              </w:rPr>
              <w:instrText xml:space="preserve"> PAGEREF _Toc113514356 \h </w:instrText>
            </w:r>
            <w:r>
              <w:rPr>
                <w:noProof/>
                <w:webHidden/>
              </w:rPr>
            </w:r>
            <w:r>
              <w:rPr>
                <w:noProof/>
                <w:webHidden/>
              </w:rPr>
              <w:fldChar w:fldCharType="separate"/>
            </w:r>
            <w:r>
              <w:rPr>
                <w:noProof/>
                <w:webHidden/>
              </w:rPr>
              <w:t>17</w:t>
            </w:r>
            <w:r>
              <w:rPr>
                <w:noProof/>
                <w:webHidden/>
              </w:rPr>
              <w:fldChar w:fldCharType="end"/>
            </w:r>
          </w:hyperlink>
        </w:p>
        <w:p w14:paraId="03417CC4" w14:textId="66297D9F" w:rsidR="00274031" w:rsidRDefault="00274031">
          <w:pPr>
            <w:pStyle w:val="TOC2"/>
            <w:tabs>
              <w:tab w:val="right" w:leader="dot" w:pos="9350"/>
            </w:tabs>
            <w:rPr>
              <w:rFonts w:asciiTheme="minorHAnsi" w:eastAsiaTheme="minorEastAsia" w:hAnsiTheme="minorHAnsi"/>
              <w:noProof/>
              <w:sz w:val="22"/>
              <w:szCs w:val="22"/>
            </w:rPr>
          </w:pPr>
          <w:hyperlink w:anchor="_Toc113514357" w:history="1">
            <w:r w:rsidRPr="00EE421B">
              <w:rPr>
                <w:rStyle w:val="Hyperlink"/>
                <w:noProof/>
              </w:rPr>
              <w:t>Recalling Transactions</w:t>
            </w:r>
            <w:r>
              <w:rPr>
                <w:noProof/>
                <w:webHidden/>
              </w:rPr>
              <w:tab/>
            </w:r>
            <w:r>
              <w:rPr>
                <w:noProof/>
                <w:webHidden/>
              </w:rPr>
              <w:fldChar w:fldCharType="begin"/>
            </w:r>
            <w:r>
              <w:rPr>
                <w:noProof/>
                <w:webHidden/>
              </w:rPr>
              <w:instrText xml:space="preserve"> PAGEREF _Toc113514357 \h </w:instrText>
            </w:r>
            <w:r>
              <w:rPr>
                <w:noProof/>
                <w:webHidden/>
              </w:rPr>
            </w:r>
            <w:r>
              <w:rPr>
                <w:noProof/>
                <w:webHidden/>
              </w:rPr>
              <w:fldChar w:fldCharType="separate"/>
            </w:r>
            <w:r>
              <w:rPr>
                <w:noProof/>
                <w:webHidden/>
              </w:rPr>
              <w:t>17</w:t>
            </w:r>
            <w:r>
              <w:rPr>
                <w:noProof/>
                <w:webHidden/>
              </w:rPr>
              <w:fldChar w:fldCharType="end"/>
            </w:r>
          </w:hyperlink>
        </w:p>
        <w:p w14:paraId="025C1E88" w14:textId="08E95832" w:rsidR="00274031" w:rsidRDefault="00274031">
          <w:pPr>
            <w:pStyle w:val="TOC2"/>
            <w:tabs>
              <w:tab w:val="right" w:leader="dot" w:pos="9350"/>
            </w:tabs>
            <w:rPr>
              <w:rFonts w:asciiTheme="minorHAnsi" w:eastAsiaTheme="minorEastAsia" w:hAnsiTheme="minorHAnsi"/>
              <w:noProof/>
              <w:sz w:val="22"/>
              <w:szCs w:val="22"/>
            </w:rPr>
          </w:pPr>
          <w:hyperlink w:anchor="_Toc113514358" w:history="1">
            <w:r w:rsidRPr="00EE421B">
              <w:rPr>
                <w:rStyle w:val="Hyperlink"/>
                <w:noProof/>
              </w:rPr>
              <w:t>Deleting Transactions</w:t>
            </w:r>
            <w:r>
              <w:rPr>
                <w:noProof/>
                <w:webHidden/>
              </w:rPr>
              <w:tab/>
            </w:r>
            <w:r>
              <w:rPr>
                <w:noProof/>
                <w:webHidden/>
              </w:rPr>
              <w:fldChar w:fldCharType="begin"/>
            </w:r>
            <w:r>
              <w:rPr>
                <w:noProof/>
                <w:webHidden/>
              </w:rPr>
              <w:instrText xml:space="preserve"> PAGEREF _Toc113514358 \h </w:instrText>
            </w:r>
            <w:r>
              <w:rPr>
                <w:noProof/>
                <w:webHidden/>
              </w:rPr>
            </w:r>
            <w:r>
              <w:rPr>
                <w:noProof/>
                <w:webHidden/>
              </w:rPr>
              <w:fldChar w:fldCharType="separate"/>
            </w:r>
            <w:r>
              <w:rPr>
                <w:noProof/>
                <w:webHidden/>
              </w:rPr>
              <w:t>19</w:t>
            </w:r>
            <w:r>
              <w:rPr>
                <w:noProof/>
                <w:webHidden/>
              </w:rPr>
              <w:fldChar w:fldCharType="end"/>
            </w:r>
          </w:hyperlink>
        </w:p>
        <w:p w14:paraId="230C0B25" w14:textId="517FCCA6" w:rsidR="00274031" w:rsidRDefault="00274031">
          <w:pPr>
            <w:pStyle w:val="TOC2"/>
            <w:tabs>
              <w:tab w:val="right" w:leader="dot" w:pos="9350"/>
            </w:tabs>
            <w:rPr>
              <w:rFonts w:asciiTheme="minorHAnsi" w:eastAsiaTheme="minorEastAsia" w:hAnsiTheme="minorHAnsi"/>
              <w:noProof/>
              <w:sz w:val="22"/>
              <w:szCs w:val="22"/>
            </w:rPr>
          </w:pPr>
          <w:hyperlink w:anchor="_Toc113514359" w:history="1">
            <w:r w:rsidRPr="00EE421B">
              <w:rPr>
                <w:rStyle w:val="Hyperlink"/>
                <w:noProof/>
              </w:rPr>
              <w:t>Expired Transactions</w:t>
            </w:r>
            <w:r>
              <w:rPr>
                <w:noProof/>
                <w:webHidden/>
              </w:rPr>
              <w:tab/>
            </w:r>
            <w:r>
              <w:rPr>
                <w:noProof/>
                <w:webHidden/>
              </w:rPr>
              <w:fldChar w:fldCharType="begin"/>
            </w:r>
            <w:r>
              <w:rPr>
                <w:noProof/>
                <w:webHidden/>
              </w:rPr>
              <w:instrText xml:space="preserve"> PAGEREF _Toc113514359 \h </w:instrText>
            </w:r>
            <w:r>
              <w:rPr>
                <w:noProof/>
                <w:webHidden/>
              </w:rPr>
            </w:r>
            <w:r>
              <w:rPr>
                <w:noProof/>
                <w:webHidden/>
              </w:rPr>
              <w:fldChar w:fldCharType="separate"/>
            </w:r>
            <w:r>
              <w:rPr>
                <w:noProof/>
                <w:webHidden/>
              </w:rPr>
              <w:t>20</w:t>
            </w:r>
            <w:r>
              <w:rPr>
                <w:noProof/>
                <w:webHidden/>
              </w:rPr>
              <w:fldChar w:fldCharType="end"/>
            </w:r>
          </w:hyperlink>
        </w:p>
        <w:p w14:paraId="20145CB6" w14:textId="2501199B" w:rsidR="00274031" w:rsidRDefault="00274031">
          <w:pPr>
            <w:pStyle w:val="TOC1"/>
            <w:tabs>
              <w:tab w:val="right" w:leader="dot" w:pos="9350"/>
            </w:tabs>
            <w:rPr>
              <w:rFonts w:asciiTheme="minorHAnsi" w:eastAsiaTheme="minorEastAsia" w:hAnsiTheme="minorHAnsi"/>
              <w:noProof/>
              <w:sz w:val="22"/>
              <w:szCs w:val="22"/>
            </w:rPr>
          </w:pPr>
          <w:hyperlink w:anchor="_Toc113514360" w:history="1">
            <w:r w:rsidRPr="00EE421B">
              <w:rPr>
                <w:rStyle w:val="Hyperlink"/>
                <w:noProof/>
              </w:rPr>
              <w:t>Consolidate Accounts</w:t>
            </w:r>
            <w:r>
              <w:rPr>
                <w:noProof/>
                <w:webHidden/>
              </w:rPr>
              <w:tab/>
            </w:r>
            <w:r>
              <w:rPr>
                <w:noProof/>
                <w:webHidden/>
              </w:rPr>
              <w:fldChar w:fldCharType="begin"/>
            </w:r>
            <w:r>
              <w:rPr>
                <w:noProof/>
                <w:webHidden/>
              </w:rPr>
              <w:instrText xml:space="preserve"> PAGEREF _Toc113514360 \h </w:instrText>
            </w:r>
            <w:r>
              <w:rPr>
                <w:noProof/>
                <w:webHidden/>
              </w:rPr>
            </w:r>
            <w:r>
              <w:rPr>
                <w:noProof/>
                <w:webHidden/>
              </w:rPr>
              <w:fldChar w:fldCharType="separate"/>
            </w:r>
            <w:r>
              <w:rPr>
                <w:noProof/>
                <w:webHidden/>
              </w:rPr>
              <w:t>21</w:t>
            </w:r>
            <w:r>
              <w:rPr>
                <w:noProof/>
                <w:webHidden/>
              </w:rPr>
              <w:fldChar w:fldCharType="end"/>
            </w:r>
          </w:hyperlink>
        </w:p>
        <w:p w14:paraId="48356EE2" w14:textId="6F6E80FE" w:rsidR="00274031" w:rsidRDefault="00274031">
          <w:pPr>
            <w:pStyle w:val="TOC2"/>
            <w:tabs>
              <w:tab w:val="right" w:leader="dot" w:pos="9350"/>
            </w:tabs>
            <w:rPr>
              <w:rFonts w:asciiTheme="minorHAnsi" w:eastAsiaTheme="minorEastAsia" w:hAnsiTheme="minorHAnsi"/>
              <w:noProof/>
              <w:sz w:val="22"/>
              <w:szCs w:val="22"/>
            </w:rPr>
          </w:pPr>
          <w:hyperlink w:anchor="_Toc113514361" w:history="1">
            <w:r w:rsidRPr="00EE421B">
              <w:rPr>
                <w:rStyle w:val="Hyperlink"/>
                <w:noProof/>
              </w:rPr>
              <w:t>Account Consolidation Manager</w:t>
            </w:r>
            <w:r>
              <w:rPr>
                <w:noProof/>
                <w:webHidden/>
              </w:rPr>
              <w:tab/>
            </w:r>
            <w:r>
              <w:rPr>
                <w:noProof/>
                <w:webHidden/>
              </w:rPr>
              <w:fldChar w:fldCharType="begin"/>
            </w:r>
            <w:r>
              <w:rPr>
                <w:noProof/>
                <w:webHidden/>
              </w:rPr>
              <w:instrText xml:space="preserve"> PAGEREF _Toc113514361 \h </w:instrText>
            </w:r>
            <w:r>
              <w:rPr>
                <w:noProof/>
                <w:webHidden/>
              </w:rPr>
            </w:r>
            <w:r>
              <w:rPr>
                <w:noProof/>
                <w:webHidden/>
              </w:rPr>
              <w:fldChar w:fldCharType="separate"/>
            </w:r>
            <w:r>
              <w:rPr>
                <w:noProof/>
                <w:webHidden/>
              </w:rPr>
              <w:t>21</w:t>
            </w:r>
            <w:r>
              <w:rPr>
                <w:noProof/>
                <w:webHidden/>
              </w:rPr>
              <w:fldChar w:fldCharType="end"/>
            </w:r>
          </w:hyperlink>
        </w:p>
        <w:p w14:paraId="44EBB9DB" w14:textId="3F21ACF0" w:rsidR="00274031" w:rsidRDefault="00274031">
          <w:pPr>
            <w:pStyle w:val="TOC2"/>
            <w:tabs>
              <w:tab w:val="right" w:leader="dot" w:pos="9350"/>
            </w:tabs>
            <w:rPr>
              <w:rFonts w:asciiTheme="minorHAnsi" w:eastAsiaTheme="minorEastAsia" w:hAnsiTheme="minorHAnsi"/>
              <w:noProof/>
              <w:sz w:val="22"/>
              <w:szCs w:val="22"/>
            </w:rPr>
          </w:pPr>
          <w:hyperlink w:anchor="_Toc113514362" w:history="1">
            <w:r w:rsidRPr="00EE421B">
              <w:rPr>
                <w:rStyle w:val="Hyperlink"/>
                <w:noProof/>
              </w:rPr>
              <w:t>Removing Consolidated Accounts</w:t>
            </w:r>
            <w:r>
              <w:rPr>
                <w:noProof/>
                <w:webHidden/>
              </w:rPr>
              <w:tab/>
            </w:r>
            <w:r>
              <w:rPr>
                <w:noProof/>
                <w:webHidden/>
              </w:rPr>
              <w:fldChar w:fldCharType="begin"/>
            </w:r>
            <w:r>
              <w:rPr>
                <w:noProof/>
                <w:webHidden/>
              </w:rPr>
              <w:instrText xml:space="preserve"> PAGEREF _Toc113514362 \h </w:instrText>
            </w:r>
            <w:r>
              <w:rPr>
                <w:noProof/>
                <w:webHidden/>
              </w:rPr>
            </w:r>
            <w:r>
              <w:rPr>
                <w:noProof/>
                <w:webHidden/>
              </w:rPr>
              <w:fldChar w:fldCharType="separate"/>
            </w:r>
            <w:r>
              <w:rPr>
                <w:noProof/>
                <w:webHidden/>
              </w:rPr>
              <w:t>22</w:t>
            </w:r>
            <w:r>
              <w:rPr>
                <w:noProof/>
                <w:webHidden/>
              </w:rPr>
              <w:fldChar w:fldCharType="end"/>
            </w:r>
          </w:hyperlink>
        </w:p>
        <w:p w14:paraId="2245D3A9" w14:textId="41040B22" w:rsidR="00274031" w:rsidRDefault="00274031">
          <w:pPr>
            <w:pStyle w:val="TOC2"/>
            <w:tabs>
              <w:tab w:val="right" w:leader="dot" w:pos="9350"/>
            </w:tabs>
            <w:rPr>
              <w:rFonts w:asciiTheme="minorHAnsi" w:eastAsiaTheme="minorEastAsia" w:hAnsiTheme="minorHAnsi"/>
              <w:noProof/>
              <w:sz w:val="22"/>
              <w:szCs w:val="22"/>
            </w:rPr>
          </w:pPr>
          <w:hyperlink w:anchor="_Toc113514363" w:history="1">
            <w:r w:rsidRPr="00EE421B">
              <w:rPr>
                <w:rStyle w:val="Hyperlink"/>
                <w:noProof/>
              </w:rPr>
              <w:t>Re-linking an Account</w:t>
            </w:r>
            <w:r>
              <w:rPr>
                <w:noProof/>
                <w:webHidden/>
              </w:rPr>
              <w:tab/>
            </w:r>
            <w:r>
              <w:rPr>
                <w:noProof/>
                <w:webHidden/>
              </w:rPr>
              <w:fldChar w:fldCharType="begin"/>
            </w:r>
            <w:r>
              <w:rPr>
                <w:noProof/>
                <w:webHidden/>
              </w:rPr>
              <w:instrText xml:space="preserve"> PAGEREF _Toc113514363 \h </w:instrText>
            </w:r>
            <w:r>
              <w:rPr>
                <w:noProof/>
                <w:webHidden/>
              </w:rPr>
            </w:r>
            <w:r>
              <w:rPr>
                <w:noProof/>
                <w:webHidden/>
              </w:rPr>
              <w:fldChar w:fldCharType="separate"/>
            </w:r>
            <w:r>
              <w:rPr>
                <w:noProof/>
                <w:webHidden/>
              </w:rPr>
              <w:t>22</w:t>
            </w:r>
            <w:r>
              <w:rPr>
                <w:noProof/>
                <w:webHidden/>
              </w:rPr>
              <w:fldChar w:fldCharType="end"/>
            </w:r>
          </w:hyperlink>
        </w:p>
        <w:p w14:paraId="6BD5D0B6" w14:textId="6256B507" w:rsidR="00274031" w:rsidRDefault="00274031">
          <w:pPr>
            <w:pStyle w:val="TOC2"/>
            <w:tabs>
              <w:tab w:val="right" w:leader="dot" w:pos="9350"/>
            </w:tabs>
            <w:rPr>
              <w:rFonts w:asciiTheme="minorHAnsi" w:eastAsiaTheme="minorEastAsia" w:hAnsiTheme="minorHAnsi"/>
              <w:noProof/>
              <w:sz w:val="22"/>
              <w:szCs w:val="22"/>
            </w:rPr>
          </w:pPr>
          <w:hyperlink w:anchor="_Toc113514364" w:history="1">
            <w:r w:rsidRPr="00EE421B">
              <w:rPr>
                <w:rStyle w:val="Hyperlink"/>
                <w:bCs/>
                <w:noProof/>
              </w:rPr>
              <w:t>Managing Delegate Access to Consolidated Accounts</w:t>
            </w:r>
            <w:r>
              <w:rPr>
                <w:noProof/>
                <w:webHidden/>
              </w:rPr>
              <w:tab/>
            </w:r>
            <w:r>
              <w:rPr>
                <w:noProof/>
                <w:webHidden/>
              </w:rPr>
              <w:fldChar w:fldCharType="begin"/>
            </w:r>
            <w:r>
              <w:rPr>
                <w:noProof/>
                <w:webHidden/>
              </w:rPr>
              <w:instrText xml:space="preserve"> PAGEREF _Toc113514364 \h </w:instrText>
            </w:r>
            <w:r>
              <w:rPr>
                <w:noProof/>
                <w:webHidden/>
              </w:rPr>
            </w:r>
            <w:r>
              <w:rPr>
                <w:noProof/>
                <w:webHidden/>
              </w:rPr>
              <w:fldChar w:fldCharType="separate"/>
            </w:r>
            <w:r>
              <w:rPr>
                <w:noProof/>
                <w:webHidden/>
              </w:rPr>
              <w:t>23</w:t>
            </w:r>
            <w:r>
              <w:rPr>
                <w:noProof/>
                <w:webHidden/>
              </w:rPr>
              <w:fldChar w:fldCharType="end"/>
            </w:r>
          </w:hyperlink>
        </w:p>
        <w:p w14:paraId="04B4B98D" w14:textId="47179E57" w:rsidR="00274031" w:rsidRDefault="00274031">
          <w:pPr>
            <w:pStyle w:val="TOC2"/>
            <w:tabs>
              <w:tab w:val="right" w:leader="dot" w:pos="9350"/>
            </w:tabs>
            <w:rPr>
              <w:rFonts w:asciiTheme="minorHAnsi" w:eastAsiaTheme="minorEastAsia" w:hAnsiTheme="minorHAnsi"/>
              <w:noProof/>
              <w:sz w:val="22"/>
              <w:szCs w:val="22"/>
            </w:rPr>
          </w:pPr>
          <w:hyperlink w:anchor="_Toc113514365" w:history="1">
            <w:r w:rsidRPr="00EE421B">
              <w:rPr>
                <w:rStyle w:val="Hyperlink"/>
                <w:bCs/>
                <w:noProof/>
              </w:rPr>
              <w:t>Known Issue with Bill Payments on Consolidated Accounts</w:t>
            </w:r>
            <w:r>
              <w:rPr>
                <w:noProof/>
                <w:webHidden/>
              </w:rPr>
              <w:tab/>
            </w:r>
            <w:r>
              <w:rPr>
                <w:noProof/>
                <w:webHidden/>
              </w:rPr>
              <w:fldChar w:fldCharType="begin"/>
            </w:r>
            <w:r>
              <w:rPr>
                <w:noProof/>
                <w:webHidden/>
              </w:rPr>
              <w:instrText xml:space="preserve"> PAGEREF _Toc113514365 \h </w:instrText>
            </w:r>
            <w:r>
              <w:rPr>
                <w:noProof/>
                <w:webHidden/>
              </w:rPr>
            </w:r>
            <w:r>
              <w:rPr>
                <w:noProof/>
                <w:webHidden/>
              </w:rPr>
              <w:fldChar w:fldCharType="separate"/>
            </w:r>
            <w:r>
              <w:rPr>
                <w:noProof/>
                <w:webHidden/>
              </w:rPr>
              <w:t>23</w:t>
            </w:r>
            <w:r>
              <w:rPr>
                <w:noProof/>
                <w:webHidden/>
              </w:rPr>
              <w:fldChar w:fldCharType="end"/>
            </w:r>
          </w:hyperlink>
        </w:p>
        <w:p w14:paraId="243F0B33" w14:textId="41510220" w:rsidR="00274031" w:rsidRDefault="00274031">
          <w:pPr>
            <w:pStyle w:val="TOC1"/>
            <w:tabs>
              <w:tab w:val="right" w:leader="dot" w:pos="9350"/>
            </w:tabs>
            <w:rPr>
              <w:rFonts w:asciiTheme="minorHAnsi" w:eastAsiaTheme="minorEastAsia" w:hAnsiTheme="minorHAnsi"/>
              <w:noProof/>
              <w:sz w:val="22"/>
              <w:szCs w:val="22"/>
            </w:rPr>
          </w:pPr>
          <w:hyperlink w:anchor="_Toc113514366" w:history="1">
            <w:r w:rsidRPr="00EE421B">
              <w:rPr>
                <w:rStyle w:val="Hyperlink"/>
                <w:noProof/>
              </w:rPr>
              <w:t>MemberDirect Small Business INTERAC e-Transfer</w:t>
            </w:r>
            <w:r>
              <w:rPr>
                <w:noProof/>
                <w:webHidden/>
              </w:rPr>
              <w:tab/>
            </w:r>
            <w:r>
              <w:rPr>
                <w:noProof/>
                <w:webHidden/>
              </w:rPr>
              <w:fldChar w:fldCharType="begin"/>
            </w:r>
            <w:r>
              <w:rPr>
                <w:noProof/>
                <w:webHidden/>
              </w:rPr>
              <w:instrText xml:space="preserve"> PAGEREF _Toc113514366 \h </w:instrText>
            </w:r>
            <w:r>
              <w:rPr>
                <w:noProof/>
                <w:webHidden/>
              </w:rPr>
            </w:r>
            <w:r>
              <w:rPr>
                <w:noProof/>
                <w:webHidden/>
              </w:rPr>
              <w:fldChar w:fldCharType="separate"/>
            </w:r>
            <w:r>
              <w:rPr>
                <w:noProof/>
                <w:webHidden/>
              </w:rPr>
              <w:t>24</w:t>
            </w:r>
            <w:r>
              <w:rPr>
                <w:noProof/>
                <w:webHidden/>
              </w:rPr>
              <w:fldChar w:fldCharType="end"/>
            </w:r>
          </w:hyperlink>
        </w:p>
        <w:p w14:paraId="219D671D" w14:textId="7F51BF1F" w:rsidR="00274031" w:rsidRDefault="00274031">
          <w:pPr>
            <w:pStyle w:val="TOC1"/>
            <w:tabs>
              <w:tab w:val="right" w:leader="dot" w:pos="9350"/>
            </w:tabs>
            <w:rPr>
              <w:rFonts w:asciiTheme="minorHAnsi" w:eastAsiaTheme="minorEastAsia" w:hAnsiTheme="minorHAnsi"/>
              <w:noProof/>
              <w:sz w:val="22"/>
              <w:szCs w:val="22"/>
            </w:rPr>
          </w:pPr>
          <w:hyperlink w:anchor="_Toc113514367" w:history="1">
            <w:r w:rsidRPr="00EE421B">
              <w:rPr>
                <w:rStyle w:val="Hyperlink"/>
                <w:noProof/>
              </w:rPr>
              <w:t>Transaction Alerts</w:t>
            </w:r>
            <w:r>
              <w:rPr>
                <w:noProof/>
                <w:webHidden/>
              </w:rPr>
              <w:tab/>
            </w:r>
            <w:r>
              <w:rPr>
                <w:noProof/>
                <w:webHidden/>
              </w:rPr>
              <w:fldChar w:fldCharType="begin"/>
            </w:r>
            <w:r>
              <w:rPr>
                <w:noProof/>
                <w:webHidden/>
              </w:rPr>
              <w:instrText xml:space="preserve"> PAGEREF _Toc113514367 \h </w:instrText>
            </w:r>
            <w:r>
              <w:rPr>
                <w:noProof/>
                <w:webHidden/>
              </w:rPr>
            </w:r>
            <w:r>
              <w:rPr>
                <w:noProof/>
                <w:webHidden/>
              </w:rPr>
              <w:fldChar w:fldCharType="separate"/>
            </w:r>
            <w:r>
              <w:rPr>
                <w:noProof/>
                <w:webHidden/>
              </w:rPr>
              <w:t>25</w:t>
            </w:r>
            <w:r>
              <w:rPr>
                <w:noProof/>
                <w:webHidden/>
              </w:rPr>
              <w:fldChar w:fldCharType="end"/>
            </w:r>
          </w:hyperlink>
        </w:p>
        <w:p w14:paraId="2E89973B" w14:textId="7B7D950F" w:rsidR="00274031" w:rsidRDefault="00274031">
          <w:pPr>
            <w:pStyle w:val="TOC2"/>
            <w:tabs>
              <w:tab w:val="right" w:leader="dot" w:pos="9350"/>
            </w:tabs>
            <w:rPr>
              <w:rFonts w:asciiTheme="minorHAnsi" w:eastAsiaTheme="minorEastAsia" w:hAnsiTheme="minorHAnsi"/>
              <w:noProof/>
              <w:sz w:val="22"/>
              <w:szCs w:val="22"/>
            </w:rPr>
          </w:pPr>
          <w:hyperlink w:anchor="_Toc113514368" w:history="1">
            <w:r w:rsidRPr="00EE421B">
              <w:rPr>
                <w:rStyle w:val="Hyperlink"/>
                <w:noProof/>
              </w:rPr>
              <w:t>Transaction Pending Approval</w:t>
            </w:r>
            <w:r>
              <w:rPr>
                <w:noProof/>
                <w:webHidden/>
              </w:rPr>
              <w:tab/>
            </w:r>
            <w:r>
              <w:rPr>
                <w:noProof/>
                <w:webHidden/>
              </w:rPr>
              <w:fldChar w:fldCharType="begin"/>
            </w:r>
            <w:r>
              <w:rPr>
                <w:noProof/>
                <w:webHidden/>
              </w:rPr>
              <w:instrText xml:space="preserve"> PAGEREF _Toc113514368 \h </w:instrText>
            </w:r>
            <w:r>
              <w:rPr>
                <w:noProof/>
                <w:webHidden/>
              </w:rPr>
            </w:r>
            <w:r>
              <w:rPr>
                <w:noProof/>
                <w:webHidden/>
              </w:rPr>
              <w:fldChar w:fldCharType="separate"/>
            </w:r>
            <w:r>
              <w:rPr>
                <w:noProof/>
                <w:webHidden/>
              </w:rPr>
              <w:t>25</w:t>
            </w:r>
            <w:r>
              <w:rPr>
                <w:noProof/>
                <w:webHidden/>
              </w:rPr>
              <w:fldChar w:fldCharType="end"/>
            </w:r>
          </w:hyperlink>
        </w:p>
        <w:p w14:paraId="6F7B8826" w14:textId="30028BF1" w:rsidR="00274031" w:rsidRDefault="00274031">
          <w:pPr>
            <w:pStyle w:val="TOC2"/>
            <w:tabs>
              <w:tab w:val="right" w:leader="dot" w:pos="9350"/>
            </w:tabs>
            <w:rPr>
              <w:rFonts w:asciiTheme="minorHAnsi" w:eastAsiaTheme="minorEastAsia" w:hAnsiTheme="minorHAnsi"/>
              <w:noProof/>
              <w:sz w:val="22"/>
              <w:szCs w:val="22"/>
            </w:rPr>
          </w:pPr>
          <w:hyperlink w:anchor="_Toc113514369" w:history="1">
            <w:r w:rsidRPr="00EE421B">
              <w:rPr>
                <w:rStyle w:val="Hyperlink"/>
                <w:noProof/>
              </w:rPr>
              <w:t>Transaction About to Expire</w:t>
            </w:r>
            <w:r>
              <w:rPr>
                <w:noProof/>
                <w:webHidden/>
              </w:rPr>
              <w:tab/>
            </w:r>
            <w:r>
              <w:rPr>
                <w:noProof/>
                <w:webHidden/>
              </w:rPr>
              <w:fldChar w:fldCharType="begin"/>
            </w:r>
            <w:r>
              <w:rPr>
                <w:noProof/>
                <w:webHidden/>
              </w:rPr>
              <w:instrText xml:space="preserve"> PAGEREF _Toc113514369 \h </w:instrText>
            </w:r>
            <w:r>
              <w:rPr>
                <w:noProof/>
                <w:webHidden/>
              </w:rPr>
            </w:r>
            <w:r>
              <w:rPr>
                <w:noProof/>
                <w:webHidden/>
              </w:rPr>
              <w:fldChar w:fldCharType="separate"/>
            </w:r>
            <w:r>
              <w:rPr>
                <w:noProof/>
                <w:webHidden/>
              </w:rPr>
              <w:t>25</w:t>
            </w:r>
            <w:r>
              <w:rPr>
                <w:noProof/>
                <w:webHidden/>
              </w:rPr>
              <w:fldChar w:fldCharType="end"/>
            </w:r>
          </w:hyperlink>
        </w:p>
        <w:p w14:paraId="71231236" w14:textId="5674ECB4" w:rsidR="00274031" w:rsidRDefault="00274031">
          <w:pPr>
            <w:pStyle w:val="TOC1"/>
            <w:tabs>
              <w:tab w:val="right" w:leader="dot" w:pos="9350"/>
            </w:tabs>
            <w:rPr>
              <w:rFonts w:asciiTheme="minorHAnsi" w:eastAsiaTheme="minorEastAsia" w:hAnsiTheme="minorHAnsi"/>
              <w:noProof/>
              <w:sz w:val="22"/>
              <w:szCs w:val="22"/>
            </w:rPr>
          </w:pPr>
          <w:hyperlink w:anchor="_Toc113514370" w:history="1">
            <w:r w:rsidRPr="00EE421B">
              <w:rPr>
                <w:rStyle w:val="Hyperlink"/>
                <w:noProof/>
              </w:rPr>
              <w:t>Mobile Banking Access</w:t>
            </w:r>
            <w:r>
              <w:rPr>
                <w:noProof/>
                <w:webHidden/>
              </w:rPr>
              <w:tab/>
            </w:r>
            <w:r>
              <w:rPr>
                <w:noProof/>
                <w:webHidden/>
              </w:rPr>
              <w:fldChar w:fldCharType="begin"/>
            </w:r>
            <w:r>
              <w:rPr>
                <w:noProof/>
                <w:webHidden/>
              </w:rPr>
              <w:instrText xml:space="preserve"> PAGEREF _Toc113514370 \h </w:instrText>
            </w:r>
            <w:r>
              <w:rPr>
                <w:noProof/>
                <w:webHidden/>
              </w:rPr>
            </w:r>
            <w:r>
              <w:rPr>
                <w:noProof/>
                <w:webHidden/>
              </w:rPr>
              <w:fldChar w:fldCharType="separate"/>
            </w:r>
            <w:r>
              <w:rPr>
                <w:noProof/>
                <w:webHidden/>
              </w:rPr>
              <w:t>25</w:t>
            </w:r>
            <w:r>
              <w:rPr>
                <w:noProof/>
                <w:webHidden/>
              </w:rPr>
              <w:fldChar w:fldCharType="end"/>
            </w:r>
          </w:hyperlink>
        </w:p>
        <w:p w14:paraId="2F1FFF15" w14:textId="697E9DEC" w:rsidR="00C77709" w:rsidRDefault="00C77709" w:rsidP="00A1012C">
          <w:r>
            <w:rPr>
              <w:noProof/>
            </w:rPr>
            <w:fldChar w:fldCharType="end"/>
          </w:r>
        </w:p>
      </w:sdtContent>
    </w:sdt>
    <w:p w14:paraId="6BA00B91" w14:textId="77777777" w:rsidR="00C77709" w:rsidRDefault="00C77709" w:rsidP="00A1012C">
      <w:pPr>
        <w:rPr>
          <w:rFonts w:eastAsiaTheme="majorEastAsia" w:cstheme="majorBidi"/>
          <w:color w:val="000000" w:themeColor="text1"/>
          <w:sz w:val="32"/>
          <w:szCs w:val="32"/>
        </w:rPr>
      </w:pPr>
      <w:r>
        <w:br w:type="page"/>
      </w:r>
    </w:p>
    <w:p w14:paraId="1717354B" w14:textId="11E725C1" w:rsidR="00952758" w:rsidRPr="00BE4149" w:rsidRDefault="00952758" w:rsidP="00A1012C">
      <w:pPr>
        <w:pStyle w:val="Heading1"/>
      </w:pPr>
      <w:bookmarkStart w:id="0" w:name="_Toc113514335"/>
      <w:r w:rsidRPr="00BE4149">
        <w:t>Overview</w:t>
      </w:r>
      <w:bookmarkEnd w:id="0"/>
    </w:p>
    <w:p w14:paraId="70643F35" w14:textId="62959EB1" w:rsidR="00952758" w:rsidRPr="00952758" w:rsidRDefault="00952758" w:rsidP="00A1012C">
      <w:r w:rsidRPr="00952758">
        <w:t xml:space="preserve">In addition to the standard online </w:t>
      </w:r>
      <w:r w:rsidR="008C24D1" w:rsidRPr="00952758">
        <w:t>banking features</w:t>
      </w:r>
      <w:r w:rsidRPr="00952758">
        <w:t>, such as Transfers, Bill Payments, and e-Transfers,</w:t>
      </w:r>
      <w:r w:rsidR="008C24D1">
        <w:t xml:space="preserve"> </w:t>
      </w:r>
      <w:r w:rsidRPr="00952758">
        <w:t>MemberDirect</w:t>
      </w:r>
      <w:r w:rsidR="008C24D1">
        <w:t xml:space="preserve"> </w:t>
      </w:r>
      <w:r w:rsidRPr="00952758">
        <w:t>Small Business provides:</w:t>
      </w:r>
    </w:p>
    <w:p w14:paraId="50D9D79A" w14:textId="3C35ED3F" w:rsidR="00952758" w:rsidRPr="00952758" w:rsidRDefault="00952758" w:rsidP="00A1012C">
      <w:pPr>
        <w:pStyle w:val="ListParagraph"/>
        <w:numPr>
          <w:ilvl w:val="0"/>
          <w:numId w:val="1"/>
        </w:numPr>
      </w:pPr>
      <w:r w:rsidRPr="00952758">
        <w:t xml:space="preserve">Access to both personal and business accounts with a </w:t>
      </w:r>
      <w:r w:rsidR="008C24D1" w:rsidRPr="00952758">
        <w:t>single login</w:t>
      </w:r>
    </w:p>
    <w:p w14:paraId="503118D1" w14:textId="37AEA18A" w:rsidR="00952758" w:rsidRPr="00952758" w:rsidRDefault="00952758" w:rsidP="00A1012C">
      <w:pPr>
        <w:pStyle w:val="ListParagraph"/>
        <w:numPr>
          <w:ilvl w:val="0"/>
          <w:numId w:val="1"/>
        </w:numPr>
      </w:pPr>
      <w:r w:rsidRPr="00952758">
        <w:t xml:space="preserve">Setting up users (Delegates) with access to online banking who are not </w:t>
      </w:r>
      <w:r w:rsidR="008C24D1" w:rsidRPr="00952758">
        <w:t>signers on</w:t>
      </w:r>
      <w:r w:rsidRPr="00952758">
        <w:t xml:space="preserve"> </w:t>
      </w:r>
      <w:r w:rsidR="009A02D4" w:rsidRPr="00952758">
        <w:t>the business account</w:t>
      </w:r>
    </w:p>
    <w:p w14:paraId="0691FD05" w14:textId="4A195698" w:rsidR="00952758" w:rsidRPr="00952758" w:rsidRDefault="00952758" w:rsidP="00A1012C">
      <w:pPr>
        <w:pStyle w:val="ListParagraph"/>
        <w:numPr>
          <w:ilvl w:val="0"/>
          <w:numId w:val="1"/>
        </w:numPr>
      </w:pPr>
      <w:r w:rsidRPr="00952758">
        <w:t xml:space="preserve">Dual signature approval </w:t>
      </w:r>
      <w:r w:rsidR="008C24D1" w:rsidRPr="00952758">
        <w:t>on transactions</w:t>
      </w:r>
    </w:p>
    <w:p w14:paraId="29A45C4B" w14:textId="30BD9B10" w:rsidR="00952758" w:rsidRPr="00952758" w:rsidRDefault="00952758" w:rsidP="00A1012C">
      <w:pPr>
        <w:pStyle w:val="ListParagraph"/>
        <w:numPr>
          <w:ilvl w:val="0"/>
          <w:numId w:val="1"/>
        </w:numPr>
      </w:pPr>
      <w:r w:rsidRPr="00952758">
        <w:t xml:space="preserve">Alert reminders for </w:t>
      </w:r>
      <w:r w:rsidR="008C24D1" w:rsidRPr="00952758">
        <w:t>pending transactions</w:t>
      </w:r>
    </w:p>
    <w:p w14:paraId="4399014D" w14:textId="74F28462" w:rsidR="00F82BD6" w:rsidRDefault="00952758" w:rsidP="00A1012C">
      <w:r w:rsidRPr="00952758">
        <w:t>MemberDirect</w:t>
      </w:r>
      <w:r w:rsidR="008C24D1">
        <w:t xml:space="preserve"> </w:t>
      </w:r>
      <w:r w:rsidRPr="00952758">
        <w:t>Small Business</w:t>
      </w:r>
      <w:r>
        <w:t xml:space="preserve"> </w:t>
      </w:r>
      <w:r w:rsidRPr="00952758">
        <w:t>is available for businesses with up to 9 signers. It is not available if there are more than 9 signers on the business account.</w:t>
      </w:r>
    </w:p>
    <w:p w14:paraId="3F63CC03" w14:textId="72965718" w:rsidR="00952758" w:rsidRDefault="00952758" w:rsidP="00A1012C"/>
    <w:p w14:paraId="75F3A210" w14:textId="77777777" w:rsidR="00952758" w:rsidRPr="00952758" w:rsidRDefault="00952758" w:rsidP="00A1012C">
      <w:pPr>
        <w:pStyle w:val="Heading1"/>
      </w:pPr>
      <w:bookmarkStart w:id="1" w:name="_Toc113514336"/>
      <w:r w:rsidRPr="00952758">
        <w:t>First Time Sign-On</w:t>
      </w:r>
      <w:bookmarkEnd w:id="1"/>
    </w:p>
    <w:p w14:paraId="7DC4B832" w14:textId="77777777" w:rsidR="00BE4149" w:rsidRDefault="00BE4149" w:rsidP="00BD5FF8"/>
    <w:p w14:paraId="1E9D3467" w14:textId="5200A4F2" w:rsidR="00952758" w:rsidRPr="00BE4149" w:rsidRDefault="00952758" w:rsidP="00A1012C">
      <w:pPr>
        <w:pStyle w:val="Heading2"/>
      </w:pPr>
      <w:bookmarkStart w:id="2" w:name="_Toc113514337"/>
      <w:r w:rsidRPr="00BE4149">
        <w:t>First Time Sign-On for Authorized Signer (Single Signer)</w:t>
      </w:r>
      <w:bookmarkEnd w:id="2"/>
    </w:p>
    <w:p w14:paraId="0FF01F2C" w14:textId="69822E0C" w:rsidR="00952758" w:rsidRPr="00952758" w:rsidRDefault="00952758" w:rsidP="00A1012C">
      <w:r w:rsidRPr="00952758">
        <w:t>When a member authorized as a signer signs on to MemberDirect Small Business for the first time, the member enters the</w:t>
      </w:r>
      <w:r>
        <w:t xml:space="preserve"> MemberCard Debit Card Number </w:t>
      </w:r>
      <w:r w:rsidRPr="00952758">
        <w:t xml:space="preserve">and PAC provided by </w:t>
      </w:r>
      <w:r>
        <w:t xml:space="preserve">Integris Credit </w:t>
      </w:r>
      <w:r w:rsidR="008C24D1">
        <w:t>Union</w:t>
      </w:r>
      <w:r w:rsidRPr="00952758">
        <w:t>.</w:t>
      </w:r>
    </w:p>
    <w:p w14:paraId="09E8A6F7" w14:textId="7B5E228B" w:rsidR="00952758" w:rsidRPr="00412EAE" w:rsidRDefault="00952758" w:rsidP="00A1012C">
      <w:pPr>
        <w:pStyle w:val="ListParagraph"/>
        <w:numPr>
          <w:ilvl w:val="0"/>
          <w:numId w:val="2"/>
        </w:numPr>
      </w:pPr>
      <w:r w:rsidRPr="00412EAE">
        <w:t>The member logs in using the temporary PAC and then selects a permanent PAC</w:t>
      </w:r>
      <w:r w:rsidR="00412EAE" w:rsidRPr="00412EAE">
        <w:t xml:space="preserve"> </w:t>
      </w:r>
      <w:r w:rsidR="008C24D1" w:rsidRPr="00412EAE">
        <w:t>for future</w:t>
      </w:r>
      <w:r w:rsidR="008C24D1">
        <w:t xml:space="preserve"> </w:t>
      </w:r>
      <w:r w:rsidR="008C24D1" w:rsidRPr="00412EAE">
        <w:t>s</w:t>
      </w:r>
      <w:r w:rsidRPr="00412EAE">
        <w:t>ign-ons.</w:t>
      </w:r>
    </w:p>
    <w:p w14:paraId="0C9822EA" w14:textId="76DD9242" w:rsidR="00952758" w:rsidRPr="00412EAE" w:rsidRDefault="00952758" w:rsidP="00A1012C">
      <w:pPr>
        <w:pStyle w:val="ListParagraph"/>
        <w:numPr>
          <w:ilvl w:val="0"/>
          <w:numId w:val="2"/>
        </w:numPr>
      </w:pPr>
      <w:r w:rsidRPr="00412EAE">
        <w:t>The system recognizes that the user ID is linked to MemberDirect Small Business and displays the Small Business introduction</w:t>
      </w:r>
      <w:r w:rsidR="00412EAE" w:rsidRPr="00412EAE">
        <w:t xml:space="preserve"> </w:t>
      </w:r>
      <w:r w:rsidRPr="00412EAE">
        <w:t>page.</w:t>
      </w:r>
    </w:p>
    <w:p w14:paraId="2D40DD06" w14:textId="1A0D7E52" w:rsidR="00412EAE" w:rsidRDefault="00412EAE" w:rsidP="00A1012C">
      <w:r>
        <w:rPr>
          <w:noProof/>
        </w:rPr>
        <w:drawing>
          <wp:inline distT="0" distB="0" distL="0" distR="0" wp14:anchorId="5FEA99F7" wp14:editId="46219363">
            <wp:extent cx="5772150" cy="23622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772150" cy="2362200"/>
                    </a:xfrm>
                    <a:prstGeom prst="rect">
                      <a:avLst/>
                    </a:prstGeom>
                  </pic:spPr>
                </pic:pic>
              </a:graphicData>
            </a:graphic>
          </wp:inline>
        </w:drawing>
      </w:r>
    </w:p>
    <w:p w14:paraId="12B3CC56" w14:textId="4F63E901" w:rsidR="00412EAE" w:rsidRDefault="00412EAE" w:rsidP="00A1012C">
      <w:pPr>
        <w:pStyle w:val="ListParagraph"/>
        <w:numPr>
          <w:ilvl w:val="0"/>
          <w:numId w:val="2"/>
        </w:numPr>
      </w:pPr>
      <w:r>
        <w:t>When the member clicks continue, the disclaimer and online access agreement display with the terms and conditions for use of the service.</w:t>
      </w:r>
    </w:p>
    <w:p w14:paraId="46EEBB88" w14:textId="23DDF85C" w:rsidR="00412EAE" w:rsidRDefault="00412EAE" w:rsidP="00A1012C">
      <w:pPr>
        <w:pStyle w:val="ListParagraph"/>
        <w:numPr>
          <w:ilvl w:val="0"/>
          <w:numId w:val="2"/>
        </w:numPr>
      </w:pPr>
      <w:r>
        <w:t xml:space="preserve">Once a member accepts the terms and conditions, the </w:t>
      </w:r>
      <w:r w:rsidRPr="00412EAE">
        <w:rPr>
          <w:i/>
          <w:iCs/>
        </w:rPr>
        <w:t>Account Summary</w:t>
      </w:r>
      <w:r>
        <w:t xml:space="preserve"> page displays.</w:t>
      </w:r>
    </w:p>
    <w:p w14:paraId="158D9414" w14:textId="2FD3D16A" w:rsidR="00412EAE" w:rsidRDefault="00412EAE" w:rsidP="00A1012C"/>
    <w:p w14:paraId="77F6E1A4" w14:textId="77777777" w:rsidR="00412EAE" w:rsidRPr="00412EAE" w:rsidRDefault="00412EAE" w:rsidP="00A1012C">
      <w:pPr>
        <w:pStyle w:val="Heading2"/>
      </w:pPr>
      <w:bookmarkStart w:id="3" w:name="_Toc113514338"/>
      <w:r w:rsidRPr="00412EAE">
        <w:t>First Time Sign-On for Authorized Signer (Dual Signer Required)</w:t>
      </w:r>
      <w:bookmarkEnd w:id="3"/>
    </w:p>
    <w:p w14:paraId="553B4ED5" w14:textId="7E673568" w:rsidR="00412EAE" w:rsidRPr="00412EAE" w:rsidRDefault="00412EAE" w:rsidP="00A1012C">
      <w:r w:rsidRPr="00412EAE">
        <w:t>If the business account has a dual-signature requirement, the process</w:t>
      </w:r>
      <w:r>
        <w:t xml:space="preserve"> </w:t>
      </w:r>
      <w:r w:rsidRPr="00412EAE">
        <w:t xml:space="preserve">of upgrading to MemberDirect Small Business is the same as for a single signer, except that </w:t>
      </w:r>
      <w:r w:rsidRPr="00412EAE">
        <w:rPr>
          <w:b/>
          <w:bCs/>
        </w:rPr>
        <w:t>all signors must complete</w:t>
      </w:r>
      <w:r w:rsidRPr="00412EAE">
        <w:t xml:space="preserve"> the registration procedure described above.</w:t>
      </w:r>
    </w:p>
    <w:p w14:paraId="6C159EDB" w14:textId="5878E5E5" w:rsidR="00412EAE" w:rsidRDefault="00412EAE" w:rsidP="00A1012C">
      <w:r w:rsidRPr="00412EAE">
        <w:t>Note:</w:t>
      </w:r>
      <w:r>
        <w:t xml:space="preserve"> </w:t>
      </w:r>
      <w:r w:rsidRPr="00412EAE">
        <w:t>Although signers do not need to upgrade all at the same time, transactions cannot be performed on the account until all signers are upgraded to MemberDirect Small Business.</w:t>
      </w:r>
    </w:p>
    <w:p w14:paraId="4F665443" w14:textId="77777777" w:rsidR="00412EAE" w:rsidRPr="00412EAE" w:rsidRDefault="00412EAE" w:rsidP="00A1012C">
      <w:pPr>
        <w:pStyle w:val="Heading1"/>
      </w:pPr>
      <w:bookmarkStart w:id="4" w:name="_Toc113514339"/>
      <w:r w:rsidRPr="00412EAE">
        <w:t>Authorized User Access (Delegates)</w:t>
      </w:r>
      <w:bookmarkEnd w:id="4"/>
    </w:p>
    <w:p w14:paraId="51CD2486" w14:textId="77777777" w:rsidR="00BE4149" w:rsidRDefault="00412EAE" w:rsidP="00A1012C">
      <w:r w:rsidRPr="00412EAE">
        <w:t>Delegates are people such as an accountant, bookkeeper or spouse who require limited access to the business account online.</w:t>
      </w:r>
      <w:r w:rsidR="00BE4149">
        <w:t xml:space="preserve"> </w:t>
      </w:r>
      <w:r w:rsidRPr="00412EAE">
        <w:t xml:space="preserve">Delegates can be added by any one of the signers that have access to MemberDirect Small Business and each signer can add up to three delegates. </w:t>
      </w:r>
    </w:p>
    <w:p w14:paraId="67117AA7" w14:textId="45FF1194" w:rsidR="00412EAE" w:rsidRDefault="00412EAE" w:rsidP="00A1012C">
      <w:r w:rsidRPr="00412EAE">
        <w:t>Signers can give delegates read-only access or allow them to initiate transactions for approval without making them an actual signer of the account(s).</w:t>
      </w:r>
    </w:p>
    <w:p w14:paraId="299A6AD7" w14:textId="57E2D863" w:rsidR="00BE4149" w:rsidRPr="00BE4149" w:rsidRDefault="00BE4149" w:rsidP="00A1012C">
      <w:pPr>
        <w:pStyle w:val="ListParagraph"/>
        <w:numPr>
          <w:ilvl w:val="0"/>
          <w:numId w:val="4"/>
        </w:numPr>
      </w:pPr>
      <w:r w:rsidRPr="00BE4149">
        <w:t xml:space="preserve">A read-only delegate can only view account information and activity on accounts </w:t>
      </w:r>
      <w:r w:rsidR="008C24D1" w:rsidRPr="00BE4149">
        <w:t>that a</w:t>
      </w:r>
      <w:r w:rsidRPr="00BE4149">
        <w:t xml:space="preserve"> signer</w:t>
      </w:r>
      <w:r w:rsidR="008C24D1">
        <w:t xml:space="preserve"> </w:t>
      </w:r>
      <w:r w:rsidRPr="00BE4149">
        <w:t>designates.</w:t>
      </w:r>
    </w:p>
    <w:p w14:paraId="24017587" w14:textId="41221269" w:rsidR="00BE4149" w:rsidRPr="00BE4149" w:rsidRDefault="00BE4149" w:rsidP="00A1012C">
      <w:pPr>
        <w:pStyle w:val="ListParagraph"/>
        <w:numPr>
          <w:ilvl w:val="0"/>
          <w:numId w:val="4"/>
        </w:numPr>
      </w:pPr>
      <w:r w:rsidRPr="00BE4149">
        <w:t>Initiator delegates can view accounts and initiate transactions that signers must approve.</w:t>
      </w:r>
    </w:p>
    <w:p w14:paraId="67067117" w14:textId="77A591CB" w:rsidR="00BE4149" w:rsidRPr="00BE4149" w:rsidRDefault="00BE4149" w:rsidP="00A1012C">
      <w:r w:rsidRPr="00BE4149">
        <w:t>For example, a</w:t>
      </w:r>
      <w:r>
        <w:t xml:space="preserve"> </w:t>
      </w:r>
      <w:r w:rsidRPr="00BE4149">
        <w:t>receptionist might have read-only access to view transactions, while a bookkeeper will have initiator access to create bill payments and transfer transactions for approval.</w:t>
      </w:r>
    </w:p>
    <w:p w14:paraId="7D2D7045" w14:textId="77777777" w:rsidR="00BE4149" w:rsidRPr="00BE4149" w:rsidRDefault="00BE4149" w:rsidP="00A1012C">
      <w:pPr>
        <w:pStyle w:val="Heading2"/>
      </w:pPr>
      <w:bookmarkStart w:id="5" w:name="_Toc113514340"/>
      <w:r w:rsidRPr="00BE4149">
        <w:t>Delegate Manager</w:t>
      </w:r>
      <w:bookmarkEnd w:id="5"/>
    </w:p>
    <w:p w14:paraId="5338FD01" w14:textId="1B5A0C4C" w:rsidR="00BE4149" w:rsidRPr="00BE4149" w:rsidRDefault="00BE4149" w:rsidP="00A1012C">
      <w:r w:rsidRPr="00BE4149">
        <w:t>Signers use the Delegate Manager to manage their delegate’s access to</w:t>
      </w:r>
      <w:r>
        <w:t xml:space="preserve"> </w:t>
      </w:r>
      <w:r w:rsidRPr="00BE4149">
        <w:t>MemberDirect</w:t>
      </w:r>
      <w:r w:rsidR="008C24D1">
        <w:t xml:space="preserve"> </w:t>
      </w:r>
      <w:r w:rsidRPr="00BE4149">
        <w:t>Small Business</w:t>
      </w:r>
      <w:r w:rsidR="00274031" w:rsidRPr="00BE4149">
        <w:t xml:space="preserve">. </w:t>
      </w:r>
      <w:r w:rsidRPr="00BE4149">
        <w:t>This feature allows signers</w:t>
      </w:r>
      <w:r>
        <w:t xml:space="preserve"> </w:t>
      </w:r>
      <w:r w:rsidRPr="00BE4149">
        <w:t>to:</w:t>
      </w:r>
    </w:p>
    <w:p w14:paraId="4C4EE59B" w14:textId="52A9193C" w:rsidR="00BE4149" w:rsidRPr="00BE4149" w:rsidRDefault="00BE4149" w:rsidP="00A1012C">
      <w:pPr>
        <w:pStyle w:val="ListParagraph"/>
        <w:numPr>
          <w:ilvl w:val="0"/>
          <w:numId w:val="5"/>
        </w:numPr>
      </w:pPr>
      <w:r w:rsidRPr="00BE4149">
        <w:t>Add, edit, or delete a delegate</w:t>
      </w:r>
    </w:p>
    <w:p w14:paraId="09CB47C6" w14:textId="3C39EEBC" w:rsidR="00BE4149" w:rsidRPr="00BE4149" w:rsidRDefault="00BE4149" w:rsidP="00A1012C">
      <w:pPr>
        <w:pStyle w:val="ListParagraph"/>
        <w:numPr>
          <w:ilvl w:val="0"/>
          <w:numId w:val="5"/>
        </w:numPr>
      </w:pPr>
      <w:r w:rsidRPr="00BE4149">
        <w:t>Re-set a delegate’s Personal Access Code (PAC) if the delegate is locked out</w:t>
      </w:r>
    </w:p>
    <w:p w14:paraId="568D2FF3" w14:textId="34943178" w:rsidR="00BE4149" w:rsidRPr="00BE4149" w:rsidRDefault="00BE4149" w:rsidP="00A1012C">
      <w:pPr>
        <w:pStyle w:val="ListParagraph"/>
        <w:numPr>
          <w:ilvl w:val="0"/>
          <w:numId w:val="5"/>
        </w:numPr>
      </w:pPr>
      <w:r w:rsidRPr="00BE4149">
        <w:t>Remove or</w:t>
      </w:r>
      <w:r w:rsidR="008C24D1">
        <w:t xml:space="preserve"> </w:t>
      </w:r>
      <w:r w:rsidRPr="00BE4149">
        <w:t>restore a delegate’s access</w:t>
      </w:r>
    </w:p>
    <w:p w14:paraId="01755FE3" w14:textId="49B83F83" w:rsidR="00BE4149" w:rsidRPr="00BE4149" w:rsidRDefault="00BE4149" w:rsidP="00A1012C">
      <w:r>
        <w:t>Integris</w:t>
      </w:r>
      <w:r w:rsidRPr="00BE4149">
        <w:t xml:space="preserve"> Credit Union is not involved in delegate management and is not aware of a delegate’s identity. The administration of delegates resides entirely with the signer as a self-serve function of</w:t>
      </w:r>
      <w:r>
        <w:t xml:space="preserve"> </w:t>
      </w:r>
      <w:r w:rsidRPr="00BE4149">
        <w:t>MemberDirect</w:t>
      </w:r>
      <w:r w:rsidR="008C24D1">
        <w:t xml:space="preserve"> </w:t>
      </w:r>
      <w:r w:rsidRPr="00BE4149">
        <w:t>Small Business.</w:t>
      </w:r>
    </w:p>
    <w:p w14:paraId="0EEC3C71" w14:textId="4FADCEB4" w:rsidR="00BE4149" w:rsidRPr="00BE4149" w:rsidRDefault="00BE4149" w:rsidP="00A1012C">
      <w:r w:rsidRPr="00BE4149">
        <w:rPr>
          <w:b/>
          <w:bCs/>
        </w:rPr>
        <w:t>Note:</w:t>
      </w:r>
      <w:r>
        <w:rPr>
          <w:b/>
          <w:bCs/>
        </w:rPr>
        <w:t xml:space="preserve"> </w:t>
      </w:r>
      <w:r w:rsidRPr="00BE4149">
        <w:t>Signers will be able to modify their own delegates, but they cannot edit the delegates of other signers. They will however be</w:t>
      </w:r>
      <w:r>
        <w:t xml:space="preserve"> </w:t>
      </w:r>
      <w:r w:rsidRPr="00BE4149">
        <w:t>able to delete other signers’ delegates.</w:t>
      </w:r>
    </w:p>
    <w:p w14:paraId="65523FFE" w14:textId="0F09865E" w:rsidR="00BE4149" w:rsidRDefault="00BE4149" w:rsidP="00A1012C">
      <w:r w:rsidRPr="00BE4149">
        <w:t xml:space="preserve">Delegates </w:t>
      </w:r>
      <w:r w:rsidR="00003FD8">
        <w:t>would have access to the accounts under the cards that the signer authorizes access to</w:t>
      </w:r>
      <w:r w:rsidRPr="00BE4149">
        <w:t>. Delegates only</w:t>
      </w:r>
      <w:r>
        <w:t xml:space="preserve"> </w:t>
      </w:r>
      <w:r w:rsidRPr="00BE4149">
        <w:t xml:space="preserve">have access to MemberDirect Small Business </w:t>
      </w:r>
      <w:r w:rsidRPr="00003FD8">
        <w:rPr>
          <w:b/>
          <w:bCs/>
        </w:rPr>
        <w:t>via the full website</w:t>
      </w:r>
      <w:r w:rsidRPr="00BE4149">
        <w:t>; they cannot use our Mobile App or Mobile Web versions of online banking.</w:t>
      </w:r>
    </w:p>
    <w:p w14:paraId="7B747C6B" w14:textId="44F78A9A" w:rsidR="00003FD8" w:rsidRDefault="00003FD8" w:rsidP="00A1012C">
      <w:r w:rsidRPr="00003FD8">
        <w:t>The Delegate Manager is accessed by clicking on</w:t>
      </w:r>
      <w:r>
        <w:t xml:space="preserve"> </w:t>
      </w:r>
      <w:r w:rsidRPr="00003FD8">
        <w:t>Business Services</w:t>
      </w:r>
      <w:r>
        <w:t xml:space="preserve"> </w:t>
      </w:r>
      <w:r w:rsidRPr="00003FD8">
        <w:t>and then selecting the</w:t>
      </w:r>
      <w:r>
        <w:t xml:space="preserve"> </w:t>
      </w:r>
      <w:r w:rsidRPr="00003FD8">
        <w:t>Add/Modify Delegate</w:t>
      </w:r>
      <w:r>
        <w:t xml:space="preserve"> </w:t>
      </w:r>
      <w:r w:rsidRPr="00003FD8">
        <w:t>link located on the left-hand menu. This page displays all the signer’s delegates along with their status. It will also display delegates that have</w:t>
      </w:r>
      <w:r>
        <w:t xml:space="preserve"> </w:t>
      </w:r>
      <w:r w:rsidRPr="00003FD8">
        <w:t>been added by other signers.</w:t>
      </w:r>
    </w:p>
    <w:p w14:paraId="38F31FA3" w14:textId="5EDC2961" w:rsidR="00E95697" w:rsidRDefault="008C6CB9" w:rsidP="00A1012C">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6155A50" wp14:editId="4C366C0E">
            <wp:extent cx="1895475" cy="2505075"/>
            <wp:effectExtent l="0" t="0" r="9525" b="9525"/>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11"/>
                    <a:stretch>
                      <a:fillRect/>
                    </a:stretch>
                  </pic:blipFill>
                  <pic:spPr>
                    <a:xfrm>
                      <a:off x="0" y="0"/>
                      <a:ext cx="1895475" cy="2505075"/>
                    </a:xfrm>
                    <a:prstGeom prst="rect">
                      <a:avLst/>
                    </a:prstGeom>
                  </pic:spPr>
                </pic:pic>
              </a:graphicData>
            </a:graphic>
          </wp:inline>
        </w:drawing>
      </w:r>
    </w:p>
    <w:p w14:paraId="3F2C5557" w14:textId="58E99AF5" w:rsidR="008C6CB9" w:rsidRDefault="008C6CB9" w:rsidP="00A1012C">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4EA9A60" wp14:editId="07310189">
            <wp:extent cx="5210175" cy="2066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10175" cy="2066925"/>
                    </a:xfrm>
                    <a:prstGeom prst="rect">
                      <a:avLst/>
                    </a:prstGeom>
                  </pic:spPr>
                </pic:pic>
              </a:graphicData>
            </a:graphic>
          </wp:inline>
        </w:drawing>
      </w:r>
    </w:p>
    <w:p w14:paraId="777CC39B" w14:textId="77777777" w:rsidR="008C6CB9" w:rsidRDefault="008C6CB9" w:rsidP="00A1012C">
      <w:pPr>
        <w:rPr>
          <w:rFonts w:eastAsiaTheme="majorEastAsia" w:cstheme="majorBidi"/>
          <w:color w:val="115E67"/>
          <w:szCs w:val="26"/>
        </w:rPr>
      </w:pPr>
      <w:r>
        <w:br w:type="page"/>
      </w:r>
    </w:p>
    <w:p w14:paraId="75C262BC" w14:textId="6D4E7F76" w:rsidR="00E95697" w:rsidRPr="00E95697" w:rsidRDefault="00E95697" w:rsidP="00A1012C">
      <w:pPr>
        <w:pStyle w:val="Heading2"/>
      </w:pPr>
      <w:bookmarkStart w:id="6" w:name="_Toc113514341"/>
      <w:r w:rsidRPr="00E95697">
        <w:t>Add a Delegate</w:t>
      </w:r>
      <w:bookmarkEnd w:id="6"/>
    </w:p>
    <w:p w14:paraId="3D52CCB8" w14:textId="512D7107" w:rsidR="00E95697" w:rsidRPr="00E95697" w:rsidRDefault="00E95697" w:rsidP="00A1012C">
      <w:r w:rsidRPr="00E95697">
        <w:t>Signers can add delegates to a business using the self-serve</w:t>
      </w:r>
      <w:r>
        <w:t xml:space="preserve"> </w:t>
      </w:r>
      <w:r w:rsidRPr="00E95697">
        <w:t>function.</w:t>
      </w:r>
    </w:p>
    <w:p w14:paraId="2C848397" w14:textId="7036F43D" w:rsidR="00E95697" w:rsidRPr="00E95697" w:rsidRDefault="00E95697" w:rsidP="00A1012C">
      <w:r w:rsidRPr="00E95697">
        <w:rPr>
          <w:b/>
          <w:bCs/>
        </w:rPr>
        <w:t>Note</w:t>
      </w:r>
      <w:r w:rsidRPr="00E95697">
        <w:t>:</w:t>
      </w:r>
      <w:r>
        <w:t xml:space="preserve"> </w:t>
      </w:r>
      <w:r w:rsidRPr="00E95697">
        <w:t>Each signer can create up to</w:t>
      </w:r>
      <w:r>
        <w:t xml:space="preserve"> </w:t>
      </w:r>
      <w:r w:rsidRPr="00E95697">
        <w:t>three</w:t>
      </w:r>
      <w:r>
        <w:t xml:space="preserve"> </w:t>
      </w:r>
      <w:r w:rsidRPr="00E95697">
        <w:t>delegates</w:t>
      </w:r>
      <w:r w:rsidR="00274031" w:rsidRPr="00E95697">
        <w:t xml:space="preserve">. </w:t>
      </w:r>
      <w:r w:rsidRPr="00E95697">
        <w:t xml:space="preserve">If the signer has already created three delegates, </w:t>
      </w:r>
      <w:r w:rsidR="008C24D1" w:rsidRPr="00E95697">
        <w:t>the Add</w:t>
      </w:r>
      <w:r w:rsidRPr="00E95697">
        <w:t xml:space="preserve"> Delegates</w:t>
      </w:r>
      <w:r>
        <w:t xml:space="preserve"> </w:t>
      </w:r>
      <w:r w:rsidRPr="00E95697">
        <w:t>linked will be disabled.</w:t>
      </w:r>
    </w:p>
    <w:p w14:paraId="72B8FC0A" w14:textId="77777777" w:rsidR="00E95697" w:rsidRPr="00E95697" w:rsidRDefault="00E95697" w:rsidP="00A1012C">
      <w:r w:rsidRPr="00E95697">
        <w:t>Members will complete the following steps:</w:t>
      </w:r>
    </w:p>
    <w:p w14:paraId="3DA9F0B6" w14:textId="77777777" w:rsidR="00E95697" w:rsidRPr="00E95697" w:rsidRDefault="00E95697" w:rsidP="00A1012C">
      <w:pPr>
        <w:pStyle w:val="ListParagraph"/>
        <w:numPr>
          <w:ilvl w:val="0"/>
          <w:numId w:val="6"/>
        </w:numPr>
      </w:pPr>
      <w:r w:rsidRPr="00E95697">
        <w:t>Login to MemberDirect Small Business.</w:t>
      </w:r>
    </w:p>
    <w:p w14:paraId="3B84514E" w14:textId="78424644" w:rsidR="00E95697" w:rsidRPr="00E95697" w:rsidRDefault="00E95697" w:rsidP="00A1012C">
      <w:pPr>
        <w:pStyle w:val="ListParagraph"/>
        <w:numPr>
          <w:ilvl w:val="0"/>
          <w:numId w:val="6"/>
        </w:numPr>
      </w:pPr>
      <w:r w:rsidRPr="00E95697">
        <w:t xml:space="preserve">Click </w:t>
      </w:r>
      <w:r w:rsidR="008C24D1" w:rsidRPr="00E95697">
        <w:t>the Add</w:t>
      </w:r>
      <w:r w:rsidRPr="00E95697">
        <w:t>/Modify Delegates</w:t>
      </w:r>
      <w:r w:rsidR="008C24D1">
        <w:t xml:space="preserve"> </w:t>
      </w:r>
      <w:r w:rsidRPr="00E95697">
        <w:t>link on the Business Services page.</w:t>
      </w:r>
    </w:p>
    <w:p w14:paraId="5E2FF959" w14:textId="77000133" w:rsidR="00E95697" w:rsidRPr="00E95697" w:rsidRDefault="008C24D1" w:rsidP="00A1012C">
      <w:pPr>
        <w:pStyle w:val="ListParagraph"/>
        <w:numPr>
          <w:ilvl w:val="0"/>
          <w:numId w:val="6"/>
        </w:numPr>
      </w:pPr>
      <w:r w:rsidRPr="00E95697">
        <w:t>Click Add</w:t>
      </w:r>
      <w:r w:rsidR="00E95697">
        <w:t xml:space="preserve"> </w:t>
      </w:r>
      <w:r w:rsidR="00E95697" w:rsidRPr="00E95697">
        <w:t>Delegate.</w:t>
      </w:r>
      <w:r>
        <w:t xml:space="preserve"> </w:t>
      </w:r>
      <w:r w:rsidR="00E95697" w:rsidRPr="00E95697">
        <w:t>The</w:t>
      </w:r>
      <w:r>
        <w:t xml:space="preserve"> </w:t>
      </w:r>
      <w:r w:rsidR="00E95697" w:rsidRPr="00E95697">
        <w:t>“Add</w:t>
      </w:r>
      <w:r w:rsidR="00E95697">
        <w:t xml:space="preserve"> </w:t>
      </w:r>
      <w:r w:rsidR="00E95697" w:rsidRPr="00E95697">
        <w:t>Delegate”</w:t>
      </w:r>
      <w:r w:rsidR="00E95697">
        <w:t xml:space="preserve"> </w:t>
      </w:r>
      <w:r w:rsidR="00E95697" w:rsidRPr="00E95697">
        <w:t>page</w:t>
      </w:r>
      <w:r w:rsidR="00E95697">
        <w:t xml:space="preserve"> </w:t>
      </w:r>
      <w:r w:rsidR="00E95697" w:rsidRPr="00E95697">
        <w:t>will display.</w:t>
      </w:r>
    </w:p>
    <w:p w14:paraId="6CF7B118" w14:textId="3B58BCCB" w:rsidR="00E95697" w:rsidRDefault="008C6CB9" w:rsidP="00A1012C">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564F9794" wp14:editId="4676EED1">
            <wp:extent cx="4114800" cy="60579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114800" cy="6057900"/>
                    </a:xfrm>
                    <a:prstGeom prst="rect">
                      <a:avLst/>
                    </a:prstGeom>
                  </pic:spPr>
                </pic:pic>
              </a:graphicData>
            </a:graphic>
          </wp:inline>
        </w:drawing>
      </w:r>
    </w:p>
    <w:p w14:paraId="7522FCAC" w14:textId="6269295A" w:rsidR="00E95697" w:rsidRDefault="00E95697" w:rsidP="00A1012C"/>
    <w:p w14:paraId="658B77FF" w14:textId="72E3CB49" w:rsidR="00E95697" w:rsidRPr="004C2C7F" w:rsidRDefault="00E95697" w:rsidP="00A1012C">
      <w:pPr>
        <w:pStyle w:val="ListParagraph"/>
        <w:numPr>
          <w:ilvl w:val="0"/>
          <w:numId w:val="6"/>
        </w:numPr>
      </w:pPr>
      <w:r w:rsidRPr="004C2C7F">
        <w:t xml:space="preserve">Enter or select the following profile and </w:t>
      </w:r>
      <w:r w:rsidR="008C24D1" w:rsidRPr="004C2C7F">
        <w:t>account information</w:t>
      </w:r>
      <w:r w:rsidRPr="004C2C7F">
        <w:t>:</w:t>
      </w:r>
    </w:p>
    <w:p w14:paraId="328766D3" w14:textId="53BC50F3" w:rsidR="00E95697" w:rsidRPr="00E95697" w:rsidRDefault="00E95697" w:rsidP="00A1012C">
      <w:pPr>
        <w:pStyle w:val="ListParagraph"/>
        <w:numPr>
          <w:ilvl w:val="0"/>
          <w:numId w:val="7"/>
        </w:numPr>
      </w:pPr>
      <w:r w:rsidRPr="00E95697">
        <w:t>The delegate’s access level–either</w:t>
      </w:r>
      <w:r w:rsidR="004C2C7F">
        <w:t xml:space="preserve"> </w:t>
      </w:r>
      <w:r w:rsidRPr="00E95697">
        <w:t>Read-only</w:t>
      </w:r>
      <w:r w:rsidR="004C2C7F">
        <w:t xml:space="preserve"> </w:t>
      </w:r>
      <w:r w:rsidRPr="00E95697">
        <w:t>or</w:t>
      </w:r>
      <w:r w:rsidR="004C2C7F">
        <w:t xml:space="preserve"> </w:t>
      </w:r>
      <w:r w:rsidRPr="00E95697">
        <w:t>Initiator</w:t>
      </w:r>
    </w:p>
    <w:p w14:paraId="0F8089CB" w14:textId="07931848" w:rsidR="00E95697" w:rsidRPr="00E95697" w:rsidRDefault="00E95697" w:rsidP="00A1012C">
      <w:pPr>
        <w:pStyle w:val="ListParagraph"/>
        <w:numPr>
          <w:ilvl w:val="0"/>
          <w:numId w:val="7"/>
        </w:numPr>
      </w:pPr>
      <w:r w:rsidRPr="00E95697">
        <w:t>A temporary password for the delegate and confirmation of</w:t>
      </w:r>
      <w:r w:rsidR="004C2C7F">
        <w:t xml:space="preserve"> </w:t>
      </w:r>
      <w:r w:rsidRPr="00E95697">
        <w:t>it. The delegate</w:t>
      </w:r>
      <w:r w:rsidR="004C2C7F">
        <w:t xml:space="preserve"> </w:t>
      </w:r>
      <w:r w:rsidRPr="00E95697">
        <w:t xml:space="preserve">will change the password when they log </w:t>
      </w:r>
      <w:r w:rsidR="008C24D1" w:rsidRPr="00E95697">
        <w:t>in for</w:t>
      </w:r>
      <w:r w:rsidRPr="00E95697">
        <w:t xml:space="preserve"> the first</w:t>
      </w:r>
      <w:r w:rsidR="004C2C7F">
        <w:t xml:space="preserve"> </w:t>
      </w:r>
      <w:r w:rsidRPr="00E95697">
        <w:t>time.</w:t>
      </w:r>
    </w:p>
    <w:p w14:paraId="5132DBC1" w14:textId="534EC570" w:rsidR="00E95697" w:rsidRPr="00E95697" w:rsidRDefault="00E95697" w:rsidP="00A1012C">
      <w:pPr>
        <w:pStyle w:val="ListParagraph"/>
        <w:numPr>
          <w:ilvl w:val="0"/>
          <w:numId w:val="7"/>
        </w:numPr>
      </w:pPr>
      <w:r w:rsidRPr="00E95697">
        <w:t xml:space="preserve">The delegate’s first name, initial, and </w:t>
      </w:r>
      <w:r w:rsidR="008C24D1" w:rsidRPr="00E95697">
        <w:t>last name</w:t>
      </w:r>
      <w:r w:rsidRPr="00E95697">
        <w:t>.</w:t>
      </w:r>
    </w:p>
    <w:p w14:paraId="27255EFF" w14:textId="24EDE752" w:rsidR="00E95697" w:rsidRDefault="00E95697" w:rsidP="00A1012C">
      <w:pPr>
        <w:pStyle w:val="ListParagraph"/>
        <w:numPr>
          <w:ilvl w:val="0"/>
          <w:numId w:val="7"/>
        </w:numPr>
      </w:pPr>
      <w:r w:rsidRPr="00E95697">
        <w:t>Any miscellaneous information about the delegate in the</w:t>
      </w:r>
      <w:r w:rsidR="004C2C7F">
        <w:t xml:space="preserve"> </w:t>
      </w:r>
      <w:r w:rsidRPr="00E95697">
        <w:t>Notes</w:t>
      </w:r>
      <w:r w:rsidR="004C2C7F">
        <w:t xml:space="preserve"> </w:t>
      </w:r>
      <w:r w:rsidRPr="00E95697">
        <w:t>box.</w:t>
      </w:r>
    </w:p>
    <w:p w14:paraId="55CFEA36" w14:textId="6E3BABB2" w:rsidR="004C2C7F" w:rsidRDefault="004C2C7F" w:rsidP="00A1012C">
      <w:r w:rsidRPr="004C2C7F">
        <w:t xml:space="preserve">The system will automatically assign a member number. The member numbers assigned to the delegates are unique and start </w:t>
      </w:r>
      <w:r w:rsidR="008C24D1" w:rsidRPr="004C2C7F">
        <w:t>with the</w:t>
      </w:r>
      <w:r w:rsidRPr="004C2C7F">
        <w:t xml:space="preserve"> letter “D” followed by seven digits, such as</w:t>
      </w:r>
      <w:r>
        <w:t xml:space="preserve"> </w:t>
      </w:r>
      <w:r w:rsidRPr="004C2C7F">
        <w:t>D1234567. This member number is the login ID/PAN that the delegate will enter to log in to MemberDirect Small Business.</w:t>
      </w:r>
    </w:p>
    <w:p w14:paraId="0C2F59FD" w14:textId="1CE37006" w:rsidR="004C2C7F" w:rsidRDefault="000774C1" w:rsidP="00A1012C">
      <w:r>
        <w:rPr>
          <w:noProof/>
        </w:rPr>
        <w:drawing>
          <wp:anchor distT="0" distB="0" distL="114300" distR="114300" simplePos="0" relativeHeight="251658240" behindDoc="0" locked="0" layoutInCell="1" allowOverlap="1" wp14:anchorId="1BDE2F1E" wp14:editId="5C4D5B7D">
            <wp:simplePos x="0" y="0"/>
            <wp:positionH relativeFrom="leftMargin">
              <wp:align>right</wp:align>
            </wp:positionH>
            <wp:positionV relativeFrom="paragraph">
              <wp:posOffset>318135</wp:posOffset>
            </wp:positionV>
            <wp:extent cx="247650" cy="333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333375"/>
                    </a:xfrm>
                    <a:prstGeom prst="rect">
                      <a:avLst/>
                    </a:prstGeom>
                  </pic:spPr>
                </pic:pic>
              </a:graphicData>
            </a:graphic>
          </wp:anchor>
        </w:drawing>
      </w:r>
    </w:p>
    <w:p w14:paraId="37B273A9" w14:textId="069842AE" w:rsidR="004C2C7F" w:rsidRPr="000774C1" w:rsidRDefault="004C2C7F" w:rsidP="00A1012C">
      <w:r w:rsidRPr="000774C1">
        <w:t>The letter ‘D’ is case sensitive and must be entered as an upper case “D” when a delegate logs in to MemberDirect Small Business.</w:t>
      </w:r>
    </w:p>
    <w:p w14:paraId="540BF9ED" w14:textId="64F6E82D" w:rsidR="004C2C7F" w:rsidRPr="000774C1" w:rsidRDefault="004C2C7F" w:rsidP="00A1012C">
      <w:pPr>
        <w:pStyle w:val="ListParagraph"/>
        <w:numPr>
          <w:ilvl w:val="0"/>
          <w:numId w:val="6"/>
        </w:numPr>
      </w:pPr>
      <w:r w:rsidRPr="000774C1">
        <w:t>The</w:t>
      </w:r>
      <w:r w:rsidR="000774C1">
        <w:t xml:space="preserve"> </w:t>
      </w:r>
      <w:r w:rsidRPr="000774C1">
        <w:t>Contact Method</w:t>
      </w:r>
      <w:r w:rsidR="000774C1">
        <w:t xml:space="preserve"> </w:t>
      </w:r>
      <w:r w:rsidRPr="000774C1">
        <w:t>is optional:</w:t>
      </w:r>
    </w:p>
    <w:p w14:paraId="6A7FE9A3" w14:textId="33BF12D0" w:rsidR="004C2C7F" w:rsidRPr="00567EE4" w:rsidRDefault="004C2C7F" w:rsidP="00A1012C">
      <w:pPr>
        <w:pStyle w:val="ListParagraph"/>
        <w:numPr>
          <w:ilvl w:val="0"/>
          <w:numId w:val="11"/>
        </w:numPr>
      </w:pPr>
      <w:r w:rsidRPr="00567EE4">
        <w:t>When a signer is Adding a new Delegate, they can choose to enter a phone number and/or email address to notify the</w:t>
      </w:r>
      <w:r w:rsidR="00567EE4">
        <w:t xml:space="preserve"> </w:t>
      </w:r>
      <w:r w:rsidRPr="00567EE4">
        <w:t>Delegate of their login</w:t>
      </w:r>
      <w:r w:rsidR="00567EE4">
        <w:t xml:space="preserve"> </w:t>
      </w:r>
      <w:r w:rsidRPr="00567EE4">
        <w:t>details,</w:t>
      </w:r>
      <w:r w:rsidR="00567EE4">
        <w:t xml:space="preserve"> Delegate </w:t>
      </w:r>
      <w:r w:rsidRPr="00567EE4">
        <w:t>Number and</w:t>
      </w:r>
      <w:r w:rsidR="00567EE4">
        <w:t xml:space="preserve"> </w:t>
      </w:r>
      <w:r w:rsidRPr="00567EE4">
        <w:t>PAC.</w:t>
      </w:r>
    </w:p>
    <w:p w14:paraId="48330BAC" w14:textId="6BD8686D" w:rsidR="004C2C7F" w:rsidRPr="000774C1" w:rsidRDefault="004C2C7F" w:rsidP="00A1012C">
      <w:pPr>
        <w:pStyle w:val="ListParagraph"/>
        <w:numPr>
          <w:ilvl w:val="0"/>
          <w:numId w:val="10"/>
        </w:numPr>
      </w:pPr>
      <w:r w:rsidRPr="000774C1">
        <w:t xml:space="preserve">The </w:t>
      </w:r>
      <w:r w:rsidR="00567EE4">
        <w:t>Delegate Number</w:t>
      </w:r>
      <w:r w:rsidRPr="000774C1">
        <w:t xml:space="preserve"> and PAC alert notifications are sent separately, approximately</w:t>
      </w:r>
      <w:r w:rsidR="000A719F">
        <w:t xml:space="preserve"> </w:t>
      </w:r>
      <w:r w:rsidRPr="000774C1">
        <w:t>15 minutes</w:t>
      </w:r>
      <w:r w:rsidR="000A719F">
        <w:t xml:space="preserve"> </w:t>
      </w:r>
      <w:r w:rsidRPr="000774C1">
        <w:t>apart. This is a security</w:t>
      </w:r>
      <w:r w:rsidR="000A719F">
        <w:t xml:space="preserve"> </w:t>
      </w:r>
      <w:r w:rsidRPr="000774C1">
        <w:t>measure to ensure the messages are not being picked up by someone</w:t>
      </w:r>
      <w:r w:rsidR="000A719F">
        <w:t xml:space="preserve"> </w:t>
      </w:r>
      <w:r w:rsidRPr="000774C1">
        <w:t>else.</w:t>
      </w:r>
    </w:p>
    <w:p w14:paraId="6953B02E" w14:textId="573D7632" w:rsidR="004C2C7F" w:rsidRPr="000774C1" w:rsidRDefault="004C2C7F" w:rsidP="00A1012C">
      <w:pPr>
        <w:pStyle w:val="ListParagraph"/>
        <w:numPr>
          <w:ilvl w:val="0"/>
          <w:numId w:val="10"/>
        </w:numPr>
      </w:pPr>
      <w:r w:rsidRPr="000774C1">
        <w:t>The alert feature is only available when adding a new delegate, is</w:t>
      </w:r>
      <w:r w:rsidR="000A719F">
        <w:t xml:space="preserve"> </w:t>
      </w:r>
      <w:r w:rsidRPr="000774C1">
        <w:t>not</w:t>
      </w:r>
      <w:r w:rsidR="000A719F">
        <w:t xml:space="preserve"> </w:t>
      </w:r>
      <w:r w:rsidRPr="000774C1">
        <w:t>available when editing an existing</w:t>
      </w:r>
      <w:r w:rsidR="000A719F">
        <w:t xml:space="preserve"> </w:t>
      </w:r>
      <w:r w:rsidRPr="000774C1">
        <w:t>delegate.</w:t>
      </w:r>
    </w:p>
    <w:p w14:paraId="6A6CCBA1" w14:textId="29424126" w:rsidR="004C2C7F" w:rsidRDefault="004C2C7F" w:rsidP="00A1012C">
      <w:pPr>
        <w:pStyle w:val="ListParagraph"/>
        <w:numPr>
          <w:ilvl w:val="0"/>
          <w:numId w:val="10"/>
        </w:numPr>
      </w:pPr>
      <w:r w:rsidRPr="000774C1">
        <w:t xml:space="preserve">If the signer chooses not to send the </w:t>
      </w:r>
      <w:r w:rsidR="000A719F">
        <w:t>Delegate</w:t>
      </w:r>
      <w:r w:rsidRPr="000774C1">
        <w:t xml:space="preserve"> number and password via email or text message, it is then signer’s </w:t>
      </w:r>
      <w:r w:rsidR="008C24D1" w:rsidRPr="000774C1">
        <w:t>responsibility to</w:t>
      </w:r>
      <w:r w:rsidRPr="000774C1">
        <w:t xml:space="preserve"> give their delegates their </w:t>
      </w:r>
      <w:r w:rsidR="000A719F">
        <w:t>delegate</w:t>
      </w:r>
      <w:r w:rsidRPr="000774C1">
        <w:t xml:space="preserve"> numbers and passwords over another secure</w:t>
      </w:r>
      <w:r w:rsidR="000A719F">
        <w:t xml:space="preserve"> </w:t>
      </w:r>
      <w:r w:rsidRPr="000774C1">
        <w:t>channel.</w:t>
      </w:r>
    </w:p>
    <w:p w14:paraId="56182D07" w14:textId="5A2E76BC" w:rsidR="000A719F" w:rsidRPr="000A719F" w:rsidRDefault="000A719F" w:rsidP="00A1012C">
      <w:r>
        <w:t xml:space="preserve">To </w:t>
      </w:r>
      <w:r w:rsidRPr="000A719F">
        <w:t xml:space="preserve">send the </w:t>
      </w:r>
      <w:r>
        <w:t>delegate</w:t>
      </w:r>
      <w:r w:rsidRPr="000A719F">
        <w:t xml:space="preserve"> number and password via email and/or text message the following information must be selected or entered:</w:t>
      </w:r>
    </w:p>
    <w:p w14:paraId="78844646" w14:textId="79FC7F0C" w:rsidR="000A719F" w:rsidRPr="000A719F" w:rsidRDefault="000A719F" w:rsidP="00A1012C">
      <w:pPr>
        <w:pStyle w:val="ListParagraph"/>
        <w:numPr>
          <w:ilvl w:val="0"/>
          <w:numId w:val="12"/>
        </w:numPr>
      </w:pPr>
      <w:r w:rsidRPr="000A719F">
        <w:t xml:space="preserve">Phone Number (this must be a cell </w:t>
      </w:r>
      <w:r w:rsidR="008C24D1" w:rsidRPr="000A719F">
        <w:t>phone number</w:t>
      </w:r>
      <w:r w:rsidRPr="000A719F">
        <w:t>)</w:t>
      </w:r>
    </w:p>
    <w:p w14:paraId="0588D861" w14:textId="3704000A" w:rsidR="000A719F" w:rsidRPr="000A719F" w:rsidRDefault="000A719F" w:rsidP="00A1012C">
      <w:pPr>
        <w:pStyle w:val="ListParagraph"/>
        <w:numPr>
          <w:ilvl w:val="0"/>
          <w:numId w:val="12"/>
        </w:numPr>
      </w:pPr>
      <w:r w:rsidRPr="000A719F">
        <w:t>Carrier</w:t>
      </w:r>
    </w:p>
    <w:p w14:paraId="6DE1B8E8" w14:textId="6279FEAF" w:rsidR="000A719F" w:rsidRPr="000A719F" w:rsidRDefault="008C24D1" w:rsidP="00A1012C">
      <w:pPr>
        <w:pStyle w:val="ListParagraph"/>
        <w:numPr>
          <w:ilvl w:val="0"/>
          <w:numId w:val="12"/>
        </w:numPr>
      </w:pPr>
      <w:r w:rsidRPr="000A719F">
        <w:t>Email Address</w:t>
      </w:r>
    </w:p>
    <w:p w14:paraId="077F9AEA" w14:textId="08690753" w:rsidR="000A719F" w:rsidRDefault="000A719F" w:rsidP="00A1012C">
      <w:r w:rsidRPr="000A719F">
        <w:t>The signer will click the checkbox beside the disclaimer for providing a delegate’s email and/or cell phone number.</w:t>
      </w:r>
    </w:p>
    <w:p w14:paraId="404AB1ED" w14:textId="77777777" w:rsidR="008C6CB9" w:rsidRPr="000A719F" w:rsidRDefault="008C6CB9" w:rsidP="00A1012C"/>
    <w:p w14:paraId="4566B596" w14:textId="5BB4B0E6" w:rsidR="000A719F" w:rsidRDefault="000A719F" w:rsidP="00A1012C">
      <w:pPr>
        <w:pStyle w:val="ListParagraph"/>
        <w:numPr>
          <w:ilvl w:val="0"/>
          <w:numId w:val="6"/>
        </w:numPr>
      </w:pPr>
      <w:r w:rsidRPr="000A719F">
        <w:t>The</w:t>
      </w:r>
      <w:r>
        <w:t xml:space="preserve"> </w:t>
      </w:r>
      <w:r w:rsidRPr="005D1EB2">
        <w:rPr>
          <w:b/>
          <w:bCs/>
        </w:rPr>
        <w:t>Accounts Shared with Delegate</w:t>
      </w:r>
      <w:r w:rsidR="005D1EB2">
        <w:t xml:space="preserve"> </w:t>
      </w:r>
      <w:r w:rsidRPr="000A719F">
        <w:t>section will show the</w:t>
      </w:r>
      <w:r>
        <w:t xml:space="preserve"> </w:t>
      </w:r>
      <w:r w:rsidR="005D1EB2">
        <w:t>signer’s MemberCard number</w:t>
      </w:r>
      <w:r w:rsidRPr="000A719F">
        <w:t>. The signer will click the checkbox beside ‘Share accounts under this</w:t>
      </w:r>
      <w:r w:rsidR="005D1EB2">
        <w:t xml:space="preserve"> </w:t>
      </w:r>
      <w:r w:rsidRPr="000A719F">
        <w:t>Member</w:t>
      </w:r>
      <w:r w:rsidR="005D1EB2">
        <w:t>Card</w:t>
      </w:r>
      <w:r w:rsidRPr="000A719F">
        <w:t>?’ under the</w:t>
      </w:r>
      <w:r w:rsidR="005D1EB2">
        <w:t xml:space="preserve"> </w:t>
      </w:r>
      <w:r w:rsidRPr="000A719F">
        <w:t>Member</w:t>
      </w:r>
      <w:r w:rsidR="005D1EB2">
        <w:t xml:space="preserve">Card </w:t>
      </w:r>
      <w:r w:rsidRPr="000A719F">
        <w:t>number.</w:t>
      </w:r>
    </w:p>
    <w:p w14:paraId="3DF353C0" w14:textId="1A71DFD1" w:rsidR="008C6CB9" w:rsidRPr="008C6CB9" w:rsidRDefault="008C6CB9" w:rsidP="00A1012C">
      <w:r>
        <w:rPr>
          <w:noProof/>
        </w:rPr>
        <w:drawing>
          <wp:inline distT="0" distB="0" distL="0" distR="0" wp14:anchorId="1DA41717" wp14:editId="3B169B3E">
            <wp:extent cx="4095750" cy="3400425"/>
            <wp:effectExtent l="0" t="0" r="0" b="9525"/>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pic:nvPicPr>
                  <pic:blipFill>
                    <a:blip r:embed="rId15"/>
                    <a:stretch>
                      <a:fillRect/>
                    </a:stretch>
                  </pic:blipFill>
                  <pic:spPr>
                    <a:xfrm>
                      <a:off x="0" y="0"/>
                      <a:ext cx="4095750" cy="3400425"/>
                    </a:xfrm>
                    <a:prstGeom prst="rect">
                      <a:avLst/>
                    </a:prstGeom>
                  </pic:spPr>
                </pic:pic>
              </a:graphicData>
            </a:graphic>
          </wp:inline>
        </w:drawing>
      </w:r>
    </w:p>
    <w:p w14:paraId="10510646" w14:textId="62A02A1E" w:rsidR="000A719F" w:rsidRPr="000A719F" w:rsidRDefault="000A719F" w:rsidP="00A1012C">
      <w:r w:rsidRPr="005D1EB2">
        <w:rPr>
          <w:b/>
          <w:bCs/>
        </w:rPr>
        <w:t>Note:</w:t>
      </w:r>
      <w:r w:rsidRPr="000A719F">
        <w:t xml:space="preserve"> Accounts are all shared at the login level. Thus, when giving access to the delegate, the signer cannot </w:t>
      </w:r>
      <w:r w:rsidR="00274031">
        <w:t xml:space="preserve">choose to </w:t>
      </w:r>
      <w:r w:rsidRPr="000A719F">
        <w:t>select some accounts and exclude others under a</w:t>
      </w:r>
      <w:r w:rsidR="005D1EB2">
        <w:t xml:space="preserve"> </w:t>
      </w:r>
      <w:r w:rsidRPr="000A719F">
        <w:t>login.</w:t>
      </w:r>
      <w:r w:rsidR="005D1EB2">
        <w:t xml:space="preserve"> If </w:t>
      </w:r>
      <w:r w:rsidR="009A02D4">
        <w:t>members</w:t>
      </w:r>
      <w:r w:rsidR="005D1EB2">
        <w:t xml:space="preserve"> wish this </w:t>
      </w:r>
      <w:r w:rsidR="00274031">
        <w:t>functionality,</w:t>
      </w:r>
      <w:r w:rsidR="009A02D4">
        <w:t xml:space="preserve"> please</w:t>
      </w:r>
      <w:r w:rsidR="005D1EB2">
        <w:t xml:space="preserve"> discuss MemberDirect Business.</w:t>
      </w:r>
    </w:p>
    <w:p w14:paraId="005FE998" w14:textId="79AA63AC" w:rsidR="000A719F" w:rsidRPr="005D1EB2" w:rsidRDefault="000A719F" w:rsidP="00A1012C">
      <w:pPr>
        <w:pStyle w:val="ListParagraph"/>
        <w:numPr>
          <w:ilvl w:val="0"/>
          <w:numId w:val="6"/>
        </w:numPr>
      </w:pPr>
      <w:r w:rsidRPr="005D1EB2">
        <w:t>Click the</w:t>
      </w:r>
      <w:r w:rsidR="005D1EB2">
        <w:t xml:space="preserve"> </w:t>
      </w:r>
      <w:r w:rsidRPr="005D1EB2">
        <w:rPr>
          <w:b/>
          <w:bCs/>
        </w:rPr>
        <w:t>Submit</w:t>
      </w:r>
      <w:r w:rsidR="005D1EB2" w:rsidRPr="005D1EB2">
        <w:rPr>
          <w:b/>
          <w:bCs/>
        </w:rPr>
        <w:t xml:space="preserve"> </w:t>
      </w:r>
      <w:r w:rsidRPr="005D1EB2">
        <w:t xml:space="preserve">button. A </w:t>
      </w:r>
      <w:r w:rsidRPr="005D1EB2">
        <w:rPr>
          <w:b/>
          <w:bCs/>
        </w:rPr>
        <w:t>confirmation page</w:t>
      </w:r>
      <w:r w:rsidRPr="005D1EB2">
        <w:t xml:space="preserve"> showing the delegate’s information will be</w:t>
      </w:r>
      <w:r w:rsidR="005D1EB2">
        <w:t xml:space="preserve"> </w:t>
      </w:r>
      <w:r w:rsidRPr="005D1EB2">
        <w:t>displayed.</w:t>
      </w:r>
    </w:p>
    <w:p w14:paraId="7A911580" w14:textId="77777777" w:rsidR="000A719F" w:rsidRPr="000A719F" w:rsidRDefault="000A719F" w:rsidP="00A1012C">
      <w:r w:rsidRPr="000A719F">
        <w:t>The signer will need to notify the delegate of the login ID and temporary password combination using a secure and confidential method.</w:t>
      </w:r>
    </w:p>
    <w:p w14:paraId="2AF2D2ED" w14:textId="77777777" w:rsidR="000A719F" w:rsidRPr="000A719F" w:rsidRDefault="000A719F" w:rsidP="00A1012C">
      <w:pPr>
        <w:pStyle w:val="Heading2"/>
      </w:pPr>
      <w:bookmarkStart w:id="7" w:name="_Toc113514342"/>
      <w:r w:rsidRPr="000A719F">
        <w:t>Edit a Delegate</w:t>
      </w:r>
      <w:bookmarkEnd w:id="7"/>
    </w:p>
    <w:p w14:paraId="4092A6E3" w14:textId="18BEC867" w:rsidR="000A719F" w:rsidRPr="000A719F" w:rsidRDefault="000A719F" w:rsidP="00A1012C">
      <w:r w:rsidRPr="000A719F">
        <w:t>Once a delegate has been added to a business, a signer can edit the information in the</w:t>
      </w:r>
      <w:r w:rsidR="005D1EB2">
        <w:t xml:space="preserve"> </w:t>
      </w:r>
      <w:r w:rsidRPr="000A719F">
        <w:t>delegate’s profile, such as their password. For dual-signature accounts, another signer on the account does not need to authorize the change since the delegate “belongs” to the signer making the change.</w:t>
      </w:r>
    </w:p>
    <w:p w14:paraId="551935AB" w14:textId="77777777" w:rsidR="000A719F" w:rsidRPr="000A719F" w:rsidRDefault="000A719F" w:rsidP="00A1012C">
      <w:r w:rsidRPr="000A719F">
        <w:t>The following information can be updated:</w:t>
      </w:r>
    </w:p>
    <w:p w14:paraId="432CCDD8" w14:textId="009C9ABB" w:rsidR="000A719F" w:rsidRPr="000A719F" w:rsidRDefault="000A719F" w:rsidP="00A1012C">
      <w:r w:rsidRPr="000A719F">
        <w:t>The delegate’s status either–Active</w:t>
      </w:r>
      <w:r w:rsidR="005D1EB2">
        <w:t xml:space="preserve"> </w:t>
      </w:r>
      <w:r w:rsidRPr="000A719F">
        <w:t>or</w:t>
      </w:r>
      <w:r w:rsidR="005D1EB2">
        <w:t xml:space="preserve"> </w:t>
      </w:r>
      <w:r w:rsidRPr="000A719F">
        <w:t>Inactive</w:t>
      </w:r>
      <w:r w:rsidR="005D1EB2">
        <w:t xml:space="preserve"> </w:t>
      </w:r>
      <w:r w:rsidRPr="000A719F">
        <w:t>(the system changes the status to</w:t>
      </w:r>
      <w:r w:rsidR="005D1EB2">
        <w:t xml:space="preserve"> </w:t>
      </w:r>
      <w:r w:rsidRPr="000A719F">
        <w:t>Inactive</w:t>
      </w:r>
      <w:r w:rsidR="005D1EB2">
        <w:t xml:space="preserve"> </w:t>
      </w:r>
      <w:r w:rsidRPr="000A719F">
        <w:t>when the delegate is locked out)</w:t>
      </w:r>
    </w:p>
    <w:p w14:paraId="28E1A073" w14:textId="7F21B8DC" w:rsidR="000A719F" w:rsidRPr="005D1EB2" w:rsidRDefault="000A719F" w:rsidP="00A1012C">
      <w:pPr>
        <w:pStyle w:val="ListParagraph"/>
        <w:numPr>
          <w:ilvl w:val="0"/>
          <w:numId w:val="13"/>
        </w:numPr>
      </w:pPr>
      <w:r w:rsidRPr="005D1EB2">
        <w:t>The delegate’s access level–Read-</w:t>
      </w:r>
      <w:r w:rsidR="008C24D1" w:rsidRPr="005D1EB2">
        <w:t>only or Initiator</w:t>
      </w:r>
    </w:p>
    <w:p w14:paraId="72D53277" w14:textId="018F4E49" w:rsidR="000A719F" w:rsidRPr="005D1EB2" w:rsidRDefault="000A719F" w:rsidP="00A1012C">
      <w:pPr>
        <w:pStyle w:val="ListParagraph"/>
        <w:numPr>
          <w:ilvl w:val="0"/>
          <w:numId w:val="13"/>
        </w:numPr>
      </w:pPr>
      <w:r w:rsidRPr="005D1EB2">
        <w:t xml:space="preserve">The delegate’s first name, initial, and </w:t>
      </w:r>
      <w:r w:rsidR="008C24D1" w:rsidRPr="005D1EB2">
        <w:t>last name</w:t>
      </w:r>
    </w:p>
    <w:p w14:paraId="77FE0580" w14:textId="54491323" w:rsidR="000A719F" w:rsidRPr="005D1EB2" w:rsidRDefault="000A719F" w:rsidP="00A1012C">
      <w:pPr>
        <w:pStyle w:val="ListParagraph"/>
        <w:numPr>
          <w:ilvl w:val="0"/>
          <w:numId w:val="13"/>
        </w:numPr>
      </w:pPr>
      <w:r w:rsidRPr="005D1EB2">
        <w:t xml:space="preserve">The information about the delegate in the </w:t>
      </w:r>
      <w:r w:rsidR="00A95099" w:rsidRPr="005D1EB2">
        <w:t>Notes box</w:t>
      </w:r>
    </w:p>
    <w:p w14:paraId="6725EC85" w14:textId="12103786" w:rsidR="000A719F" w:rsidRPr="005D1EB2" w:rsidRDefault="000A719F" w:rsidP="00A1012C">
      <w:pPr>
        <w:pStyle w:val="ListParagraph"/>
        <w:numPr>
          <w:ilvl w:val="0"/>
          <w:numId w:val="13"/>
        </w:numPr>
      </w:pPr>
      <w:r w:rsidRPr="005D1EB2">
        <w:t xml:space="preserve">The accounts shared with </w:t>
      </w:r>
      <w:r w:rsidR="00A95099" w:rsidRPr="005D1EB2">
        <w:t>the delegate</w:t>
      </w:r>
    </w:p>
    <w:p w14:paraId="63C2FC4E" w14:textId="5C450027" w:rsidR="000A719F" w:rsidRDefault="000A719F" w:rsidP="00A1012C">
      <w:pPr>
        <w:pStyle w:val="ListParagraph"/>
        <w:numPr>
          <w:ilvl w:val="0"/>
          <w:numId w:val="13"/>
        </w:numPr>
      </w:pPr>
      <w:r w:rsidRPr="005D1EB2">
        <w:t xml:space="preserve">The </w:t>
      </w:r>
      <w:r w:rsidR="00A95099" w:rsidRPr="005D1EB2">
        <w:t>delegate’s password</w:t>
      </w:r>
      <w:r w:rsidR="005D1EB2">
        <w:t xml:space="preserve"> </w:t>
      </w:r>
    </w:p>
    <w:p w14:paraId="1AC615DB" w14:textId="533303F4" w:rsidR="005D1EB2" w:rsidRPr="005D1EB2" w:rsidRDefault="005D1EB2" w:rsidP="00A1012C">
      <w:r>
        <w:t>T</w:t>
      </w:r>
      <w:r w:rsidRPr="005D1EB2">
        <w:t>o edit a delegate’s profile, the signer will</w:t>
      </w:r>
      <w:r>
        <w:t xml:space="preserve"> </w:t>
      </w:r>
      <w:r w:rsidRPr="005D1EB2">
        <w:t>go to</w:t>
      </w:r>
      <w:r>
        <w:t xml:space="preserve"> </w:t>
      </w:r>
      <w:r w:rsidR="00B318E0">
        <w:t>Add/Modify</w:t>
      </w:r>
      <w:r w:rsidRPr="005D1EB2">
        <w:t xml:space="preserve"> Delegates</w:t>
      </w:r>
      <w:r>
        <w:t xml:space="preserve"> </w:t>
      </w:r>
      <w:r w:rsidRPr="005D1EB2">
        <w:t>and complete the following steps:</w:t>
      </w:r>
    </w:p>
    <w:p w14:paraId="0152A05A" w14:textId="65EB6306" w:rsidR="005D1EB2" w:rsidRPr="0047503F" w:rsidRDefault="005D1EB2" w:rsidP="00A1012C">
      <w:pPr>
        <w:pStyle w:val="ListParagraph"/>
        <w:numPr>
          <w:ilvl w:val="0"/>
          <w:numId w:val="14"/>
        </w:numPr>
      </w:pPr>
      <w:r w:rsidRPr="0047503F">
        <w:t>Click</w:t>
      </w:r>
      <w:r w:rsidR="001846A2" w:rsidRPr="0047503F">
        <w:t xml:space="preserve"> </w:t>
      </w:r>
      <w:r w:rsidRPr="0047503F">
        <w:t>Edit</w:t>
      </w:r>
      <w:r w:rsidR="001846A2" w:rsidRPr="0047503F">
        <w:t xml:space="preserve"> </w:t>
      </w:r>
      <w:r w:rsidRPr="0047503F">
        <w:t>to the right of the delegate’s name.</w:t>
      </w:r>
    </w:p>
    <w:p w14:paraId="1242D97D" w14:textId="6161988F" w:rsidR="001846A2" w:rsidRDefault="00B318E0" w:rsidP="00A1012C">
      <w:r>
        <w:rPr>
          <w:noProof/>
        </w:rPr>
        <w:drawing>
          <wp:inline distT="0" distB="0" distL="0" distR="0" wp14:anchorId="7826985D" wp14:editId="7BB00FA2">
            <wp:extent cx="4152900" cy="1676400"/>
            <wp:effectExtent l="0" t="0" r="0" b="0"/>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4152900" cy="1676400"/>
                    </a:xfrm>
                    <a:prstGeom prst="rect">
                      <a:avLst/>
                    </a:prstGeom>
                  </pic:spPr>
                </pic:pic>
              </a:graphicData>
            </a:graphic>
          </wp:inline>
        </w:drawing>
      </w:r>
    </w:p>
    <w:p w14:paraId="1B83CD09" w14:textId="46267F06" w:rsidR="0047503F" w:rsidRPr="0047503F" w:rsidRDefault="0047503F" w:rsidP="00A1012C">
      <w:pPr>
        <w:pStyle w:val="ListParagraph"/>
        <w:numPr>
          <w:ilvl w:val="0"/>
          <w:numId w:val="14"/>
        </w:numPr>
      </w:pPr>
      <w:r w:rsidRPr="0047503F">
        <w:t>After updating the delegate’s profile, click</w:t>
      </w:r>
      <w:r w:rsidR="008C24D1">
        <w:t xml:space="preserve"> </w:t>
      </w:r>
      <w:r w:rsidRPr="0047503F">
        <w:t>Submit. A confirmation page showing the delegate’s information will be displayed. A receipt page will be displayed that</w:t>
      </w:r>
      <w:r w:rsidR="008C24D1">
        <w:t xml:space="preserve"> </w:t>
      </w:r>
      <w:r w:rsidRPr="0047503F">
        <w:t>shows the changes to the delegate’s</w:t>
      </w:r>
      <w:r>
        <w:t xml:space="preserve"> </w:t>
      </w:r>
      <w:r w:rsidRPr="0047503F">
        <w:t>profile.</w:t>
      </w:r>
    </w:p>
    <w:p w14:paraId="2A5D9E06" w14:textId="2D6E2EE3" w:rsidR="0047503F" w:rsidRPr="0047503F" w:rsidRDefault="0047503F" w:rsidP="00A1012C">
      <w:pPr>
        <w:pStyle w:val="ListParagraph"/>
        <w:numPr>
          <w:ilvl w:val="0"/>
          <w:numId w:val="14"/>
        </w:numPr>
      </w:pPr>
      <w:r w:rsidRPr="0047503F">
        <w:t>Click the</w:t>
      </w:r>
      <w:r w:rsidR="008C24D1">
        <w:t xml:space="preserve"> </w:t>
      </w:r>
      <w:r w:rsidRPr="0047503F">
        <w:t>Submit</w:t>
      </w:r>
      <w:r>
        <w:t xml:space="preserve"> </w:t>
      </w:r>
      <w:r w:rsidRPr="0047503F">
        <w:t>button if the revised delegate information is correct. A receipt page will be displayed</w:t>
      </w:r>
      <w:r>
        <w:t xml:space="preserve"> </w:t>
      </w:r>
      <w:r w:rsidRPr="0047503F">
        <w:t>that shows the changes to</w:t>
      </w:r>
      <w:r>
        <w:t xml:space="preserve"> </w:t>
      </w:r>
      <w:r w:rsidRPr="0047503F">
        <w:t>the delegate’s</w:t>
      </w:r>
      <w:r>
        <w:t xml:space="preserve"> </w:t>
      </w:r>
      <w:r w:rsidRPr="0047503F">
        <w:t>profile.</w:t>
      </w:r>
    </w:p>
    <w:p w14:paraId="64841828" w14:textId="77777777" w:rsidR="0047503F" w:rsidRPr="0047503F" w:rsidRDefault="0047503F" w:rsidP="00A1012C">
      <w:pPr>
        <w:pStyle w:val="Heading2"/>
      </w:pPr>
      <w:bookmarkStart w:id="8" w:name="_Toc113514343"/>
      <w:r w:rsidRPr="0047503F">
        <w:t>Reset a Delegate’s Password</w:t>
      </w:r>
      <w:bookmarkEnd w:id="8"/>
    </w:p>
    <w:p w14:paraId="3A9F976A" w14:textId="1367D7E8" w:rsidR="0047503F" w:rsidRPr="0047503F" w:rsidRDefault="0047503F" w:rsidP="00A1012C">
      <w:r w:rsidRPr="0047503F">
        <w:t>If a delegate forgets their unique password</w:t>
      </w:r>
      <w:r>
        <w:t xml:space="preserve"> </w:t>
      </w:r>
      <w:r w:rsidRPr="0047503F">
        <w:t>and/or becomes locked out, the delegate’s signer can reset the delegate’s password via the Delegate Manager as follows:</w:t>
      </w:r>
    </w:p>
    <w:p w14:paraId="17809208" w14:textId="552CDB78" w:rsidR="0047503F" w:rsidRPr="0047503F" w:rsidRDefault="0047503F" w:rsidP="00A1012C">
      <w:pPr>
        <w:pStyle w:val="ListParagraph"/>
        <w:numPr>
          <w:ilvl w:val="0"/>
          <w:numId w:val="15"/>
        </w:numPr>
      </w:pPr>
      <w:r w:rsidRPr="0047503F">
        <w:t>Display the Edit Delegate page for</w:t>
      </w:r>
      <w:r>
        <w:t xml:space="preserve"> </w:t>
      </w:r>
      <w:r w:rsidRPr="0047503F">
        <w:t>the</w:t>
      </w:r>
      <w:r>
        <w:t xml:space="preserve"> </w:t>
      </w:r>
      <w:r w:rsidRPr="0047503F">
        <w:t>delegate.</w:t>
      </w:r>
    </w:p>
    <w:p w14:paraId="3A6EEC30" w14:textId="34EC6675" w:rsidR="0047503F" w:rsidRPr="0047503F" w:rsidRDefault="0047503F" w:rsidP="00A1012C">
      <w:pPr>
        <w:pStyle w:val="ListParagraph"/>
        <w:numPr>
          <w:ilvl w:val="0"/>
          <w:numId w:val="15"/>
        </w:numPr>
      </w:pPr>
      <w:r w:rsidRPr="0047503F">
        <w:t>Enter and confirm a new password for the</w:t>
      </w:r>
      <w:r>
        <w:t xml:space="preserve"> </w:t>
      </w:r>
      <w:r w:rsidRPr="0047503F">
        <w:t>delegate.</w:t>
      </w:r>
    </w:p>
    <w:p w14:paraId="4C67B884" w14:textId="3B9CFC13" w:rsidR="0047503F" w:rsidRPr="0047503F" w:rsidRDefault="0047503F" w:rsidP="00A1012C">
      <w:pPr>
        <w:pStyle w:val="ListParagraph"/>
        <w:numPr>
          <w:ilvl w:val="0"/>
          <w:numId w:val="15"/>
        </w:numPr>
      </w:pPr>
      <w:r w:rsidRPr="0047503F">
        <w:t>Click</w:t>
      </w:r>
      <w:r w:rsidR="008C24D1">
        <w:t xml:space="preserve"> </w:t>
      </w:r>
      <w:r w:rsidRPr="0047503F">
        <w:t>Submit. A confirmation page showing the delegate’s updated status will</w:t>
      </w:r>
      <w:r>
        <w:t xml:space="preserve"> </w:t>
      </w:r>
      <w:r w:rsidRPr="0047503F">
        <w:t>be displayed.</w:t>
      </w:r>
    </w:p>
    <w:p w14:paraId="421E79F1" w14:textId="0B31823E" w:rsidR="0047503F" w:rsidRPr="0047503F" w:rsidRDefault="0047503F" w:rsidP="00A1012C">
      <w:pPr>
        <w:pStyle w:val="ListParagraph"/>
        <w:numPr>
          <w:ilvl w:val="0"/>
          <w:numId w:val="15"/>
        </w:numPr>
      </w:pPr>
      <w:r w:rsidRPr="0047503F">
        <w:t>Click</w:t>
      </w:r>
      <w:r>
        <w:t xml:space="preserve"> </w:t>
      </w:r>
      <w:r w:rsidRPr="0047503F">
        <w:t>Submit</w:t>
      </w:r>
      <w:r>
        <w:t xml:space="preserve"> </w:t>
      </w:r>
      <w:r w:rsidRPr="0047503F">
        <w:t>on the confirmation page. A receipt page will be</w:t>
      </w:r>
      <w:r>
        <w:t xml:space="preserve"> </w:t>
      </w:r>
      <w:r w:rsidRPr="0047503F">
        <w:t>displayed.</w:t>
      </w:r>
    </w:p>
    <w:p w14:paraId="7A7C40DD" w14:textId="3ACEAE78" w:rsidR="0047503F" w:rsidRDefault="0047503F" w:rsidP="00A1012C">
      <w:r w:rsidRPr="0047503F">
        <w:t>Inform the delegate of</w:t>
      </w:r>
      <w:r>
        <w:t xml:space="preserve"> </w:t>
      </w:r>
      <w:r w:rsidRPr="0047503F">
        <w:t>the new password using a secure and confidential</w:t>
      </w:r>
      <w:r>
        <w:t xml:space="preserve"> </w:t>
      </w:r>
      <w:r w:rsidRPr="0047503F">
        <w:t>method.</w:t>
      </w:r>
    </w:p>
    <w:p w14:paraId="783F8E96" w14:textId="77777777" w:rsidR="005A38AE" w:rsidRPr="005A38AE" w:rsidRDefault="005A38AE" w:rsidP="00A1012C">
      <w:pPr>
        <w:pStyle w:val="Heading2"/>
      </w:pPr>
      <w:bookmarkStart w:id="9" w:name="_Toc113514344"/>
      <w:r w:rsidRPr="005A38AE">
        <w:t>Reset a Delegate’s Status</w:t>
      </w:r>
      <w:bookmarkEnd w:id="9"/>
    </w:p>
    <w:p w14:paraId="394E0844" w14:textId="12AB61F6" w:rsidR="005A38AE" w:rsidRPr="005A38AE" w:rsidRDefault="005A38AE" w:rsidP="00A1012C">
      <w:r w:rsidRPr="005A38AE">
        <w:t xml:space="preserve">If a delegate is locked out after </w:t>
      </w:r>
      <w:r w:rsidR="00274031">
        <w:t>four</w:t>
      </w:r>
      <w:r w:rsidRPr="005A38AE">
        <w:t xml:space="preserve"> consecutive unsuccessful login attempts and can no longer access MemberDirect Small Business, the delegate’s signer can reset the delegate’s status via the Delegate Manager as follows:</w:t>
      </w:r>
    </w:p>
    <w:p w14:paraId="019FED00" w14:textId="3F286C34" w:rsidR="005A38AE" w:rsidRPr="005A38AE" w:rsidRDefault="005A38AE" w:rsidP="00A1012C">
      <w:pPr>
        <w:pStyle w:val="ListParagraph"/>
        <w:numPr>
          <w:ilvl w:val="0"/>
          <w:numId w:val="16"/>
        </w:numPr>
      </w:pPr>
      <w:r w:rsidRPr="005A38AE">
        <w:t xml:space="preserve">Display the Edit Delegate page for </w:t>
      </w:r>
      <w:r w:rsidR="008C24D1" w:rsidRPr="005A38AE">
        <w:t>the delegate</w:t>
      </w:r>
      <w:r w:rsidRPr="005A38AE">
        <w:t>.</w:t>
      </w:r>
    </w:p>
    <w:p w14:paraId="6F53D9BC" w14:textId="74579A52" w:rsidR="005A38AE" w:rsidRPr="005A38AE" w:rsidRDefault="005A38AE" w:rsidP="00A1012C">
      <w:pPr>
        <w:pStyle w:val="ListParagraph"/>
        <w:numPr>
          <w:ilvl w:val="0"/>
          <w:numId w:val="16"/>
        </w:numPr>
      </w:pPr>
      <w:r w:rsidRPr="005A38AE">
        <w:t xml:space="preserve">Check the “unlock this account” box to change the delegate status </w:t>
      </w:r>
      <w:r w:rsidR="008C24D1" w:rsidRPr="005A38AE">
        <w:t>from Locked to Active</w:t>
      </w:r>
      <w:r w:rsidRPr="005A38AE">
        <w:t>.</w:t>
      </w:r>
    </w:p>
    <w:p w14:paraId="7ED4FF19" w14:textId="00F5E9CA" w:rsidR="005A38AE" w:rsidRPr="005A38AE" w:rsidRDefault="008C24D1" w:rsidP="00A1012C">
      <w:pPr>
        <w:pStyle w:val="ListParagraph"/>
        <w:numPr>
          <w:ilvl w:val="0"/>
          <w:numId w:val="16"/>
        </w:numPr>
      </w:pPr>
      <w:r w:rsidRPr="005A38AE">
        <w:t>Click Submit</w:t>
      </w:r>
      <w:r w:rsidR="005A38AE" w:rsidRPr="005A38AE">
        <w:t xml:space="preserve">. A confirmation page showing </w:t>
      </w:r>
      <w:r w:rsidRPr="005A38AE">
        <w:t>the delegate’s</w:t>
      </w:r>
      <w:r w:rsidR="005A38AE" w:rsidRPr="005A38AE">
        <w:t xml:space="preserve"> updated status </w:t>
      </w:r>
      <w:r w:rsidR="00A95099" w:rsidRPr="005A38AE">
        <w:t>will be</w:t>
      </w:r>
      <w:r w:rsidR="005A38AE" w:rsidRPr="005A38AE">
        <w:t xml:space="preserve"> displayed.</w:t>
      </w:r>
    </w:p>
    <w:p w14:paraId="4C4B6CEC" w14:textId="46A16572" w:rsidR="005A38AE" w:rsidRPr="005A38AE" w:rsidRDefault="008C24D1" w:rsidP="00A1012C">
      <w:pPr>
        <w:pStyle w:val="ListParagraph"/>
        <w:numPr>
          <w:ilvl w:val="0"/>
          <w:numId w:val="16"/>
        </w:numPr>
      </w:pPr>
      <w:r w:rsidRPr="005A38AE">
        <w:t>Click Submit on</w:t>
      </w:r>
      <w:r w:rsidR="005A38AE" w:rsidRPr="005A38AE">
        <w:t xml:space="preserve"> the confirmation page. A receipt page will be displayed showing the delegate’s </w:t>
      </w:r>
      <w:r w:rsidRPr="005A38AE">
        <w:t>change status</w:t>
      </w:r>
      <w:r w:rsidR="005A38AE" w:rsidRPr="005A38AE">
        <w:t>.</w:t>
      </w:r>
    </w:p>
    <w:p w14:paraId="049E89E8" w14:textId="7FF64216" w:rsidR="005A38AE" w:rsidRPr="005A38AE" w:rsidRDefault="005A38AE" w:rsidP="00A1012C">
      <w:pPr>
        <w:pStyle w:val="ListParagraph"/>
        <w:numPr>
          <w:ilvl w:val="0"/>
          <w:numId w:val="16"/>
        </w:numPr>
      </w:pPr>
      <w:r w:rsidRPr="005A38AE">
        <w:t xml:space="preserve">Inform the delegate that their access has </w:t>
      </w:r>
      <w:r w:rsidR="008C24D1" w:rsidRPr="005A38AE">
        <w:t>been restored</w:t>
      </w:r>
      <w:r w:rsidRPr="005A38AE">
        <w:t>.</w:t>
      </w:r>
    </w:p>
    <w:p w14:paraId="511D3989" w14:textId="467740D0" w:rsidR="005A38AE" w:rsidRPr="005A38AE" w:rsidRDefault="005A38AE" w:rsidP="00A1012C">
      <w:pPr>
        <w:pStyle w:val="Heading2"/>
      </w:pPr>
      <w:bookmarkStart w:id="10" w:name="_Toc113514345"/>
      <w:r w:rsidRPr="005A38AE">
        <w:t xml:space="preserve">Temporarily Remove </w:t>
      </w:r>
      <w:r w:rsidR="008C24D1" w:rsidRPr="005A38AE">
        <w:t>a Delegate’s</w:t>
      </w:r>
      <w:r w:rsidRPr="005A38AE">
        <w:t xml:space="preserve"> Access</w:t>
      </w:r>
      <w:bookmarkEnd w:id="10"/>
    </w:p>
    <w:p w14:paraId="693515B5" w14:textId="3549788D" w:rsidR="005A38AE" w:rsidRPr="005A38AE" w:rsidRDefault="005A38AE" w:rsidP="00A1012C">
      <w:r w:rsidRPr="005A38AE">
        <w:t>Signers can</w:t>
      </w:r>
      <w:r>
        <w:t xml:space="preserve"> </w:t>
      </w:r>
      <w:r w:rsidRPr="005A38AE">
        <w:t>temporarily</w:t>
      </w:r>
      <w:r>
        <w:t xml:space="preserve"> </w:t>
      </w:r>
      <w:r w:rsidRPr="005A38AE">
        <w:t xml:space="preserve">remove a delegate’s access to MemberDirect Small Business services via the Delegate Manager. This situation may occur when a delegate is taking a temporary leave (such as </w:t>
      </w:r>
      <w:r w:rsidR="00274031" w:rsidRPr="005A38AE">
        <w:t>parental leave</w:t>
      </w:r>
      <w:r w:rsidRPr="005A38AE">
        <w:t>).</w:t>
      </w:r>
    </w:p>
    <w:p w14:paraId="348EB1E6" w14:textId="531D00C7" w:rsidR="005A38AE" w:rsidRPr="005A38AE" w:rsidRDefault="005A38AE" w:rsidP="00A1012C">
      <w:r w:rsidRPr="005A38AE">
        <w:t xml:space="preserve">To remove a </w:t>
      </w:r>
      <w:r w:rsidR="008C24D1" w:rsidRPr="005A38AE">
        <w:t>delegate’s access</w:t>
      </w:r>
      <w:r w:rsidRPr="005A38AE">
        <w:t xml:space="preserve"> temporarily, the delegate’s signer will:</w:t>
      </w:r>
    </w:p>
    <w:p w14:paraId="614B82AB" w14:textId="34A06458" w:rsidR="005A38AE" w:rsidRPr="005A38AE" w:rsidRDefault="005A38AE" w:rsidP="00A1012C">
      <w:pPr>
        <w:pStyle w:val="ListParagraph"/>
        <w:numPr>
          <w:ilvl w:val="0"/>
          <w:numId w:val="17"/>
        </w:numPr>
      </w:pPr>
      <w:r w:rsidRPr="005A38AE">
        <w:t>Display the Edit Delegate page for the</w:t>
      </w:r>
      <w:r>
        <w:t xml:space="preserve"> </w:t>
      </w:r>
      <w:r w:rsidRPr="005A38AE">
        <w:t>delegate.</w:t>
      </w:r>
    </w:p>
    <w:p w14:paraId="28E0CA37" w14:textId="6B597A79" w:rsidR="005A38AE" w:rsidRPr="005A38AE" w:rsidRDefault="005A38AE" w:rsidP="00A1012C">
      <w:pPr>
        <w:pStyle w:val="ListParagraph"/>
        <w:numPr>
          <w:ilvl w:val="0"/>
          <w:numId w:val="17"/>
        </w:numPr>
      </w:pPr>
      <w:r w:rsidRPr="005A38AE">
        <w:t>Change the</w:t>
      </w:r>
      <w:r>
        <w:t xml:space="preserve"> </w:t>
      </w:r>
      <w:r w:rsidRPr="005A38AE">
        <w:t>Delegate Status</w:t>
      </w:r>
      <w:r>
        <w:t xml:space="preserve"> </w:t>
      </w:r>
      <w:r w:rsidRPr="005A38AE">
        <w:t>from</w:t>
      </w:r>
      <w:r>
        <w:t xml:space="preserve"> </w:t>
      </w:r>
      <w:r w:rsidRPr="005A38AE">
        <w:t>Active</w:t>
      </w:r>
      <w:r>
        <w:t xml:space="preserve"> </w:t>
      </w:r>
      <w:r w:rsidRPr="005A38AE">
        <w:t>to</w:t>
      </w:r>
      <w:r>
        <w:t xml:space="preserve"> </w:t>
      </w:r>
      <w:r w:rsidRPr="005A38AE">
        <w:t>Inactive.</w:t>
      </w:r>
    </w:p>
    <w:p w14:paraId="52BA6FA1" w14:textId="7036BFD8" w:rsidR="005A38AE" w:rsidRPr="005A38AE" w:rsidRDefault="005A38AE" w:rsidP="00A1012C">
      <w:pPr>
        <w:pStyle w:val="ListParagraph"/>
        <w:numPr>
          <w:ilvl w:val="0"/>
          <w:numId w:val="17"/>
        </w:numPr>
      </w:pPr>
      <w:r w:rsidRPr="005A38AE">
        <w:t>Click</w:t>
      </w:r>
      <w:r>
        <w:t xml:space="preserve"> </w:t>
      </w:r>
      <w:r w:rsidRPr="005A38AE">
        <w:t>Submit. A confirmation page will be</w:t>
      </w:r>
      <w:r>
        <w:t xml:space="preserve"> </w:t>
      </w:r>
      <w:r w:rsidRPr="005A38AE">
        <w:t>displayed.</w:t>
      </w:r>
    </w:p>
    <w:p w14:paraId="5559508C" w14:textId="7CBC650B" w:rsidR="005A38AE" w:rsidRPr="005A38AE" w:rsidRDefault="005A38AE" w:rsidP="00A1012C">
      <w:pPr>
        <w:pStyle w:val="ListParagraph"/>
        <w:numPr>
          <w:ilvl w:val="0"/>
          <w:numId w:val="17"/>
        </w:numPr>
      </w:pPr>
      <w:r w:rsidRPr="005A38AE">
        <w:t>Click</w:t>
      </w:r>
      <w:r w:rsidR="008C24D1">
        <w:t xml:space="preserve"> </w:t>
      </w:r>
      <w:r w:rsidRPr="005A38AE">
        <w:t>Submit</w:t>
      </w:r>
      <w:r>
        <w:t xml:space="preserve"> </w:t>
      </w:r>
      <w:r w:rsidRPr="005A38AE">
        <w:t>on the confirmation page. A</w:t>
      </w:r>
      <w:r>
        <w:t xml:space="preserve"> </w:t>
      </w:r>
      <w:r w:rsidRPr="005A38AE">
        <w:t>receipt page will be displayed showing the delegate’s changed</w:t>
      </w:r>
      <w:r>
        <w:t xml:space="preserve"> </w:t>
      </w:r>
      <w:r w:rsidRPr="005A38AE">
        <w:t>status.</w:t>
      </w:r>
    </w:p>
    <w:p w14:paraId="5E73FBA0" w14:textId="6D31D7EB" w:rsidR="005A38AE" w:rsidRPr="005A38AE" w:rsidRDefault="005A38AE" w:rsidP="00A1012C">
      <w:pPr>
        <w:pStyle w:val="ListParagraph"/>
        <w:numPr>
          <w:ilvl w:val="0"/>
          <w:numId w:val="17"/>
        </w:numPr>
      </w:pPr>
      <w:r w:rsidRPr="005A38AE">
        <w:t>Inform the delegate that their access has been temporarily</w:t>
      </w:r>
      <w:r>
        <w:t xml:space="preserve"> </w:t>
      </w:r>
      <w:r w:rsidRPr="005A38AE">
        <w:t>removed.</w:t>
      </w:r>
    </w:p>
    <w:p w14:paraId="2607F2DC" w14:textId="0474244A" w:rsidR="005A38AE" w:rsidRDefault="005A38AE" w:rsidP="00A1012C">
      <w:pPr>
        <w:pStyle w:val="Heading2"/>
      </w:pPr>
      <w:bookmarkStart w:id="11" w:name="_Toc113514346"/>
      <w:r w:rsidRPr="005A38AE">
        <w:t>Restore a Delegate’s</w:t>
      </w:r>
      <w:r>
        <w:t xml:space="preserve"> </w:t>
      </w:r>
      <w:r w:rsidRPr="005A38AE">
        <w:t>Access</w:t>
      </w:r>
      <w:bookmarkEnd w:id="11"/>
    </w:p>
    <w:p w14:paraId="7AC7CF39" w14:textId="72B52AF6" w:rsidR="005A38AE" w:rsidRPr="005A38AE" w:rsidRDefault="005A38AE" w:rsidP="00A1012C">
      <w:r>
        <w:t>S</w:t>
      </w:r>
      <w:r w:rsidRPr="005A38AE">
        <w:t>igners can restore a delegate’s access after it has been temporarily removed via</w:t>
      </w:r>
      <w:r>
        <w:t xml:space="preserve"> </w:t>
      </w:r>
      <w:r w:rsidRPr="005A38AE">
        <w:t>the Delegate Manager as</w:t>
      </w:r>
      <w:r>
        <w:t xml:space="preserve"> </w:t>
      </w:r>
      <w:r w:rsidRPr="005A38AE">
        <w:t>follows:</w:t>
      </w:r>
    </w:p>
    <w:p w14:paraId="5E65A9FA" w14:textId="41D92031" w:rsidR="005A38AE" w:rsidRPr="005A38AE" w:rsidRDefault="005A38AE" w:rsidP="00A1012C">
      <w:pPr>
        <w:pStyle w:val="ListParagraph"/>
        <w:numPr>
          <w:ilvl w:val="0"/>
          <w:numId w:val="18"/>
        </w:numPr>
      </w:pPr>
      <w:r w:rsidRPr="005A38AE">
        <w:t>Display the Edit Delegate page for the</w:t>
      </w:r>
      <w:r>
        <w:t xml:space="preserve"> </w:t>
      </w:r>
      <w:r w:rsidRPr="005A38AE">
        <w:t>delegate.</w:t>
      </w:r>
    </w:p>
    <w:p w14:paraId="7D36C7CA" w14:textId="1A7F2B8E" w:rsidR="005A38AE" w:rsidRPr="005A38AE" w:rsidRDefault="005A38AE" w:rsidP="00A1012C">
      <w:pPr>
        <w:pStyle w:val="ListParagraph"/>
        <w:numPr>
          <w:ilvl w:val="0"/>
          <w:numId w:val="18"/>
        </w:numPr>
      </w:pPr>
      <w:r w:rsidRPr="005A38AE">
        <w:t>Change the</w:t>
      </w:r>
      <w:r>
        <w:t xml:space="preserve"> </w:t>
      </w:r>
      <w:r w:rsidRPr="005A38AE">
        <w:t>Delegate Status</w:t>
      </w:r>
      <w:r>
        <w:t xml:space="preserve"> </w:t>
      </w:r>
      <w:r w:rsidRPr="005A38AE">
        <w:t>from</w:t>
      </w:r>
      <w:r>
        <w:t xml:space="preserve"> </w:t>
      </w:r>
      <w:r w:rsidRPr="005A38AE">
        <w:t>Inactive</w:t>
      </w:r>
      <w:r>
        <w:t xml:space="preserve"> </w:t>
      </w:r>
      <w:r w:rsidRPr="005A38AE">
        <w:t>to</w:t>
      </w:r>
      <w:r>
        <w:t xml:space="preserve"> </w:t>
      </w:r>
      <w:r w:rsidRPr="005A38AE">
        <w:t>Active.</w:t>
      </w:r>
    </w:p>
    <w:p w14:paraId="399B86C5" w14:textId="4B3D9B93" w:rsidR="005A38AE" w:rsidRPr="005A38AE" w:rsidRDefault="005A38AE" w:rsidP="00A1012C">
      <w:pPr>
        <w:pStyle w:val="ListParagraph"/>
        <w:numPr>
          <w:ilvl w:val="0"/>
          <w:numId w:val="18"/>
        </w:numPr>
      </w:pPr>
      <w:r w:rsidRPr="005A38AE">
        <w:t>Click</w:t>
      </w:r>
      <w:r>
        <w:t xml:space="preserve"> </w:t>
      </w:r>
      <w:r w:rsidRPr="005A38AE">
        <w:t>Submit. A confirmation page will be</w:t>
      </w:r>
      <w:r>
        <w:t xml:space="preserve"> </w:t>
      </w:r>
      <w:r w:rsidRPr="005A38AE">
        <w:t>displayed.</w:t>
      </w:r>
    </w:p>
    <w:p w14:paraId="1E8E0D1C" w14:textId="336F2DC1" w:rsidR="005A38AE" w:rsidRPr="005A38AE" w:rsidRDefault="005A38AE" w:rsidP="00A1012C">
      <w:pPr>
        <w:pStyle w:val="ListParagraph"/>
        <w:numPr>
          <w:ilvl w:val="0"/>
          <w:numId w:val="18"/>
        </w:numPr>
      </w:pPr>
      <w:r w:rsidRPr="005A38AE">
        <w:t>Click</w:t>
      </w:r>
      <w:r>
        <w:t xml:space="preserve"> </w:t>
      </w:r>
      <w:r w:rsidRPr="005A38AE">
        <w:t>Submit</w:t>
      </w:r>
      <w:r>
        <w:t xml:space="preserve"> </w:t>
      </w:r>
      <w:r w:rsidRPr="005A38AE">
        <w:t>on the confirmation page. A receipt page will be</w:t>
      </w:r>
      <w:r>
        <w:t xml:space="preserve"> </w:t>
      </w:r>
      <w:r w:rsidRPr="005A38AE">
        <w:t>displayed showing the delegate’s changed status.</w:t>
      </w:r>
    </w:p>
    <w:p w14:paraId="4A99A0F8" w14:textId="751695EA" w:rsidR="005A38AE" w:rsidRDefault="005A38AE" w:rsidP="00A1012C">
      <w:pPr>
        <w:pStyle w:val="ListParagraph"/>
        <w:numPr>
          <w:ilvl w:val="0"/>
          <w:numId w:val="18"/>
        </w:numPr>
      </w:pPr>
      <w:r w:rsidRPr="005A38AE">
        <w:t>Inform the delegate that their access has been</w:t>
      </w:r>
      <w:r>
        <w:t xml:space="preserve"> </w:t>
      </w:r>
      <w:r w:rsidRPr="005A38AE">
        <w:t>restored.</w:t>
      </w:r>
    </w:p>
    <w:p w14:paraId="7E82204D" w14:textId="282345C0" w:rsidR="00A95099" w:rsidRDefault="00A95099" w:rsidP="00A1012C">
      <w:r>
        <w:rPr>
          <w:noProof/>
        </w:rPr>
        <w:drawing>
          <wp:inline distT="0" distB="0" distL="0" distR="0" wp14:anchorId="13411BA2" wp14:editId="43CDC79B">
            <wp:extent cx="4191000" cy="17907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191000" cy="1790700"/>
                    </a:xfrm>
                    <a:prstGeom prst="rect">
                      <a:avLst/>
                    </a:prstGeom>
                  </pic:spPr>
                </pic:pic>
              </a:graphicData>
            </a:graphic>
          </wp:inline>
        </w:drawing>
      </w:r>
    </w:p>
    <w:p w14:paraId="6C379DB4" w14:textId="77777777" w:rsidR="00A3668C" w:rsidRPr="00A95099" w:rsidRDefault="00A3668C" w:rsidP="00A1012C"/>
    <w:p w14:paraId="02C133F9" w14:textId="77777777" w:rsidR="005A38AE" w:rsidRPr="005A38AE" w:rsidRDefault="005A38AE" w:rsidP="00A1012C">
      <w:pPr>
        <w:pStyle w:val="Heading2"/>
      </w:pPr>
      <w:bookmarkStart w:id="12" w:name="_Toc113514347"/>
      <w:r w:rsidRPr="005A38AE">
        <w:t>Delete a Delegate</w:t>
      </w:r>
      <w:bookmarkEnd w:id="12"/>
    </w:p>
    <w:p w14:paraId="48F37DD2" w14:textId="77777777" w:rsidR="005A38AE" w:rsidRPr="005A38AE" w:rsidRDefault="005A38AE" w:rsidP="00A1012C">
      <w:r w:rsidRPr="005A38AE">
        <w:t>Signers can delete their delegate’s profile as follows:</w:t>
      </w:r>
    </w:p>
    <w:p w14:paraId="76A0ED6B" w14:textId="38ECA516" w:rsidR="005A38AE" w:rsidRDefault="005A38AE" w:rsidP="00A1012C">
      <w:pPr>
        <w:pStyle w:val="ListParagraph"/>
        <w:numPr>
          <w:ilvl w:val="0"/>
          <w:numId w:val="19"/>
        </w:numPr>
      </w:pPr>
      <w:r w:rsidRPr="0041163D">
        <w:t>Click</w:t>
      </w:r>
      <w:r w:rsidR="0041163D" w:rsidRPr="0041163D">
        <w:t xml:space="preserve"> </w:t>
      </w:r>
      <w:r w:rsidRPr="0041163D">
        <w:t>Delete</w:t>
      </w:r>
      <w:r w:rsidR="0041163D" w:rsidRPr="0041163D">
        <w:t xml:space="preserve"> </w:t>
      </w:r>
      <w:r w:rsidRPr="0041163D">
        <w:t>to the right of the delegate’s name on the Delegate Manager</w:t>
      </w:r>
      <w:r w:rsidR="0041163D">
        <w:t xml:space="preserve"> </w:t>
      </w:r>
      <w:r w:rsidRPr="0041163D">
        <w:t>page.</w:t>
      </w:r>
      <w:r w:rsidR="0041163D">
        <w:t xml:space="preserve"> </w:t>
      </w:r>
      <w:r w:rsidRPr="0041163D">
        <w:t>A confirmation page is</w:t>
      </w:r>
      <w:r w:rsidR="0041163D">
        <w:t xml:space="preserve"> </w:t>
      </w:r>
      <w:r w:rsidRPr="0041163D">
        <w:t>displayed.</w:t>
      </w:r>
    </w:p>
    <w:p w14:paraId="6986012D" w14:textId="0EB27581" w:rsidR="0041163D" w:rsidRDefault="0041163D" w:rsidP="00A1012C">
      <w:r>
        <w:rPr>
          <w:noProof/>
        </w:rPr>
        <w:drawing>
          <wp:inline distT="0" distB="0" distL="0" distR="0" wp14:anchorId="1E4F51DC" wp14:editId="64042954">
            <wp:extent cx="4000500" cy="11620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4000500" cy="1162050"/>
                    </a:xfrm>
                    <a:prstGeom prst="rect">
                      <a:avLst/>
                    </a:prstGeom>
                  </pic:spPr>
                </pic:pic>
              </a:graphicData>
            </a:graphic>
          </wp:inline>
        </w:drawing>
      </w:r>
    </w:p>
    <w:p w14:paraId="223E9917" w14:textId="0A2E55A9" w:rsidR="0041163D" w:rsidRPr="0041163D" w:rsidRDefault="0041163D" w:rsidP="00A1012C">
      <w:pPr>
        <w:pStyle w:val="ListParagraph"/>
        <w:numPr>
          <w:ilvl w:val="0"/>
          <w:numId w:val="19"/>
        </w:numPr>
      </w:pPr>
      <w:r w:rsidRPr="0041163D">
        <w:t>Click Submit</w:t>
      </w:r>
      <w:r>
        <w:t xml:space="preserve"> </w:t>
      </w:r>
      <w:r w:rsidRPr="0041163D">
        <w:t>on the confirmation page. A receipt page will be displayed and the delegate’s access to the business will be removed.</w:t>
      </w:r>
    </w:p>
    <w:p w14:paraId="5683BFDA" w14:textId="77777777" w:rsidR="0041163D" w:rsidRPr="0041163D" w:rsidRDefault="0041163D" w:rsidP="00A1012C">
      <w:r w:rsidRPr="0041163D">
        <w:t>The delegate will then be unable to log into MemberDirect Small Business.</w:t>
      </w:r>
    </w:p>
    <w:p w14:paraId="1763E664" w14:textId="77777777" w:rsidR="0041163D" w:rsidRPr="0041163D" w:rsidRDefault="0041163D" w:rsidP="00A1012C">
      <w:pPr>
        <w:pStyle w:val="Heading2"/>
      </w:pPr>
      <w:bookmarkStart w:id="13" w:name="_Toc113514348"/>
      <w:r w:rsidRPr="0041163D">
        <w:t>Delete Another Signer’s Delegate</w:t>
      </w:r>
      <w:bookmarkEnd w:id="13"/>
    </w:p>
    <w:p w14:paraId="6E8A35C9" w14:textId="77777777" w:rsidR="0041163D" w:rsidRPr="0041163D" w:rsidRDefault="0041163D" w:rsidP="00A1012C">
      <w:r w:rsidRPr="0041163D">
        <w:t>In a multiple signer environment, signers can see the delegates created by other signers and delete them. However, signers cannot edit the profiles of delegates created by other signers.</w:t>
      </w:r>
    </w:p>
    <w:p w14:paraId="473E4758" w14:textId="26284362" w:rsidR="0041163D" w:rsidRPr="0041163D" w:rsidRDefault="0041163D" w:rsidP="00A1012C">
      <w:r w:rsidRPr="0041163D">
        <w:t>In a multiple signer environment, the</w:t>
      </w:r>
      <w:r w:rsidR="00684A11">
        <w:t xml:space="preserve"> </w:t>
      </w:r>
      <w:r w:rsidRPr="0041163D">
        <w:t>Delegate Manager will show the delegates created by other signers. To delete a delegate created by another signer, a signer will complete the following steps:</w:t>
      </w:r>
    </w:p>
    <w:p w14:paraId="6F527E3F" w14:textId="78C16591" w:rsidR="0041163D" w:rsidRDefault="0041163D" w:rsidP="00A1012C">
      <w:pPr>
        <w:pStyle w:val="ListParagraph"/>
        <w:numPr>
          <w:ilvl w:val="0"/>
          <w:numId w:val="20"/>
        </w:numPr>
      </w:pPr>
      <w:r w:rsidRPr="00684A11">
        <w:t>Display the Delegate Manager and then click Delete beside the delegate to be deleted under</w:t>
      </w:r>
      <w:r w:rsidR="00684A11">
        <w:t xml:space="preserve"> </w:t>
      </w:r>
      <w:r w:rsidRPr="00684A11">
        <w:t xml:space="preserve">Delegates Created </w:t>
      </w:r>
      <w:r w:rsidR="00684A11" w:rsidRPr="00684A11">
        <w:t>by</w:t>
      </w:r>
      <w:r w:rsidRPr="00684A11">
        <w:t xml:space="preserve"> Others.</w:t>
      </w:r>
      <w:r w:rsidR="00684A11">
        <w:t xml:space="preserve"> </w:t>
      </w:r>
      <w:r w:rsidRPr="00684A11">
        <w:t>A confirmation page will be displayed.</w:t>
      </w:r>
    </w:p>
    <w:p w14:paraId="5B4584F0" w14:textId="2E627206" w:rsidR="00684A11" w:rsidRDefault="00684A11" w:rsidP="00A1012C">
      <w:r>
        <w:rPr>
          <w:noProof/>
        </w:rPr>
        <w:drawing>
          <wp:inline distT="0" distB="0" distL="0" distR="0" wp14:anchorId="39E62A60" wp14:editId="4DF47A98">
            <wp:extent cx="3562350" cy="17145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a:stretch>
                      <a:fillRect/>
                    </a:stretch>
                  </pic:blipFill>
                  <pic:spPr>
                    <a:xfrm>
                      <a:off x="0" y="0"/>
                      <a:ext cx="3562350" cy="1714500"/>
                    </a:xfrm>
                    <a:prstGeom prst="rect">
                      <a:avLst/>
                    </a:prstGeom>
                  </pic:spPr>
                </pic:pic>
              </a:graphicData>
            </a:graphic>
          </wp:inline>
        </w:drawing>
      </w:r>
    </w:p>
    <w:p w14:paraId="7E00BD45" w14:textId="61B1C7DC" w:rsidR="00684A11" w:rsidRPr="00684A11" w:rsidRDefault="00684A11" w:rsidP="00A1012C">
      <w:pPr>
        <w:pStyle w:val="ListParagraph"/>
        <w:numPr>
          <w:ilvl w:val="0"/>
          <w:numId w:val="20"/>
        </w:numPr>
      </w:pPr>
      <w:r w:rsidRPr="00684A11">
        <w:t>Click</w:t>
      </w:r>
      <w:r>
        <w:t xml:space="preserve"> </w:t>
      </w:r>
      <w:r w:rsidRPr="00684A11">
        <w:t>Submit</w:t>
      </w:r>
      <w:r w:rsidR="00C029D4">
        <w:t xml:space="preserve"> </w:t>
      </w:r>
      <w:r w:rsidRPr="00684A11">
        <w:t>on the confirmation page. A receipt page will be displayed and the delegate’s access to the business will be removed.</w:t>
      </w:r>
    </w:p>
    <w:p w14:paraId="11BD1DE2" w14:textId="200BF5AB" w:rsidR="00684A11" w:rsidRDefault="00684A11" w:rsidP="00A1012C">
      <w:r w:rsidRPr="00684A11">
        <w:t>The delegate will then be unable to log into MemberDirect Small Business.</w:t>
      </w:r>
    </w:p>
    <w:p w14:paraId="05DC5C78" w14:textId="71D415AC" w:rsidR="007B003B" w:rsidRDefault="007B003B" w:rsidP="00A1012C"/>
    <w:p w14:paraId="70505C85" w14:textId="77777777" w:rsidR="007B003B" w:rsidRDefault="007B003B" w:rsidP="00A1012C"/>
    <w:p w14:paraId="6C205DE1" w14:textId="1C953616" w:rsidR="00C029D4" w:rsidRPr="00C029D4" w:rsidRDefault="00C029D4" w:rsidP="00A1012C">
      <w:pPr>
        <w:pStyle w:val="Heading2"/>
      </w:pPr>
      <w:bookmarkStart w:id="14" w:name="_Toc113514349"/>
      <w:r>
        <w:t>D</w:t>
      </w:r>
      <w:r w:rsidRPr="00C029D4">
        <w:t>elegate Functions</w:t>
      </w:r>
      <w:bookmarkEnd w:id="14"/>
    </w:p>
    <w:p w14:paraId="30BE8297" w14:textId="0EEC2939" w:rsidR="00C029D4" w:rsidRPr="00C029D4" w:rsidRDefault="00C029D4" w:rsidP="00A1012C">
      <w:r w:rsidRPr="00C029D4">
        <w:t xml:space="preserve">Delegates only have access to MemberDirect Small Business via the </w:t>
      </w:r>
      <w:r w:rsidRPr="00C029D4">
        <w:rPr>
          <w:b/>
          <w:bCs/>
        </w:rPr>
        <w:t>full website;</w:t>
      </w:r>
      <w:r w:rsidRPr="00C029D4">
        <w:t xml:space="preserve"> they</w:t>
      </w:r>
      <w:r>
        <w:t xml:space="preserve"> </w:t>
      </w:r>
      <w:r w:rsidRPr="00C029D4">
        <w:t>cannot use our Mobile App or Mobile Web versions of online banking.</w:t>
      </w:r>
    </w:p>
    <w:p w14:paraId="379CBC42" w14:textId="14F62044" w:rsidR="00C029D4" w:rsidRDefault="00C029D4" w:rsidP="00A1012C">
      <w:r w:rsidRPr="00C029D4">
        <w:t>Summary of delegate capabilities:</w:t>
      </w:r>
    </w:p>
    <w:tbl>
      <w:tblPr>
        <w:tblStyle w:val="TableGrid"/>
        <w:tblW w:w="0" w:type="auto"/>
        <w:tblLook w:val="04A0" w:firstRow="1" w:lastRow="0" w:firstColumn="1" w:lastColumn="0" w:noHBand="0" w:noVBand="1"/>
      </w:tblPr>
      <w:tblGrid>
        <w:gridCol w:w="4405"/>
        <w:gridCol w:w="1440"/>
        <w:gridCol w:w="1260"/>
        <w:gridCol w:w="2245"/>
      </w:tblGrid>
      <w:tr w:rsidR="00C029D4" w14:paraId="0B62076B" w14:textId="77777777" w:rsidTr="00C029D4">
        <w:tc>
          <w:tcPr>
            <w:tcW w:w="4405" w:type="dxa"/>
          </w:tcPr>
          <w:p w14:paraId="05C8B3B3" w14:textId="0473DC83" w:rsidR="00C029D4" w:rsidRPr="00C029D4" w:rsidRDefault="00C029D4" w:rsidP="00A1012C">
            <w:r w:rsidRPr="00C029D4">
              <w:t>Online Banking Feature</w:t>
            </w:r>
          </w:p>
        </w:tc>
        <w:tc>
          <w:tcPr>
            <w:tcW w:w="1440" w:type="dxa"/>
          </w:tcPr>
          <w:p w14:paraId="7FA29392" w14:textId="1252B2F8" w:rsidR="00C029D4" w:rsidRPr="00C029D4" w:rsidRDefault="00C029D4" w:rsidP="00A1012C">
            <w:r w:rsidRPr="00C029D4">
              <w:t>Read Only</w:t>
            </w:r>
          </w:p>
        </w:tc>
        <w:tc>
          <w:tcPr>
            <w:tcW w:w="1260" w:type="dxa"/>
          </w:tcPr>
          <w:p w14:paraId="1B043510" w14:textId="73C4FF41" w:rsidR="00C029D4" w:rsidRPr="00C029D4" w:rsidRDefault="00C029D4" w:rsidP="00A1012C">
            <w:r w:rsidRPr="00C029D4">
              <w:t>Initiator</w:t>
            </w:r>
          </w:p>
        </w:tc>
        <w:tc>
          <w:tcPr>
            <w:tcW w:w="2245" w:type="dxa"/>
          </w:tcPr>
          <w:p w14:paraId="0B746562" w14:textId="718CA7C7" w:rsidR="00C029D4" w:rsidRPr="00C029D4" w:rsidRDefault="00C029D4" w:rsidP="00A1012C">
            <w:r w:rsidRPr="00C029D4">
              <w:t>Require signer(s) approval?</w:t>
            </w:r>
          </w:p>
        </w:tc>
      </w:tr>
      <w:tr w:rsidR="00C029D4" w14:paraId="5BFD107B" w14:textId="77777777" w:rsidTr="00C029D4">
        <w:tc>
          <w:tcPr>
            <w:tcW w:w="4405" w:type="dxa"/>
          </w:tcPr>
          <w:p w14:paraId="4AC34ACB" w14:textId="117FD955" w:rsidR="00C029D4" w:rsidRDefault="00C029D4" w:rsidP="00A1012C">
            <w:r>
              <w:t>Account Summary</w:t>
            </w:r>
          </w:p>
        </w:tc>
        <w:tc>
          <w:tcPr>
            <w:tcW w:w="1440" w:type="dxa"/>
          </w:tcPr>
          <w:p w14:paraId="41192D0E" w14:textId="7DE0E0A1" w:rsidR="00C029D4" w:rsidRPr="00C72309" w:rsidRDefault="00297404" w:rsidP="00A1012C">
            <w:r w:rsidRPr="001E607D">
              <w:t>ü</w:t>
            </w:r>
          </w:p>
        </w:tc>
        <w:tc>
          <w:tcPr>
            <w:tcW w:w="1260" w:type="dxa"/>
          </w:tcPr>
          <w:p w14:paraId="7DE24DB8" w14:textId="088C0F6B" w:rsidR="00C029D4" w:rsidRPr="001E607D" w:rsidRDefault="001E607D" w:rsidP="00A1012C">
            <w:r w:rsidRPr="001E607D">
              <w:t>ü</w:t>
            </w:r>
          </w:p>
        </w:tc>
        <w:tc>
          <w:tcPr>
            <w:tcW w:w="2245" w:type="dxa"/>
          </w:tcPr>
          <w:p w14:paraId="6DCC91AA" w14:textId="77777777" w:rsidR="00C029D4" w:rsidRDefault="00C029D4" w:rsidP="00A1012C"/>
        </w:tc>
      </w:tr>
      <w:tr w:rsidR="00C029D4" w14:paraId="0F541E30" w14:textId="77777777" w:rsidTr="00C029D4">
        <w:tc>
          <w:tcPr>
            <w:tcW w:w="4405" w:type="dxa"/>
          </w:tcPr>
          <w:p w14:paraId="166E23EA" w14:textId="3BBC3AE6" w:rsidR="00C029D4" w:rsidRDefault="00C029D4" w:rsidP="00A1012C">
            <w:r>
              <w:t>Account Activity</w:t>
            </w:r>
          </w:p>
        </w:tc>
        <w:tc>
          <w:tcPr>
            <w:tcW w:w="1440" w:type="dxa"/>
          </w:tcPr>
          <w:p w14:paraId="1A648AB2" w14:textId="073A1470" w:rsidR="00C029D4" w:rsidRPr="00C72309" w:rsidRDefault="00297404" w:rsidP="00A1012C">
            <w:r w:rsidRPr="001E607D">
              <w:t>ü</w:t>
            </w:r>
          </w:p>
        </w:tc>
        <w:tc>
          <w:tcPr>
            <w:tcW w:w="1260" w:type="dxa"/>
          </w:tcPr>
          <w:p w14:paraId="1E299B78" w14:textId="43DB049F" w:rsidR="00C029D4" w:rsidRPr="00C72309" w:rsidRDefault="001E607D" w:rsidP="00A1012C">
            <w:r w:rsidRPr="001E607D">
              <w:t>ü</w:t>
            </w:r>
          </w:p>
        </w:tc>
        <w:tc>
          <w:tcPr>
            <w:tcW w:w="2245" w:type="dxa"/>
          </w:tcPr>
          <w:p w14:paraId="3D3E050A" w14:textId="77777777" w:rsidR="00C029D4" w:rsidRDefault="00C029D4" w:rsidP="00A1012C"/>
        </w:tc>
      </w:tr>
      <w:tr w:rsidR="00C029D4" w14:paraId="13334672" w14:textId="77777777" w:rsidTr="00C029D4">
        <w:tc>
          <w:tcPr>
            <w:tcW w:w="4405" w:type="dxa"/>
          </w:tcPr>
          <w:p w14:paraId="2916CAD7" w14:textId="75DB1AB9" w:rsidR="00C029D4" w:rsidRDefault="00C029D4" w:rsidP="00A1012C">
            <w:r>
              <w:t>View e-Statements</w:t>
            </w:r>
          </w:p>
        </w:tc>
        <w:tc>
          <w:tcPr>
            <w:tcW w:w="1440" w:type="dxa"/>
          </w:tcPr>
          <w:p w14:paraId="6A7064CF" w14:textId="5A2ECA0D" w:rsidR="00C029D4" w:rsidRPr="00C72309" w:rsidRDefault="00297404" w:rsidP="00A1012C">
            <w:r w:rsidRPr="001E607D">
              <w:t>ü</w:t>
            </w:r>
          </w:p>
        </w:tc>
        <w:tc>
          <w:tcPr>
            <w:tcW w:w="1260" w:type="dxa"/>
          </w:tcPr>
          <w:p w14:paraId="74D836B5" w14:textId="444D1503" w:rsidR="00C029D4" w:rsidRPr="00C72309" w:rsidRDefault="001E607D" w:rsidP="00A1012C">
            <w:r w:rsidRPr="001E607D">
              <w:t>ü</w:t>
            </w:r>
          </w:p>
        </w:tc>
        <w:tc>
          <w:tcPr>
            <w:tcW w:w="2245" w:type="dxa"/>
          </w:tcPr>
          <w:p w14:paraId="25B7B1F8" w14:textId="77777777" w:rsidR="00C029D4" w:rsidRDefault="00C029D4" w:rsidP="00A1012C"/>
        </w:tc>
      </w:tr>
      <w:tr w:rsidR="00C029D4" w14:paraId="6CD2CF5D" w14:textId="77777777" w:rsidTr="00C029D4">
        <w:tc>
          <w:tcPr>
            <w:tcW w:w="4405" w:type="dxa"/>
          </w:tcPr>
          <w:p w14:paraId="53332150" w14:textId="77777777" w:rsidR="00C029D4" w:rsidRDefault="00C029D4" w:rsidP="00A1012C">
            <w:r>
              <w:t>Business Services – Transaction Manager</w:t>
            </w:r>
          </w:p>
          <w:p w14:paraId="2B6F989B" w14:textId="77777777" w:rsidR="00C029D4" w:rsidRDefault="00C029D4" w:rsidP="00A1012C">
            <w:pPr>
              <w:pStyle w:val="ListParagraph"/>
              <w:numPr>
                <w:ilvl w:val="0"/>
                <w:numId w:val="19"/>
              </w:numPr>
            </w:pPr>
            <w:r>
              <w:t>View Pending Transactions</w:t>
            </w:r>
          </w:p>
          <w:p w14:paraId="3122449A" w14:textId="336AEA37" w:rsidR="00C029D4" w:rsidRPr="00C029D4" w:rsidRDefault="00C029D4" w:rsidP="00A1012C">
            <w:pPr>
              <w:pStyle w:val="ListParagraph"/>
              <w:numPr>
                <w:ilvl w:val="0"/>
                <w:numId w:val="19"/>
              </w:numPr>
            </w:pPr>
            <w:r>
              <w:t>Recall Transactions</w:t>
            </w:r>
          </w:p>
        </w:tc>
        <w:tc>
          <w:tcPr>
            <w:tcW w:w="1440" w:type="dxa"/>
          </w:tcPr>
          <w:p w14:paraId="0AAEA2D6" w14:textId="4354E771" w:rsidR="00C029D4" w:rsidRPr="00297404" w:rsidRDefault="00297404" w:rsidP="00A1012C">
            <w:r w:rsidRPr="00297404">
              <w:t>x</w:t>
            </w:r>
          </w:p>
        </w:tc>
        <w:tc>
          <w:tcPr>
            <w:tcW w:w="1260" w:type="dxa"/>
          </w:tcPr>
          <w:p w14:paraId="68A9ABE1" w14:textId="2DC8918B" w:rsidR="00C029D4" w:rsidRPr="00C72309" w:rsidRDefault="001E607D" w:rsidP="00A1012C">
            <w:r w:rsidRPr="001E607D">
              <w:t>ü</w:t>
            </w:r>
          </w:p>
        </w:tc>
        <w:tc>
          <w:tcPr>
            <w:tcW w:w="2245" w:type="dxa"/>
          </w:tcPr>
          <w:p w14:paraId="5033C329" w14:textId="77777777" w:rsidR="00C029D4" w:rsidRDefault="00C029D4" w:rsidP="00A1012C"/>
        </w:tc>
      </w:tr>
      <w:tr w:rsidR="00C029D4" w14:paraId="5AEB46F8" w14:textId="77777777" w:rsidTr="00C029D4">
        <w:tc>
          <w:tcPr>
            <w:tcW w:w="4405" w:type="dxa"/>
          </w:tcPr>
          <w:p w14:paraId="6E6A09F5" w14:textId="64F866DB" w:rsidR="00C029D4" w:rsidRDefault="00C029D4" w:rsidP="00A1012C">
            <w:r>
              <w:t>Pay Bills</w:t>
            </w:r>
          </w:p>
        </w:tc>
        <w:tc>
          <w:tcPr>
            <w:tcW w:w="1440" w:type="dxa"/>
          </w:tcPr>
          <w:p w14:paraId="750D00D9" w14:textId="5E1EBACC" w:rsidR="00C029D4" w:rsidRPr="00297404" w:rsidRDefault="00297404" w:rsidP="00A1012C">
            <w:r w:rsidRPr="00297404">
              <w:t>x</w:t>
            </w:r>
          </w:p>
        </w:tc>
        <w:tc>
          <w:tcPr>
            <w:tcW w:w="1260" w:type="dxa"/>
          </w:tcPr>
          <w:p w14:paraId="0EE686FC" w14:textId="6A0C5656" w:rsidR="00C029D4" w:rsidRPr="00C72309" w:rsidRDefault="001E607D" w:rsidP="00A1012C">
            <w:r w:rsidRPr="001E607D">
              <w:t>ü</w:t>
            </w:r>
          </w:p>
        </w:tc>
        <w:tc>
          <w:tcPr>
            <w:tcW w:w="2245" w:type="dxa"/>
          </w:tcPr>
          <w:p w14:paraId="3CD538A8" w14:textId="7D57E9B1" w:rsidR="00C029D4" w:rsidRDefault="00297404" w:rsidP="00A1012C">
            <w:r>
              <w:t>Yes</w:t>
            </w:r>
          </w:p>
        </w:tc>
      </w:tr>
      <w:tr w:rsidR="00C029D4" w14:paraId="46132E4D" w14:textId="77777777" w:rsidTr="00C029D4">
        <w:tc>
          <w:tcPr>
            <w:tcW w:w="4405" w:type="dxa"/>
          </w:tcPr>
          <w:p w14:paraId="0F0E6BF1" w14:textId="5CC63D97" w:rsidR="00C029D4" w:rsidRDefault="00C029D4" w:rsidP="00A1012C">
            <w:r>
              <w:t>Send INTERAC e-Transfer</w:t>
            </w:r>
          </w:p>
        </w:tc>
        <w:tc>
          <w:tcPr>
            <w:tcW w:w="1440" w:type="dxa"/>
          </w:tcPr>
          <w:p w14:paraId="374FB9D8" w14:textId="45F84629" w:rsidR="00C029D4" w:rsidRPr="00297404" w:rsidRDefault="00297404" w:rsidP="00A1012C">
            <w:r w:rsidRPr="00297404">
              <w:t>x</w:t>
            </w:r>
          </w:p>
        </w:tc>
        <w:tc>
          <w:tcPr>
            <w:tcW w:w="1260" w:type="dxa"/>
          </w:tcPr>
          <w:p w14:paraId="08995D47" w14:textId="02C92D06" w:rsidR="00C029D4" w:rsidRPr="00C72309" w:rsidRDefault="00691D66" w:rsidP="00A1012C">
            <w:r w:rsidRPr="001E607D">
              <w:t>ü</w:t>
            </w:r>
          </w:p>
        </w:tc>
        <w:tc>
          <w:tcPr>
            <w:tcW w:w="2245" w:type="dxa"/>
          </w:tcPr>
          <w:p w14:paraId="7E9C1D0B" w14:textId="63E3A62D" w:rsidR="00C029D4" w:rsidRDefault="00691D66" w:rsidP="00A1012C">
            <w:r>
              <w:t>Yes</w:t>
            </w:r>
          </w:p>
        </w:tc>
      </w:tr>
      <w:tr w:rsidR="00C029D4" w14:paraId="7D47CFB5" w14:textId="77777777" w:rsidTr="00C029D4">
        <w:tc>
          <w:tcPr>
            <w:tcW w:w="4405" w:type="dxa"/>
          </w:tcPr>
          <w:p w14:paraId="68E40AD3" w14:textId="4E6C96D6" w:rsidR="00C029D4" w:rsidRDefault="00C029D4" w:rsidP="00A1012C">
            <w:r>
              <w:t>Add/Delete e-Transfer Recipient</w:t>
            </w:r>
          </w:p>
        </w:tc>
        <w:tc>
          <w:tcPr>
            <w:tcW w:w="1440" w:type="dxa"/>
          </w:tcPr>
          <w:p w14:paraId="0F802C1A" w14:textId="7F546BAE" w:rsidR="00C029D4" w:rsidRPr="00297404" w:rsidRDefault="00297404" w:rsidP="00A1012C">
            <w:r w:rsidRPr="00297404">
              <w:t>x</w:t>
            </w:r>
          </w:p>
        </w:tc>
        <w:tc>
          <w:tcPr>
            <w:tcW w:w="1260" w:type="dxa"/>
          </w:tcPr>
          <w:p w14:paraId="4328A70E" w14:textId="283B2349" w:rsidR="00C029D4" w:rsidRPr="00C72309" w:rsidRDefault="00297404" w:rsidP="00A1012C">
            <w:pPr>
              <w:rPr>
                <w:rFonts w:ascii="Wingdings" w:hAnsi="Wingdings"/>
              </w:rPr>
            </w:pPr>
            <w:r w:rsidRPr="00297404">
              <w:t>x</w:t>
            </w:r>
          </w:p>
        </w:tc>
        <w:tc>
          <w:tcPr>
            <w:tcW w:w="2245" w:type="dxa"/>
          </w:tcPr>
          <w:p w14:paraId="099D941D" w14:textId="4630E1AF" w:rsidR="00C029D4" w:rsidRDefault="00297404" w:rsidP="00A1012C">
            <w:r>
              <w:t>Yes</w:t>
            </w:r>
          </w:p>
        </w:tc>
      </w:tr>
      <w:tr w:rsidR="00C029D4" w14:paraId="2A08E388" w14:textId="77777777" w:rsidTr="00C029D4">
        <w:tc>
          <w:tcPr>
            <w:tcW w:w="4405" w:type="dxa"/>
          </w:tcPr>
          <w:p w14:paraId="2E634C35" w14:textId="724200F5" w:rsidR="00C029D4" w:rsidRDefault="00C72309" w:rsidP="00A1012C">
            <w:r>
              <w:t>Accept e-Transfer</w:t>
            </w:r>
          </w:p>
        </w:tc>
        <w:tc>
          <w:tcPr>
            <w:tcW w:w="1440" w:type="dxa"/>
          </w:tcPr>
          <w:p w14:paraId="326F5111" w14:textId="64B3FB07" w:rsidR="00C029D4" w:rsidRPr="00297404" w:rsidRDefault="00297404" w:rsidP="00A1012C">
            <w:r w:rsidRPr="00297404">
              <w:t>x</w:t>
            </w:r>
          </w:p>
        </w:tc>
        <w:tc>
          <w:tcPr>
            <w:tcW w:w="1260" w:type="dxa"/>
          </w:tcPr>
          <w:p w14:paraId="7385BB69" w14:textId="7A8CBA8E" w:rsidR="00C029D4" w:rsidRPr="00C72309" w:rsidRDefault="00297404" w:rsidP="00A1012C">
            <w:pPr>
              <w:rPr>
                <w:rFonts w:ascii="Wingdings" w:hAnsi="Wingdings"/>
              </w:rPr>
            </w:pPr>
            <w:r w:rsidRPr="00297404">
              <w:t>x</w:t>
            </w:r>
          </w:p>
        </w:tc>
        <w:tc>
          <w:tcPr>
            <w:tcW w:w="2245" w:type="dxa"/>
          </w:tcPr>
          <w:p w14:paraId="6C739ADC" w14:textId="77777777" w:rsidR="00C029D4" w:rsidRDefault="00C029D4" w:rsidP="00A1012C"/>
        </w:tc>
      </w:tr>
      <w:tr w:rsidR="00C029D4" w14:paraId="38C60C3C" w14:textId="77777777" w:rsidTr="00C029D4">
        <w:tc>
          <w:tcPr>
            <w:tcW w:w="4405" w:type="dxa"/>
          </w:tcPr>
          <w:p w14:paraId="320DAAC1" w14:textId="123F1E49" w:rsidR="00C029D4" w:rsidRDefault="00C72309" w:rsidP="00A1012C">
            <w:r>
              <w:t>Create Stop Cheque</w:t>
            </w:r>
          </w:p>
        </w:tc>
        <w:tc>
          <w:tcPr>
            <w:tcW w:w="1440" w:type="dxa"/>
          </w:tcPr>
          <w:p w14:paraId="515C797E" w14:textId="67B22F74" w:rsidR="00C029D4" w:rsidRPr="00297404" w:rsidRDefault="00297404" w:rsidP="00A1012C">
            <w:r w:rsidRPr="00297404">
              <w:t>x</w:t>
            </w:r>
          </w:p>
        </w:tc>
        <w:tc>
          <w:tcPr>
            <w:tcW w:w="1260" w:type="dxa"/>
          </w:tcPr>
          <w:p w14:paraId="63ADA645" w14:textId="771653A7" w:rsidR="00C029D4" w:rsidRPr="00C72309" w:rsidRDefault="007B003B" w:rsidP="00A1012C">
            <w:r w:rsidRPr="001E607D">
              <w:t>ü</w:t>
            </w:r>
          </w:p>
        </w:tc>
        <w:tc>
          <w:tcPr>
            <w:tcW w:w="2245" w:type="dxa"/>
          </w:tcPr>
          <w:p w14:paraId="17D09A8F" w14:textId="72ADB7DB" w:rsidR="00C029D4" w:rsidRDefault="00297404" w:rsidP="00A1012C">
            <w:r>
              <w:t>Yes</w:t>
            </w:r>
          </w:p>
        </w:tc>
      </w:tr>
      <w:tr w:rsidR="00C029D4" w14:paraId="1DBCE5E6" w14:textId="77777777" w:rsidTr="00C029D4">
        <w:tc>
          <w:tcPr>
            <w:tcW w:w="4405" w:type="dxa"/>
          </w:tcPr>
          <w:p w14:paraId="20D01AB0" w14:textId="7AF35E07" w:rsidR="00C029D4" w:rsidRDefault="00C72309" w:rsidP="00A1012C">
            <w:r>
              <w:t>Change Personal Access Code (PAC)</w:t>
            </w:r>
          </w:p>
        </w:tc>
        <w:tc>
          <w:tcPr>
            <w:tcW w:w="1440" w:type="dxa"/>
          </w:tcPr>
          <w:p w14:paraId="6A9C90F3" w14:textId="2F6AF58C" w:rsidR="00C029D4" w:rsidRPr="00C72309" w:rsidRDefault="00691D66" w:rsidP="00A1012C">
            <w:r w:rsidRPr="001E607D">
              <w:t>ü</w:t>
            </w:r>
          </w:p>
        </w:tc>
        <w:tc>
          <w:tcPr>
            <w:tcW w:w="1260" w:type="dxa"/>
          </w:tcPr>
          <w:p w14:paraId="1371B144" w14:textId="2E943391" w:rsidR="00C029D4" w:rsidRPr="00C72309" w:rsidRDefault="007B003B" w:rsidP="00A1012C">
            <w:r w:rsidRPr="001E607D">
              <w:t>ü</w:t>
            </w:r>
          </w:p>
        </w:tc>
        <w:tc>
          <w:tcPr>
            <w:tcW w:w="2245" w:type="dxa"/>
          </w:tcPr>
          <w:p w14:paraId="0BAA4244" w14:textId="77777777" w:rsidR="00C029D4" w:rsidRDefault="00C029D4" w:rsidP="00A1012C"/>
        </w:tc>
      </w:tr>
      <w:tr w:rsidR="00C72309" w14:paraId="7B6E02CF" w14:textId="77777777" w:rsidTr="00C029D4">
        <w:tc>
          <w:tcPr>
            <w:tcW w:w="4405" w:type="dxa"/>
          </w:tcPr>
          <w:p w14:paraId="60298131" w14:textId="4FEB8895" w:rsidR="00C72309" w:rsidRDefault="00C72309" w:rsidP="00A1012C">
            <w:r>
              <w:t>Change Security Questions</w:t>
            </w:r>
          </w:p>
        </w:tc>
        <w:tc>
          <w:tcPr>
            <w:tcW w:w="1440" w:type="dxa"/>
          </w:tcPr>
          <w:p w14:paraId="334E19BB" w14:textId="64C5741A" w:rsidR="00C72309" w:rsidRPr="00C72309" w:rsidRDefault="00691D66" w:rsidP="00A1012C">
            <w:r w:rsidRPr="001E607D">
              <w:t>ü</w:t>
            </w:r>
          </w:p>
        </w:tc>
        <w:tc>
          <w:tcPr>
            <w:tcW w:w="1260" w:type="dxa"/>
          </w:tcPr>
          <w:p w14:paraId="563DE81C" w14:textId="6372FD43" w:rsidR="00C72309" w:rsidRPr="00C72309" w:rsidRDefault="007B003B" w:rsidP="00A1012C">
            <w:r w:rsidRPr="001E607D">
              <w:t>ü</w:t>
            </w:r>
          </w:p>
        </w:tc>
        <w:tc>
          <w:tcPr>
            <w:tcW w:w="2245" w:type="dxa"/>
          </w:tcPr>
          <w:p w14:paraId="1FFE5776" w14:textId="77777777" w:rsidR="00C72309" w:rsidRDefault="00C72309" w:rsidP="00A1012C"/>
        </w:tc>
      </w:tr>
      <w:tr w:rsidR="00C72309" w14:paraId="1A8183D9" w14:textId="77777777" w:rsidTr="00C029D4">
        <w:tc>
          <w:tcPr>
            <w:tcW w:w="4405" w:type="dxa"/>
          </w:tcPr>
          <w:p w14:paraId="466EC133" w14:textId="64BB2ABC" w:rsidR="00C72309" w:rsidRDefault="00C72309" w:rsidP="00A1012C">
            <w:r>
              <w:t>Manage Memorized Accounts</w:t>
            </w:r>
          </w:p>
        </w:tc>
        <w:tc>
          <w:tcPr>
            <w:tcW w:w="1440" w:type="dxa"/>
          </w:tcPr>
          <w:p w14:paraId="21F6A110" w14:textId="0604029C" w:rsidR="00C72309" w:rsidRPr="00C72309" w:rsidRDefault="00691D66" w:rsidP="00A1012C">
            <w:r w:rsidRPr="001E607D">
              <w:t>ü</w:t>
            </w:r>
          </w:p>
        </w:tc>
        <w:tc>
          <w:tcPr>
            <w:tcW w:w="1260" w:type="dxa"/>
          </w:tcPr>
          <w:p w14:paraId="0D8DACFF" w14:textId="45AD2FB4" w:rsidR="00C72309" w:rsidRPr="00C72309" w:rsidRDefault="007B003B" w:rsidP="00A1012C">
            <w:r w:rsidRPr="001E607D">
              <w:t>ü</w:t>
            </w:r>
          </w:p>
        </w:tc>
        <w:tc>
          <w:tcPr>
            <w:tcW w:w="2245" w:type="dxa"/>
          </w:tcPr>
          <w:p w14:paraId="0F325F5F" w14:textId="77777777" w:rsidR="00C72309" w:rsidRDefault="00C72309" w:rsidP="00A1012C"/>
        </w:tc>
      </w:tr>
      <w:tr w:rsidR="00C72309" w14:paraId="5B08D6F5" w14:textId="77777777" w:rsidTr="00C029D4">
        <w:tc>
          <w:tcPr>
            <w:tcW w:w="4405" w:type="dxa"/>
          </w:tcPr>
          <w:p w14:paraId="75ABE87B" w14:textId="535AB6FF" w:rsidR="00C72309" w:rsidRDefault="00C72309" w:rsidP="00A1012C">
            <w:r>
              <w:t>Manage Alerts</w:t>
            </w:r>
          </w:p>
        </w:tc>
        <w:tc>
          <w:tcPr>
            <w:tcW w:w="1440" w:type="dxa"/>
          </w:tcPr>
          <w:p w14:paraId="5F02AFEA" w14:textId="39D37545" w:rsidR="00C72309" w:rsidRPr="00C72309" w:rsidRDefault="00297404" w:rsidP="00A1012C">
            <w:pPr>
              <w:rPr>
                <w:rFonts w:ascii="Wingdings" w:hAnsi="Wingdings"/>
              </w:rPr>
            </w:pPr>
            <w:r w:rsidRPr="00297404">
              <w:t>x</w:t>
            </w:r>
          </w:p>
        </w:tc>
        <w:tc>
          <w:tcPr>
            <w:tcW w:w="1260" w:type="dxa"/>
          </w:tcPr>
          <w:p w14:paraId="0523A051" w14:textId="7F36F61D" w:rsidR="00C72309" w:rsidRPr="00C72309" w:rsidRDefault="00297404" w:rsidP="00A1012C">
            <w:pPr>
              <w:rPr>
                <w:rFonts w:ascii="Wingdings" w:hAnsi="Wingdings"/>
              </w:rPr>
            </w:pPr>
            <w:r w:rsidRPr="00297404">
              <w:t>x</w:t>
            </w:r>
          </w:p>
        </w:tc>
        <w:tc>
          <w:tcPr>
            <w:tcW w:w="2245" w:type="dxa"/>
          </w:tcPr>
          <w:p w14:paraId="42CA0404" w14:textId="77777777" w:rsidR="00C72309" w:rsidRDefault="00C72309" w:rsidP="00A1012C"/>
        </w:tc>
      </w:tr>
    </w:tbl>
    <w:p w14:paraId="4140844B" w14:textId="7FF5C779" w:rsidR="00C029D4" w:rsidRDefault="00C029D4" w:rsidP="00A1012C"/>
    <w:p w14:paraId="12F275DB" w14:textId="69DD8DBB" w:rsidR="007B003B" w:rsidRDefault="007B003B" w:rsidP="00A1012C">
      <w:pPr>
        <w:pStyle w:val="Heading1"/>
      </w:pPr>
      <w:bookmarkStart w:id="15" w:name="_Toc113514350"/>
      <w:r>
        <w:t>Manage Transactions</w:t>
      </w:r>
      <w:bookmarkEnd w:id="15"/>
    </w:p>
    <w:p w14:paraId="7393408F" w14:textId="0F711D12" w:rsidR="007B003B" w:rsidRPr="007B003B" w:rsidRDefault="007B003B" w:rsidP="00A1012C"/>
    <w:p w14:paraId="76915EEB" w14:textId="77777777"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 xml:space="preserve">Two steps are required to complete transactions on single-signature accounts that have initiator delegates. </w:t>
      </w:r>
    </w:p>
    <w:p w14:paraId="1AACB0E3" w14:textId="77777777"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In the first step, an initiator</w:t>
      </w:r>
      <w:r>
        <w:rPr>
          <w:rStyle w:val="fontstyle01"/>
          <w:rFonts w:ascii="Gotham Light" w:hAnsi="Gotham Light"/>
          <w:sz w:val="24"/>
          <w:szCs w:val="24"/>
        </w:rPr>
        <w:t xml:space="preserve"> </w:t>
      </w:r>
      <w:r w:rsidRPr="007B003B">
        <w:rPr>
          <w:rStyle w:val="fontstyle01"/>
          <w:rFonts w:ascii="Gotham Light" w:hAnsi="Gotham Light"/>
          <w:sz w:val="24"/>
          <w:szCs w:val="24"/>
        </w:rPr>
        <w:t xml:space="preserve">delegate initiates and submits a transaction and in the second step, a signer approves or rejects the transaction. </w:t>
      </w:r>
    </w:p>
    <w:p w14:paraId="72353A03" w14:textId="77777777"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On dual-signature</w:t>
      </w:r>
      <w:r>
        <w:rPr>
          <w:rStyle w:val="fontstyle01"/>
          <w:rFonts w:ascii="Gotham Light" w:hAnsi="Gotham Light"/>
          <w:sz w:val="24"/>
          <w:szCs w:val="24"/>
        </w:rPr>
        <w:t xml:space="preserve"> </w:t>
      </w:r>
      <w:r w:rsidRPr="007B003B">
        <w:rPr>
          <w:rStyle w:val="fontstyle01"/>
          <w:rFonts w:ascii="Gotham Light" w:hAnsi="Gotham Light"/>
          <w:sz w:val="24"/>
          <w:szCs w:val="24"/>
        </w:rPr>
        <w:t>accounts that have initiator delegates, two signers must approve or reject a transaction.</w:t>
      </w:r>
    </w:p>
    <w:p w14:paraId="7B2D3376" w14:textId="77777777" w:rsidR="007B003B" w:rsidRDefault="007B003B" w:rsidP="00A1012C">
      <w:pPr>
        <w:rPr>
          <w:rStyle w:val="fontstyle01"/>
          <w:rFonts w:ascii="Gotham Light" w:hAnsi="Gotham Light"/>
          <w:sz w:val="24"/>
          <w:szCs w:val="24"/>
        </w:rPr>
      </w:pPr>
      <w:r w:rsidRPr="007B003B">
        <w:br/>
      </w:r>
      <w:r w:rsidRPr="007B003B">
        <w:rPr>
          <w:rStyle w:val="fontstyle21"/>
          <w:rFonts w:ascii="Gotham Light" w:hAnsi="Gotham Light"/>
          <w:color w:val="000000" w:themeColor="text1"/>
          <w:sz w:val="24"/>
          <w:szCs w:val="24"/>
        </w:rPr>
        <w:t xml:space="preserve">Note: </w:t>
      </w:r>
      <w:r w:rsidRPr="007B003B">
        <w:rPr>
          <w:rStyle w:val="fontstyle01"/>
          <w:rFonts w:ascii="Gotham Light" w:hAnsi="Gotham Light"/>
          <w:sz w:val="24"/>
          <w:szCs w:val="24"/>
        </w:rPr>
        <w:t>Transactions for single-signer small business accounts that do not have delegates, are completed without the approval of</w:t>
      </w:r>
      <w:r>
        <w:rPr>
          <w:rStyle w:val="fontstyle01"/>
          <w:rFonts w:ascii="Gotham Light" w:hAnsi="Gotham Light"/>
          <w:sz w:val="24"/>
          <w:szCs w:val="24"/>
        </w:rPr>
        <w:t xml:space="preserve"> </w:t>
      </w:r>
      <w:r w:rsidRPr="007B003B">
        <w:rPr>
          <w:rStyle w:val="fontstyle01"/>
          <w:rFonts w:ascii="Gotham Light" w:hAnsi="Gotham Light"/>
          <w:sz w:val="24"/>
          <w:szCs w:val="24"/>
        </w:rPr>
        <w:t xml:space="preserve">another user. However, on a dual-signature account without initiator delegates, two steps are also required to complete a transaction. </w:t>
      </w:r>
    </w:p>
    <w:p w14:paraId="42366266" w14:textId="77777777"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In</w:t>
      </w:r>
      <w:r>
        <w:rPr>
          <w:rStyle w:val="fontstyle01"/>
          <w:rFonts w:ascii="Gotham Light" w:hAnsi="Gotham Light"/>
          <w:sz w:val="24"/>
          <w:szCs w:val="24"/>
        </w:rPr>
        <w:t xml:space="preserve"> </w:t>
      </w:r>
      <w:r w:rsidRPr="007B003B">
        <w:rPr>
          <w:rStyle w:val="fontstyle01"/>
          <w:rFonts w:ascii="Gotham Light" w:hAnsi="Gotham Light"/>
          <w:sz w:val="24"/>
          <w:szCs w:val="24"/>
        </w:rPr>
        <w:t>the first step, a signer initiates and submits a transaction and, in the second step, a second signer approves or rejects the transaction.</w:t>
      </w:r>
    </w:p>
    <w:p w14:paraId="30B85D09" w14:textId="77777777" w:rsidR="00772E0F" w:rsidRDefault="007B003B" w:rsidP="00A1012C">
      <w:pPr>
        <w:rPr>
          <w:rStyle w:val="Heading2Char"/>
        </w:rPr>
      </w:pPr>
      <w:r w:rsidRPr="007B003B">
        <w:br/>
      </w:r>
    </w:p>
    <w:p w14:paraId="47391DC1" w14:textId="77777777" w:rsidR="00772E0F" w:rsidRDefault="00772E0F" w:rsidP="00A1012C">
      <w:pPr>
        <w:rPr>
          <w:rStyle w:val="Heading2Char"/>
        </w:rPr>
      </w:pPr>
    </w:p>
    <w:p w14:paraId="4DC65260" w14:textId="77777777" w:rsidR="00772E0F" w:rsidRPr="00A1012C" w:rsidRDefault="007B003B" w:rsidP="00A1012C">
      <w:pPr>
        <w:pStyle w:val="Heading2"/>
        <w:rPr>
          <w:rStyle w:val="fontstyle01"/>
          <w:rFonts w:ascii="Gotham Light" w:hAnsi="Gotham Light"/>
          <w:color w:val="115E67"/>
          <w:sz w:val="24"/>
          <w:szCs w:val="26"/>
        </w:rPr>
      </w:pPr>
      <w:bookmarkStart w:id="16" w:name="_Toc113514351"/>
      <w:r w:rsidRPr="00A1012C">
        <w:rPr>
          <w:rStyle w:val="Heading2Char"/>
          <w:b/>
        </w:rPr>
        <w:t>Immediate and Future-Dated Transactions</w:t>
      </w:r>
      <w:bookmarkEnd w:id="16"/>
      <w:r w:rsidRPr="00A1012C">
        <w:br/>
      </w:r>
    </w:p>
    <w:p w14:paraId="0082346D" w14:textId="418606F9"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Signers and initiator delegates may perform both immediate and future-dated transactions. Immediate transactions are processed after</w:t>
      </w:r>
      <w:r>
        <w:rPr>
          <w:rStyle w:val="fontstyle01"/>
          <w:rFonts w:ascii="Gotham Light" w:hAnsi="Gotham Light"/>
          <w:sz w:val="24"/>
          <w:szCs w:val="24"/>
        </w:rPr>
        <w:t xml:space="preserve"> </w:t>
      </w:r>
      <w:r w:rsidRPr="007B003B">
        <w:rPr>
          <w:rStyle w:val="fontstyle01"/>
          <w:rFonts w:ascii="Gotham Light" w:hAnsi="Gotham Light"/>
          <w:sz w:val="24"/>
          <w:szCs w:val="24"/>
        </w:rPr>
        <w:t xml:space="preserve">a signer has approved them. </w:t>
      </w:r>
    </w:p>
    <w:p w14:paraId="17BE9600" w14:textId="77777777"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They include the following transactions:</w:t>
      </w:r>
    </w:p>
    <w:p w14:paraId="342DE4EE" w14:textId="77777777" w:rsidR="007B003B" w:rsidRPr="007B003B" w:rsidRDefault="007B003B" w:rsidP="00A1012C">
      <w:pPr>
        <w:pStyle w:val="ListParagraph"/>
        <w:numPr>
          <w:ilvl w:val="0"/>
          <w:numId w:val="21"/>
        </w:numPr>
      </w:pPr>
      <w:r w:rsidRPr="007B003B">
        <w:rPr>
          <w:rStyle w:val="fontstyle01"/>
          <w:rFonts w:ascii="Gotham Light" w:hAnsi="Gotham Light"/>
          <w:sz w:val="24"/>
          <w:szCs w:val="24"/>
        </w:rPr>
        <w:t>Immediate fund transfers and bill payments</w:t>
      </w:r>
    </w:p>
    <w:p w14:paraId="6AA37807" w14:textId="77777777" w:rsidR="007B003B" w:rsidRPr="007B003B" w:rsidRDefault="007B003B" w:rsidP="00A1012C">
      <w:pPr>
        <w:pStyle w:val="ListParagraph"/>
        <w:numPr>
          <w:ilvl w:val="0"/>
          <w:numId w:val="21"/>
        </w:numPr>
      </w:pPr>
      <w:r w:rsidRPr="007B003B">
        <w:rPr>
          <w:rStyle w:val="fontstyle01"/>
          <w:rFonts w:ascii="Gotham Light" w:hAnsi="Gotham Light"/>
          <w:sz w:val="24"/>
          <w:szCs w:val="24"/>
        </w:rPr>
        <w:t>Debit messages (Interac e-Transfers)</w:t>
      </w:r>
    </w:p>
    <w:p w14:paraId="74FD5C13" w14:textId="77777777" w:rsidR="007B003B" w:rsidRPr="007B003B" w:rsidRDefault="007B003B" w:rsidP="00A1012C">
      <w:pPr>
        <w:pStyle w:val="ListParagraph"/>
        <w:numPr>
          <w:ilvl w:val="0"/>
          <w:numId w:val="21"/>
        </w:numPr>
        <w:rPr>
          <w:rStyle w:val="fontstyle01"/>
          <w:rFonts w:ascii="Gotham Light" w:hAnsi="Gotham Light"/>
          <w:color w:val="auto"/>
          <w:sz w:val="24"/>
          <w:szCs w:val="24"/>
        </w:rPr>
      </w:pPr>
      <w:r w:rsidRPr="007B003B">
        <w:rPr>
          <w:rStyle w:val="fontstyle01"/>
          <w:rFonts w:ascii="Gotham Light" w:hAnsi="Gotham Light"/>
          <w:sz w:val="24"/>
          <w:szCs w:val="24"/>
        </w:rPr>
        <w:t>Stop cheque requests</w:t>
      </w:r>
      <w:r w:rsidRPr="007B003B">
        <w:br/>
      </w:r>
    </w:p>
    <w:p w14:paraId="0174E3B4" w14:textId="3C32B917" w:rsidR="007B003B" w:rsidRDefault="007B003B" w:rsidP="00A1012C">
      <w:pPr>
        <w:rPr>
          <w:rStyle w:val="fontstyle01"/>
          <w:rFonts w:ascii="Gotham Light" w:hAnsi="Gotham Light"/>
          <w:sz w:val="24"/>
          <w:szCs w:val="24"/>
        </w:rPr>
      </w:pPr>
      <w:r w:rsidRPr="007B003B">
        <w:rPr>
          <w:rStyle w:val="fontstyle01"/>
          <w:rFonts w:ascii="Gotham Light" w:hAnsi="Gotham Light"/>
          <w:sz w:val="24"/>
          <w:szCs w:val="24"/>
        </w:rPr>
        <w:t>Future-dated transactions (such as future-dated and recurring funds transfers and bill payments) are processed on a specified date (or</w:t>
      </w:r>
      <w:r>
        <w:rPr>
          <w:rStyle w:val="fontstyle01"/>
          <w:rFonts w:ascii="Gotham Light" w:hAnsi="Gotham Light"/>
          <w:sz w:val="24"/>
          <w:szCs w:val="24"/>
        </w:rPr>
        <w:t xml:space="preserve"> </w:t>
      </w:r>
      <w:r w:rsidRPr="007B003B">
        <w:rPr>
          <w:rStyle w:val="fontstyle01"/>
          <w:rFonts w:ascii="Gotham Light" w:hAnsi="Gotham Light"/>
          <w:sz w:val="24"/>
          <w:szCs w:val="24"/>
        </w:rPr>
        <w:t>dates) after a signer has approved them.</w:t>
      </w:r>
    </w:p>
    <w:p w14:paraId="221F9511" w14:textId="77777777" w:rsidR="00772E0F" w:rsidRPr="00A1012C" w:rsidRDefault="00772E0F" w:rsidP="00A1012C">
      <w:pPr>
        <w:pStyle w:val="Heading2"/>
      </w:pPr>
      <w:bookmarkStart w:id="17" w:name="_Toc113514352"/>
      <w:r w:rsidRPr="00A1012C">
        <w:rPr>
          <w:rStyle w:val="Heading2Char"/>
          <w:b/>
        </w:rPr>
        <w:t>Transactions on Dual-Signature Accounts</w:t>
      </w:r>
      <w:bookmarkEnd w:id="17"/>
      <w:r w:rsidRPr="00A1012C">
        <w:br/>
      </w:r>
    </w:p>
    <w:p w14:paraId="21E85103" w14:textId="77777777" w:rsidR="00772E0F" w:rsidRDefault="00772E0F" w:rsidP="00A1012C">
      <w:r w:rsidRPr="00772E0F">
        <w:t>One of the key features of MemberDirect Small Business that distinguishes it from regular MemberDirect is dual-signature support.</w:t>
      </w:r>
      <w:r w:rsidRPr="00772E0F">
        <w:br/>
      </w:r>
    </w:p>
    <w:p w14:paraId="3D92B0CE" w14:textId="77777777" w:rsidR="00772E0F" w:rsidRDefault="00772E0F" w:rsidP="00A1012C">
      <w:r w:rsidRPr="00772E0F">
        <w:t>For accounts that require two signers to approve transactions, one signer can initiate a transaction, while another approves or rejects it.</w:t>
      </w:r>
      <w:r>
        <w:t xml:space="preserve"> </w:t>
      </w:r>
      <w:r w:rsidRPr="00772E0F">
        <w:t>Signers on small business accounts requiring dual signatures can initiate and approve, decline, or edit a transaction.</w:t>
      </w:r>
    </w:p>
    <w:p w14:paraId="1A6BD091" w14:textId="77777777" w:rsidR="00772E0F" w:rsidRDefault="00772E0F" w:rsidP="00A1012C">
      <w:r w:rsidRPr="00772E0F">
        <w:t>Delegates on</w:t>
      </w:r>
      <w:r>
        <w:t xml:space="preserve"> </w:t>
      </w:r>
      <w:r w:rsidRPr="00772E0F">
        <w:t>small business accounts who have been granted initiator rights by their signers can initiate transactions and wait for both signers to</w:t>
      </w:r>
      <w:r w:rsidRPr="00772E0F">
        <w:br/>
        <w:t>approve.</w:t>
      </w:r>
    </w:p>
    <w:p w14:paraId="3B0F847F" w14:textId="77777777" w:rsidR="00772E0F" w:rsidRPr="00A1012C" w:rsidRDefault="00772E0F" w:rsidP="00A1012C">
      <w:pPr>
        <w:pStyle w:val="Heading2"/>
        <w:rPr>
          <w:color w:val="4D4D4F"/>
          <w:szCs w:val="24"/>
        </w:rPr>
      </w:pPr>
      <w:r w:rsidRPr="00772E0F">
        <w:rPr>
          <w:color w:val="4D4D4F"/>
          <w:szCs w:val="24"/>
        </w:rPr>
        <w:br/>
      </w:r>
      <w:bookmarkStart w:id="18" w:name="_Toc113514353"/>
      <w:r w:rsidRPr="00A1012C">
        <w:rPr>
          <w:rStyle w:val="Heading2Char"/>
          <w:b/>
          <w:bCs/>
        </w:rPr>
        <w:t>Initiating Transaction Requests</w:t>
      </w:r>
      <w:bookmarkEnd w:id="18"/>
      <w:r w:rsidRPr="00A1012C">
        <w:rPr>
          <w:color w:val="1C799E"/>
          <w:szCs w:val="24"/>
        </w:rPr>
        <w:br/>
      </w:r>
    </w:p>
    <w:p w14:paraId="7C623149" w14:textId="77777777" w:rsidR="0063091D" w:rsidRDefault="00772E0F" w:rsidP="00A1012C">
      <w:r w:rsidRPr="00772E0F">
        <w:t>Signers and initiator delegates initiate transaction requests.</w:t>
      </w:r>
    </w:p>
    <w:p w14:paraId="54B94E6D" w14:textId="77777777" w:rsidR="0063091D" w:rsidRDefault="00772E0F" w:rsidP="00A1012C">
      <w:r w:rsidRPr="00772E0F">
        <w:t>To initiate a transaction, a signer or initiator delegate will perform</w:t>
      </w:r>
      <w:r w:rsidR="0063091D">
        <w:t xml:space="preserve"> </w:t>
      </w:r>
      <w:r w:rsidRPr="00772E0F">
        <w:t>the following steps:</w:t>
      </w:r>
    </w:p>
    <w:p w14:paraId="4E55FBEA" w14:textId="77777777" w:rsidR="0063091D" w:rsidRDefault="00772E0F" w:rsidP="00A1012C">
      <w:r w:rsidRPr="00772E0F">
        <w:br/>
        <w:t>1. Select the transaction to be initiated such as a payment or transfer.</w:t>
      </w:r>
      <w:r w:rsidRPr="00772E0F">
        <w:br/>
        <w:t>2. Enter the required information needed to complete the transaction.</w:t>
      </w:r>
      <w:r w:rsidRPr="00772E0F">
        <w:br/>
        <w:t>3. Confirm the transaction when the details are presented.</w:t>
      </w:r>
      <w:r w:rsidRPr="00772E0F">
        <w:br/>
        <w:t>4. Submit the transaction and, if required, wait for it to be approved.</w:t>
      </w:r>
    </w:p>
    <w:p w14:paraId="547DBF96" w14:textId="0C5385C1" w:rsidR="0063091D" w:rsidRDefault="00772E0F" w:rsidP="00A1012C">
      <w:r w:rsidRPr="00772E0F">
        <w:br/>
        <w:t>The system will save the submitted transaction for a signer to approve. If a signer initiates a transaction when there is only one</w:t>
      </w:r>
      <w:r w:rsidR="0063091D">
        <w:t xml:space="preserve"> </w:t>
      </w:r>
      <w:r w:rsidRPr="00772E0F">
        <w:t>signature required, no additional approval is required, and the transaction is processed either immediately or on a future date. On a</w:t>
      </w:r>
      <w:r w:rsidR="0063091D">
        <w:t xml:space="preserve"> </w:t>
      </w:r>
      <w:r w:rsidRPr="00772E0F">
        <w:t xml:space="preserve">dual-signature account, the approval of one of the other signers is required </w:t>
      </w:r>
      <w:r w:rsidR="0063091D" w:rsidRPr="00772E0F">
        <w:t>to</w:t>
      </w:r>
      <w:r w:rsidRPr="00772E0F">
        <w:t xml:space="preserve"> complete transactions that the first signer</w:t>
      </w:r>
      <w:r w:rsidR="0063091D">
        <w:t xml:space="preserve"> </w:t>
      </w:r>
      <w:r w:rsidRPr="00772E0F">
        <w:t>initiates.</w:t>
      </w:r>
    </w:p>
    <w:p w14:paraId="2A5ACB10" w14:textId="1A949D9C" w:rsidR="0063091D" w:rsidRDefault="00772E0F" w:rsidP="00A1012C">
      <w:r w:rsidRPr="00772E0F">
        <w:br/>
        <w:t xml:space="preserve">If a delegate initiates a transaction when there is only one signature </w:t>
      </w:r>
      <w:r w:rsidR="0063091D" w:rsidRPr="00772E0F">
        <w:t>required,</w:t>
      </w:r>
      <w:r w:rsidRPr="00772E0F">
        <w:t xml:space="preserve"> the approval of the signer is required to process</w:t>
      </w:r>
      <w:r w:rsidR="0063091D">
        <w:t xml:space="preserve"> </w:t>
      </w:r>
      <w:r w:rsidRPr="00772E0F">
        <w:t xml:space="preserve">transaction either immediately or on a future date. On a dual-signature account, the approval of two signers is required </w:t>
      </w:r>
      <w:r w:rsidR="0063091D" w:rsidRPr="00772E0F">
        <w:t>to</w:t>
      </w:r>
      <w:r w:rsidR="0063091D">
        <w:t xml:space="preserve"> </w:t>
      </w:r>
      <w:r w:rsidRPr="00772E0F">
        <w:t>complete transactions that the delegate initiates.</w:t>
      </w:r>
    </w:p>
    <w:p w14:paraId="3E4AA740" w14:textId="77777777" w:rsidR="0063091D" w:rsidRDefault="00772E0F" w:rsidP="00A1012C">
      <w:r w:rsidRPr="00772E0F">
        <w:br/>
        <w:t>The same approval structure applies for stop payments.</w:t>
      </w:r>
    </w:p>
    <w:p w14:paraId="2AFFDCE4" w14:textId="28B4DE3C" w:rsidR="0063091D" w:rsidRDefault="0063091D" w:rsidP="00A1012C">
      <w:r w:rsidRPr="0063091D">
        <w:rPr>
          <w:b/>
          <w:bCs/>
        </w:rPr>
        <w:t>Note:</w:t>
      </w:r>
      <w:r>
        <w:t xml:space="preserve"> </w:t>
      </w:r>
      <w:r w:rsidR="00772E0F" w:rsidRPr="00772E0F">
        <w:t>An immediate transaction must be approved by the signer(s) within 10 days, or it will expire. It will only be processed ‘immediately’</w:t>
      </w:r>
      <w:r>
        <w:t xml:space="preserve"> </w:t>
      </w:r>
      <w:r w:rsidR="00772E0F" w:rsidRPr="00772E0F">
        <w:t xml:space="preserve">upon approval. </w:t>
      </w:r>
    </w:p>
    <w:p w14:paraId="4025D8AF" w14:textId="77777777" w:rsidR="0063091D" w:rsidRDefault="00772E0F" w:rsidP="00A1012C">
      <w:r w:rsidRPr="00772E0F">
        <w:t>For example: Delegate creates an immediate bill payment on 02JAN. First signer approves transaction on 06JAN.</w:t>
      </w:r>
    </w:p>
    <w:p w14:paraId="00F381A6" w14:textId="34C9E368" w:rsidR="00772E0F" w:rsidRPr="00772E0F" w:rsidRDefault="00772E0F" w:rsidP="00A1012C">
      <w:pPr>
        <w:rPr>
          <w:rStyle w:val="fontstyle01"/>
          <w:rFonts w:ascii="Gotham Light" w:hAnsi="Gotham Light"/>
          <w:sz w:val="24"/>
          <w:szCs w:val="24"/>
        </w:rPr>
      </w:pPr>
      <w:r w:rsidRPr="00772E0F">
        <w:br/>
        <w:t>Second signer approves transaction on 08JAN. Bill payment is processed ‘immediately’ upon final approval, on 08JAN</w:t>
      </w:r>
    </w:p>
    <w:p w14:paraId="4F5B627A" w14:textId="77777777" w:rsidR="00772E0F" w:rsidRPr="00772E0F" w:rsidRDefault="00772E0F" w:rsidP="00A1012C"/>
    <w:p w14:paraId="12C6F92D" w14:textId="77777777" w:rsidR="0063091D" w:rsidRPr="00A1012C" w:rsidRDefault="0063091D" w:rsidP="00A1012C">
      <w:pPr>
        <w:pStyle w:val="Heading2"/>
        <w:rPr>
          <w:color w:val="4D4D4F"/>
          <w:szCs w:val="24"/>
        </w:rPr>
      </w:pPr>
      <w:bookmarkStart w:id="19" w:name="_Toc113514354"/>
      <w:r w:rsidRPr="00A1012C">
        <w:rPr>
          <w:rStyle w:val="Heading2Char"/>
          <w:b/>
          <w:bCs/>
        </w:rPr>
        <w:t>Pending Transactions</w:t>
      </w:r>
      <w:bookmarkEnd w:id="19"/>
      <w:r w:rsidRPr="00A1012C">
        <w:rPr>
          <w:rFonts w:ascii="Arial-BoldMT" w:hAnsi="Arial-BoldMT"/>
          <w:color w:val="1C799E"/>
        </w:rPr>
        <w:br/>
      </w:r>
    </w:p>
    <w:p w14:paraId="699A0F95" w14:textId="47DA0A39" w:rsidR="0063091D" w:rsidRDefault="0063091D" w:rsidP="00A1012C">
      <w:r w:rsidRPr="0063091D">
        <w:t>Transactions created by delegates or that require dual authorization are held in pending status by MemberDirect Small Business until</w:t>
      </w:r>
      <w:r>
        <w:t xml:space="preserve"> </w:t>
      </w:r>
      <w:r w:rsidRPr="0063091D">
        <w:t>approved.</w:t>
      </w:r>
      <w:r w:rsidRPr="0063091D">
        <w:br/>
      </w:r>
    </w:p>
    <w:p w14:paraId="0BA111E3" w14:textId="77777777" w:rsidR="0063091D" w:rsidRDefault="0063091D" w:rsidP="00A1012C">
      <w:r w:rsidRPr="0063091D">
        <w:t>Signers and initiator delegates will see pending transactions listed on their Account Summary page. The following transactions will</w:t>
      </w:r>
      <w:r>
        <w:t xml:space="preserve"> </w:t>
      </w:r>
      <w:r w:rsidRPr="0063091D">
        <w:t>display:</w:t>
      </w:r>
    </w:p>
    <w:p w14:paraId="22D5948E" w14:textId="77777777" w:rsidR="0063091D" w:rsidRDefault="0063091D" w:rsidP="00A1012C">
      <w:r w:rsidRPr="0063091D">
        <w:br/>
        <w:t>1. Transactions requiring the signer’s approval.</w:t>
      </w:r>
      <w:r w:rsidRPr="0063091D">
        <w:br/>
        <w:t>2. Transactions requiring approval from other signers.</w:t>
      </w:r>
      <w:r w:rsidRPr="0063091D">
        <w:br/>
        <w:t>3. Rejected, expired, and recalled transactions.</w:t>
      </w:r>
      <w:r w:rsidRPr="0063091D">
        <w:br/>
      </w:r>
    </w:p>
    <w:p w14:paraId="4364D25A" w14:textId="3DBE5A1F" w:rsidR="007B003B" w:rsidRDefault="0063091D" w:rsidP="00A1012C">
      <w:pPr>
        <w:rPr>
          <w:rFonts w:ascii="ArialMT" w:hAnsi="ArialMT"/>
          <w:sz w:val="18"/>
          <w:szCs w:val="18"/>
        </w:rPr>
      </w:pPr>
      <w:r w:rsidRPr="0063091D">
        <w:t>Signers will click a link to open the Transaction Manager to view the transaction and take the appropriate action</w:t>
      </w:r>
      <w:r w:rsidRPr="0063091D">
        <w:rPr>
          <w:rFonts w:ascii="ArialMT" w:hAnsi="ArialMT"/>
          <w:sz w:val="18"/>
          <w:szCs w:val="18"/>
        </w:rPr>
        <w:t>.</w:t>
      </w:r>
    </w:p>
    <w:p w14:paraId="4A942530" w14:textId="712F1987" w:rsidR="0063091D" w:rsidRDefault="0063091D" w:rsidP="00A1012C">
      <w:r>
        <w:rPr>
          <w:noProof/>
        </w:rPr>
        <w:drawing>
          <wp:inline distT="0" distB="0" distL="0" distR="0" wp14:anchorId="522201B0" wp14:editId="75F09F8C">
            <wp:extent cx="5943600" cy="116586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0"/>
                    <a:stretch>
                      <a:fillRect/>
                    </a:stretch>
                  </pic:blipFill>
                  <pic:spPr>
                    <a:xfrm>
                      <a:off x="0" y="0"/>
                      <a:ext cx="5943600" cy="1165860"/>
                    </a:xfrm>
                    <a:prstGeom prst="rect">
                      <a:avLst/>
                    </a:prstGeom>
                  </pic:spPr>
                </pic:pic>
              </a:graphicData>
            </a:graphic>
          </wp:inline>
        </w:drawing>
      </w:r>
    </w:p>
    <w:p w14:paraId="36F33B1E" w14:textId="2C2FB71B" w:rsidR="002319FB" w:rsidRDefault="002319FB" w:rsidP="00A1012C"/>
    <w:p w14:paraId="6D694A11" w14:textId="010B5602" w:rsidR="002319FB" w:rsidRDefault="002319FB" w:rsidP="00A1012C">
      <w:pPr>
        <w:rPr>
          <w:b/>
          <w:bCs/>
          <w:color w:val="1C799E"/>
        </w:rPr>
      </w:pPr>
      <w:r w:rsidRPr="002319FB">
        <w:rPr>
          <w:b/>
          <w:bCs/>
          <w:color w:val="000000" w:themeColor="text1"/>
        </w:rPr>
        <w:t xml:space="preserve">Note: </w:t>
      </w:r>
      <w:r w:rsidRPr="002319FB">
        <w:t>When a transaction is created and requires approval, it is assigned a pending number. When the action or transaction is</w:t>
      </w:r>
      <w:r>
        <w:t xml:space="preserve"> </w:t>
      </w:r>
      <w:r w:rsidRPr="002319FB">
        <w:t xml:space="preserve">approved, it </w:t>
      </w:r>
      <w:r w:rsidR="00274031" w:rsidRPr="002319FB">
        <w:t>is</w:t>
      </w:r>
      <w:r w:rsidRPr="002319FB">
        <w:t xml:space="preserve"> completed and is then assigned a confirmation number.</w:t>
      </w:r>
      <w:r w:rsidRPr="002319FB">
        <w:br/>
      </w:r>
    </w:p>
    <w:p w14:paraId="5804E53D" w14:textId="77777777" w:rsidR="00A1012C" w:rsidRPr="00A1012C" w:rsidRDefault="002319FB" w:rsidP="00A1012C">
      <w:pPr>
        <w:pStyle w:val="Heading2"/>
        <w:rPr>
          <w:color w:val="4D4D4F"/>
          <w:szCs w:val="24"/>
        </w:rPr>
      </w:pPr>
      <w:bookmarkStart w:id="20" w:name="_Toc113514355"/>
      <w:r w:rsidRPr="00A1012C">
        <w:rPr>
          <w:rStyle w:val="Heading2Char"/>
          <w:b/>
          <w:bCs/>
        </w:rPr>
        <w:t>Transaction Manager</w:t>
      </w:r>
      <w:bookmarkEnd w:id="20"/>
      <w:r w:rsidRPr="00A1012C">
        <w:rPr>
          <w:rStyle w:val="Heading2Char"/>
          <w:b/>
          <w:bCs/>
        </w:rPr>
        <w:br/>
      </w:r>
    </w:p>
    <w:p w14:paraId="4E85429F" w14:textId="3D2BE535" w:rsidR="002319FB" w:rsidRDefault="002319FB" w:rsidP="00A1012C">
      <w:r w:rsidRPr="002319FB">
        <w:t>The Transaction Manager page allows signers to review and approve or reject transactions or other actions. It also displays rejected,</w:t>
      </w:r>
      <w:r>
        <w:t xml:space="preserve"> </w:t>
      </w:r>
      <w:r w:rsidRPr="002319FB">
        <w:t>expired, and recalled transactions and allows signers and initiator delegates to create similar transactions.</w:t>
      </w:r>
    </w:p>
    <w:p w14:paraId="7EAEE37D" w14:textId="77777777" w:rsidR="002319FB" w:rsidRDefault="002319FB" w:rsidP="00A1012C">
      <w:r>
        <w:rPr>
          <w:noProof/>
        </w:rPr>
        <w:drawing>
          <wp:inline distT="0" distB="0" distL="0" distR="0" wp14:anchorId="430DE06F" wp14:editId="256CF318">
            <wp:extent cx="5943600" cy="378015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943600" cy="3780155"/>
                    </a:xfrm>
                    <a:prstGeom prst="rect">
                      <a:avLst/>
                    </a:prstGeom>
                  </pic:spPr>
                </pic:pic>
              </a:graphicData>
            </a:graphic>
          </wp:inline>
        </w:drawing>
      </w:r>
      <w:r w:rsidRPr="002319FB">
        <w:br/>
      </w:r>
    </w:p>
    <w:p w14:paraId="42D9645D" w14:textId="77777777" w:rsidR="002319FB" w:rsidRDefault="002319FB" w:rsidP="00A1012C">
      <w:r w:rsidRPr="002319FB">
        <w:t>Users can show or filter transactions to display:</w:t>
      </w:r>
      <w:r w:rsidRPr="002319FB">
        <w:br/>
      </w:r>
    </w:p>
    <w:p w14:paraId="6C7D4D9A" w14:textId="77777777" w:rsidR="002319FB" w:rsidRPr="002319FB" w:rsidRDefault="002319FB" w:rsidP="00A1012C">
      <w:pPr>
        <w:pStyle w:val="ListParagraph"/>
        <w:numPr>
          <w:ilvl w:val="0"/>
          <w:numId w:val="22"/>
        </w:numPr>
      </w:pPr>
      <w:r w:rsidRPr="002319FB">
        <w:t>All transactions</w:t>
      </w:r>
    </w:p>
    <w:p w14:paraId="1DE48324" w14:textId="77777777" w:rsidR="002319FB" w:rsidRPr="002319FB" w:rsidRDefault="002319FB" w:rsidP="00A1012C">
      <w:pPr>
        <w:pStyle w:val="ListParagraph"/>
        <w:numPr>
          <w:ilvl w:val="0"/>
          <w:numId w:val="22"/>
        </w:numPr>
      </w:pPr>
      <w:r w:rsidRPr="002319FB">
        <w:t>Transfers</w:t>
      </w:r>
    </w:p>
    <w:p w14:paraId="0DD44BF0" w14:textId="77777777" w:rsidR="002319FB" w:rsidRPr="002319FB" w:rsidRDefault="002319FB" w:rsidP="00A1012C">
      <w:pPr>
        <w:pStyle w:val="ListParagraph"/>
        <w:numPr>
          <w:ilvl w:val="0"/>
          <w:numId w:val="22"/>
        </w:numPr>
      </w:pPr>
      <w:r w:rsidRPr="002319FB">
        <w:t>Bill payments and stop cheques</w:t>
      </w:r>
    </w:p>
    <w:p w14:paraId="08B4FD22" w14:textId="77777777" w:rsidR="002319FB" w:rsidRPr="002319FB" w:rsidRDefault="002319FB" w:rsidP="00A1012C">
      <w:pPr>
        <w:pStyle w:val="ListParagraph"/>
        <w:numPr>
          <w:ilvl w:val="0"/>
          <w:numId w:val="22"/>
        </w:numPr>
      </w:pPr>
      <w:r w:rsidRPr="002319FB">
        <w:t>Accounts opened</w:t>
      </w:r>
    </w:p>
    <w:p w14:paraId="3D904C0B" w14:textId="225FAB63" w:rsidR="002319FB" w:rsidRPr="002319FB" w:rsidRDefault="002319FB" w:rsidP="00A1012C">
      <w:pPr>
        <w:pStyle w:val="ListParagraph"/>
        <w:numPr>
          <w:ilvl w:val="0"/>
          <w:numId w:val="22"/>
        </w:numPr>
      </w:pPr>
      <w:r w:rsidRPr="002319FB">
        <w:t>Transactions created within the last seven days</w:t>
      </w:r>
    </w:p>
    <w:p w14:paraId="4B3ECAFB" w14:textId="20E0527D" w:rsidR="002319FB" w:rsidRDefault="002319FB" w:rsidP="00A1012C"/>
    <w:p w14:paraId="1E91663D" w14:textId="77777777" w:rsidR="002319FB" w:rsidRDefault="002319FB" w:rsidP="00A1012C">
      <w:r w:rsidRPr="002319FB">
        <w:t xml:space="preserve">When the Transaction Manager is displayed, signers can display the history of a transaction by clicking </w:t>
      </w:r>
      <w:r w:rsidRPr="002319FB">
        <w:rPr>
          <w:b/>
          <w:bCs/>
        </w:rPr>
        <w:t xml:space="preserve">Show history </w:t>
      </w:r>
      <w:r w:rsidRPr="002319FB">
        <w:t>in the drop-down</w:t>
      </w:r>
      <w:r w:rsidRPr="002319FB">
        <w:br/>
        <w:t>menu.</w:t>
      </w:r>
      <w:r w:rsidRPr="002319FB">
        <w:br/>
      </w:r>
      <w:r w:rsidRPr="00A1012C">
        <w:rPr>
          <w:rStyle w:val="Heading2Char"/>
        </w:rPr>
        <w:t>Archived Transactions</w:t>
      </w:r>
      <w:r w:rsidRPr="00A1012C">
        <w:rPr>
          <w:rStyle w:val="Heading2Char"/>
        </w:rPr>
        <w:br/>
      </w:r>
    </w:p>
    <w:p w14:paraId="49570C51" w14:textId="77777777" w:rsidR="002319FB" w:rsidRDefault="002319FB" w:rsidP="00A1012C">
      <w:r w:rsidRPr="002319FB">
        <w:t xml:space="preserve">Signers can also view archived transactions by clicking </w:t>
      </w:r>
      <w:r w:rsidRPr="002319FB">
        <w:rPr>
          <w:b/>
          <w:bCs/>
        </w:rPr>
        <w:t>Go to archived transactions</w:t>
      </w:r>
      <w:r w:rsidRPr="002319FB">
        <w:t>. This page displays all rejected, recalled, and</w:t>
      </w:r>
      <w:r>
        <w:t xml:space="preserve"> </w:t>
      </w:r>
      <w:r w:rsidRPr="002319FB">
        <w:t>expired transactions. These transaction types will appear in the Archived Transactions area for up to twelve months. After twelve</w:t>
      </w:r>
      <w:r>
        <w:t xml:space="preserve"> </w:t>
      </w:r>
      <w:r w:rsidRPr="002319FB">
        <w:t>months, these transactions will be deleted.</w:t>
      </w:r>
    </w:p>
    <w:p w14:paraId="758B9BC5" w14:textId="77777777" w:rsidR="002319FB" w:rsidRDefault="002319FB" w:rsidP="00A1012C">
      <w:r w:rsidRPr="002319FB">
        <w:br/>
        <w:t>Signers select the archived transactions by specifying:</w:t>
      </w:r>
    </w:p>
    <w:p w14:paraId="4007E11E" w14:textId="77777777" w:rsidR="002319FB" w:rsidRDefault="002319FB" w:rsidP="00A1012C">
      <w:pPr>
        <w:pStyle w:val="ListParagraph"/>
        <w:numPr>
          <w:ilvl w:val="0"/>
          <w:numId w:val="23"/>
        </w:numPr>
      </w:pPr>
      <w:r w:rsidRPr="002319FB">
        <w:t xml:space="preserve">The type of transaction (all transactions, transfers, payments and stop cheques, account opening) selected in the </w:t>
      </w:r>
      <w:r w:rsidRPr="002319FB">
        <w:rPr>
          <w:b/>
          <w:bCs/>
        </w:rPr>
        <w:t xml:space="preserve">Show </w:t>
      </w:r>
      <w:r w:rsidRPr="002319FB">
        <w:t>dropdown box.</w:t>
      </w:r>
    </w:p>
    <w:p w14:paraId="120A72E2" w14:textId="77777777" w:rsidR="002319FB" w:rsidRDefault="002319FB" w:rsidP="00A1012C">
      <w:pPr>
        <w:pStyle w:val="ListParagraph"/>
        <w:numPr>
          <w:ilvl w:val="0"/>
          <w:numId w:val="23"/>
        </w:numPr>
      </w:pPr>
      <w:r w:rsidRPr="002319FB">
        <w:t xml:space="preserve">The month for which archived transactions are to be displayed in the </w:t>
      </w:r>
      <w:r w:rsidRPr="002319FB">
        <w:rPr>
          <w:b/>
          <w:bCs/>
        </w:rPr>
        <w:t xml:space="preserve">Monthly </w:t>
      </w:r>
      <w:r w:rsidRPr="002319FB">
        <w:t>field.</w:t>
      </w:r>
    </w:p>
    <w:p w14:paraId="6193B516" w14:textId="77777777" w:rsidR="002319FB" w:rsidRDefault="002319FB" w:rsidP="00A1012C">
      <w:pPr>
        <w:pStyle w:val="ListParagraph"/>
        <w:numPr>
          <w:ilvl w:val="0"/>
          <w:numId w:val="23"/>
        </w:numPr>
      </w:pPr>
      <w:r w:rsidRPr="002319FB">
        <w:t xml:space="preserve">A date range over which to include archived transactions in </w:t>
      </w:r>
      <w:r w:rsidRPr="002319FB">
        <w:rPr>
          <w:b/>
          <w:bCs/>
        </w:rPr>
        <w:t xml:space="preserve">Date Range: From/To </w:t>
      </w:r>
      <w:r w:rsidRPr="002319FB">
        <w:t>boxes</w:t>
      </w:r>
    </w:p>
    <w:p w14:paraId="4855731C" w14:textId="0EDC749C" w:rsidR="002319FB" w:rsidRPr="002319FB" w:rsidRDefault="002319FB" w:rsidP="00A1012C">
      <w:pPr>
        <w:pStyle w:val="ListParagraph"/>
        <w:numPr>
          <w:ilvl w:val="0"/>
          <w:numId w:val="23"/>
        </w:numPr>
      </w:pPr>
      <w:r w:rsidRPr="002319FB">
        <w:t xml:space="preserve">The transaction status (rejected, expired, recalled, or all three statuses) elected in the </w:t>
      </w:r>
      <w:r w:rsidRPr="002319FB">
        <w:rPr>
          <w:b/>
          <w:bCs/>
        </w:rPr>
        <w:t>Show transactions with the status</w:t>
      </w:r>
      <w:r>
        <w:rPr>
          <w:b/>
          <w:bCs/>
        </w:rPr>
        <w:t xml:space="preserve"> </w:t>
      </w:r>
      <w:r w:rsidRPr="002319FB">
        <w:t>drop-down box.</w:t>
      </w:r>
      <w:r w:rsidRPr="002319FB">
        <w:br/>
      </w:r>
    </w:p>
    <w:p w14:paraId="58C9433A" w14:textId="709D516B" w:rsidR="002319FB" w:rsidRDefault="002319FB" w:rsidP="00A1012C">
      <w:r w:rsidRPr="002319FB">
        <w:t xml:space="preserve">After specifying the above values, signers will click </w:t>
      </w:r>
      <w:r w:rsidRPr="002319FB">
        <w:rPr>
          <w:b/>
          <w:bCs/>
        </w:rPr>
        <w:t xml:space="preserve">Find Transactions </w:t>
      </w:r>
      <w:r w:rsidRPr="002319FB">
        <w:t>to display the requested transactions.</w:t>
      </w:r>
    </w:p>
    <w:p w14:paraId="5E4973C0" w14:textId="14EDE6E0" w:rsidR="00853A3A" w:rsidRDefault="00853A3A" w:rsidP="00A1012C">
      <w:r>
        <w:rPr>
          <w:noProof/>
        </w:rPr>
        <w:drawing>
          <wp:inline distT="0" distB="0" distL="0" distR="0" wp14:anchorId="5DD7D16B" wp14:editId="7184F668">
            <wp:extent cx="2850231" cy="4295140"/>
            <wp:effectExtent l="0" t="0" r="762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2861089" cy="4311503"/>
                    </a:xfrm>
                    <a:prstGeom prst="rect">
                      <a:avLst/>
                    </a:prstGeom>
                  </pic:spPr>
                </pic:pic>
              </a:graphicData>
            </a:graphic>
          </wp:inline>
        </w:drawing>
      </w:r>
    </w:p>
    <w:p w14:paraId="6E384C97" w14:textId="77777777" w:rsidR="0099492F" w:rsidRPr="00A1012C" w:rsidRDefault="00853A3A" w:rsidP="00A1012C">
      <w:pPr>
        <w:pStyle w:val="Heading2"/>
        <w:rPr>
          <w:rFonts w:ascii="Arial-BoldMT" w:hAnsi="Arial-BoldMT"/>
          <w:color w:val="1C799E"/>
        </w:rPr>
      </w:pPr>
      <w:bookmarkStart w:id="21" w:name="_Toc113514356"/>
      <w:r w:rsidRPr="00A1012C">
        <w:rPr>
          <w:rStyle w:val="Heading2Char"/>
          <w:b/>
          <w:bCs/>
        </w:rPr>
        <w:t>Approving and Rejecting Transactions</w:t>
      </w:r>
      <w:bookmarkEnd w:id="21"/>
    </w:p>
    <w:p w14:paraId="1C1D527D" w14:textId="7E5717C8" w:rsidR="00853A3A" w:rsidRPr="0099492F" w:rsidRDefault="00853A3A" w:rsidP="00A1012C">
      <w:r w:rsidRPr="0099492F">
        <w:t>Signers approve or reject transactions that require their approval by completing the following steps:</w:t>
      </w:r>
      <w:r w:rsidRPr="0099492F">
        <w:br/>
      </w:r>
    </w:p>
    <w:p w14:paraId="6D8CCA8F" w14:textId="77777777" w:rsidR="0099492F" w:rsidRDefault="00853A3A" w:rsidP="00A1012C">
      <w:pPr>
        <w:pStyle w:val="ListParagraph"/>
        <w:numPr>
          <w:ilvl w:val="0"/>
          <w:numId w:val="24"/>
        </w:numPr>
      </w:pPr>
      <w:r w:rsidRPr="0099492F">
        <w:t xml:space="preserve">Click the </w:t>
      </w:r>
      <w:r w:rsidRPr="0099492F">
        <w:rPr>
          <w:b/>
          <w:bCs/>
        </w:rPr>
        <w:t xml:space="preserve">Transactions require your approval </w:t>
      </w:r>
      <w:r w:rsidRPr="0099492F">
        <w:t>link on the Account Summary.</w:t>
      </w:r>
    </w:p>
    <w:p w14:paraId="771253AE" w14:textId="739B4E0F" w:rsidR="0099492F" w:rsidRDefault="00853A3A" w:rsidP="00A1012C">
      <w:pPr>
        <w:pStyle w:val="ListParagraph"/>
        <w:numPr>
          <w:ilvl w:val="0"/>
          <w:numId w:val="24"/>
        </w:numPr>
      </w:pPr>
      <w:r w:rsidRPr="0099492F">
        <w:t xml:space="preserve">Click </w:t>
      </w:r>
      <w:r w:rsidRPr="0099492F">
        <w:rPr>
          <w:b/>
          <w:bCs/>
        </w:rPr>
        <w:t xml:space="preserve">Approve </w:t>
      </w:r>
      <w:r w:rsidRPr="0099492F">
        <w:t xml:space="preserve">or </w:t>
      </w:r>
      <w:r w:rsidRPr="0099492F">
        <w:rPr>
          <w:b/>
          <w:bCs/>
        </w:rPr>
        <w:t xml:space="preserve">Reject </w:t>
      </w:r>
      <w:r w:rsidRPr="0099492F">
        <w:t xml:space="preserve">on the Transaction Manager. A confirmation page </w:t>
      </w:r>
      <w:r w:rsidR="009A02D4" w:rsidRPr="0099492F">
        <w:t>will be</w:t>
      </w:r>
      <w:r w:rsidRPr="0099492F">
        <w:t xml:space="preserve"> displayed showing the details of the</w:t>
      </w:r>
      <w:r w:rsidRPr="0099492F">
        <w:br/>
        <w:t>transaction.</w:t>
      </w:r>
    </w:p>
    <w:p w14:paraId="71369EAB" w14:textId="554C9C3B" w:rsidR="0099492F" w:rsidRPr="0099492F" w:rsidRDefault="00853A3A" w:rsidP="00A1012C">
      <w:pPr>
        <w:pStyle w:val="ListParagraph"/>
        <w:numPr>
          <w:ilvl w:val="0"/>
          <w:numId w:val="24"/>
        </w:numPr>
      </w:pPr>
      <w:r w:rsidRPr="0099492F">
        <w:t xml:space="preserve">Confirm the transactions by clicking </w:t>
      </w:r>
      <w:r w:rsidRPr="0099492F">
        <w:rPr>
          <w:b/>
          <w:bCs/>
        </w:rPr>
        <w:t xml:space="preserve">Submit </w:t>
      </w:r>
      <w:r w:rsidRPr="0099492F">
        <w:t>on the confirmation page.</w:t>
      </w:r>
      <w:r w:rsidRPr="0099492F">
        <w:br/>
      </w:r>
    </w:p>
    <w:p w14:paraId="05BED2DB" w14:textId="4A20D709" w:rsidR="00853A3A" w:rsidRDefault="00853A3A" w:rsidP="00A1012C">
      <w:r w:rsidRPr="0099492F">
        <w:t>A receipt page will be displayed showing the transactions status (Approved, Rejected or Created). The updated transaction status will</w:t>
      </w:r>
      <w:r w:rsidRPr="0099492F">
        <w:br/>
        <w:t>be included in the number of approved or rejected, recalled, or expired transactions on both the Transaction Manager and above the</w:t>
      </w:r>
      <w:r w:rsidRPr="0099492F">
        <w:br/>
        <w:t>Account Summary.</w:t>
      </w:r>
    </w:p>
    <w:p w14:paraId="28C33E39" w14:textId="77777777" w:rsidR="0026288A" w:rsidRPr="0026288A" w:rsidRDefault="0026288A" w:rsidP="00A1012C">
      <w:pPr>
        <w:pStyle w:val="Heading2"/>
      </w:pPr>
      <w:bookmarkStart w:id="22" w:name="_Toc113514357"/>
      <w:r w:rsidRPr="0026288A">
        <w:t>Recalling Transactions</w:t>
      </w:r>
      <w:bookmarkEnd w:id="22"/>
    </w:p>
    <w:p w14:paraId="084D5E67" w14:textId="77777777" w:rsidR="0026288A" w:rsidRDefault="0026288A" w:rsidP="00A1012C">
      <w:r w:rsidRPr="0026288A">
        <w:t>On single-signature accounts, initiator delegates can recall transactions or actions they have submitted for approval if the signers have</w:t>
      </w:r>
      <w:r>
        <w:t xml:space="preserve"> </w:t>
      </w:r>
      <w:r w:rsidRPr="0026288A">
        <w:t>not yet approved or rejected the transaction or action. For dual-signature accounts, if an initiator delegate submits an action or</w:t>
      </w:r>
      <w:r>
        <w:t xml:space="preserve"> </w:t>
      </w:r>
      <w:r w:rsidRPr="0026288A">
        <w:t xml:space="preserve">transaction, it can be cancelled up until a signer approves it. </w:t>
      </w:r>
    </w:p>
    <w:p w14:paraId="5E4EFD41" w14:textId="674A82D8" w:rsidR="0026288A" w:rsidRPr="0026288A" w:rsidRDefault="0026288A" w:rsidP="00A1012C">
      <w:r w:rsidRPr="0026288A">
        <w:t>If a signer submits a transaction on a dual- signature account, it can be</w:t>
      </w:r>
      <w:r>
        <w:t xml:space="preserve"> </w:t>
      </w:r>
      <w:r w:rsidRPr="0026288A">
        <w:t>cancelled up until the other signer approves or reject it.</w:t>
      </w:r>
    </w:p>
    <w:p w14:paraId="17569429" w14:textId="77777777" w:rsidR="0026288A" w:rsidRPr="0026288A" w:rsidRDefault="0026288A" w:rsidP="00A1012C">
      <w:r w:rsidRPr="0026288A">
        <w:t>Signers and initiator delegates can recall (or cancel) their pending transactions as follows:</w:t>
      </w:r>
    </w:p>
    <w:p w14:paraId="6F7EB1CC" w14:textId="77777777" w:rsidR="0026288A" w:rsidRPr="0026288A" w:rsidRDefault="0026288A" w:rsidP="00A1012C">
      <w:r w:rsidRPr="0026288A">
        <w:t>1. Display the Transaction Manager and then click Recall. A confirmation page will ask the user to confirm the action.</w:t>
      </w:r>
    </w:p>
    <w:p w14:paraId="68E6480A" w14:textId="6A77D532" w:rsidR="0026288A" w:rsidRDefault="0026288A" w:rsidP="00A1012C">
      <w:r w:rsidRPr="0026288A">
        <w:t>2. Click Confirm on the confirmation page.</w:t>
      </w:r>
    </w:p>
    <w:p w14:paraId="673DD4FD" w14:textId="09DDE318" w:rsidR="0026288A" w:rsidRDefault="0026288A" w:rsidP="00A1012C">
      <w:r>
        <w:rPr>
          <w:noProof/>
        </w:rPr>
        <w:drawing>
          <wp:inline distT="0" distB="0" distL="0" distR="0" wp14:anchorId="10FD1E26" wp14:editId="0E753312">
            <wp:extent cx="2871470" cy="1999598"/>
            <wp:effectExtent l="0" t="0" r="508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2883401" cy="2007907"/>
                    </a:xfrm>
                    <a:prstGeom prst="rect">
                      <a:avLst/>
                    </a:prstGeom>
                  </pic:spPr>
                </pic:pic>
              </a:graphicData>
            </a:graphic>
          </wp:inline>
        </w:drawing>
      </w:r>
    </w:p>
    <w:p w14:paraId="205DBC61" w14:textId="4D86AA80" w:rsidR="005D5D3C" w:rsidRDefault="005D5D3C" w:rsidP="00A1012C">
      <w:pPr>
        <w:pStyle w:val="ListParagraph"/>
        <w:numPr>
          <w:ilvl w:val="0"/>
          <w:numId w:val="20"/>
        </w:numPr>
      </w:pPr>
      <w:r>
        <w:t>A receipt page will be displayed that shows Recalled as the transaction status and a transaction confirmation.</w:t>
      </w:r>
    </w:p>
    <w:p w14:paraId="4247C518" w14:textId="77777777" w:rsidR="005D5D3C" w:rsidRPr="005D5D3C" w:rsidRDefault="005D5D3C" w:rsidP="00A1012C"/>
    <w:p w14:paraId="7C0940D2" w14:textId="385388BE" w:rsidR="00853A3A" w:rsidRDefault="005D5D3C" w:rsidP="00A1012C">
      <w:r>
        <w:rPr>
          <w:noProof/>
        </w:rPr>
        <w:drawing>
          <wp:inline distT="0" distB="0" distL="0" distR="0" wp14:anchorId="3E779336" wp14:editId="1B196565">
            <wp:extent cx="4866907" cy="2411095"/>
            <wp:effectExtent l="0" t="0" r="0" b="825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4871321" cy="2413282"/>
                    </a:xfrm>
                    <a:prstGeom prst="rect">
                      <a:avLst/>
                    </a:prstGeom>
                  </pic:spPr>
                </pic:pic>
              </a:graphicData>
            </a:graphic>
          </wp:inline>
        </w:drawing>
      </w:r>
    </w:p>
    <w:p w14:paraId="77B1AB93" w14:textId="76101C56" w:rsidR="005D5D3C" w:rsidRDefault="005D5D3C" w:rsidP="00A1012C"/>
    <w:p w14:paraId="58FEF00F" w14:textId="77777777" w:rsidR="002E2AF4" w:rsidRPr="002E2AF4" w:rsidRDefault="002E2AF4" w:rsidP="00A1012C">
      <w:r w:rsidRPr="002E2AF4">
        <w:t>Note: Recalled transactions will be included in the list of “transactions require approval” until the user accesses this link.</w:t>
      </w:r>
    </w:p>
    <w:p w14:paraId="474C567A" w14:textId="77777777" w:rsidR="002E2AF4" w:rsidRPr="002E2AF4" w:rsidRDefault="002E2AF4" w:rsidP="00A1012C">
      <w:pPr>
        <w:pStyle w:val="Heading2"/>
      </w:pPr>
      <w:bookmarkStart w:id="23" w:name="_Toc113514358"/>
      <w:r w:rsidRPr="002E2AF4">
        <w:t>Deleting Transactions</w:t>
      </w:r>
      <w:bookmarkEnd w:id="23"/>
    </w:p>
    <w:p w14:paraId="526B5A72" w14:textId="2D15C0D1" w:rsidR="002E2AF4" w:rsidRDefault="002E2AF4" w:rsidP="00A1012C">
      <w:r w:rsidRPr="002E2AF4">
        <w:t xml:space="preserve">On single signature accounts, when the single signer creates a </w:t>
      </w:r>
      <w:r w:rsidR="009A02D4" w:rsidRPr="002E2AF4">
        <w:t>transaction,</w:t>
      </w:r>
      <w:r w:rsidRPr="002E2AF4">
        <w:t xml:space="preserve"> it does not require any additional approval. </w:t>
      </w:r>
    </w:p>
    <w:p w14:paraId="040440DC" w14:textId="77777777" w:rsidR="002E2AF4" w:rsidRDefault="002E2AF4" w:rsidP="00A1012C">
      <w:r w:rsidRPr="002E2AF4">
        <w:t>When a</w:t>
      </w:r>
      <w:r>
        <w:t xml:space="preserve"> </w:t>
      </w:r>
      <w:r w:rsidRPr="002E2AF4">
        <w:t xml:space="preserve">delegate creates a transaction, it requires approval by the single signer. </w:t>
      </w:r>
    </w:p>
    <w:p w14:paraId="49DFB9EE" w14:textId="77777777" w:rsidR="002E2AF4" w:rsidRDefault="002E2AF4" w:rsidP="00A1012C">
      <w:r w:rsidRPr="002E2AF4">
        <w:t>On dual signature accounts, when a transaction is created</w:t>
      </w:r>
      <w:r>
        <w:t xml:space="preserve"> </w:t>
      </w:r>
      <w:r w:rsidRPr="002E2AF4">
        <w:t>by one of the dual signers it requires the approval of the other signer.</w:t>
      </w:r>
    </w:p>
    <w:p w14:paraId="53ECFB0E" w14:textId="14D432AC" w:rsidR="002E2AF4" w:rsidRPr="002E2AF4" w:rsidRDefault="002E2AF4" w:rsidP="00A1012C">
      <w:r w:rsidRPr="002E2AF4">
        <w:t xml:space="preserve">If </w:t>
      </w:r>
      <w:r w:rsidR="00274031" w:rsidRPr="002E2AF4">
        <w:t>a delegate creates a transaction</w:t>
      </w:r>
      <w:r w:rsidRPr="002E2AF4">
        <w:t>, it requires approval by</w:t>
      </w:r>
      <w:r>
        <w:t xml:space="preserve"> </w:t>
      </w:r>
      <w:r w:rsidRPr="002E2AF4">
        <w:t>both signers.</w:t>
      </w:r>
    </w:p>
    <w:p w14:paraId="631C0BD9" w14:textId="22C9B6BC" w:rsidR="005D5D3C" w:rsidRDefault="002E2AF4" w:rsidP="00A1012C">
      <w:r w:rsidRPr="002E2AF4">
        <w:t>Once approved by all applicable signers:</w:t>
      </w:r>
    </w:p>
    <w:p w14:paraId="7122A671" w14:textId="77777777" w:rsidR="002E2AF4" w:rsidRPr="002E2AF4" w:rsidRDefault="002E2AF4" w:rsidP="00A1012C">
      <w:r w:rsidRPr="002E2AF4">
        <w:t>A scheduled bill payment will appear on the Account Summary page in the “scheduled bill payments” section. If Same Day Bill</w:t>
      </w:r>
    </w:p>
    <w:p w14:paraId="28BFBD89" w14:textId="3D7874E7" w:rsidR="002E2AF4" w:rsidRPr="002E2AF4" w:rsidRDefault="002E2AF4" w:rsidP="00A1012C">
      <w:r w:rsidRPr="002E2AF4">
        <w:t>Payment Reversal has been enabled an immediate bill payment will also display on the Account Summary page in the</w:t>
      </w:r>
      <w:r>
        <w:t xml:space="preserve"> </w:t>
      </w:r>
      <w:r w:rsidRPr="002E2AF4">
        <w:t>“scheduled bill payments” section.</w:t>
      </w:r>
    </w:p>
    <w:p w14:paraId="5ED6F627" w14:textId="69071A60" w:rsidR="002E2AF4" w:rsidRPr="002E2AF4" w:rsidRDefault="002E2AF4" w:rsidP="00A1012C">
      <w:pPr>
        <w:pStyle w:val="ListParagraph"/>
        <w:numPr>
          <w:ilvl w:val="0"/>
          <w:numId w:val="26"/>
        </w:numPr>
      </w:pPr>
      <w:r w:rsidRPr="002E2AF4">
        <w:t xml:space="preserve">A scheduled transfer will appear on the Account Summary page in </w:t>
      </w:r>
      <w:r w:rsidR="009A02D4" w:rsidRPr="002E2AF4">
        <w:t>the “scheduled</w:t>
      </w:r>
      <w:r w:rsidRPr="002E2AF4">
        <w:t xml:space="preserve"> transfers” section.</w:t>
      </w:r>
    </w:p>
    <w:p w14:paraId="6CCE2134" w14:textId="6EE748E0" w:rsidR="002E2AF4" w:rsidRPr="002E2AF4" w:rsidRDefault="002E2AF4" w:rsidP="00A1012C">
      <w:pPr>
        <w:pStyle w:val="ListParagraph"/>
        <w:numPr>
          <w:ilvl w:val="0"/>
          <w:numId w:val="26"/>
        </w:numPr>
      </w:pPr>
      <w:r w:rsidRPr="002E2AF4">
        <w:t>On the Account Summary page there will be a DELETE link to the right of each scheduled transaction. By clicking on this link, a DELETE transaction will be created. It will require the same approvals as described above.</w:t>
      </w:r>
    </w:p>
    <w:p w14:paraId="3F6F1866" w14:textId="3630DC7A" w:rsidR="002E2AF4" w:rsidRPr="002E2AF4" w:rsidRDefault="002E2AF4" w:rsidP="00A1012C">
      <w:r>
        <w:rPr>
          <w:b/>
          <w:bCs/>
        </w:rPr>
        <w:t xml:space="preserve">Note: </w:t>
      </w:r>
      <w:r w:rsidRPr="002E2AF4">
        <w:t>All transactions (created, rejected, or deleted) are pending until approved by all applicable signers. For deleted transactions, this</w:t>
      </w:r>
      <w:r>
        <w:t xml:space="preserve"> </w:t>
      </w:r>
      <w:r w:rsidRPr="002E2AF4">
        <w:t>means that until approved, they remain on the Account Summary page. It is possible to delete the scheduled transaction more than</w:t>
      </w:r>
      <w:r>
        <w:t xml:space="preserve"> </w:t>
      </w:r>
      <w:r w:rsidRPr="002E2AF4">
        <w:t xml:space="preserve">once because it remains on the Account Summary </w:t>
      </w:r>
      <w:r w:rsidR="009A02D4" w:rsidRPr="002E2AF4">
        <w:t>page until</w:t>
      </w:r>
      <w:r w:rsidRPr="002E2AF4">
        <w:t xml:space="preserve"> all approvals are provided. Applicable approvals will be required for EACH</w:t>
      </w:r>
      <w:r>
        <w:t xml:space="preserve"> </w:t>
      </w:r>
      <w:r w:rsidRPr="002E2AF4">
        <w:t>deleted transaction created. Note that if a transaction is deleted more than once only the first approval(s) will delete the</w:t>
      </w:r>
      <w:r>
        <w:t xml:space="preserve"> </w:t>
      </w:r>
      <w:r w:rsidRPr="002E2AF4">
        <w:t>transaction. Subsequent approvals</w:t>
      </w:r>
      <w:r>
        <w:t xml:space="preserve"> </w:t>
      </w:r>
      <w:r w:rsidRPr="002E2AF4">
        <w:t>will display an error.</w:t>
      </w:r>
    </w:p>
    <w:p w14:paraId="2F73FEBF" w14:textId="4EDB4B79" w:rsidR="002E2AF4" w:rsidRDefault="002E2AF4" w:rsidP="00A1012C">
      <w:r w:rsidRPr="002E2AF4">
        <w:t>Transactions rejected, recalled, or expired will display for 30 days in the Transaction Manager page. After 30 days, the transaction will</w:t>
      </w:r>
      <w:r>
        <w:t xml:space="preserve"> </w:t>
      </w:r>
      <w:r w:rsidRPr="002E2AF4">
        <w:t>be moved to the Archived Transaction page where they will be visible for 12 months.</w:t>
      </w:r>
    </w:p>
    <w:p w14:paraId="4DEB3387" w14:textId="5324A253" w:rsidR="00A1012C" w:rsidRDefault="00A1012C" w:rsidP="00A1012C"/>
    <w:p w14:paraId="3F7433A7" w14:textId="27238577" w:rsidR="00A1012C" w:rsidRDefault="00A1012C" w:rsidP="00BD5FF8">
      <w:r>
        <w:t>Creating Similar Transactions</w:t>
      </w:r>
    </w:p>
    <w:p w14:paraId="06AE3BA1" w14:textId="77777777" w:rsidR="00A1012C" w:rsidRDefault="00A1012C" w:rsidP="00A1012C">
      <w:r w:rsidRPr="00A1012C">
        <w:t>Users can create transactions that are like transactions that have been rejected, recalled, or expired. This function allows the signers to re-create a transaction quickly by only changing the details that need to be changed, such as the amount. The other details do not change unless the user changes them. To create a transaction like another one, signers will complete the following steps:</w:t>
      </w:r>
    </w:p>
    <w:p w14:paraId="5481EC6D" w14:textId="77777777" w:rsidR="00A1012C" w:rsidRDefault="00A1012C" w:rsidP="00A1012C">
      <w:pPr>
        <w:ind w:left="720"/>
      </w:pPr>
      <w:r w:rsidRPr="00A1012C">
        <w:t xml:space="preserve"> 1. Navigate to the Transaction Manager and scroll down to display the rejected, recalled, and expired transactions and find the transaction to be re-created. </w:t>
      </w:r>
    </w:p>
    <w:p w14:paraId="25E9B717" w14:textId="77777777" w:rsidR="00A1012C" w:rsidRDefault="00A1012C" w:rsidP="00A1012C">
      <w:pPr>
        <w:ind w:left="720"/>
      </w:pPr>
      <w:r w:rsidRPr="00A1012C">
        <w:t xml:space="preserve">2. Click Create Similar Transaction. The transaction page for the transaction such as “Pay Bills” will be displayed showing the original details of the transactions. </w:t>
      </w:r>
    </w:p>
    <w:p w14:paraId="18C3FE0D" w14:textId="1221B4D7" w:rsidR="00A1012C" w:rsidRDefault="00A1012C" w:rsidP="00A1012C">
      <w:pPr>
        <w:ind w:left="720"/>
      </w:pPr>
      <w:r w:rsidRPr="00A1012C">
        <w:t>3. Change the details as needed, if required, submit the transaction for approval.</w:t>
      </w:r>
    </w:p>
    <w:p w14:paraId="41080E5E" w14:textId="1EC16D40" w:rsidR="00A1012C" w:rsidRDefault="00A1012C" w:rsidP="00BD5FF8"/>
    <w:p w14:paraId="7D88E020" w14:textId="77AF5669" w:rsidR="00BD5FF8" w:rsidRPr="00BD5FF8" w:rsidRDefault="00BD5FF8" w:rsidP="00BD5FF8">
      <w:r>
        <w:rPr>
          <w:noProof/>
        </w:rPr>
        <w:drawing>
          <wp:inline distT="0" distB="0" distL="0" distR="0" wp14:anchorId="1C92F986" wp14:editId="4D7B5B6D">
            <wp:extent cx="4972050" cy="27432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4972050" cy="2743200"/>
                    </a:xfrm>
                    <a:prstGeom prst="rect">
                      <a:avLst/>
                    </a:prstGeom>
                  </pic:spPr>
                </pic:pic>
              </a:graphicData>
            </a:graphic>
          </wp:inline>
        </w:drawing>
      </w:r>
    </w:p>
    <w:p w14:paraId="15D09EA7" w14:textId="77777777" w:rsidR="00BD5FF8" w:rsidRPr="00BD5FF8" w:rsidRDefault="00BD5FF8" w:rsidP="00BD5FF8"/>
    <w:p w14:paraId="2F95F57A" w14:textId="26F70FAE" w:rsidR="00A20353" w:rsidRDefault="00A20353" w:rsidP="00A20353"/>
    <w:p w14:paraId="6F214F30" w14:textId="6054AE84" w:rsidR="00A20353" w:rsidRDefault="00A20353" w:rsidP="00A20353">
      <w:pPr>
        <w:pStyle w:val="Heading2"/>
      </w:pPr>
      <w:bookmarkStart w:id="24" w:name="_Toc113514359"/>
      <w:r>
        <w:t>Expired Transactions</w:t>
      </w:r>
      <w:bookmarkEnd w:id="24"/>
    </w:p>
    <w:p w14:paraId="6EC2B8CA" w14:textId="77777777" w:rsidR="00A20353" w:rsidRDefault="00A20353" w:rsidP="00A20353">
      <w:r>
        <w:t>Immediate transactions will expire seven days after they are created, if not approved.</w:t>
      </w:r>
    </w:p>
    <w:p w14:paraId="3F3811E6" w14:textId="77777777" w:rsidR="00A20353" w:rsidRDefault="00A20353" w:rsidP="00A20353">
      <w:r>
        <w:t>Scheduled transactions will expire the day after the scheduled date, if not approved.</w:t>
      </w:r>
    </w:p>
    <w:p w14:paraId="2BB7DE16" w14:textId="3FCA89CA" w:rsidR="00A20353" w:rsidRDefault="00A20353" w:rsidP="00A20353">
      <w:r>
        <w:t>Expired transactions appear as Expired on the Transaction Manager page.</w:t>
      </w:r>
    </w:p>
    <w:p w14:paraId="5814E2CC" w14:textId="1DC33F4D" w:rsidR="00BD5FF8" w:rsidRDefault="00BD5FF8">
      <w:r>
        <w:br w:type="page"/>
      </w:r>
    </w:p>
    <w:p w14:paraId="1F06F6B5" w14:textId="6B495261" w:rsidR="00A20353" w:rsidRDefault="00A20353" w:rsidP="00A20353">
      <w:pPr>
        <w:pStyle w:val="Heading1"/>
      </w:pPr>
      <w:bookmarkStart w:id="25" w:name="_Toc113514360"/>
      <w:r>
        <w:t>Consolidate Accounts</w:t>
      </w:r>
      <w:bookmarkEnd w:id="25"/>
    </w:p>
    <w:p w14:paraId="76EA560F" w14:textId="16F48359" w:rsidR="00A20353" w:rsidRDefault="00A20353" w:rsidP="00A20353"/>
    <w:p w14:paraId="5327D203" w14:textId="77777777" w:rsidR="00775B96" w:rsidRDefault="00A20353" w:rsidP="00A20353">
      <w:r>
        <w:t xml:space="preserve">The Account Consolidation function in MemberDirect Small Business allows signers to log in only once and see all personal and business accounts together rather than logging in and out multiple times. </w:t>
      </w:r>
    </w:p>
    <w:p w14:paraId="485B65F5" w14:textId="77777777" w:rsidR="00775B96" w:rsidRDefault="00A20353" w:rsidP="00A20353">
      <w:r>
        <w:t xml:space="preserve">The Account Consolidation Manager allows signers to perform the following functions: </w:t>
      </w:r>
    </w:p>
    <w:p w14:paraId="7D34FDE0" w14:textId="16C33CD3" w:rsidR="00775B96" w:rsidRDefault="00A20353" w:rsidP="00775B96">
      <w:pPr>
        <w:pStyle w:val="ListParagraph"/>
        <w:numPr>
          <w:ilvl w:val="0"/>
          <w:numId w:val="27"/>
        </w:numPr>
      </w:pPr>
      <w:r>
        <w:t xml:space="preserve">Consolidate accounts </w:t>
      </w:r>
    </w:p>
    <w:p w14:paraId="07C0FE4F" w14:textId="77777777" w:rsidR="00775B96" w:rsidRDefault="00A20353" w:rsidP="00775B96">
      <w:pPr>
        <w:pStyle w:val="ListParagraph"/>
        <w:numPr>
          <w:ilvl w:val="0"/>
          <w:numId w:val="27"/>
        </w:numPr>
      </w:pPr>
      <w:r>
        <w:t xml:space="preserve">Manage delegate access to consolidated accounts </w:t>
      </w:r>
    </w:p>
    <w:p w14:paraId="14CD35E7" w14:textId="77777777" w:rsidR="00775B96" w:rsidRDefault="00A20353" w:rsidP="00775B96">
      <w:pPr>
        <w:pStyle w:val="ListParagraph"/>
        <w:numPr>
          <w:ilvl w:val="0"/>
          <w:numId w:val="27"/>
        </w:numPr>
      </w:pPr>
      <w:r>
        <w:t xml:space="preserve">Re-link a consolidated account by updating the account’s PAC </w:t>
      </w:r>
    </w:p>
    <w:p w14:paraId="2A566DBB" w14:textId="61725FC9" w:rsidR="00775B96" w:rsidRDefault="00A20353" w:rsidP="00775B96">
      <w:pPr>
        <w:pStyle w:val="ListParagraph"/>
        <w:numPr>
          <w:ilvl w:val="0"/>
          <w:numId w:val="27"/>
        </w:numPr>
      </w:pPr>
      <w:r>
        <w:t xml:space="preserve">Remove consolidated accounts </w:t>
      </w:r>
    </w:p>
    <w:p w14:paraId="2F838D58" w14:textId="77777777" w:rsidR="00775B96" w:rsidRDefault="00A20353" w:rsidP="00775B96">
      <w:r w:rsidRPr="00775B96">
        <w:rPr>
          <w:b/>
          <w:bCs/>
        </w:rPr>
        <w:t>Note:</w:t>
      </w:r>
      <w:r>
        <w:t xml:space="preserve"> In discussing this function, consolidation implies the aggregation of logins. </w:t>
      </w:r>
    </w:p>
    <w:p w14:paraId="6E2CB6A7" w14:textId="77777777" w:rsidR="00775B96" w:rsidRDefault="00775B96" w:rsidP="00775B96">
      <w:pPr>
        <w:ind w:left="720"/>
      </w:pPr>
    </w:p>
    <w:p w14:paraId="305F372A" w14:textId="119076DD" w:rsidR="00775B96" w:rsidRDefault="00A20353" w:rsidP="00775B96">
      <w:r>
        <w:t xml:space="preserve">Also note that this function is not available to delegates. A signer will be able to consolidate up to three </w:t>
      </w:r>
      <w:r w:rsidR="00775B96">
        <w:t>card logins</w:t>
      </w:r>
      <w:r>
        <w:t xml:space="preserve">. </w:t>
      </w:r>
    </w:p>
    <w:p w14:paraId="16FFFAD8" w14:textId="77777777" w:rsidR="00775B96" w:rsidRDefault="00A20353" w:rsidP="00833A87">
      <w:pPr>
        <w:pStyle w:val="Heading2"/>
      </w:pPr>
      <w:bookmarkStart w:id="26" w:name="_Toc113514361"/>
      <w:r w:rsidRPr="00775B96">
        <w:rPr>
          <w:rStyle w:val="Heading2Char"/>
        </w:rPr>
        <w:t>Account Consolidation Manager</w:t>
      </w:r>
      <w:bookmarkEnd w:id="26"/>
      <w:r>
        <w:t xml:space="preserve"> </w:t>
      </w:r>
    </w:p>
    <w:p w14:paraId="3DBFF446" w14:textId="77777777" w:rsidR="00775B96" w:rsidRDefault="00A20353" w:rsidP="00775B96">
      <w:r>
        <w:t>The Account Consolidation Manager will display all current consolidated accounts. If there are no consolidated accounts, it will display “No accounts have been consolidated” below the Membership heading.</w:t>
      </w:r>
    </w:p>
    <w:p w14:paraId="46D5C26C" w14:textId="77777777" w:rsidR="00775B96" w:rsidRDefault="00A20353" w:rsidP="00775B96">
      <w:r>
        <w:t xml:space="preserve">If three logins have been consolidated, the Consolidate Account link will be disabled on the Account Consolidation Manager. </w:t>
      </w:r>
    </w:p>
    <w:p w14:paraId="3A045F3D" w14:textId="77777777" w:rsidR="00775B96" w:rsidRDefault="00A20353" w:rsidP="00775B96">
      <w:r>
        <w:t xml:space="preserve">To access the Account Consolidation Manager, click on </w:t>
      </w:r>
      <w:r w:rsidRPr="00775B96">
        <w:rPr>
          <w:b/>
          <w:bCs/>
        </w:rPr>
        <w:t>Business Services &gt; Manage Consolidated Accounts.</w:t>
      </w:r>
      <w:r>
        <w:t xml:space="preserve"> </w:t>
      </w:r>
    </w:p>
    <w:p w14:paraId="5BC8EBC5" w14:textId="77777777" w:rsidR="00775B96" w:rsidRDefault="00A20353" w:rsidP="00775B96">
      <w:r>
        <w:t xml:space="preserve">Adding a Consolidated Account To consolidate an account, signers will complete the following steps: </w:t>
      </w:r>
    </w:p>
    <w:p w14:paraId="7FC342F9" w14:textId="00ED55AE" w:rsidR="00775B96" w:rsidRDefault="00A20353" w:rsidP="00775B96">
      <w:pPr>
        <w:pStyle w:val="ListParagraph"/>
        <w:numPr>
          <w:ilvl w:val="0"/>
          <w:numId w:val="28"/>
        </w:numPr>
      </w:pPr>
      <w:r>
        <w:t xml:space="preserve">Click Consolidate Account. The Account Consolidation page displays. Signers will enter the following information about the account to be consolidated: </w:t>
      </w:r>
    </w:p>
    <w:p w14:paraId="5B31B214" w14:textId="77777777" w:rsidR="00775B96" w:rsidRDefault="00A20353" w:rsidP="00775B96">
      <w:pPr>
        <w:pStyle w:val="ListParagraph"/>
        <w:numPr>
          <w:ilvl w:val="0"/>
          <w:numId w:val="29"/>
        </w:numPr>
      </w:pPr>
      <w:r>
        <w:t xml:space="preserve">The Member Number to be consolidated. </w:t>
      </w:r>
    </w:p>
    <w:p w14:paraId="636EA95B" w14:textId="77777777" w:rsidR="00775B96" w:rsidRDefault="00A20353" w:rsidP="00775B96">
      <w:pPr>
        <w:pStyle w:val="ListParagraph"/>
        <w:numPr>
          <w:ilvl w:val="0"/>
          <w:numId w:val="29"/>
        </w:numPr>
      </w:pPr>
      <w:r>
        <w:t xml:space="preserve">The PAC for the Member Number to be consolidated. </w:t>
      </w:r>
    </w:p>
    <w:p w14:paraId="7294315E" w14:textId="77777777" w:rsidR="00775B96" w:rsidRDefault="00A20353" w:rsidP="00775B96">
      <w:pPr>
        <w:pStyle w:val="ListParagraph"/>
        <w:numPr>
          <w:ilvl w:val="0"/>
          <w:numId w:val="28"/>
        </w:numPr>
      </w:pPr>
      <w:r>
        <w:t xml:space="preserve">Click Submit. A confirmation page will be displayed. </w:t>
      </w:r>
    </w:p>
    <w:p w14:paraId="6E4165F9" w14:textId="77777777" w:rsidR="00775B96" w:rsidRDefault="00A20353" w:rsidP="00775B96">
      <w:pPr>
        <w:pStyle w:val="ListParagraph"/>
        <w:numPr>
          <w:ilvl w:val="0"/>
          <w:numId w:val="28"/>
        </w:numPr>
      </w:pPr>
      <w:r>
        <w:t xml:space="preserve">Confirm the consolidation details by clicking Confirm. The signer can also cancel the consolidation or edit the details. </w:t>
      </w:r>
    </w:p>
    <w:p w14:paraId="26E91125" w14:textId="77777777" w:rsidR="00775B96" w:rsidRDefault="00775B96" w:rsidP="00775B96">
      <w:pPr>
        <w:pStyle w:val="ListParagraph"/>
        <w:ind w:left="0"/>
        <w:rPr>
          <w:b/>
          <w:bCs/>
        </w:rPr>
      </w:pPr>
    </w:p>
    <w:p w14:paraId="51C820AF" w14:textId="34B0D730" w:rsidR="00775B96" w:rsidRDefault="00A20353" w:rsidP="00BD5FF8">
      <w:pPr>
        <w:pStyle w:val="ListParagraph"/>
        <w:ind w:left="0"/>
      </w:pPr>
      <w:r w:rsidRPr="00775B96">
        <w:rPr>
          <w:b/>
          <w:bCs/>
        </w:rPr>
        <w:t>Note</w:t>
      </w:r>
      <w:r>
        <w:t>: Once a login is consolidated, signers may perform transactions between the accounts under the consolidated logins.</w:t>
      </w:r>
    </w:p>
    <w:p w14:paraId="77BDEB70" w14:textId="3114582E" w:rsidR="00B25EC2" w:rsidRDefault="00BD5FF8" w:rsidP="00B25EC2">
      <w:r>
        <w:rPr>
          <w:noProof/>
        </w:rPr>
        <w:drawing>
          <wp:inline distT="0" distB="0" distL="0" distR="0" wp14:anchorId="7487B5A6" wp14:editId="2FD4C760">
            <wp:extent cx="3933825" cy="1346158"/>
            <wp:effectExtent l="0" t="0" r="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3951170" cy="1352094"/>
                    </a:xfrm>
                    <a:prstGeom prst="rect">
                      <a:avLst/>
                    </a:prstGeom>
                  </pic:spPr>
                </pic:pic>
              </a:graphicData>
            </a:graphic>
          </wp:inline>
        </w:drawing>
      </w:r>
    </w:p>
    <w:p w14:paraId="700561CF" w14:textId="515E19E1" w:rsidR="00B25EC2" w:rsidRDefault="00833A87" w:rsidP="00833A87">
      <w:pPr>
        <w:pStyle w:val="Heading2"/>
      </w:pPr>
      <w:bookmarkStart w:id="27" w:name="_Toc113514362"/>
      <w:r>
        <w:t>Removing Consolidated Accounts</w:t>
      </w:r>
      <w:bookmarkEnd w:id="27"/>
    </w:p>
    <w:p w14:paraId="7E68A30F" w14:textId="77777777" w:rsidR="00833A87" w:rsidRDefault="00833A87" w:rsidP="00833A87">
      <w:r>
        <w:t>Signers will remove a consolidated membership as follows:</w:t>
      </w:r>
    </w:p>
    <w:p w14:paraId="50D652FF" w14:textId="25A9D3F0" w:rsidR="00833A87" w:rsidRDefault="00833A87" w:rsidP="00833A87">
      <w:pPr>
        <w:pStyle w:val="ListParagraph"/>
        <w:numPr>
          <w:ilvl w:val="0"/>
          <w:numId w:val="30"/>
        </w:numPr>
      </w:pPr>
      <w:r>
        <w:t>Click Remove beside the Member Number to be removed on the Account Consolidation. A confirmation page will be displayed.</w:t>
      </w:r>
    </w:p>
    <w:p w14:paraId="493AEBC9" w14:textId="4E682645" w:rsidR="00833A87" w:rsidRDefault="00833A87" w:rsidP="00833A87">
      <w:pPr>
        <w:pStyle w:val="ListParagraph"/>
        <w:numPr>
          <w:ilvl w:val="0"/>
          <w:numId w:val="30"/>
        </w:numPr>
      </w:pPr>
      <w:r>
        <w:t>Click Confirm on the confirmation page.</w:t>
      </w:r>
    </w:p>
    <w:p w14:paraId="2CE5B568" w14:textId="5ED8E1E5" w:rsidR="00833A87" w:rsidRDefault="00833A87" w:rsidP="00833A87">
      <w:r>
        <w:t>A receipt page will be displayed. The Member Number will no longer appear on the Account Consolidation Manager and the accounts will no longer display on the Account Summary screen.</w:t>
      </w:r>
    </w:p>
    <w:p w14:paraId="415EECAD" w14:textId="702F5BD3" w:rsidR="00833A87" w:rsidRDefault="00833A87" w:rsidP="00833A87">
      <w:r>
        <w:rPr>
          <w:noProof/>
        </w:rPr>
        <w:drawing>
          <wp:inline distT="0" distB="0" distL="0" distR="0" wp14:anchorId="63E2A636" wp14:editId="090F550A">
            <wp:extent cx="3800475" cy="122872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3800475" cy="1228725"/>
                    </a:xfrm>
                    <a:prstGeom prst="rect">
                      <a:avLst/>
                    </a:prstGeom>
                  </pic:spPr>
                </pic:pic>
              </a:graphicData>
            </a:graphic>
          </wp:inline>
        </w:drawing>
      </w:r>
    </w:p>
    <w:p w14:paraId="2213B0EB" w14:textId="47C06010" w:rsidR="00833A87" w:rsidRDefault="00833A87" w:rsidP="00833A87">
      <w:r w:rsidRPr="00833A87">
        <w:rPr>
          <w:b/>
          <w:bCs/>
        </w:rPr>
        <w:t>Note:</w:t>
      </w:r>
      <w:r>
        <w:t xml:space="preserve"> Removing a consolidated membership will not delete or close the accounts. It only removes the link to the login from the single view. The signer will still be able to access the account by logging in with the removed MemberCard separately.</w:t>
      </w:r>
      <w:r>
        <w:cr/>
      </w:r>
    </w:p>
    <w:p w14:paraId="3A32128A" w14:textId="2DFE11F9" w:rsidR="00833A87" w:rsidRDefault="00833A87" w:rsidP="00833A87"/>
    <w:p w14:paraId="07044F22" w14:textId="6DD2B4C3" w:rsidR="00833A87" w:rsidRDefault="009964D8" w:rsidP="00833A87">
      <w:pPr>
        <w:pStyle w:val="Heading2"/>
      </w:pPr>
      <w:bookmarkStart w:id="28" w:name="_Toc113514363"/>
      <w:r>
        <w:t>Re-linking an Account</w:t>
      </w:r>
      <w:bookmarkEnd w:id="28"/>
    </w:p>
    <w:p w14:paraId="4F9E7C3B" w14:textId="77777777" w:rsidR="009964D8" w:rsidRDefault="009964D8" w:rsidP="009964D8">
      <w:r>
        <w:t xml:space="preserve">Signers may re-link a consolidated account on the Account Consolidation Manager by clicking on Update PAC. </w:t>
      </w:r>
    </w:p>
    <w:p w14:paraId="476D7DF2" w14:textId="0E10B63C" w:rsidR="009964D8" w:rsidRDefault="009964D8" w:rsidP="009964D8">
      <w:pPr>
        <w:rPr>
          <w:b/>
          <w:bCs/>
        </w:rPr>
      </w:pPr>
      <w:r w:rsidRPr="009964D8">
        <w:rPr>
          <w:b/>
          <w:bCs/>
        </w:rPr>
        <w:t>This action may be required if the signer changed the PAC of the consolidated Member Number, which breaks the link between the Member Number and the login view. The Update PAC function recreates the link.</w:t>
      </w:r>
    </w:p>
    <w:p w14:paraId="322BC442" w14:textId="6ACC0C36" w:rsidR="009964D8" w:rsidRDefault="009964D8" w:rsidP="009964D8">
      <w:pPr>
        <w:rPr>
          <w:b/>
          <w:bCs/>
        </w:rPr>
      </w:pPr>
      <w:r>
        <w:rPr>
          <w:noProof/>
        </w:rPr>
        <w:drawing>
          <wp:inline distT="0" distB="0" distL="0" distR="0" wp14:anchorId="2898D636" wp14:editId="537271F7">
            <wp:extent cx="4362450" cy="1476072"/>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4371457" cy="1479120"/>
                    </a:xfrm>
                    <a:prstGeom prst="rect">
                      <a:avLst/>
                    </a:prstGeom>
                  </pic:spPr>
                </pic:pic>
              </a:graphicData>
            </a:graphic>
          </wp:inline>
        </w:drawing>
      </w:r>
    </w:p>
    <w:p w14:paraId="72BCDD09" w14:textId="77777777" w:rsidR="009964D8" w:rsidRDefault="009964D8" w:rsidP="009964D8">
      <w:r>
        <w:t xml:space="preserve">To re-link a PAN, signers will complete the following steps: </w:t>
      </w:r>
    </w:p>
    <w:p w14:paraId="371EBB38" w14:textId="77777777" w:rsidR="009964D8" w:rsidRDefault="009964D8" w:rsidP="009964D8">
      <w:pPr>
        <w:pStyle w:val="ListParagraph"/>
        <w:numPr>
          <w:ilvl w:val="0"/>
          <w:numId w:val="31"/>
        </w:numPr>
      </w:pPr>
      <w:r>
        <w:t xml:space="preserve">Click Update PAC on the Account Manager. </w:t>
      </w:r>
    </w:p>
    <w:p w14:paraId="706C6BD6" w14:textId="77777777" w:rsidR="009964D8" w:rsidRDefault="009964D8" w:rsidP="009964D8">
      <w:pPr>
        <w:pStyle w:val="ListParagraph"/>
        <w:numPr>
          <w:ilvl w:val="0"/>
          <w:numId w:val="31"/>
        </w:numPr>
      </w:pPr>
      <w:r>
        <w:t xml:space="preserve">Enter the correct PAC for the consolidated PAN. </w:t>
      </w:r>
    </w:p>
    <w:p w14:paraId="4CB1A524" w14:textId="77777777" w:rsidR="009964D8" w:rsidRDefault="009964D8" w:rsidP="009964D8">
      <w:pPr>
        <w:pStyle w:val="ListParagraph"/>
        <w:numPr>
          <w:ilvl w:val="0"/>
          <w:numId w:val="31"/>
        </w:numPr>
      </w:pPr>
      <w:r>
        <w:t xml:space="preserve">Click Submit. A receipt page is displayed when the new PAC is confirmed. MemberDirect Small Business User Guide Updated: March 2021 20 </w:t>
      </w:r>
    </w:p>
    <w:p w14:paraId="30FD6AFB" w14:textId="7CE4E98B" w:rsidR="009964D8" w:rsidRDefault="009964D8" w:rsidP="009964D8">
      <w:r w:rsidRPr="009964D8">
        <w:rPr>
          <w:b/>
          <w:bCs/>
        </w:rPr>
        <w:t>Note:</w:t>
      </w:r>
      <w:r>
        <w:t xml:space="preserve"> Updating the PAC on a consolidated login does not change the PAC. Rather, it updates the information about the PAC used to log in directly to a specific PAN.</w:t>
      </w:r>
    </w:p>
    <w:p w14:paraId="74E07101" w14:textId="615C28C6" w:rsidR="009964D8" w:rsidRDefault="009964D8" w:rsidP="009964D8"/>
    <w:p w14:paraId="1ABF39CB" w14:textId="77777777" w:rsidR="009964D8" w:rsidRPr="009964D8" w:rsidRDefault="009964D8" w:rsidP="009964D8">
      <w:pPr>
        <w:pStyle w:val="Heading2"/>
        <w:rPr>
          <w:b w:val="0"/>
          <w:bCs/>
        </w:rPr>
      </w:pPr>
      <w:bookmarkStart w:id="29" w:name="_Toc113514364"/>
      <w:r w:rsidRPr="009964D8">
        <w:rPr>
          <w:rStyle w:val="Heading2Char"/>
          <w:b/>
          <w:bCs/>
        </w:rPr>
        <w:t>Managing Delegate Access to Consolidated Accounts</w:t>
      </w:r>
      <w:bookmarkEnd w:id="29"/>
      <w:r w:rsidRPr="009964D8">
        <w:rPr>
          <w:b w:val="0"/>
          <w:bCs/>
        </w:rPr>
        <w:t xml:space="preserve"> </w:t>
      </w:r>
    </w:p>
    <w:p w14:paraId="637E885D" w14:textId="77777777" w:rsidR="009964D8" w:rsidRDefault="009964D8" w:rsidP="009964D8">
      <w:r>
        <w:t xml:space="preserve">Signers can manage their delegate’s access to consolidated accounts by clicking on </w:t>
      </w:r>
      <w:r w:rsidRPr="009964D8">
        <w:rPr>
          <w:b/>
          <w:bCs/>
        </w:rPr>
        <w:t>Manage Delegate Access to Accounts</w:t>
      </w:r>
      <w:r>
        <w:t xml:space="preserve">. </w:t>
      </w:r>
    </w:p>
    <w:p w14:paraId="6ECFB4C9" w14:textId="77777777" w:rsidR="009964D8" w:rsidRDefault="009964D8" w:rsidP="009964D8">
      <w:r>
        <w:t xml:space="preserve">The Delegate Manager will be displayed. When a login is consolidated, the delegates are not automatically given access to it. </w:t>
      </w:r>
    </w:p>
    <w:p w14:paraId="2795260C" w14:textId="3157761C" w:rsidR="009964D8" w:rsidRDefault="009964D8" w:rsidP="009964D8">
      <w:r>
        <w:t>Thus, to give a delegate access to a consolidated account, the signer must check the appropriate box beside the account to access on the Add Delegate page</w:t>
      </w:r>
    </w:p>
    <w:p w14:paraId="035AEA04" w14:textId="51D046C3" w:rsidR="009964D8" w:rsidRDefault="009964D8" w:rsidP="009964D8"/>
    <w:p w14:paraId="19E14FEB" w14:textId="77777777" w:rsidR="00AD643D" w:rsidRPr="00AD643D" w:rsidRDefault="009964D8" w:rsidP="00AD643D">
      <w:pPr>
        <w:pStyle w:val="Heading2"/>
        <w:rPr>
          <w:b w:val="0"/>
          <w:bCs/>
        </w:rPr>
      </w:pPr>
      <w:bookmarkStart w:id="30" w:name="_Toc113514365"/>
      <w:r w:rsidRPr="00AD643D">
        <w:rPr>
          <w:rStyle w:val="Heading2Char"/>
          <w:b/>
          <w:bCs/>
        </w:rPr>
        <w:t>Known Issue with Bill Payments on Consolidated Accounts</w:t>
      </w:r>
      <w:bookmarkEnd w:id="30"/>
      <w:r w:rsidRPr="00AD643D">
        <w:rPr>
          <w:b w:val="0"/>
          <w:bCs/>
        </w:rPr>
        <w:t xml:space="preserve"> </w:t>
      </w:r>
    </w:p>
    <w:p w14:paraId="7BF9EFF5" w14:textId="77777777" w:rsidR="00AD643D" w:rsidRDefault="009964D8" w:rsidP="009964D8">
      <w:r>
        <w:t xml:space="preserve">When membership logins are consolidated in MemberDirect Small Business, members have the option of paying bill payees linked to their business profile as well as the profile of the consolidated membership (usually personal profile). </w:t>
      </w:r>
    </w:p>
    <w:p w14:paraId="0B09647D" w14:textId="77777777" w:rsidR="00AD643D" w:rsidRDefault="009964D8" w:rsidP="009964D8">
      <w:r>
        <w:t xml:space="preserve">Occasionally there are issues if a member attempts to pay a personal bill from a business account or vice versa. </w:t>
      </w:r>
    </w:p>
    <w:p w14:paraId="53A30156" w14:textId="77777777" w:rsidR="00AD643D" w:rsidRDefault="009964D8" w:rsidP="009964D8">
      <w:r>
        <w:t xml:space="preserve">The error messages generated in these cases are: </w:t>
      </w:r>
    </w:p>
    <w:p w14:paraId="08C5CE13" w14:textId="77777777" w:rsidR="00AD643D" w:rsidRDefault="009964D8" w:rsidP="009964D8">
      <w:r>
        <w:t xml:space="preserve">Error Message: </w:t>
      </w:r>
    </w:p>
    <w:p w14:paraId="5AA94F08" w14:textId="77777777" w:rsidR="00AD643D" w:rsidRDefault="009964D8" w:rsidP="009964D8">
      <w:r>
        <w:t xml:space="preserve">“Error occurred on the host. Please contact your credit union.” “Account failed vendor validation.” </w:t>
      </w:r>
    </w:p>
    <w:p w14:paraId="3E37803B" w14:textId="2C49DA1F" w:rsidR="009964D8" w:rsidRDefault="009964D8" w:rsidP="009964D8">
      <w:pPr>
        <w:rPr>
          <w:b/>
          <w:bCs/>
        </w:rPr>
      </w:pPr>
      <w:r w:rsidRPr="00AD643D">
        <w:rPr>
          <w:b/>
          <w:bCs/>
        </w:rPr>
        <w:t>Note</w:t>
      </w:r>
      <w:r>
        <w:t xml:space="preserve">: To avoid the error above, </w:t>
      </w:r>
      <w:r w:rsidRPr="00AD643D">
        <w:rPr>
          <w:b/>
          <w:bCs/>
        </w:rPr>
        <w:t>the member should pay business bills only from the business accounts and personal bills from personal accounts only.</w:t>
      </w:r>
    </w:p>
    <w:p w14:paraId="2841A68A" w14:textId="799EB659" w:rsidR="00AD643D" w:rsidRDefault="00AD643D" w:rsidP="009964D8">
      <w:pPr>
        <w:rPr>
          <w:b/>
          <w:bCs/>
        </w:rPr>
      </w:pPr>
    </w:p>
    <w:p w14:paraId="7982D75F" w14:textId="77777777" w:rsidR="00AD643D" w:rsidRDefault="00AD643D" w:rsidP="00AD643D">
      <w:pPr>
        <w:pStyle w:val="Heading1"/>
      </w:pPr>
      <w:bookmarkStart w:id="31" w:name="_Toc113514366"/>
      <w:r>
        <w:t>MemberDirect Small Business INTERAC e-Transfer</w:t>
      </w:r>
      <w:bookmarkEnd w:id="31"/>
    </w:p>
    <w:p w14:paraId="36555DB1" w14:textId="77777777" w:rsidR="009A02D4" w:rsidRDefault="009A02D4" w:rsidP="00AD643D"/>
    <w:p w14:paraId="2B8D6248" w14:textId="688AF7E8" w:rsidR="00AD643D" w:rsidRDefault="00AD643D" w:rsidP="00AD643D">
      <w:r>
        <w:t>Members utilizing MemberDirect Small Business will have the INTERAC e-Transfer functionality available to them.</w:t>
      </w:r>
    </w:p>
    <w:p w14:paraId="22E1D925" w14:textId="73DB6AC9" w:rsidR="00AD643D" w:rsidRDefault="00AD643D" w:rsidP="00AD643D">
      <w:r>
        <w:t>INTERAC e-Transfer functionality for MemberDirect® Small Business functions the same as INTERAC e-Transfer for personal members. The following points are specific to INTERAC e- Transfer initiated on Small Business accounts:</w:t>
      </w:r>
    </w:p>
    <w:p w14:paraId="7155673A" w14:textId="442B9EB1" w:rsidR="00AD643D" w:rsidRDefault="00AD643D" w:rsidP="00E835A3">
      <w:pPr>
        <w:pStyle w:val="ListParagraph"/>
        <w:numPr>
          <w:ilvl w:val="0"/>
          <w:numId w:val="32"/>
        </w:numPr>
      </w:pPr>
      <w:r>
        <w:t>INTERAC e-Transfer recipient lists are not shared among signers. Each signer is responsible for their list and cannot see the list of another signer. Initiator delegates cannot manage their recipient list. They can only access lists belonging to the signer who created the initiator delegate.</w:t>
      </w:r>
    </w:p>
    <w:p w14:paraId="26C0A7D3" w14:textId="09CE3C2C" w:rsidR="00AD643D" w:rsidRDefault="00AD643D" w:rsidP="00E835A3">
      <w:pPr>
        <w:pStyle w:val="ListParagraph"/>
        <w:numPr>
          <w:ilvl w:val="0"/>
          <w:numId w:val="32"/>
        </w:numPr>
      </w:pPr>
      <w:r>
        <w:t>An INTERAC e-Transfer initiated by a delegate is associated with the signer who created the initiator delegate. Therefore, for actions related to an INTERAC e-Transfer (such as cancelling or resending the e-Transfer), the details of the signer who created initiator delegate will appear on the INTERAC e-Transfer history page.</w:t>
      </w:r>
    </w:p>
    <w:p w14:paraId="10C4AE7B" w14:textId="628E1845" w:rsidR="00AD643D" w:rsidRDefault="00AD643D" w:rsidP="00E835A3">
      <w:pPr>
        <w:pStyle w:val="ListParagraph"/>
        <w:numPr>
          <w:ilvl w:val="0"/>
          <w:numId w:val="32"/>
        </w:numPr>
      </w:pPr>
      <w:r>
        <w:t>INTERAC e-Transfer is associated with the signer who initiates the e-Transfer, not the one who approves it. Therefore, for actions related to an INTERAC e-Transfer (such as cancelling or resending the e-Transfer), the details of the signer who initiated the action will appear with the action on the INTERAC e-Transfer history page.</w:t>
      </w:r>
    </w:p>
    <w:p w14:paraId="1704FF84" w14:textId="701DE6BA" w:rsidR="00AD643D" w:rsidRDefault="00AD643D" w:rsidP="00E835A3">
      <w:pPr>
        <w:pStyle w:val="ListParagraph"/>
        <w:numPr>
          <w:ilvl w:val="0"/>
          <w:numId w:val="32"/>
        </w:numPr>
      </w:pPr>
      <w:r>
        <w:t>Delegates who initiate an INTERAC e-Transfer can remind the transfer’s recipients to accept the funds sent to them. If two</w:t>
      </w:r>
      <w:r w:rsidR="00E835A3">
        <w:t xml:space="preserve"> </w:t>
      </w:r>
      <w:r>
        <w:t>approvals are required for an INTERAC e- Transfer, only the initiating signer can remind recipients to accept a transfer sent to</w:t>
      </w:r>
      <w:r w:rsidR="00E835A3">
        <w:t xml:space="preserve"> </w:t>
      </w:r>
      <w:r>
        <w:t>them. Approving signers cannot send reminders to recipients.</w:t>
      </w:r>
    </w:p>
    <w:p w14:paraId="44777E89" w14:textId="786B8975" w:rsidR="00AD643D" w:rsidRDefault="00AD643D" w:rsidP="00E835A3">
      <w:pPr>
        <w:pStyle w:val="ListParagraph"/>
        <w:numPr>
          <w:ilvl w:val="0"/>
          <w:numId w:val="32"/>
        </w:numPr>
      </w:pPr>
      <w:r>
        <w:t>Only delegates who initiated an INTERAC e-Transfer and the signer who created the delegate can cancel an e- Transfer or a</w:t>
      </w:r>
      <w:r w:rsidR="00E835A3">
        <w:t xml:space="preserve"> </w:t>
      </w:r>
      <w:r>
        <w:t>resend the notice pending pickup. If two approvals are required for an INTERAC e-Transfer, only the initiating signer can</w:t>
      </w:r>
      <w:r w:rsidR="00E835A3">
        <w:t xml:space="preserve"> </w:t>
      </w:r>
      <w:r>
        <w:t>cancel it or a resend the notice pending pickup.</w:t>
      </w:r>
    </w:p>
    <w:p w14:paraId="5847324A" w14:textId="04A098FA" w:rsidR="00AD643D" w:rsidRDefault="00AD643D" w:rsidP="00AD643D">
      <w:r w:rsidRPr="00E835A3">
        <w:rPr>
          <w:b/>
          <w:bCs/>
        </w:rPr>
        <w:t>Note:</w:t>
      </w:r>
      <w:r>
        <w:t xml:space="preserve"> If a signer edits the details of a recipient on their INTERAC e-Transfer recipient list while there is an e-Transfer pending approval</w:t>
      </w:r>
      <w:r w:rsidR="00E835A3">
        <w:t xml:space="preserve"> </w:t>
      </w:r>
      <w:r>
        <w:t>for that recipient, an error will occur if another signer attempts to approve the transfer. This situation might occur if the recipient’s phone</w:t>
      </w:r>
      <w:r w:rsidR="00E835A3">
        <w:t xml:space="preserve"> </w:t>
      </w:r>
      <w:r>
        <w:t>or email address is changed after the e-Transfer is submitted for approval. If this occurs, a new e-transfer must be created and</w:t>
      </w:r>
      <w:r w:rsidR="00E835A3">
        <w:t xml:space="preserve"> </w:t>
      </w:r>
      <w:r>
        <w:t>submitted.</w:t>
      </w:r>
    </w:p>
    <w:p w14:paraId="201950EA" w14:textId="0641ED4A" w:rsidR="00E835A3" w:rsidRDefault="00E835A3" w:rsidP="00AD643D"/>
    <w:p w14:paraId="76987681" w14:textId="77777777" w:rsidR="00E835A3" w:rsidRDefault="00E835A3" w:rsidP="00E835A3">
      <w:pPr>
        <w:pStyle w:val="Heading1"/>
      </w:pPr>
      <w:bookmarkStart w:id="32" w:name="_Toc113514367"/>
      <w:r>
        <w:t>Transaction Alerts</w:t>
      </w:r>
      <w:bookmarkEnd w:id="32"/>
    </w:p>
    <w:p w14:paraId="618BA48B" w14:textId="77777777" w:rsidR="009A02D4" w:rsidRDefault="009A02D4" w:rsidP="00E835A3"/>
    <w:p w14:paraId="74CD6835" w14:textId="03F8240C" w:rsidR="00E835A3" w:rsidRDefault="00E835A3" w:rsidP="00E835A3">
      <w:r>
        <w:t xml:space="preserve">Signers can register to receive alerts notifications for pending transactions that require approval and for transactions that are about to expire. </w:t>
      </w:r>
    </w:p>
    <w:p w14:paraId="7534137A" w14:textId="2548CC2C" w:rsidR="00E835A3" w:rsidRDefault="00E835A3" w:rsidP="00E835A3">
      <w:r>
        <w:t xml:space="preserve">Alerts are located under </w:t>
      </w:r>
      <w:r w:rsidRPr="00E835A3">
        <w:rPr>
          <w:b/>
          <w:bCs/>
        </w:rPr>
        <w:t xml:space="preserve">Messages and Alerts </w:t>
      </w:r>
      <w:r w:rsidRPr="00E835A3">
        <w:rPr>
          <w:rFonts w:ascii="Times New Roman" w:hAnsi="Times New Roman" w:cs="Times New Roman"/>
          <w:b/>
          <w:bCs/>
        </w:rPr>
        <w:t>→</w:t>
      </w:r>
      <w:r w:rsidRPr="00E835A3">
        <w:rPr>
          <w:b/>
          <w:bCs/>
        </w:rPr>
        <w:t xml:space="preserve"> Manage Alerts</w:t>
      </w:r>
      <w:r>
        <w:t>.</w:t>
      </w:r>
    </w:p>
    <w:p w14:paraId="69DC2974" w14:textId="77777777" w:rsidR="00E835A3" w:rsidRDefault="00E835A3" w:rsidP="00E835A3">
      <w:r w:rsidRPr="00E835A3">
        <w:rPr>
          <w:b/>
          <w:bCs/>
        </w:rPr>
        <w:t>Note:</w:t>
      </w:r>
      <w:r>
        <w:t xml:space="preserve"> Delegates do not have access to Alerts.</w:t>
      </w:r>
    </w:p>
    <w:p w14:paraId="3E2F23FA" w14:textId="77777777" w:rsidR="00E835A3" w:rsidRDefault="00E835A3" w:rsidP="00E835A3">
      <w:pPr>
        <w:pStyle w:val="Heading2"/>
      </w:pPr>
      <w:bookmarkStart w:id="33" w:name="_Toc113514368"/>
      <w:r>
        <w:t>Transaction Pending Approval</w:t>
      </w:r>
      <w:bookmarkEnd w:id="33"/>
    </w:p>
    <w:p w14:paraId="318409AF" w14:textId="7E47096D" w:rsidR="00E835A3" w:rsidRDefault="00E835A3" w:rsidP="00E835A3">
      <w:pPr>
        <w:pStyle w:val="ListParagraph"/>
        <w:numPr>
          <w:ilvl w:val="0"/>
          <w:numId w:val="33"/>
        </w:numPr>
      </w:pPr>
      <w:r>
        <w:t>Alert is applicable for all new transactions which require second approval</w:t>
      </w:r>
    </w:p>
    <w:p w14:paraId="31744C93" w14:textId="1CAEA9E0" w:rsidR="00E835A3" w:rsidRDefault="00E835A3" w:rsidP="00E835A3">
      <w:pPr>
        <w:pStyle w:val="ListParagraph"/>
        <w:numPr>
          <w:ilvl w:val="0"/>
          <w:numId w:val="33"/>
        </w:numPr>
      </w:pPr>
      <w:r>
        <w:t>Alert is sent out immediately</w:t>
      </w:r>
    </w:p>
    <w:p w14:paraId="55AA809D" w14:textId="6B9C5818" w:rsidR="00E835A3" w:rsidRDefault="00E835A3" w:rsidP="00E835A3">
      <w:pPr>
        <w:pStyle w:val="ListParagraph"/>
        <w:numPr>
          <w:ilvl w:val="0"/>
          <w:numId w:val="33"/>
        </w:numPr>
      </w:pPr>
      <w:r>
        <w:t>Alert is sent to all signers that have registered to receive the alert, which may include the signer that created the transaction</w:t>
      </w:r>
    </w:p>
    <w:p w14:paraId="0914DF61" w14:textId="756FEE4B" w:rsidR="00E835A3" w:rsidRDefault="00E835A3" w:rsidP="00E835A3">
      <w:pPr>
        <w:pStyle w:val="ListParagraph"/>
        <w:numPr>
          <w:ilvl w:val="0"/>
          <w:numId w:val="33"/>
        </w:numPr>
      </w:pPr>
      <w:r>
        <w:t>Alert is only sent once</w:t>
      </w:r>
    </w:p>
    <w:p w14:paraId="00CA45A3" w14:textId="77777777" w:rsidR="00E835A3" w:rsidRDefault="00E835A3" w:rsidP="00E835A3">
      <w:pPr>
        <w:pStyle w:val="Heading2"/>
      </w:pPr>
      <w:bookmarkStart w:id="34" w:name="_Toc113514369"/>
      <w:r>
        <w:t>Transaction About to Expire</w:t>
      </w:r>
      <w:bookmarkEnd w:id="34"/>
    </w:p>
    <w:p w14:paraId="6ADE36EF" w14:textId="2DA18228" w:rsidR="00E835A3" w:rsidRDefault="00E835A3" w:rsidP="00E835A3">
      <w:pPr>
        <w:pStyle w:val="ListParagraph"/>
        <w:numPr>
          <w:ilvl w:val="0"/>
          <w:numId w:val="34"/>
        </w:numPr>
      </w:pPr>
      <w:r>
        <w:t>Alert is applicable for pending transactions which still require second approval</w:t>
      </w:r>
    </w:p>
    <w:p w14:paraId="69EE5BEB" w14:textId="48ECB94A" w:rsidR="00E835A3" w:rsidRDefault="00E835A3" w:rsidP="00E835A3">
      <w:pPr>
        <w:pStyle w:val="ListParagraph"/>
        <w:numPr>
          <w:ilvl w:val="0"/>
          <w:numId w:val="34"/>
        </w:numPr>
      </w:pPr>
      <w:r>
        <w:t>Alert is sent 2 days prior to the expiry date of the transaction, at 9:00am</w:t>
      </w:r>
    </w:p>
    <w:p w14:paraId="78493DBB" w14:textId="10BB9B8D" w:rsidR="00E835A3" w:rsidRDefault="00E835A3" w:rsidP="00E835A3">
      <w:pPr>
        <w:pStyle w:val="ListParagraph"/>
        <w:numPr>
          <w:ilvl w:val="0"/>
          <w:numId w:val="34"/>
        </w:numPr>
      </w:pPr>
      <w:r>
        <w:t>Alert is sent to all signers that have registered to receive the alert, which may include the signer that created the transaction</w:t>
      </w:r>
    </w:p>
    <w:p w14:paraId="2A38DFEA" w14:textId="4F61ED7E" w:rsidR="00E835A3" w:rsidRDefault="00E835A3" w:rsidP="00E835A3">
      <w:pPr>
        <w:pStyle w:val="ListParagraph"/>
        <w:numPr>
          <w:ilvl w:val="0"/>
          <w:numId w:val="34"/>
        </w:numPr>
      </w:pPr>
      <w:r>
        <w:t>Alert is only sent once per pending transaction</w:t>
      </w:r>
    </w:p>
    <w:p w14:paraId="7AE0CEB1" w14:textId="51E19A65" w:rsidR="007E1114" w:rsidRDefault="007E1114" w:rsidP="007E1114"/>
    <w:p w14:paraId="56ED0190" w14:textId="444F83D5" w:rsidR="007E1114" w:rsidRDefault="007E1114" w:rsidP="007E1114">
      <w:pPr>
        <w:pStyle w:val="Heading1"/>
      </w:pPr>
      <w:bookmarkStart w:id="35" w:name="_Toc113514370"/>
      <w:r>
        <w:t>Mobile Banking Access</w:t>
      </w:r>
      <w:bookmarkEnd w:id="35"/>
    </w:p>
    <w:p w14:paraId="39815F5E" w14:textId="326CF136" w:rsidR="007E1114" w:rsidRDefault="007E1114" w:rsidP="007E1114"/>
    <w:p w14:paraId="5205FC0F" w14:textId="0ED64262" w:rsidR="007E1114" w:rsidRDefault="007E1114" w:rsidP="007E1114">
      <w:r>
        <w:t>MemberDirect Small Business signers can perform many of the same online banking functions with our Mobile Banking options: Mobile App and Mobile Web banking. Mobile App also offers Deposit Anywhere for cheque deposits.</w:t>
      </w:r>
    </w:p>
    <w:p w14:paraId="5B8D51D1" w14:textId="51304BBD" w:rsidR="007E1114" w:rsidRDefault="007E1114" w:rsidP="007E1114">
      <w:r w:rsidRPr="007E1114">
        <w:rPr>
          <w:b/>
          <w:bCs/>
        </w:rPr>
        <w:t>Note:</w:t>
      </w:r>
      <w:r>
        <w:t xml:space="preserve"> The full desktop functionality can be accessed on a mobile device by accessing MemberDirect Small Business through your device’s browser. The Mobile Banking platform will load automatically, and you can simply click the “Desktop Version” link in the menu to be directed to full online banking experience.</w:t>
      </w:r>
    </w:p>
    <w:p w14:paraId="57889CCF" w14:textId="77777777" w:rsidR="007E1114" w:rsidRDefault="007E1114" w:rsidP="007E1114">
      <w:r w:rsidRPr="007E1114">
        <w:rPr>
          <w:b/>
          <w:bCs/>
        </w:rPr>
        <w:t>Note</w:t>
      </w:r>
      <w:r>
        <w:t>: Delegates do not have access to Mobile Banking.</w:t>
      </w:r>
    </w:p>
    <w:p w14:paraId="3FBA030A" w14:textId="77777777" w:rsidR="009A02D4" w:rsidRDefault="009A02D4" w:rsidP="007E1114"/>
    <w:p w14:paraId="27FD2417" w14:textId="77777777" w:rsidR="009A02D4" w:rsidRDefault="009A02D4" w:rsidP="007E1114"/>
    <w:p w14:paraId="00555313" w14:textId="77777777" w:rsidR="009A02D4" w:rsidRDefault="009A02D4" w:rsidP="007E1114"/>
    <w:p w14:paraId="6AEE5782" w14:textId="77777777" w:rsidR="009A02D4" w:rsidRDefault="009A02D4" w:rsidP="007E1114"/>
    <w:p w14:paraId="74289493" w14:textId="6460A6DD" w:rsidR="009A02D4" w:rsidRPr="009A02D4" w:rsidRDefault="007E1114" w:rsidP="007E1114">
      <w:pPr>
        <w:rPr>
          <w:b/>
          <w:bCs/>
        </w:rPr>
      </w:pPr>
      <w:r w:rsidRPr="009A02D4">
        <w:rPr>
          <w:b/>
          <w:bCs/>
        </w:rPr>
        <w:t>Summary of Mobile Banking features:</w:t>
      </w:r>
    </w:p>
    <w:p w14:paraId="0AD492C9" w14:textId="74A4DFBF" w:rsidR="001E4E2E" w:rsidRDefault="007E1114" w:rsidP="007E1114">
      <w:r>
        <w:cr/>
      </w:r>
      <w:r w:rsidR="001E4E2E">
        <w:rPr>
          <w:noProof/>
        </w:rPr>
        <w:drawing>
          <wp:inline distT="0" distB="0" distL="0" distR="0" wp14:anchorId="649D0CFD" wp14:editId="0199642E">
            <wp:extent cx="6682740" cy="3819157"/>
            <wp:effectExtent l="0" t="0" r="381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stretch>
                      <a:fillRect/>
                    </a:stretch>
                  </pic:blipFill>
                  <pic:spPr>
                    <a:xfrm>
                      <a:off x="0" y="0"/>
                      <a:ext cx="6725217" cy="3843433"/>
                    </a:xfrm>
                    <a:prstGeom prst="rect">
                      <a:avLst/>
                    </a:prstGeom>
                  </pic:spPr>
                </pic:pic>
              </a:graphicData>
            </a:graphic>
          </wp:inline>
        </w:drawing>
      </w:r>
    </w:p>
    <w:p w14:paraId="050E1E46" w14:textId="3393A0DD" w:rsidR="001E4E2E" w:rsidRPr="007E1114" w:rsidRDefault="001E4E2E" w:rsidP="007E1114">
      <w:r w:rsidRPr="001E4E2E">
        <w:rPr>
          <w:b/>
          <w:bCs/>
        </w:rPr>
        <w:t>*Note:</w:t>
      </w:r>
      <w:r>
        <w:t xml:space="preserve"> Cannot approve transactions for Business Taxes or Stop Cheques</w:t>
      </w:r>
      <w:r w:rsidR="009A02D4">
        <w:t xml:space="preserve"> using the mobile app</w:t>
      </w:r>
      <w:r>
        <w:t xml:space="preserve">, </w:t>
      </w:r>
      <w:r w:rsidR="009A02D4">
        <w:t xml:space="preserve">card holders </w:t>
      </w:r>
      <w:r>
        <w:t>must use full site.</w:t>
      </w:r>
    </w:p>
    <w:sectPr w:rsidR="001E4E2E" w:rsidRPr="007E1114" w:rsidSect="004F35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20006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0FE"/>
    <w:multiLevelType w:val="hybridMultilevel"/>
    <w:tmpl w:val="8C78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96E39"/>
    <w:multiLevelType w:val="hybridMultilevel"/>
    <w:tmpl w:val="87F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985"/>
    <w:multiLevelType w:val="hybridMultilevel"/>
    <w:tmpl w:val="FE9C41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14A5"/>
    <w:multiLevelType w:val="hybridMultilevel"/>
    <w:tmpl w:val="C1101A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4B1"/>
    <w:multiLevelType w:val="hybridMultilevel"/>
    <w:tmpl w:val="4B66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914"/>
    <w:multiLevelType w:val="hybridMultilevel"/>
    <w:tmpl w:val="0D54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B1163"/>
    <w:multiLevelType w:val="hybridMultilevel"/>
    <w:tmpl w:val="7A3269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CAD54DC"/>
    <w:multiLevelType w:val="hybridMultilevel"/>
    <w:tmpl w:val="641AC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716CA"/>
    <w:multiLevelType w:val="hybridMultilevel"/>
    <w:tmpl w:val="114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B0567"/>
    <w:multiLevelType w:val="hybridMultilevel"/>
    <w:tmpl w:val="CFB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96245"/>
    <w:multiLevelType w:val="hybridMultilevel"/>
    <w:tmpl w:val="66F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D0917"/>
    <w:multiLevelType w:val="hybridMultilevel"/>
    <w:tmpl w:val="BF3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13CE"/>
    <w:multiLevelType w:val="hybridMultilevel"/>
    <w:tmpl w:val="B23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5613"/>
    <w:multiLevelType w:val="hybridMultilevel"/>
    <w:tmpl w:val="BEC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4EDF"/>
    <w:multiLevelType w:val="hybridMultilevel"/>
    <w:tmpl w:val="029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7E1C"/>
    <w:multiLevelType w:val="hybridMultilevel"/>
    <w:tmpl w:val="A8F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61738"/>
    <w:multiLevelType w:val="hybridMultilevel"/>
    <w:tmpl w:val="030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20958"/>
    <w:multiLevelType w:val="hybridMultilevel"/>
    <w:tmpl w:val="2950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F6456"/>
    <w:multiLevelType w:val="hybridMultilevel"/>
    <w:tmpl w:val="F742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C65BA"/>
    <w:multiLevelType w:val="hybridMultilevel"/>
    <w:tmpl w:val="BA54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4610"/>
    <w:multiLevelType w:val="hybridMultilevel"/>
    <w:tmpl w:val="F886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061D4"/>
    <w:multiLevelType w:val="hybridMultilevel"/>
    <w:tmpl w:val="8D2C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A061B"/>
    <w:multiLevelType w:val="hybridMultilevel"/>
    <w:tmpl w:val="A3EA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4249E"/>
    <w:multiLevelType w:val="hybridMultilevel"/>
    <w:tmpl w:val="D08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B65D9"/>
    <w:multiLevelType w:val="hybridMultilevel"/>
    <w:tmpl w:val="015E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86D4F"/>
    <w:multiLevelType w:val="hybridMultilevel"/>
    <w:tmpl w:val="98C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82283"/>
    <w:multiLevelType w:val="hybridMultilevel"/>
    <w:tmpl w:val="4768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475E4"/>
    <w:multiLevelType w:val="hybridMultilevel"/>
    <w:tmpl w:val="FC4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C7C85"/>
    <w:multiLevelType w:val="hybridMultilevel"/>
    <w:tmpl w:val="695C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C35C7"/>
    <w:multiLevelType w:val="hybridMultilevel"/>
    <w:tmpl w:val="CC9AD3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67823"/>
    <w:multiLevelType w:val="hybridMultilevel"/>
    <w:tmpl w:val="751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D7861"/>
    <w:multiLevelType w:val="hybridMultilevel"/>
    <w:tmpl w:val="D108C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FC7A4F"/>
    <w:multiLevelType w:val="hybridMultilevel"/>
    <w:tmpl w:val="1718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95EF5"/>
    <w:multiLevelType w:val="hybridMultilevel"/>
    <w:tmpl w:val="4A9230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5"/>
  </w:num>
  <w:num w:numId="5">
    <w:abstractNumId w:val="14"/>
  </w:num>
  <w:num w:numId="6">
    <w:abstractNumId w:val="28"/>
  </w:num>
  <w:num w:numId="7">
    <w:abstractNumId w:val="7"/>
  </w:num>
  <w:num w:numId="8">
    <w:abstractNumId w:val="30"/>
  </w:num>
  <w:num w:numId="9">
    <w:abstractNumId w:val="32"/>
  </w:num>
  <w:num w:numId="10">
    <w:abstractNumId w:val="17"/>
  </w:num>
  <w:num w:numId="11">
    <w:abstractNumId w:val="16"/>
  </w:num>
  <w:num w:numId="12">
    <w:abstractNumId w:val="15"/>
  </w:num>
  <w:num w:numId="13">
    <w:abstractNumId w:val="10"/>
  </w:num>
  <w:num w:numId="14">
    <w:abstractNumId w:val="31"/>
  </w:num>
  <w:num w:numId="15">
    <w:abstractNumId w:val="3"/>
  </w:num>
  <w:num w:numId="16">
    <w:abstractNumId w:val="2"/>
  </w:num>
  <w:num w:numId="17">
    <w:abstractNumId w:val="33"/>
  </w:num>
  <w:num w:numId="18">
    <w:abstractNumId w:val="11"/>
  </w:num>
  <w:num w:numId="19">
    <w:abstractNumId w:val="20"/>
  </w:num>
  <w:num w:numId="20">
    <w:abstractNumId w:val="29"/>
  </w:num>
  <w:num w:numId="21">
    <w:abstractNumId w:val="13"/>
  </w:num>
  <w:num w:numId="22">
    <w:abstractNumId w:val="9"/>
  </w:num>
  <w:num w:numId="23">
    <w:abstractNumId w:val="1"/>
  </w:num>
  <w:num w:numId="24">
    <w:abstractNumId w:val="22"/>
  </w:num>
  <w:num w:numId="25">
    <w:abstractNumId w:val="21"/>
  </w:num>
  <w:num w:numId="26">
    <w:abstractNumId w:val="8"/>
  </w:num>
  <w:num w:numId="27">
    <w:abstractNumId w:val="24"/>
  </w:num>
  <w:num w:numId="28">
    <w:abstractNumId w:val="12"/>
  </w:num>
  <w:num w:numId="29">
    <w:abstractNumId w:val="6"/>
  </w:num>
  <w:num w:numId="30">
    <w:abstractNumId w:val="4"/>
  </w:num>
  <w:num w:numId="31">
    <w:abstractNumId w:val="26"/>
  </w:num>
  <w:num w:numId="32">
    <w:abstractNumId w:val="23"/>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8"/>
    <w:rsid w:val="00003FD8"/>
    <w:rsid w:val="000774C1"/>
    <w:rsid w:val="000A719F"/>
    <w:rsid w:val="001846A2"/>
    <w:rsid w:val="001E4E2E"/>
    <w:rsid w:val="001E607D"/>
    <w:rsid w:val="002319FB"/>
    <w:rsid w:val="0026288A"/>
    <w:rsid w:val="00274031"/>
    <w:rsid w:val="00297404"/>
    <w:rsid w:val="002E2AF4"/>
    <w:rsid w:val="0041163D"/>
    <w:rsid w:val="00412EAE"/>
    <w:rsid w:val="0047503F"/>
    <w:rsid w:val="004C2C7F"/>
    <w:rsid w:val="004F356A"/>
    <w:rsid w:val="00567EE4"/>
    <w:rsid w:val="005A38AE"/>
    <w:rsid w:val="005D1EB2"/>
    <w:rsid w:val="005D5D3C"/>
    <w:rsid w:val="0063091D"/>
    <w:rsid w:val="00684A11"/>
    <w:rsid w:val="00691D66"/>
    <w:rsid w:val="00772E0F"/>
    <w:rsid w:val="00775B96"/>
    <w:rsid w:val="007B003B"/>
    <w:rsid w:val="007E1114"/>
    <w:rsid w:val="00833A87"/>
    <w:rsid w:val="00853A3A"/>
    <w:rsid w:val="008C24D1"/>
    <w:rsid w:val="008C42EB"/>
    <w:rsid w:val="008C6CB9"/>
    <w:rsid w:val="00952758"/>
    <w:rsid w:val="0099492F"/>
    <w:rsid w:val="00995D0B"/>
    <w:rsid w:val="009964D8"/>
    <w:rsid w:val="009A02D4"/>
    <w:rsid w:val="00A1012C"/>
    <w:rsid w:val="00A20353"/>
    <w:rsid w:val="00A3668C"/>
    <w:rsid w:val="00A95099"/>
    <w:rsid w:val="00AD643D"/>
    <w:rsid w:val="00B25EC2"/>
    <w:rsid w:val="00B318E0"/>
    <w:rsid w:val="00BD5FF8"/>
    <w:rsid w:val="00BE4149"/>
    <w:rsid w:val="00C029D4"/>
    <w:rsid w:val="00C50074"/>
    <w:rsid w:val="00C72309"/>
    <w:rsid w:val="00C77709"/>
    <w:rsid w:val="00E835A3"/>
    <w:rsid w:val="00E95697"/>
    <w:rsid w:val="00F8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D830"/>
  <w15:chartTrackingRefBased/>
  <w15:docId w15:val="{E136C926-C7CB-4E33-8EC3-EE772FC5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2C"/>
    <w:rPr>
      <w:rFonts w:ascii="Gotham Light" w:hAnsi="Gotham Light"/>
      <w:sz w:val="24"/>
      <w:szCs w:val="24"/>
    </w:rPr>
  </w:style>
  <w:style w:type="paragraph" w:styleId="Heading1">
    <w:name w:val="heading 1"/>
    <w:basedOn w:val="Normal"/>
    <w:next w:val="Normal"/>
    <w:link w:val="Heading1Char"/>
    <w:uiPriority w:val="9"/>
    <w:qFormat/>
    <w:rsid w:val="00BE414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091D"/>
    <w:pPr>
      <w:keepNext/>
      <w:keepLines/>
      <w:spacing w:before="40" w:after="120"/>
      <w:outlineLvl w:val="1"/>
    </w:pPr>
    <w:rPr>
      <w:rFonts w:eastAsiaTheme="majorEastAsia" w:cstheme="majorBidi"/>
      <w:b/>
      <w:color w:val="115E67"/>
      <w:szCs w:val="26"/>
    </w:rPr>
  </w:style>
  <w:style w:type="paragraph" w:styleId="Heading3">
    <w:name w:val="heading 3"/>
    <w:basedOn w:val="Normal"/>
    <w:next w:val="Normal"/>
    <w:link w:val="Heading3Char"/>
    <w:uiPriority w:val="9"/>
    <w:unhideWhenUsed/>
    <w:qFormat/>
    <w:rsid w:val="00A2035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758"/>
    <w:pPr>
      <w:ind w:left="720"/>
      <w:contextualSpacing/>
    </w:pPr>
  </w:style>
  <w:style w:type="character" w:customStyle="1" w:styleId="Heading1Char">
    <w:name w:val="Heading 1 Char"/>
    <w:basedOn w:val="DefaultParagraphFont"/>
    <w:link w:val="Heading1"/>
    <w:uiPriority w:val="9"/>
    <w:rsid w:val="00BE4149"/>
    <w:rPr>
      <w:rFonts w:ascii="Gotham Light" w:eastAsiaTheme="majorEastAsia" w:hAnsi="Gotham Light" w:cstheme="majorBidi"/>
      <w:b/>
      <w:color w:val="000000" w:themeColor="text1"/>
      <w:sz w:val="32"/>
      <w:szCs w:val="32"/>
    </w:rPr>
  </w:style>
  <w:style w:type="character" w:customStyle="1" w:styleId="Heading2Char">
    <w:name w:val="Heading 2 Char"/>
    <w:basedOn w:val="DefaultParagraphFont"/>
    <w:link w:val="Heading2"/>
    <w:uiPriority w:val="9"/>
    <w:rsid w:val="0063091D"/>
    <w:rPr>
      <w:rFonts w:ascii="Gotham Light" w:eastAsiaTheme="majorEastAsia" w:hAnsi="Gotham Light" w:cstheme="majorBidi"/>
      <w:b/>
      <w:color w:val="115E67"/>
      <w:sz w:val="24"/>
      <w:szCs w:val="26"/>
    </w:rPr>
  </w:style>
  <w:style w:type="table" w:styleId="TableGrid">
    <w:name w:val="Table Grid"/>
    <w:basedOn w:val="TableNormal"/>
    <w:uiPriority w:val="39"/>
    <w:rsid w:val="00C0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70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77709"/>
    <w:pPr>
      <w:spacing w:after="100"/>
    </w:pPr>
  </w:style>
  <w:style w:type="paragraph" w:styleId="TOC2">
    <w:name w:val="toc 2"/>
    <w:basedOn w:val="Normal"/>
    <w:next w:val="Normal"/>
    <w:autoRedefine/>
    <w:uiPriority w:val="39"/>
    <w:unhideWhenUsed/>
    <w:rsid w:val="00C77709"/>
    <w:pPr>
      <w:spacing w:after="100"/>
      <w:ind w:left="220"/>
    </w:pPr>
  </w:style>
  <w:style w:type="character" w:styleId="Hyperlink">
    <w:name w:val="Hyperlink"/>
    <w:basedOn w:val="DefaultParagraphFont"/>
    <w:uiPriority w:val="99"/>
    <w:unhideWhenUsed/>
    <w:rsid w:val="00C77709"/>
    <w:rPr>
      <w:color w:val="0563C1" w:themeColor="hyperlink"/>
      <w:u w:val="single"/>
    </w:rPr>
  </w:style>
  <w:style w:type="character" w:customStyle="1" w:styleId="fontstyle01">
    <w:name w:val="fontstyle01"/>
    <w:basedOn w:val="DefaultParagraphFont"/>
    <w:rsid w:val="007B003B"/>
    <w:rPr>
      <w:rFonts w:ascii="ArialMT" w:hAnsi="ArialMT" w:hint="default"/>
      <w:b w:val="0"/>
      <w:bCs w:val="0"/>
      <w:i w:val="0"/>
      <w:iCs w:val="0"/>
      <w:color w:val="4D4D4F"/>
      <w:sz w:val="18"/>
      <w:szCs w:val="18"/>
    </w:rPr>
  </w:style>
  <w:style w:type="character" w:customStyle="1" w:styleId="fontstyle21">
    <w:name w:val="fontstyle21"/>
    <w:basedOn w:val="DefaultParagraphFont"/>
    <w:rsid w:val="007B003B"/>
    <w:rPr>
      <w:rFonts w:ascii="Arial-BoldMT" w:hAnsi="Arial-BoldMT" w:hint="default"/>
      <w:b/>
      <w:bCs/>
      <w:i w:val="0"/>
      <w:iCs w:val="0"/>
      <w:color w:val="EF8E18"/>
      <w:sz w:val="18"/>
      <w:szCs w:val="18"/>
    </w:rPr>
  </w:style>
  <w:style w:type="character" w:customStyle="1" w:styleId="fontstyle31">
    <w:name w:val="fontstyle31"/>
    <w:basedOn w:val="DefaultParagraphFont"/>
    <w:rsid w:val="007B003B"/>
    <w:rPr>
      <w:rFonts w:ascii="SymbolMT" w:hAnsi="SymbolMT" w:hint="default"/>
      <w:b w:val="0"/>
      <w:bCs w:val="0"/>
      <w:i w:val="0"/>
      <w:iCs w:val="0"/>
      <w:color w:val="4D4D4F"/>
      <w:sz w:val="18"/>
      <w:szCs w:val="18"/>
    </w:rPr>
  </w:style>
  <w:style w:type="character" w:customStyle="1" w:styleId="Heading3Char">
    <w:name w:val="Heading 3 Char"/>
    <w:basedOn w:val="DefaultParagraphFont"/>
    <w:link w:val="Heading3"/>
    <w:uiPriority w:val="9"/>
    <w:rsid w:val="00A203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42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3BAB-829A-4B75-B727-0588777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worth</dc:creator>
  <cp:keywords/>
  <dc:description/>
  <cp:lastModifiedBy>Linda Haworth</cp:lastModifiedBy>
  <cp:revision>10</cp:revision>
  <dcterms:created xsi:type="dcterms:W3CDTF">2022-07-25T19:18:00Z</dcterms:created>
  <dcterms:modified xsi:type="dcterms:W3CDTF">2022-09-08T14:25:00Z</dcterms:modified>
</cp:coreProperties>
</file>